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5A89" w14:textId="77777777" w:rsidR="00A36B3A" w:rsidRDefault="00A36B3A">
      <w:pPr>
        <w:pStyle w:val="Zkladntext"/>
        <w:jc w:val="left"/>
        <w:rPr>
          <w:rFonts w:ascii="Times New Roman"/>
          <w:sz w:val="20"/>
        </w:rPr>
      </w:pPr>
    </w:p>
    <w:p w14:paraId="40C4304E" w14:textId="77777777" w:rsidR="00A36B3A" w:rsidRDefault="00A36B3A">
      <w:pPr>
        <w:pStyle w:val="Zkladntext"/>
        <w:spacing w:before="9"/>
        <w:jc w:val="left"/>
        <w:rPr>
          <w:rFonts w:ascii="Times New Roman"/>
          <w:sz w:val="23"/>
        </w:rPr>
      </w:pPr>
    </w:p>
    <w:p w14:paraId="417E07D0" w14:textId="77777777" w:rsidR="00A36B3A" w:rsidRDefault="00A549B4">
      <w:pPr>
        <w:pStyle w:val="Nadpis2"/>
        <w:spacing w:line="244" w:lineRule="auto"/>
        <w:ind w:left="650" w:right="1390" w:firstLine="0"/>
        <w:jc w:val="center"/>
      </w:pPr>
      <w:r>
        <w:rPr>
          <w:color w:val="7E7E7E"/>
        </w:rPr>
        <w:t>Smlouva na zajištění nezbytné obnovy síťových bezpečnostních</w:t>
      </w:r>
      <w:r>
        <w:rPr>
          <w:color w:val="7E7E7E"/>
          <w:spacing w:val="-76"/>
        </w:rPr>
        <w:t xml:space="preserve"> </w:t>
      </w:r>
      <w:r>
        <w:rPr>
          <w:color w:val="7E7E7E"/>
        </w:rPr>
        <w:t>zaříze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NIS IZS</w:t>
      </w:r>
    </w:p>
    <w:p w14:paraId="1AFE8A7C" w14:textId="77777777" w:rsidR="00A36B3A" w:rsidRDefault="00A36B3A">
      <w:pPr>
        <w:pStyle w:val="Zkladntext"/>
        <w:spacing w:before="6"/>
        <w:jc w:val="left"/>
        <w:rPr>
          <w:b/>
          <w:sz w:val="27"/>
        </w:rPr>
      </w:pPr>
    </w:p>
    <w:p w14:paraId="32137B4F" w14:textId="77777777" w:rsidR="00A36B3A" w:rsidRDefault="00A549B4">
      <w:pPr>
        <w:pStyle w:val="Zkladntext"/>
        <w:ind w:left="650" w:right="1378"/>
        <w:jc w:val="center"/>
      </w:pPr>
      <w:r>
        <w:rPr>
          <w:color w:val="7E7E7E"/>
        </w:rPr>
        <w:t>č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2021/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224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NAKIT</w:t>
      </w:r>
    </w:p>
    <w:p w14:paraId="306E4B62" w14:textId="77777777" w:rsidR="00A36B3A" w:rsidRDefault="00A36B3A">
      <w:pPr>
        <w:pStyle w:val="Zkladntext"/>
        <w:spacing w:before="2"/>
        <w:jc w:val="left"/>
        <w:rPr>
          <w:sz w:val="35"/>
        </w:rPr>
      </w:pPr>
    </w:p>
    <w:p w14:paraId="124EC599" w14:textId="77777777" w:rsidR="00A36B3A" w:rsidRDefault="00A549B4">
      <w:pPr>
        <w:pStyle w:val="Nadpis5"/>
      </w:pPr>
      <w:r>
        <w:rPr>
          <w:color w:val="7E7E7E"/>
        </w:rPr>
        <w:t>Smluv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trany</w:t>
      </w:r>
    </w:p>
    <w:p w14:paraId="72FF2DA2" w14:textId="77777777" w:rsidR="00A36B3A" w:rsidRDefault="00A36B3A">
      <w:pPr>
        <w:pStyle w:val="Zkladntext"/>
        <w:spacing w:before="3"/>
        <w:jc w:val="left"/>
        <w:rPr>
          <w:b/>
          <w:sz w:val="35"/>
        </w:rPr>
      </w:pPr>
    </w:p>
    <w:p w14:paraId="4286A2C0" w14:textId="77777777" w:rsidR="00A36B3A" w:rsidRDefault="00A549B4">
      <w:pPr>
        <w:ind w:left="113"/>
        <w:rPr>
          <w:b/>
        </w:rPr>
      </w:pPr>
      <w:r>
        <w:rPr>
          <w:b/>
          <w:color w:val="7E7E7E"/>
        </w:rPr>
        <w:t>Národní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agentura pro</w:t>
      </w:r>
      <w:r>
        <w:rPr>
          <w:b/>
          <w:color w:val="7E7E7E"/>
          <w:spacing w:val="-6"/>
        </w:rPr>
        <w:t xml:space="preserve"> </w:t>
      </w:r>
      <w:r>
        <w:rPr>
          <w:b/>
          <w:color w:val="7E7E7E"/>
        </w:rPr>
        <w:t>komunikační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a</w:t>
      </w:r>
      <w:r>
        <w:rPr>
          <w:b/>
          <w:color w:val="7E7E7E"/>
          <w:spacing w:val="-4"/>
        </w:rPr>
        <w:t xml:space="preserve"> </w:t>
      </w:r>
      <w:r>
        <w:rPr>
          <w:b/>
          <w:color w:val="7E7E7E"/>
        </w:rPr>
        <w:t>informační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technologie, s. p.</w:t>
      </w:r>
    </w:p>
    <w:p w14:paraId="421E862D" w14:textId="77777777" w:rsidR="00A36B3A" w:rsidRDefault="00A549B4">
      <w:pPr>
        <w:pStyle w:val="Zkladntext"/>
        <w:tabs>
          <w:tab w:val="left" w:pos="3234"/>
        </w:tabs>
        <w:spacing w:before="198"/>
        <w:ind w:left="113"/>
        <w:jc w:val="left"/>
      </w:pP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ídlem:</w:t>
      </w:r>
      <w:r>
        <w:rPr>
          <w:color w:val="7E7E7E"/>
        </w:rPr>
        <w:tab/>
        <w:t>Kodaňská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1441/46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ršovice,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10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00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ah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10</w:t>
      </w:r>
    </w:p>
    <w:p w14:paraId="280E51CD" w14:textId="77777777" w:rsidR="00A36B3A" w:rsidRDefault="00A549B4">
      <w:pPr>
        <w:pStyle w:val="Zkladntext"/>
        <w:tabs>
          <w:tab w:val="right" w:pos="4214"/>
        </w:tabs>
        <w:spacing w:before="74"/>
        <w:ind w:left="113"/>
        <w:jc w:val="left"/>
      </w:pPr>
      <w:r>
        <w:rPr>
          <w:color w:val="7E7E7E"/>
        </w:rPr>
        <w:t>IČO:</w:t>
      </w:r>
      <w:r>
        <w:rPr>
          <w:rFonts w:ascii="Times New Roman" w:hAnsi="Times New Roman"/>
          <w:color w:val="7E7E7E"/>
        </w:rPr>
        <w:tab/>
      </w:r>
      <w:r>
        <w:rPr>
          <w:color w:val="7E7E7E"/>
        </w:rPr>
        <w:t>04767543</w:t>
      </w:r>
    </w:p>
    <w:p w14:paraId="4864FD10" w14:textId="77777777" w:rsidR="00A36B3A" w:rsidRDefault="00A549B4">
      <w:pPr>
        <w:pStyle w:val="Zkladntext"/>
        <w:tabs>
          <w:tab w:val="left" w:pos="3234"/>
        </w:tabs>
        <w:spacing w:before="78"/>
        <w:ind w:left="113"/>
        <w:jc w:val="left"/>
      </w:pPr>
      <w:r>
        <w:rPr>
          <w:color w:val="7E7E7E"/>
        </w:rPr>
        <w:t>DIČ:</w:t>
      </w:r>
      <w:r>
        <w:rPr>
          <w:color w:val="7E7E7E"/>
        </w:rPr>
        <w:tab/>
        <w:t>CZ04767543</w:t>
      </w:r>
    </w:p>
    <w:p w14:paraId="654D359D" w14:textId="0ECB60B8" w:rsidR="00A36B3A" w:rsidRDefault="00A549B4">
      <w:pPr>
        <w:pStyle w:val="Zkladntext"/>
        <w:tabs>
          <w:tab w:val="left" w:pos="3234"/>
        </w:tabs>
        <w:spacing w:before="74"/>
        <w:ind w:left="113"/>
        <w:jc w:val="left"/>
      </w:pPr>
      <w:r>
        <w:rPr>
          <w:color w:val="7E7E7E"/>
        </w:rPr>
        <w:t>zastoupen:</w:t>
      </w:r>
      <w:r>
        <w:rPr>
          <w:color w:val="7E7E7E"/>
        </w:rPr>
        <w:tab/>
      </w:r>
      <w:r w:rsidR="008D0E9F">
        <w:rPr>
          <w:color w:val="7E7E7E"/>
        </w:rPr>
        <w:t>xxx</w:t>
      </w:r>
    </w:p>
    <w:p w14:paraId="5E0EA9F7" w14:textId="1D4FB483" w:rsidR="00A36B3A" w:rsidRDefault="00A549B4">
      <w:pPr>
        <w:pStyle w:val="Zkladntext"/>
        <w:tabs>
          <w:tab w:val="left" w:pos="3234"/>
        </w:tabs>
        <w:spacing w:before="78" w:line="309" w:lineRule="auto"/>
        <w:ind w:left="113" w:right="1655"/>
        <w:jc w:val="left"/>
      </w:pPr>
      <w:r>
        <w:rPr>
          <w:color w:val="7E7E7E"/>
        </w:rPr>
        <w:t>zapsán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 obchod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jstříku</w:t>
      </w:r>
      <w:r>
        <w:rPr>
          <w:color w:val="7E7E7E"/>
        </w:rPr>
        <w:tab/>
        <w:t>vedeném Městským soudem v Praze oddíl A vložka 77322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bankovní spojení:</w:t>
      </w:r>
      <w:r>
        <w:rPr>
          <w:color w:val="7E7E7E"/>
        </w:rPr>
        <w:tab/>
      </w:r>
      <w:r w:rsidR="008D0E9F">
        <w:rPr>
          <w:color w:val="7E7E7E"/>
        </w:rPr>
        <w:t>xxx</w:t>
      </w:r>
    </w:p>
    <w:p w14:paraId="739B5214" w14:textId="66D355AB" w:rsidR="00A36B3A" w:rsidRDefault="00A549B4">
      <w:pPr>
        <w:pStyle w:val="Zkladntext"/>
        <w:spacing w:before="5"/>
        <w:ind w:left="3234"/>
        <w:jc w:val="left"/>
      </w:pPr>
      <w:r>
        <w:rPr>
          <w:color w:val="7E7E7E"/>
        </w:rPr>
        <w:t>č.ú.:</w:t>
      </w:r>
      <w:r>
        <w:rPr>
          <w:color w:val="7E7E7E"/>
          <w:spacing w:val="-6"/>
        </w:rPr>
        <w:t xml:space="preserve"> </w:t>
      </w:r>
      <w:r w:rsidR="008D0E9F">
        <w:rPr>
          <w:color w:val="7E7E7E"/>
        </w:rPr>
        <w:t>xxx</w:t>
      </w:r>
    </w:p>
    <w:p w14:paraId="28A8B1F1" w14:textId="77777777" w:rsidR="00A36B3A" w:rsidRDefault="00A36B3A">
      <w:pPr>
        <w:pStyle w:val="Zkladntext"/>
        <w:spacing w:before="8"/>
        <w:jc w:val="left"/>
        <w:rPr>
          <w:sz w:val="8"/>
        </w:rPr>
      </w:pPr>
    </w:p>
    <w:p w14:paraId="6ABF3AF2" w14:textId="77777777" w:rsidR="00A36B3A" w:rsidRDefault="00A549B4">
      <w:pPr>
        <w:spacing w:before="93"/>
        <w:ind w:left="113"/>
      </w:pPr>
      <w:r>
        <w:rPr>
          <w:color w:val="7E7E7E"/>
        </w:rPr>
        <w:t>(dá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Objednatel</w:t>
      </w:r>
      <w:r>
        <w:rPr>
          <w:color w:val="7E7E7E"/>
        </w:rPr>
        <w:t>“)</w:t>
      </w:r>
    </w:p>
    <w:p w14:paraId="4545524C" w14:textId="77777777" w:rsidR="00A36B3A" w:rsidRDefault="00A36B3A">
      <w:pPr>
        <w:pStyle w:val="Zkladntext"/>
        <w:spacing w:before="3"/>
        <w:jc w:val="left"/>
        <w:rPr>
          <w:sz w:val="35"/>
        </w:rPr>
      </w:pPr>
    </w:p>
    <w:p w14:paraId="0F72F52B" w14:textId="77777777" w:rsidR="00A36B3A" w:rsidRDefault="00A549B4">
      <w:pPr>
        <w:pStyle w:val="Nadpis5"/>
      </w:pPr>
      <w:r>
        <w:rPr>
          <w:color w:val="7E7E7E"/>
        </w:rPr>
        <w:t>a</w:t>
      </w:r>
    </w:p>
    <w:p w14:paraId="48343801" w14:textId="77777777" w:rsidR="00A36B3A" w:rsidRDefault="00A36B3A">
      <w:pPr>
        <w:pStyle w:val="Zkladntext"/>
        <w:spacing w:before="7"/>
        <w:jc w:val="left"/>
        <w:rPr>
          <w:b/>
          <w:sz w:val="27"/>
        </w:rPr>
      </w:pPr>
    </w:p>
    <w:p w14:paraId="16555FD9" w14:textId="77777777" w:rsidR="00A36B3A" w:rsidRDefault="00A549B4">
      <w:pPr>
        <w:spacing w:before="1"/>
        <w:ind w:left="113"/>
        <w:jc w:val="both"/>
        <w:rPr>
          <w:b/>
        </w:rPr>
      </w:pPr>
      <w:r>
        <w:rPr>
          <w:b/>
          <w:color w:val="7E7E7E"/>
        </w:rPr>
        <w:t>ComSource</w:t>
      </w:r>
      <w:r>
        <w:rPr>
          <w:b/>
          <w:color w:val="7E7E7E"/>
          <w:spacing w:val="-4"/>
        </w:rPr>
        <w:t xml:space="preserve"> </w:t>
      </w:r>
      <w:r>
        <w:rPr>
          <w:b/>
          <w:color w:val="7E7E7E"/>
        </w:rPr>
        <w:t>s.r.o.</w:t>
      </w:r>
    </w:p>
    <w:p w14:paraId="644AC75F" w14:textId="77777777" w:rsidR="00A36B3A" w:rsidRDefault="00A549B4">
      <w:pPr>
        <w:pStyle w:val="Zkladntext"/>
        <w:tabs>
          <w:tab w:val="left" w:pos="3296"/>
          <w:tab w:val="right" w:pos="4277"/>
        </w:tabs>
        <w:spacing w:before="73" w:line="312" w:lineRule="auto"/>
        <w:ind w:left="113" w:right="2590"/>
      </w:pP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ídlem:</w:t>
      </w:r>
      <w:r>
        <w:rPr>
          <w:color w:val="7E7E7E"/>
        </w:rPr>
        <w:tab/>
        <w:t>Nad Vršovskou horou 1423/10, 101 00 Praha 10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kontakt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dresa:</w:t>
      </w:r>
      <w:r>
        <w:rPr>
          <w:color w:val="7E7E7E"/>
        </w:rPr>
        <w:tab/>
        <w:t>Nad Vršovskou horou 1423/10, 101 00 Praha 10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IČO:</w:t>
      </w:r>
      <w:r>
        <w:rPr>
          <w:rFonts w:ascii="Times New Roman" w:hAnsi="Times New Roman"/>
          <w:color w:val="7E7E7E"/>
        </w:rPr>
        <w:tab/>
      </w:r>
      <w:r>
        <w:rPr>
          <w:rFonts w:ascii="Times New Roman" w:hAnsi="Times New Roman"/>
          <w:color w:val="7E7E7E"/>
        </w:rPr>
        <w:tab/>
      </w:r>
      <w:r>
        <w:rPr>
          <w:color w:val="7E7E7E"/>
        </w:rPr>
        <w:t>29059291</w:t>
      </w:r>
    </w:p>
    <w:p w14:paraId="23CF628D" w14:textId="77777777" w:rsidR="00A36B3A" w:rsidRDefault="00A549B4">
      <w:pPr>
        <w:pStyle w:val="Zkladntext"/>
        <w:tabs>
          <w:tab w:val="left" w:pos="3296"/>
        </w:tabs>
        <w:spacing w:before="3"/>
        <w:ind w:left="113"/>
      </w:pPr>
      <w:r>
        <w:rPr>
          <w:color w:val="7E7E7E"/>
        </w:rPr>
        <w:t>DIČ:</w:t>
      </w:r>
      <w:r>
        <w:rPr>
          <w:color w:val="7E7E7E"/>
        </w:rPr>
        <w:tab/>
        <w:t>CZ29059291</w:t>
      </w:r>
    </w:p>
    <w:p w14:paraId="6604894C" w14:textId="7999557C" w:rsidR="00A36B3A" w:rsidRDefault="00A549B4">
      <w:pPr>
        <w:pStyle w:val="Zkladntext"/>
        <w:tabs>
          <w:tab w:val="left" w:pos="3296"/>
        </w:tabs>
        <w:spacing w:before="73"/>
        <w:ind w:left="113"/>
        <w:jc w:val="left"/>
      </w:pPr>
      <w:r>
        <w:rPr>
          <w:color w:val="7E7E7E"/>
        </w:rPr>
        <w:t>jednající:</w:t>
      </w:r>
      <w:r>
        <w:rPr>
          <w:color w:val="7E7E7E"/>
        </w:rPr>
        <w:tab/>
        <w:t>xxx</w:t>
      </w:r>
    </w:p>
    <w:p w14:paraId="57140CCA" w14:textId="781997BB" w:rsidR="00A36B3A" w:rsidRDefault="00A549B4">
      <w:pPr>
        <w:pStyle w:val="Zkladntext"/>
        <w:tabs>
          <w:tab w:val="left" w:pos="3296"/>
        </w:tabs>
        <w:spacing w:before="78" w:line="314" w:lineRule="auto"/>
        <w:ind w:left="113" w:right="1460"/>
        <w:jc w:val="left"/>
      </w:pPr>
      <w:r>
        <w:rPr>
          <w:color w:val="7E7E7E"/>
        </w:rPr>
        <w:t>zapsán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obchodním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rejstříku</w:t>
      </w:r>
      <w:r>
        <w:rPr>
          <w:color w:val="7E7E7E"/>
        </w:rPr>
        <w:tab/>
        <w:t>vedeném Městským soudem v Praze oddíl C vložka 163642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bankovní spojení:</w:t>
      </w:r>
      <w:r>
        <w:rPr>
          <w:color w:val="7E7E7E"/>
        </w:rPr>
        <w:tab/>
      </w:r>
      <w:r w:rsidR="008D0E9F">
        <w:rPr>
          <w:color w:val="7E7E7E"/>
        </w:rPr>
        <w:t>xxx</w:t>
      </w:r>
    </w:p>
    <w:p w14:paraId="373B759A" w14:textId="56030824" w:rsidR="00A36B3A" w:rsidRDefault="00A549B4">
      <w:pPr>
        <w:pStyle w:val="Zkladntext"/>
        <w:spacing w:line="248" w:lineRule="exact"/>
        <w:ind w:left="3296"/>
        <w:jc w:val="left"/>
      </w:pPr>
      <w:r>
        <w:rPr>
          <w:color w:val="7E7E7E"/>
        </w:rPr>
        <w:t>č.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ú.:</w:t>
      </w:r>
      <w:r>
        <w:rPr>
          <w:color w:val="7E7E7E"/>
          <w:spacing w:val="-5"/>
        </w:rPr>
        <w:t xml:space="preserve"> </w:t>
      </w:r>
      <w:r w:rsidR="008D0E9F">
        <w:rPr>
          <w:color w:val="7E7E7E"/>
        </w:rPr>
        <w:t>xxx</w:t>
      </w:r>
    </w:p>
    <w:p w14:paraId="7F1B7513" w14:textId="77777777" w:rsidR="00A36B3A" w:rsidRDefault="00A36B3A">
      <w:pPr>
        <w:pStyle w:val="Zkladntext"/>
        <w:spacing w:before="2"/>
        <w:jc w:val="left"/>
        <w:rPr>
          <w:sz w:val="9"/>
        </w:rPr>
      </w:pPr>
    </w:p>
    <w:p w14:paraId="5B675BD4" w14:textId="77777777" w:rsidR="00A36B3A" w:rsidRDefault="00A549B4">
      <w:pPr>
        <w:spacing w:before="94"/>
        <w:ind w:left="113"/>
        <w:jc w:val="both"/>
      </w:pPr>
      <w:r>
        <w:rPr>
          <w:color w:val="7E7E7E"/>
        </w:rPr>
        <w:t>(dá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Dodavatel</w:t>
      </w:r>
      <w:r>
        <w:rPr>
          <w:color w:val="7E7E7E"/>
        </w:rPr>
        <w:t>“)</w:t>
      </w:r>
    </w:p>
    <w:p w14:paraId="273AACA8" w14:textId="77777777" w:rsidR="00A36B3A" w:rsidRDefault="00A36B3A">
      <w:pPr>
        <w:pStyle w:val="Zkladntext"/>
        <w:jc w:val="left"/>
        <w:rPr>
          <w:sz w:val="24"/>
        </w:rPr>
      </w:pPr>
    </w:p>
    <w:p w14:paraId="10FE7E4E" w14:textId="77777777" w:rsidR="00A36B3A" w:rsidRDefault="00A36B3A">
      <w:pPr>
        <w:pStyle w:val="Zkladntext"/>
        <w:jc w:val="left"/>
        <w:rPr>
          <w:sz w:val="32"/>
        </w:rPr>
      </w:pPr>
    </w:p>
    <w:p w14:paraId="0E401E93" w14:textId="77777777" w:rsidR="00A36B3A" w:rsidRDefault="00A549B4">
      <w:pPr>
        <w:pStyle w:val="Zkladntext"/>
        <w:ind w:left="113"/>
      </w:pPr>
      <w:r>
        <w:rPr>
          <w:color w:val="7E7E7E"/>
        </w:rPr>
        <w:t>(Objedn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ále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budou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označováni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jednotlivě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Smluvní</w:t>
      </w:r>
      <w:r>
        <w:rPr>
          <w:b/>
          <w:color w:val="7E7E7E"/>
          <w:spacing w:val="8"/>
        </w:rPr>
        <w:t xml:space="preserve"> </w:t>
      </w:r>
      <w:r>
        <w:rPr>
          <w:b/>
          <w:color w:val="7E7E7E"/>
        </w:rPr>
        <w:t>strana</w:t>
      </w:r>
      <w:r>
        <w:rPr>
          <w:color w:val="7E7E7E"/>
        </w:rPr>
        <w:t>“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společně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jako</w:t>
      </w:r>
    </w:p>
    <w:p w14:paraId="4CE1B5A2" w14:textId="77777777" w:rsidR="00A36B3A" w:rsidRDefault="00A549B4">
      <w:pPr>
        <w:pStyle w:val="Zkladntext"/>
        <w:spacing w:before="74" w:line="314" w:lineRule="auto"/>
        <w:ind w:left="113" w:right="847"/>
      </w:pPr>
      <w:r>
        <w:rPr>
          <w:color w:val="7E7E7E"/>
        </w:rPr>
        <w:t>„</w:t>
      </w:r>
      <w:r>
        <w:rPr>
          <w:b/>
          <w:color w:val="7E7E7E"/>
        </w:rPr>
        <w:t>Smluvní strany</w:t>
      </w:r>
      <w:r>
        <w:rPr>
          <w:color w:val="7E7E7E"/>
        </w:rPr>
        <w:t>“ a tato smlouva n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jištění nezbytné obnovy síťových bezpečnostních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říz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NIS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IZ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ál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Smlouva</w:t>
      </w:r>
      <w:r>
        <w:rPr>
          <w:color w:val="7E7E7E"/>
        </w:rPr>
        <w:t>“)</w:t>
      </w:r>
    </w:p>
    <w:p w14:paraId="0A01E597" w14:textId="77777777" w:rsidR="00A36B3A" w:rsidRDefault="00A36B3A">
      <w:pPr>
        <w:pStyle w:val="Zkladntext"/>
        <w:spacing w:before="4"/>
        <w:jc w:val="left"/>
        <w:rPr>
          <w:sz w:val="28"/>
        </w:rPr>
      </w:pPr>
    </w:p>
    <w:p w14:paraId="05D18E40" w14:textId="77777777" w:rsidR="00A36B3A" w:rsidRDefault="00A549B4">
      <w:pPr>
        <w:pStyle w:val="Zkladntext"/>
        <w:spacing w:line="312" w:lineRule="auto"/>
        <w:ind w:left="113" w:right="844"/>
      </w:pPr>
      <w:r>
        <w:rPr>
          <w:color w:val="7E7E7E"/>
        </w:rPr>
        <w:t>uzavíraj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soulad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 ustanovení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§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1746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odst. 2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č. 89/2012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b., občanský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ákoník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 z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zdějš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pis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Občanský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zákoník</w:t>
      </w:r>
      <w:r>
        <w:rPr>
          <w:color w:val="7E7E7E"/>
        </w:rPr>
        <w:t>“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on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. 134/2016 Sb.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dávání veřejných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kázek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zdějších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edpisů (dá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n „</w:t>
      </w:r>
      <w:r>
        <w:rPr>
          <w:b/>
          <w:color w:val="7E7E7E"/>
        </w:rPr>
        <w:t>ZZVZ</w:t>
      </w:r>
      <w:r>
        <w:rPr>
          <w:color w:val="7E7E7E"/>
        </w:rPr>
        <w:t>“), tut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mlouvu.</w:t>
      </w:r>
    </w:p>
    <w:p w14:paraId="534AF029" w14:textId="77777777" w:rsidR="00A36B3A" w:rsidRDefault="00A36B3A">
      <w:pPr>
        <w:spacing w:line="312" w:lineRule="auto"/>
        <w:sectPr w:rsidR="00A36B3A">
          <w:headerReference w:type="default" r:id="rId8"/>
          <w:footerReference w:type="default" r:id="rId9"/>
          <w:type w:val="continuous"/>
          <w:pgSz w:w="11910" w:h="16840"/>
          <w:pgMar w:top="1660" w:right="280" w:bottom="1040" w:left="1020" w:header="680" w:footer="856" w:gutter="0"/>
          <w:pgNumType w:start="1"/>
          <w:cols w:space="708"/>
        </w:sectPr>
      </w:pPr>
    </w:p>
    <w:p w14:paraId="7CEC3699" w14:textId="77777777" w:rsidR="00A36B3A" w:rsidRDefault="00A36B3A">
      <w:pPr>
        <w:pStyle w:val="Zkladntext"/>
        <w:jc w:val="left"/>
        <w:rPr>
          <w:sz w:val="20"/>
        </w:rPr>
      </w:pPr>
    </w:p>
    <w:p w14:paraId="0CF78665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0EEB7915" w14:textId="77777777" w:rsidR="00A36B3A" w:rsidRDefault="00A549B4">
      <w:pPr>
        <w:pStyle w:val="Nadpis5"/>
        <w:spacing w:before="93"/>
        <w:ind w:left="649" w:right="1390"/>
        <w:jc w:val="center"/>
      </w:pPr>
      <w:r>
        <w:rPr>
          <w:color w:val="7E7E7E"/>
        </w:rPr>
        <w:t>Preambule</w:t>
      </w:r>
    </w:p>
    <w:p w14:paraId="7A90CA6E" w14:textId="77777777" w:rsidR="00A36B3A" w:rsidRDefault="00A549B4">
      <w:pPr>
        <w:pStyle w:val="Zkladntext"/>
        <w:spacing w:before="199" w:line="312" w:lineRule="auto"/>
        <w:ind w:left="113" w:right="842"/>
      </w:pPr>
      <w:r>
        <w:rPr>
          <w:color w:val="7E7E7E"/>
        </w:rPr>
        <w:t>Objednatel provedl zadávací řízení k veřejné zakázce s názvem „</w:t>
      </w:r>
      <w:r>
        <w:rPr>
          <w:b/>
          <w:color w:val="7E7E7E"/>
        </w:rPr>
        <w:t>DNS 31_Obnova síťových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bezpečnostních zařízení v NIS IZS</w:t>
      </w:r>
      <w:r>
        <w:rPr>
          <w:color w:val="7E7E7E"/>
        </w:rPr>
        <w:t>“ (dále jen „</w:t>
      </w:r>
      <w:r>
        <w:rPr>
          <w:b/>
          <w:color w:val="7E7E7E"/>
        </w:rPr>
        <w:t>Zadávací řízení</w:t>
      </w:r>
      <w:r>
        <w:rPr>
          <w:color w:val="7E7E7E"/>
        </w:rPr>
        <w:t>“) na uzavření této Smlouvy. Ta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a je uzavírána s Dodavatelem na základě výsledku Zadávacího řízení. O</w:t>
      </w:r>
      <w:r>
        <w:rPr>
          <w:color w:val="7E7E7E"/>
        </w:rPr>
        <w:t>bjednatel tímto v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tanov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§ 1740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t. 3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čansk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oník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luč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ij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bídk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zavře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éto Smlouvy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datke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chylkou.</w:t>
      </w:r>
    </w:p>
    <w:p w14:paraId="1FB2D9D2" w14:textId="77777777" w:rsidR="00A36B3A" w:rsidRDefault="00A36B3A">
      <w:pPr>
        <w:pStyle w:val="Zkladntext"/>
        <w:jc w:val="left"/>
        <w:rPr>
          <w:sz w:val="24"/>
        </w:rPr>
      </w:pPr>
    </w:p>
    <w:p w14:paraId="2B5B0A82" w14:textId="77777777" w:rsidR="00A36B3A" w:rsidRDefault="00A36B3A">
      <w:pPr>
        <w:pStyle w:val="Zkladntext"/>
        <w:jc w:val="left"/>
        <w:rPr>
          <w:sz w:val="24"/>
        </w:rPr>
      </w:pPr>
    </w:p>
    <w:p w14:paraId="5EAEE010" w14:textId="77777777" w:rsidR="00A36B3A" w:rsidRDefault="00A549B4">
      <w:pPr>
        <w:pStyle w:val="Nadpis5"/>
        <w:numPr>
          <w:ilvl w:val="0"/>
          <w:numId w:val="23"/>
        </w:numPr>
        <w:tabs>
          <w:tab w:val="left" w:pos="3802"/>
        </w:tabs>
        <w:spacing w:before="176"/>
        <w:jc w:val="left"/>
      </w:pPr>
      <w:r>
        <w:rPr>
          <w:color w:val="7E7E7E"/>
        </w:rPr>
        <w:t>Předmět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účel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mlouvy</w:t>
      </w:r>
    </w:p>
    <w:p w14:paraId="75D6A08C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98" w:line="309" w:lineRule="auto"/>
        <w:ind w:right="843"/>
        <w:jc w:val="both"/>
      </w:pPr>
      <w:r>
        <w:rPr>
          <w:color w:val="7E7E7E"/>
        </w:rPr>
        <w:t>Úč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jištění obnovy stávajíc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íťov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ezpečnost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říz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čet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uvisejíc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rámc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Národního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informačníh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ystém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IZS.</w:t>
      </w:r>
    </w:p>
    <w:p w14:paraId="45DA19CA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25" w:line="312" w:lineRule="auto"/>
        <w:ind w:right="845"/>
        <w:jc w:val="both"/>
      </w:pPr>
      <w:r>
        <w:rPr>
          <w:color w:val="7E7E7E"/>
        </w:rPr>
        <w:t>Předmětem této Smlouvy jsou následující závazky Dodav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očívající v dodávká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hardware prvků (dále jen „</w:t>
      </w:r>
      <w:r>
        <w:rPr>
          <w:b/>
          <w:color w:val="7E7E7E"/>
        </w:rPr>
        <w:t>HW</w:t>
      </w:r>
      <w:r>
        <w:rPr>
          <w:color w:val="7E7E7E"/>
        </w:rPr>
        <w:t>“) vč. zajištění servisní a technické podpory a souvisejíc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konkrétně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zajištění:</w:t>
      </w:r>
    </w:p>
    <w:p w14:paraId="5B1C28D5" w14:textId="77777777" w:rsidR="00A36B3A" w:rsidRDefault="00A549B4">
      <w:pPr>
        <w:pStyle w:val="Odstavecseseznamem"/>
        <w:numPr>
          <w:ilvl w:val="2"/>
          <w:numId w:val="22"/>
        </w:numPr>
        <w:tabs>
          <w:tab w:val="left" w:pos="1247"/>
        </w:tabs>
        <w:spacing w:before="122" w:line="312" w:lineRule="auto"/>
        <w:ind w:right="846"/>
        <w:jc w:val="both"/>
      </w:pPr>
      <w:r>
        <w:rPr>
          <w:color w:val="7E7E7E"/>
        </w:rPr>
        <w:t>Dodávk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ov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HW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íl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 nezbytný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ftwarový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icenč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lušenstv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sloužících k obnově stávajících prvků NIS IZS (dále jen </w:t>
      </w:r>
      <w:r>
        <w:rPr>
          <w:color w:val="7E7E7E"/>
        </w:rPr>
        <w:t>„</w:t>
      </w:r>
      <w:r>
        <w:rPr>
          <w:b/>
          <w:color w:val="7E7E7E"/>
        </w:rPr>
        <w:t>Zařízení</w:t>
      </w:r>
      <w:r>
        <w:rPr>
          <w:color w:val="7E7E7E"/>
        </w:rPr>
        <w:t>“) a k zajištění je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vozu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voje, v rozsahu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ecifikaci dle bodu 1.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lohy č. 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echnick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Zboží</w:t>
      </w:r>
      <w:r>
        <w:rPr>
          <w:color w:val="7E7E7E"/>
        </w:rPr>
        <w:t>“),</w:t>
      </w:r>
    </w:p>
    <w:p w14:paraId="62575409" w14:textId="77777777" w:rsidR="00A36B3A" w:rsidRDefault="00A549B4">
      <w:pPr>
        <w:pStyle w:val="Odstavecseseznamem"/>
        <w:numPr>
          <w:ilvl w:val="2"/>
          <w:numId w:val="22"/>
        </w:numPr>
        <w:tabs>
          <w:tab w:val="left" w:pos="1247"/>
        </w:tabs>
        <w:spacing w:before="121" w:line="312" w:lineRule="auto"/>
        <w:ind w:right="844"/>
        <w:jc w:val="both"/>
      </w:pPr>
      <w:r>
        <w:rPr>
          <w:color w:val="7E7E7E"/>
        </w:rPr>
        <w:t>zajištění služby servisní a technické podpory na Zařízení, včetně zajištění obnov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vozu, v rozsahu a dle sp</w:t>
      </w:r>
      <w:r>
        <w:rPr>
          <w:color w:val="7E7E7E"/>
        </w:rPr>
        <w:t>ecifikace uvedené v bodě 1.2 Přílohy č. 1 – Technick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Podpora</w:t>
      </w:r>
      <w:r>
        <w:rPr>
          <w:color w:val="7E7E7E"/>
        </w:rPr>
        <w:t>“),</w:t>
      </w:r>
    </w:p>
    <w:p w14:paraId="4B3FC33F" w14:textId="77777777" w:rsidR="00A36B3A" w:rsidRDefault="00A549B4">
      <w:pPr>
        <w:pStyle w:val="Odstavecseseznamem"/>
        <w:numPr>
          <w:ilvl w:val="2"/>
          <w:numId w:val="22"/>
        </w:numPr>
        <w:tabs>
          <w:tab w:val="left" w:pos="1247"/>
        </w:tabs>
        <w:spacing w:before="117" w:line="314" w:lineRule="auto"/>
        <w:ind w:right="844"/>
        <w:jc w:val="both"/>
      </w:pPr>
      <w:r>
        <w:rPr>
          <w:color w:val="7E7E7E"/>
        </w:rPr>
        <w:t>zajištění dalších služeb v podobě instalačních a konfiguračních prací, v rozsahu a d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uvedené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bodě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1.3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Přílohy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26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Technické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30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jen</w:t>
      </w:r>
    </w:p>
    <w:p w14:paraId="683229E4" w14:textId="77777777" w:rsidR="00A36B3A" w:rsidRDefault="00A549B4">
      <w:pPr>
        <w:pStyle w:val="Nadpis5"/>
        <w:spacing w:line="248" w:lineRule="exact"/>
        <w:ind w:left="1246"/>
        <w:jc w:val="both"/>
        <w:rPr>
          <w:b w:val="0"/>
        </w:rPr>
      </w:pPr>
      <w:r>
        <w:rPr>
          <w:b w:val="0"/>
          <w:color w:val="7E7E7E"/>
        </w:rPr>
        <w:t>„</w:t>
      </w:r>
      <w:r>
        <w:rPr>
          <w:color w:val="7E7E7E"/>
        </w:rPr>
        <w:t>Doplňkové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služby</w:t>
      </w:r>
      <w:r>
        <w:rPr>
          <w:b w:val="0"/>
          <w:color w:val="7E7E7E"/>
        </w:rPr>
        <w:t>“)</w:t>
      </w:r>
    </w:p>
    <w:p w14:paraId="677E0025" w14:textId="77777777" w:rsidR="00A36B3A" w:rsidRDefault="00A549B4">
      <w:pPr>
        <w:pStyle w:val="Zkladntext"/>
        <w:spacing w:before="199" w:line="309" w:lineRule="auto"/>
        <w:ind w:left="1246" w:right="844"/>
      </w:pPr>
      <w:r>
        <w:rPr>
          <w:color w:val="7E7E7E"/>
        </w:rPr>
        <w:t>(Podpor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plňkov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á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uhrn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Služby</w:t>
      </w:r>
      <w:r>
        <w:rPr>
          <w:color w:val="7E7E7E"/>
        </w:rPr>
        <w:t>“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hromady té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uhrnně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Předmět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plnění</w:t>
      </w:r>
      <w:r>
        <w:rPr>
          <w:color w:val="7E7E7E"/>
        </w:rPr>
        <w:t>“).</w:t>
      </w:r>
    </w:p>
    <w:p w14:paraId="67D86FFE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25" w:line="312" w:lineRule="auto"/>
        <w:ind w:right="842"/>
        <w:jc w:val="both"/>
      </w:pPr>
      <w:r>
        <w:rPr>
          <w:color w:val="7E7E7E"/>
        </w:rPr>
        <w:t>Předmět plnění může být určen jednak pro interní potřeby Objednatele a dále za úč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vazk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ůč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azníků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 základ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tř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dání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azníkem se rozumí subjek</w:t>
      </w:r>
      <w:r>
        <w:rPr>
          <w:color w:val="7E7E7E"/>
        </w:rPr>
        <w:t>t v postavení objednatele vůči Objednateli, jemuž Objedn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ává zboží a poskytuje služby, a to zejména v oblasti ICT technologií. Zákazník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 jsou přitom především orgány státní správy, v současnosti zejména, avša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ikterak</w:t>
      </w:r>
      <w:r>
        <w:rPr>
          <w:color w:val="7E7E7E"/>
          <w:spacing w:val="48"/>
        </w:rPr>
        <w:t xml:space="preserve"> </w:t>
      </w:r>
      <w:r>
        <w:rPr>
          <w:color w:val="7E7E7E"/>
        </w:rPr>
        <w:t>výlučně,</w:t>
      </w:r>
      <w:r>
        <w:rPr>
          <w:color w:val="7E7E7E"/>
          <w:spacing w:val="52"/>
        </w:rPr>
        <w:t xml:space="preserve"> </w:t>
      </w:r>
      <w:r>
        <w:rPr>
          <w:color w:val="7E7E7E"/>
        </w:rPr>
        <w:t>Ministerstvo</w:t>
      </w:r>
      <w:r>
        <w:rPr>
          <w:color w:val="7E7E7E"/>
          <w:spacing w:val="50"/>
        </w:rPr>
        <w:t xml:space="preserve"> </w:t>
      </w:r>
      <w:r>
        <w:rPr>
          <w:color w:val="7E7E7E"/>
        </w:rPr>
        <w:t>vnitra</w:t>
      </w:r>
      <w:r>
        <w:rPr>
          <w:color w:val="7E7E7E"/>
          <w:spacing w:val="50"/>
        </w:rPr>
        <w:t xml:space="preserve"> </w:t>
      </w:r>
      <w:r>
        <w:rPr>
          <w:color w:val="7E7E7E"/>
        </w:rPr>
        <w:t>České</w:t>
      </w:r>
      <w:r>
        <w:rPr>
          <w:color w:val="7E7E7E"/>
          <w:spacing w:val="50"/>
        </w:rPr>
        <w:t xml:space="preserve"> </w:t>
      </w:r>
      <w:r>
        <w:rPr>
          <w:color w:val="7E7E7E"/>
        </w:rPr>
        <w:t>republiky</w:t>
      </w:r>
      <w:r>
        <w:rPr>
          <w:color w:val="7E7E7E"/>
          <w:spacing w:val="48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50"/>
        </w:rPr>
        <w:t xml:space="preserve"> </w:t>
      </w:r>
      <w:r>
        <w:rPr>
          <w:color w:val="7E7E7E"/>
        </w:rPr>
        <w:t>tyto</w:t>
      </w:r>
      <w:r>
        <w:rPr>
          <w:color w:val="7E7E7E"/>
          <w:spacing w:val="50"/>
        </w:rPr>
        <w:t xml:space="preserve"> </w:t>
      </w:r>
      <w:r>
        <w:rPr>
          <w:color w:val="7E7E7E"/>
        </w:rPr>
        <w:t>subjekty</w:t>
      </w:r>
      <w:r>
        <w:rPr>
          <w:color w:val="7E7E7E"/>
          <w:spacing w:val="48"/>
        </w:rPr>
        <w:t xml:space="preserve"> </w:t>
      </w:r>
      <w:r>
        <w:rPr>
          <w:color w:val="7E7E7E"/>
        </w:rPr>
        <w:t>jednotlivě</w:t>
      </w:r>
      <w:r>
        <w:rPr>
          <w:color w:val="7E7E7E"/>
          <w:spacing w:val="50"/>
        </w:rPr>
        <w:t xml:space="preserve"> </w:t>
      </w:r>
      <w:r>
        <w:rPr>
          <w:color w:val="7E7E7E"/>
        </w:rPr>
        <w:t>jako</w:t>
      </w:r>
    </w:p>
    <w:p w14:paraId="754D5A55" w14:textId="77777777" w:rsidR="00A36B3A" w:rsidRDefault="00A549B4">
      <w:pPr>
        <w:pStyle w:val="Nadpis5"/>
        <w:ind w:left="823"/>
        <w:jc w:val="both"/>
        <w:rPr>
          <w:b w:val="0"/>
        </w:rPr>
      </w:pPr>
      <w:r>
        <w:rPr>
          <w:b w:val="0"/>
          <w:color w:val="7E7E7E"/>
        </w:rPr>
        <w:t>„</w:t>
      </w:r>
      <w:r>
        <w:rPr>
          <w:color w:val="7E7E7E"/>
        </w:rPr>
        <w:t>Koncov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ákazník</w:t>
      </w:r>
      <w:r>
        <w:rPr>
          <w:b w:val="0"/>
          <w:color w:val="7E7E7E"/>
        </w:rPr>
        <w:t>“).</w:t>
      </w:r>
    </w:p>
    <w:p w14:paraId="338F60C5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93" w:line="312" w:lineRule="auto"/>
        <w:ind w:right="839"/>
        <w:jc w:val="both"/>
      </w:pPr>
      <w:r>
        <w:rPr>
          <w:color w:val="7E7E7E"/>
        </w:rPr>
        <w:t>Po uzavření Smlouvy sdělí Objednatel Dodavateli čísl tzv. evidenční objednávky (EOBJ)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terá má pouze evidenční charakter pro Objednatele a nemá žádný vliv na plně</w:t>
      </w:r>
      <w:r>
        <w:rPr>
          <w:color w:val="7E7E7E"/>
        </w:rPr>
        <w:t>ní Smlouvy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íslo EOBJ je Dodavatel povinen uvádět na daňových dokladech (viz čl. 4 odst. 4.4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).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Neuvedení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čísla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Evidenční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objednávky</w:t>
      </w:r>
      <w:r>
        <w:rPr>
          <w:color w:val="7E7E7E"/>
          <w:spacing w:val="36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faktuř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důvodem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neproplacení</w:t>
      </w:r>
    </w:p>
    <w:p w14:paraId="1E804301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3997443F" w14:textId="77777777" w:rsidR="00A36B3A" w:rsidRDefault="00A36B3A">
      <w:pPr>
        <w:pStyle w:val="Zkladntext"/>
        <w:jc w:val="left"/>
        <w:rPr>
          <w:sz w:val="20"/>
        </w:rPr>
      </w:pPr>
    </w:p>
    <w:p w14:paraId="7B21F847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613EC25D" w14:textId="77777777" w:rsidR="00A36B3A" w:rsidRDefault="00A549B4">
      <w:pPr>
        <w:pStyle w:val="Zkladntext"/>
        <w:spacing w:before="93" w:line="314" w:lineRule="auto"/>
        <w:ind w:left="823" w:right="844"/>
      </w:pPr>
      <w:r>
        <w:rPr>
          <w:color w:val="7E7E7E"/>
        </w:rPr>
        <w:t>faktury a jejímu oprávněnému vrácení Dodavateli ve smyslu ustanovení čl. 4 odst. 4.5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3FB34C51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21" w:line="309" w:lineRule="auto"/>
        <w:ind w:right="844"/>
        <w:jc w:val="both"/>
      </w:pPr>
      <w:r>
        <w:rPr>
          <w:color w:val="7E7E7E"/>
          <w:spacing w:val="-1"/>
        </w:rPr>
        <w:t>Dodavatel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se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zavazuje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poskytnout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podmínek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uvedených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v tét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mlouvě.</w:t>
      </w:r>
    </w:p>
    <w:p w14:paraId="5C8393CB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25" w:line="312" w:lineRule="auto"/>
        <w:ind w:right="849"/>
        <w:jc w:val="both"/>
      </w:pPr>
      <w:r>
        <w:rPr>
          <w:color w:val="7E7E7E"/>
        </w:rPr>
        <w:t>Dodavatel se podpisem této Smlouvy se zavazuje dodržovat př</w:t>
      </w:r>
      <w:r>
        <w:rPr>
          <w:color w:val="7E7E7E"/>
        </w:rPr>
        <w:t>i výkonu své činnosti pr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 všechny bezpečnostní požadavky stanovené v bezpečnostní dokumentaci, 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ter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y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eznámen.</w:t>
      </w:r>
    </w:p>
    <w:p w14:paraId="3EC9C0D1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17" w:line="312" w:lineRule="auto"/>
        <w:ind w:right="844"/>
        <w:jc w:val="both"/>
      </w:pPr>
      <w:r>
        <w:rPr>
          <w:color w:val="7E7E7E"/>
        </w:rPr>
        <w:t>Předmět plnění dle této Smlouvy bude poskytován prostřednictvím členů Realizačního týmu</w:t>
      </w:r>
      <w:r>
        <w:rPr>
          <w:color w:val="7E7E7E"/>
          <w:spacing w:val="-59"/>
        </w:rPr>
        <w:t xml:space="preserve"> </w:t>
      </w:r>
      <w:r>
        <w:rPr>
          <w:color w:val="7E7E7E"/>
          <w:spacing w:val="-1"/>
        </w:rPr>
        <w:t>Dodavatele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(jak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je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tento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termín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definován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  <w:spacing w:val="-1"/>
        </w:rPr>
        <w:t>čl.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2.17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mlouvy)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uvedených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íloz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5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ouvy.</w:t>
      </w:r>
    </w:p>
    <w:p w14:paraId="5CF6E53F" w14:textId="77777777" w:rsidR="00A36B3A" w:rsidRDefault="00A549B4">
      <w:pPr>
        <w:pStyle w:val="Odstavecseseznamem"/>
        <w:numPr>
          <w:ilvl w:val="1"/>
          <w:numId w:val="22"/>
        </w:numPr>
        <w:tabs>
          <w:tab w:val="left" w:pos="824"/>
        </w:tabs>
        <w:spacing w:before="123"/>
        <w:jc w:val="both"/>
      </w:pPr>
      <w:r>
        <w:rPr>
          <w:color w:val="7E7E7E"/>
        </w:rPr>
        <w:t>Hovoří-li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říloz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4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 Smlouvy (VOP)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o „Dohodě“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ím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myšlen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ato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Smlouva.</w:t>
      </w:r>
    </w:p>
    <w:p w14:paraId="06C57B21" w14:textId="77777777" w:rsidR="00A36B3A" w:rsidRDefault="00A36B3A">
      <w:pPr>
        <w:pStyle w:val="Zkladntext"/>
        <w:jc w:val="left"/>
        <w:rPr>
          <w:sz w:val="24"/>
        </w:rPr>
      </w:pPr>
    </w:p>
    <w:p w14:paraId="61116146" w14:textId="77777777" w:rsidR="00A36B3A" w:rsidRDefault="00A36B3A">
      <w:pPr>
        <w:pStyle w:val="Zkladntext"/>
        <w:spacing w:before="1"/>
        <w:jc w:val="left"/>
        <w:rPr>
          <w:sz w:val="32"/>
        </w:rPr>
      </w:pPr>
    </w:p>
    <w:p w14:paraId="72CDB4C9" w14:textId="77777777" w:rsidR="00A36B3A" w:rsidRDefault="00A549B4">
      <w:pPr>
        <w:pStyle w:val="Nadpis5"/>
        <w:numPr>
          <w:ilvl w:val="0"/>
          <w:numId w:val="23"/>
        </w:numPr>
        <w:tabs>
          <w:tab w:val="left" w:pos="3494"/>
        </w:tabs>
        <w:ind w:left="3494"/>
        <w:jc w:val="left"/>
      </w:pPr>
      <w:r>
        <w:rPr>
          <w:color w:val="7E7E7E"/>
        </w:rPr>
        <w:t>Termín,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míst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působ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lnění</w:t>
      </w:r>
    </w:p>
    <w:p w14:paraId="589D749C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93" w:line="312" w:lineRule="auto"/>
        <w:ind w:right="842"/>
        <w:jc w:val="both"/>
      </w:pPr>
      <w:r>
        <w:rPr>
          <w:color w:val="7E7E7E"/>
        </w:rPr>
        <w:t>Předmě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1.2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ísm.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a)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(tj.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Zboží)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-1"/>
        </w:rPr>
        <w:t xml:space="preserve"> </w:t>
      </w:r>
      <w:r>
        <w:rPr>
          <w:b/>
          <w:color w:val="7E7E7E"/>
        </w:rPr>
        <w:t>dodán</w:t>
      </w:r>
      <w:r>
        <w:rPr>
          <w:b/>
          <w:color w:val="7E7E7E"/>
          <w:spacing w:val="-58"/>
        </w:rPr>
        <w:t xml:space="preserve"> </w:t>
      </w:r>
      <w:r>
        <w:rPr>
          <w:b/>
          <w:color w:val="7E7E7E"/>
        </w:rPr>
        <w:t>do</w:t>
      </w:r>
      <w:r>
        <w:rPr>
          <w:b/>
          <w:color w:val="7E7E7E"/>
          <w:spacing w:val="-6"/>
        </w:rPr>
        <w:t xml:space="preserve"> </w:t>
      </w:r>
      <w:r>
        <w:rPr>
          <w:b/>
          <w:color w:val="7E7E7E"/>
        </w:rPr>
        <w:t>tří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(3)</w:t>
      </w:r>
      <w:r>
        <w:rPr>
          <w:b/>
          <w:color w:val="7E7E7E"/>
          <w:spacing w:val="-8"/>
        </w:rPr>
        <w:t xml:space="preserve"> </w:t>
      </w:r>
      <w:r>
        <w:rPr>
          <w:b/>
          <w:color w:val="7E7E7E"/>
        </w:rPr>
        <w:t>týdnů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od</w:t>
      </w:r>
      <w:r>
        <w:rPr>
          <w:b/>
          <w:color w:val="7E7E7E"/>
          <w:spacing w:val="-7"/>
        </w:rPr>
        <w:t xml:space="preserve"> </w:t>
      </w:r>
      <w:r>
        <w:rPr>
          <w:b/>
          <w:color w:val="7E7E7E"/>
        </w:rPr>
        <w:t>podpisu</w:t>
      </w:r>
      <w:r>
        <w:rPr>
          <w:b/>
          <w:color w:val="7E7E7E"/>
          <w:spacing w:val="-10"/>
        </w:rPr>
        <w:t xml:space="preserve"> </w:t>
      </w:r>
      <w:r>
        <w:rPr>
          <w:b/>
          <w:color w:val="7E7E7E"/>
        </w:rPr>
        <w:t>této</w:t>
      </w:r>
      <w:r>
        <w:rPr>
          <w:b/>
          <w:color w:val="7E7E7E"/>
          <w:spacing w:val="-11"/>
        </w:rPr>
        <w:t xml:space="preserve"> </w:t>
      </w:r>
      <w:r>
        <w:rPr>
          <w:b/>
          <w:color w:val="7E7E7E"/>
        </w:rPr>
        <w:t>Smlouvy,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nejpozději</w:t>
      </w:r>
      <w:r>
        <w:rPr>
          <w:b/>
          <w:color w:val="7E7E7E"/>
          <w:spacing w:val="-10"/>
        </w:rPr>
        <w:t xml:space="preserve"> </w:t>
      </w:r>
      <w:r>
        <w:rPr>
          <w:b/>
          <w:color w:val="7E7E7E"/>
        </w:rPr>
        <w:t>však</w:t>
      </w:r>
      <w:r>
        <w:rPr>
          <w:b/>
          <w:color w:val="7E7E7E"/>
          <w:spacing w:val="-3"/>
        </w:rPr>
        <w:t xml:space="preserve"> </w:t>
      </w:r>
      <w:r>
        <w:rPr>
          <w:b/>
          <w:color w:val="7E7E7E"/>
        </w:rPr>
        <w:t>do</w:t>
      </w:r>
      <w:r>
        <w:rPr>
          <w:b/>
          <w:color w:val="7E7E7E"/>
          <w:spacing w:val="-8"/>
        </w:rPr>
        <w:t xml:space="preserve"> </w:t>
      </w:r>
      <w:r>
        <w:rPr>
          <w:b/>
          <w:color w:val="7E7E7E"/>
        </w:rPr>
        <w:t>17.</w:t>
      </w:r>
      <w:r>
        <w:rPr>
          <w:b/>
          <w:color w:val="7E7E7E"/>
          <w:spacing w:val="-10"/>
        </w:rPr>
        <w:t xml:space="preserve"> </w:t>
      </w:r>
      <w:r>
        <w:rPr>
          <w:b/>
          <w:color w:val="7E7E7E"/>
        </w:rPr>
        <w:t>12.</w:t>
      </w:r>
      <w:r>
        <w:rPr>
          <w:b/>
          <w:color w:val="7E7E7E"/>
          <w:spacing w:val="-10"/>
        </w:rPr>
        <w:t xml:space="preserve"> </w:t>
      </w:r>
      <w:r>
        <w:rPr>
          <w:b/>
          <w:color w:val="7E7E7E"/>
        </w:rPr>
        <w:t>2021</w:t>
      </w:r>
      <w:r>
        <w:rPr>
          <w:color w:val="7E7E7E"/>
        </w:rPr>
        <w:t>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padě,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k uzavření této Smlouvy dojde po dni 26. 11. 2021, prodlužuje se termín pro dodání Zboží 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tejný počet kalendářních dnů, o který byla tato Smlouva uzavřena později oproti dni 26. 11.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2021. Prodloužení termínu podle předchozí věty se nepoužije, pokud Dodavatel při podpis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písemně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prohlásí,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dodrží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termín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>17.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12.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2021.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hledem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to,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 xml:space="preserve">v případě splnění po datu 17. 12. 2021 nemá Objednatel postaveno na jisto, že </w:t>
      </w:r>
      <w:r>
        <w:rPr>
          <w:color w:val="7E7E7E"/>
        </w:rPr>
        <w:t>využije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Předmět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má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ajištěn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financování,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uvislosti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ujednáním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omt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odstavci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vyhrazuje,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řípad,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kd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b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měl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splněn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až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dni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17.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12.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2021,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má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právo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odstoupit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v souladu s čl. 12 odst. 12.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lohy č. 4 této Smlouvy (VOP), a to ve lhůtě deseti (10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alendářních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nů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d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n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dpis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mlouvy.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takové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padě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emá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ráv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ékoli plně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bjednatele.</w:t>
      </w:r>
    </w:p>
    <w:p w14:paraId="2B8F6C99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3" w:line="312" w:lineRule="auto"/>
        <w:ind w:right="840"/>
        <w:jc w:val="both"/>
      </w:pPr>
      <w:r>
        <w:rPr>
          <w:color w:val="7E7E7E"/>
        </w:rPr>
        <w:t>Poskytnutí Doplňkových služeb dle čl. 1 odst. 1.2 písm. c) této Smlouvy bude Dodavat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provedeno bezodkladně v návaznosti na dodání Zboží, a to </w:t>
      </w:r>
      <w:r>
        <w:rPr>
          <w:b/>
          <w:color w:val="7E7E7E"/>
        </w:rPr>
        <w:t>nejpozději do osmnácti (18)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týdnů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od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podpisu této</w:t>
      </w:r>
      <w:r>
        <w:rPr>
          <w:b/>
          <w:color w:val="7E7E7E"/>
          <w:spacing w:val="-4"/>
        </w:rPr>
        <w:t xml:space="preserve"> </w:t>
      </w:r>
      <w:r>
        <w:rPr>
          <w:b/>
          <w:color w:val="7E7E7E"/>
        </w:rPr>
        <w:t>Smlouvy</w:t>
      </w:r>
      <w:r>
        <w:rPr>
          <w:color w:val="7E7E7E"/>
        </w:rPr>
        <w:t>.</w:t>
      </w:r>
    </w:p>
    <w:p w14:paraId="384600F3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17" w:line="312" w:lineRule="auto"/>
        <w:ind w:right="842"/>
        <w:jc w:val="both"/>
      </w:pPr>
      <w:r>
        <w:rPr>
          <w:color w:val="7E7E7E"/>
        </w:rPr>
        <w:t>Službu Podpory dle čl. 1 odst. 1.2 písm. b) této Sm</w:t>
      </w:r>
      <w:r>
        <w:rPr>
          <w:color w:val="7E7E7E"/>
        </w:rPr>
        <w:t>louvy bude Dodavatel poskytovat o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mpletního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uvede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všech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oložek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Zařízení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ámci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d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rovozu,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tj.</w:t>
      </w:r>
      <w:r>
        <w:rPr>
          <w:color w:val="7E7E7E"/>
          <w:spacing w:val="-8"/>
        </w:rPr>
        <w:t xml:space="preserve"> </w:t>
      </w:r>
      <w:r>
        <w:rPr>
          <w:b/>
          <w:color w:val="7E7E7E"/>
        </w:rPr>
        <w:t>ode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dne</w:t>
      </w:r>
      <w:r>
        <w:rPr>
          <w:b/>
          <w:color w:val="7E7E7E"/>
          <w:spacing w:val="-9"/>
        </w:rPr>
        <w:t xml:space="preserve"> </w:t>
      </w:r>
      <w:r>
        <w:rPr>
          <w:b/>
          <w:color w:val="7E7E7E"/>
        </w:rPr>
        <w:t>podpisu</w:t>
      </w:r>
      <w:r>
        <w:rPr>
          <w:b/>
          <w:color w:val="7E7E7E"/>
          <w:spacing w:val="-59"/>
        </w:rPr>
        <w:t xml:space="preserve"> </w:t>
      </w:r>
      <w:r>
        <w:rPr>
          <w:b/>
          <w:color w:val="7E7E7E"/>
        </w:rPr>
        <w:t>Protokolu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o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poskytnutí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a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převzetí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Služeb</w:t>
      </w:r>
      <w:r>
        <w:rPr>
          <w:b/>
          <w:color w:val="7E7E7E"/>
          <w:spacing w:val="1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2.8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oho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lánk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m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šedesáti (60)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měsíců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ažd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ednotlivý ku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HW.</w:t>
      </w:r>
    </w:p>
    <w:p w14:paraId="709F3C2C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1" w:line="314" w:lineRule="auto"/>
        <w:ind w:right="845"/>
        <w:jc w:val="both"/>
      </w:pPr>
      <w:r>
        <w:rPr>
          <w:color w:val="7E7E7E"/>
        </w:rPr>
        <w:t>Termíny plnění dle odst. 2.1, 2.2 a 2.3 tohoto článku Smlouvy lze změnit jen s výslovným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chozím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ouhlase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ob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uvních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tran.</w:t>
      </w:r>
    </w:p>
    <w:p w14:paraId="27D45248" w14:textId="77777777" w:rsidR="00A36B3A" w:rsidRDefault="00A36B3A">
      <w:pPr>
        <w:spacing w:line="314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7655605" w14:textId="77777777" w:rsidR="00A36B3A" w:rsidRDefault="00A36B3A">
      <w:pPr>
        <w:pStyle w:val="Zkladntext"/>
        <w:jc w:val="left"/>
        <w:rPr>
          <w:sz w:val="20"/>
        </w:rPr>
      </w:pPr>
    </w:p>
    <w:p w14:paraId="25A1CAB2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4AE9D013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93" w:line="314" w:lineRule="auto"/>
        <w:ind w:right="844"/>
        <w:jc w:val="both"/>
      </w:pPr>
      <w:r>
        <w:rPr>
          <w:color w:val="7E7E7E"/>
        </w:rPr>
        <w:t>Dodavatel se zavazuje poskytovat Služby v souladu s body 1.2 a 1.3 Přílohy č. 1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 a s požadavky uvedenými v zadávacích podmínkách k Zadávacímu řízení a 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mínek stanovených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ouvě.</w:t>
      </w:r>
    </w:p>
    <w:p w14:paraId="06E058B3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16" w:line="314" w:lineRule="auto"/>
        <w:ind w:right="846"/>
        <w:jc w:val="both"/>
      </w:pPr>
      <w:r>
        <w:rPr>
          <w:color w:val="7E7E7E"/>
        </w:rPr>
        <w:t>Místem dodání Zboží a poskytnutí Služeb jsou lokality</w:t>
      </w:r>
      <w:r>
        <w:rPr>
          <w:color w:val="7E7E7E"/>
        </w:rPr>
        <w:t xml:space="preserve"> uvedené v bodě 1.3 Přílohy č. 1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67B77ECD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14" w:line="312" w:lineRule="auto"/>
        <w:ind w:right="842"/>
        <w:jc w:val="both"/>
      </w:pPr>
      <w:r>
        <w:rPr>
          <w:color w:val="7E7E7E"/>
        </w:rPr>
        <w:t>Objednatel potvrdí svým podpisem převzetí Zboží do protokolu o předání a převzetí Zbož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Předávací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protokol</w:t>
      </w:r>
      <w:r>
        <w:rPr>
          <w:color w:val="7E7E7E"/>
        </w:rPr>
        <w:t>“),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okud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lněn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řádně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čas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bez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zjev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ad. Objednatel je 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boží odmítnout, pokud má Zboží zjev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ady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mítnutí Objednatel potvrdí Dodavateli e-mailem a telefonicky na spojení uvedené v čl. 9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9.11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ř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(3)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racovní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nů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dmítnut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dávky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Zboží.</w:t>
      </w:r>
    </w:p>
    <w:p w14:paraId="05886C06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3" w:line="312" w:lineRule="auto"/>
        <w:ind w:right="844"/>
        <w:jc w:val="both"/>
      </w:pPr>
      <w:r>
        <w:rPr>
          <w:color w:val="7E7E7E"/>
        </w:rPr>
        <w:t>Objednatel potvrdí svým podpisem poskytnutí a převzetí Služeb do protokolu o poskytnutí 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Protokol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o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poskytnutí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a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převzetí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Služeb</w:t>
      </w:r>
      <w:r>
        <w:rPr>
          <w:color w:val="7E7E7E"/>
        </w:rPr>
        <w:t>“)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ku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m poskytnuty Služby řádně a včas. Objednatel je oprávněn poskytnuté Služ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mítnou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vzít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ku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js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á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ádně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ča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požadované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sahu.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dmítnutí Objednatel potvrdí Dodavateli e-mailem a telefonicky na spojení uvedené čl. 9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9.11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ř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3)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racovní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nů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dmítnut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.</w:t>
      </w:r>
    </w:p>
    <w:p w14:paraId="5DA4C4B8" w14:textId="77777777" w:rsidR="00A36B3A" w:rsidRDefault="00A549B4">
      <w:pPr>
        <w:pStyle w:val="Zkladntext"/>
        <w:spacing w:before="120"/>
        <w:ind w:left="823"/>
      </w:pPr>
      <w:r>
        <w:rPr>
          <w:color w:val="7E7E7E"/>
        </w:rPr>
        <w:t>Obecný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zor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ředávacíh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rotokolu j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uveden 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říloze č. 3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louvy.</w:t>
      </w:r>
    </w:p>
    <w:p w14:paraId="151BBCEF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94" w:line="314" w:lineRule="auto"/>
        <w:ind w:right="850"/>
        <w:jc w:val="both"/>
      </w:pPr>
      <w:r>
        <w:rPr>
          <w:color w:val="7E7E7E"/>
        </w:rPr>
        <w:t>Pr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roved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akceptační test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rozsah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efinovaném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dodaném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ávrh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kceptační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testů.</w:t>
      </w:r>
    </w:p>
    <w:p w14:paraId="642BDA7D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3"/>
          <w:tab w:val="left" w:pos="824"/>
        </w:tabs>
        <w:spacing w:before="115"/>
      </w:pPr>
      <w:r>
        <w:rPr>
          <w:color w:val="7E7E7E"/>
        </w:rPr>
        <w:t>Nedíln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učást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ředávacíh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rotokol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bude:</w:t>
      </w:r>
    </w:p>
    <w:p w14:paraId="0169DA0F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98"/>
        <w:rPr>
          <w:color w:val="00AFEF"/>
        </w:rPr>
      </w:pPr>
      <w:r>
        <w:rPr>
          <w:color w:val="7E7E7E"/>
        </w:rPr>
        <w:t>realizační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rojekt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včetně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ávrh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kceptačních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estů,</w:t>
      </w:r>
    </w:p>
    <w:p w14:paraId="54DF3376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94"/>
        <w:rPr>
          <w:color w:val="00AFEF"/>
        </w:rPr>
      </w:pPr>
      <w:r>
        <w:rPr>
          <w:color w:val="7E7E7E"/>
        </w:rPr>
        <w:t>produktová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kumenta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českém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azyce.</w:t>
      </w:r>
    </w:p>
    <w:p w14:paraId="11C610AF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3"/>
          <w:tab w:val="left" w:pos="824"/>
        </w:tabs>
        <w:spacing w:before="198"/>
      </w:pPr>
      <w:r>
        <w:rPr>
          <w:color w:val="7E7E7E"/>
        </w:rPr>
        <w:t>Nedíln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učást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rotokol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oskytnut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bude:</w:t>
      </w:r>
    </w:p>
    <w:p w14:paraId="767ACE35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93" w:line="314" w:lineRule="auto"/>
        <w:ind w:right="844"/>
        <w:rPr>
          <w:color w:val="00AFEF"/>
        </w:rPr>
      </w:pPr>
      <w:r>
        <w:rPr>
          <w:color w:val="7E7E7E"/>
        </w:rPr>
        <w:t>ostatní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dokumentace</w:t>
      </w:r>
      <w:r>
        <w:rPr>
          <w:color w:val="7E7E7E"/>
          <w:spacing w:val="16"/>
        </w:rPr>
        <w:t xml:space="preserve"> </w:t>
      </w:r>
      <w:r>
        <w:rPr>
          <w:color w:val="7E7E7E"/>
        </w:rPr>
        <w:t>vztahující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6"/>
        </w:rPr>
        <w:t xml:space="preserve"> </w:t>
      </w:r>
      <w:r>
        <w:rPr>
          <w:color w:val="7E7E7E"/>
        </w:rPr>
        <w:t>ke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Zboží,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>bez</w:t>
      </w:r>
      <w:r>
        <w:rPr>
          <w:color w:val="7E7E7E"/>
          <w:spacing w:val="13"/>
        </w:rPr>
        <w:t xml:space="preserve"> </w:t>
      </w:r>
      <w:r>
        <w:rPr>
          <w:color w:val="7E7E7E"/>
        </w:rPr>
        <w:t>níž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by</w:t>
      </w:r>
      <w:r>
        <w:rPr>
          <w:color w:val="7E7E7E"/>
          <w:spacing w:val="13"/>
        </w:rPr>
        <w:t xml:space="preserve"> </w:t>
      </w:r>
      <w:r>
        <w:rPr>
          <w:color w:val="7E7E7E"/>
        </w:rPr>
        <w:t>nemohlo</w:t>
      </w:r>
      <w:r>
        <w:rPr>
          <w:color w:val="7E7E7E"/>
          <w:spacing w:val="16"/>
        </w:rPr>
        <w:t xml:space="preserve"> </w:t>
      </w:r>
      <w:r>
        <w:rPr>
          <w:color w:val="7E7E7E"/>
        </w:rPr>
        <w:t>docházet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řádnému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užívá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boží,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ejmé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icenč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jedná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k dodaný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roduktům,</w:t>
      </w:r>
    </w:p>
    <w:p w14:paraId="6045AFC7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16"/>
        <w:rPr>
          <w:color w:val="00AFEF"/>
        </w:rPr>
      </w:pPr>
      <w:r>
        <w:rPr>
          <w:color w:val="7E7E7E"/>
        </w:rPr>
        <w:t>výsledek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kceptační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testů.</w:t>
      </w:r>
    </w:p>
    <w:p w14:paraId="6C754E1E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98"/>
        <w:jc w:val="both"/>
      </w:pPr>
      <w:r>
        <w:rPr>
          <w:color w:val="7E7E7E"/>
        </w:rPr>
        <w:t>Dodavatel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t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voře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bam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t. 1.2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ísm.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b)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</w:t>
      </w:r>
    </w:p>
    <w:p w14:paraId="6B42B328" w14:textId="77777777" w:rsidR="00A36B3A" w:rsidRDefault="00A549B4">
      <w:pPr>
        <w:pStyle w:val="Zkladntext"/>
        <w:spacing w:before="73" w:line="312" w:lineRule="auto"/>
        <w:ind w:left="823" w:right="839"/>
      </w:pPr>
      <w:r>
        <w:rPr>
          <w:color w:val="7E7E7E"/>
        </w:rPr>
        <w:t>c) této Smlouvy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jednaném druhu, množství a kvalitě nejpozději v termínu stanovené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odst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2.2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2.3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tohot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článku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božím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1.2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ísm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a)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jednaném sortimentu, množství a jakosti ve lhůtě stanovené v odst. 2.1 tohoto článk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 a převést na Objednatele či jím určeného Koncového zákazníka vlastnické práv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e Zboží (vyjma nepřenositelných autorských práv), a to za podmínek uvedených v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ě. Dodavatel se zavazuje poskytovat Předmět plnění v co nejlepším provedení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sti odpovídající aktuálnímu stavu technologického vývoje a poznání v dané oblasti a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kategorii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produktů,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jakož</w:t>
      </w:r>
      <w:r>
        <w:rPr>
          <w:color w:val="7E7E7E"/>
          <w:spacing w:val="6"/>
        </w:rPr>
        <w:t xml:space="preserve"> </w:t>
      </w:r>
      <w:r>
        <w:rPr>
          <w:color w:val="7E7E7E"/>
          <w:spacing w:val="-1"/>
        </w:rPr>
        <w:t>i</w:t>
      </w:r>
      <w:r>
        <w:rPr>
          <w:color w:val="7E7E7E"/>
        </w:rPr>
        <w:t xml:space="preserve"> </w:t>
      </w:r>
      <w:r>
        <w:rPr>
          <w:color w:val="7E7E7E"/>
          <w:spacing w:val="-1"/>
        </w:rPr>
        <w:t>požadavkům</w:t>
      </w:r>
      <w:r>
        <w:rPr>
          <w:color w:val="7E7E7E"/>
          <w:spacing w:val="-9"/>
        </w:rPr>
        <w:t xml:space="preserve"> </w:t>
      </w:r>
      <w:r>
        <w:rPr>
          <w:color w:val="7E7E7E"/>
          <w:spacing w:val="-1"/>
        </w:rPr>
        <w:t>Objednatele.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plnění</w:t>
      </w:r>
    </w:p>
    <w:p w14:paraId="78DFF2D9" w14:textId="77777777" w:rsidR="00A36B3A" w:rsidRDefault="00A36B3A">
      <w:pPr>
        <w:spacing w:line="312" w:lineRule="auto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42746FA2" w14:textId="77777777" w:rsidR="00A36B3A" w:rsidRDefault="00A36B3A">
      <w:pPr>
        <w:pStyle w:val="Zkladntext"/>
        <w:jc w:val="left"/>
        <w:rPr>
          <w:sz w:val="20"/>
        </w:rPr>
      </w:pPr>
    </w:p>
    <w:p w14:paraId="07EB7CFC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0268EEF" w14:textId="77777777" w:rsidR="00A36B3A" w:rsidRDefault="00A549B4">
      <w:pPr>
        <w:pStyle w:val="Zkladntext"/>
        <w:spacing w:before="93" w:line="314" w:lineRule="auto"/>
        <w:ind w:left="823" w:right="850"/>
      </w:pPr>
      <w:r>
        <w:rPr>
          <w:color w:val="7E7E7E"/>
        </w:rPr>
        <w:t>řádně a včas poskytnutý v souladu s touto Smlouvou převzít a zaplatit za něj sjedna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působe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ouvě definovaným.</w:t>
      </w:r>
    </w:p>
    <w:p w14:paraId="12465A4B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1" w:line="312" w:lineRule="auto"/>
        <w:ind w:right="844"/>
        <w:jc w:val="both"/>
      </w:pPr>
      <w:r>
        <w:rPr>
          <w:color w:val="7E7E7E"/>
        </w:rPr>
        <w:t>Objednatel tímto sděluje Dodavateli a Dodavatel podpisem této Smlouvy souhlasí s tím, 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jemc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nut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lad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oh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romě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é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Koncov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ákazníci.</w:t>
      </w:r>
    </w:p>
    <w:p w14:paraId="30029F47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17" w:line="312" w:lineRule="auto"/>
        <w:ind w:right="843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sou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s </w:t>
      </w:r>
      <w:r>
        <w:rPr>
          <w:color w:val="7E7E7E"/>
        </w:rPr>
        <w:t>požadavk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anovený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orm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ystému řízení jakosti (ISO 9001). Dodavatel prohlašuje, že je držitelem platného certifikát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(IS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9001)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ydanéh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říslušn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kreditovano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osob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“</w:t>
      </w:r>
      <w:r>
        <w:rPr>
          <w:b/>
          <w:color w:val="7E7E7E"/>
        </w:rPr>
        <w:t>certifikát</w:t>
      </w:r>
      <w:r>
        <w:rPr>
          <w:b/>
          <w:color w:val="7E7E7E"/>
          <w:spacing w:val="-8"/>
        </w:rPr>
        <w:t xml:space="preserve"> </w:t>
      </w:r>
      <w:r>
        <w:rPr>
          <w:b/>
          <w:color w:val="7E7E7E"/>
        </w:rPr>
        <w:t>řízení</w:t>
      </w:r>
      <w:r>
        <w:rPr>
          <w:b/>
          <w:color w:val="7E7E7E"/>
          <w:spacing w:val="-6"/>
        </w:rPr>
        <w:t xml:space="preserve"> </w:t>
      </w:r>
      <w:r>
        <w:rPr>
          <w:b/>
          <w:color w:val="7E7E7E"/>
        </w:rPr>
        <w:t>jakosti</w:t>
      </w:r>
      <w:r>
        <w:rPr>
          <w:color w:val="7E7E7E"/>
        </w:rPr>
        <w:t>”).</w:t>
      </w:r>
    </w:p>
    <w:p w14:paraId="6FA52AD3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3" w:line="309" w:lineRule="auto"/>
        <w:ind w:right="847"/>
        <w:jc w:val="both"/>
      </w:pPr>
      <w:r>
        <w:rPr>
          <w:color w:val="7E7E7E"/>
        </w:rPr>
        <w:t>Dodavatel se zavazuje po celou dobu účinnosti této Smlouvy udržovat v platnosti certifiká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íze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akosti,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ejmén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ak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jisti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vádě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slušných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recertifikací.</w:t>
      </w:r>
    </w:p>
    <w:p w14:paraId="2E68DE29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5" w:line="309" w:lineRule="auto"/>
        <w:ind w:right="853"/>
        <w:jc w:val="both"/>
      </w:pPr>
      <w:r>
        <w:rPr>
          <w:color w:val="7E7E7E"/>
        </w:rPr>
        <w:t>Dodavatel se zavazuje poskytovat plnění v souladu s požadavky mezinárodního standar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y</w:t>
      </w:r>
      <w:r>
        <w:rPr>
          <w:color w:val="7E7E7E"/>
        </w:rPr>
        <w:t>sté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management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bezpečnost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informac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IS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27001.</w:t>
      </w:r>
    </w:p>
    <w:p w14:paraId="081F87F7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5" w:line="309" w:lineRule="auto"/>
        <w:ind w:right="842"/>
        <w:jc w:val="both"/>
      </w:pPr>
      <w:r>
        <w:rPr>
          <w:color w:val="7E7E7E"/>
        </w:rPr>
        <w:t>Dodavatel se zavazuje alokovat na poskytování Předmětu plnění dle této Smlouvy kapacit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mpetencemi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znalostmi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dostatečnými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ání</w:t>
      </w:r>
      <w:r>
        <w:rPr>
          <w:color w:val="7E7E7E"/>
          <w:spacing w:val="30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jen</w:t>
      </w:r>
    </w:p>
    <w:p w14:paraId="3CAFC3A1" w14:textId="77777777" w:rsidR="00A36B3A" w:rsidRDefault="00A549B4">
      <w:pPr>
        <w:spacing w:before="5"/>
        <w:ind w:left="823"/>
        <w:jc w:val="both"/>
      </w:pPr>
      <w:r>
        <w:rPr>
          <w:color w:val="7E7E7E"/>
        </w:rPr>
        <w:t>„</w:t>
      </w:r>
      <w:r>
        <w:rPr>
          <w:b/>
          <w:color w:val="7E7E7E"/>
        </w:rPr>
        <w:t>Realizační</w:t>
      </w:r>
      <w:r>
        <w:rPr>
          <w:b/>
          <w:color w:val="7E7E7E"/>
          <w:spacing w:val="-5"/>
        </w:rPr>
        <w:t xml:space="preserve"> </w:t>
      </w:r>
      <w:r>
        <w:rPr>
          <w:b/>
          <w:color w:val="7E7E7E"/>
        </w:rPr>
        <w:t>tým</w:t>
      </w:r>
      <w:r>
        <w:rPr>
          <w:color w:val="7E7E7E"/>
        </w:rPr>
        <w:t>“).</w:t>
      </w:r>
    </w:p>
    <w:p w14:paraId="3DF0DA78" w14:textId="77777777" w:rsidR="00A36B3A" w:rsidRDefault="00A549B4">
      <w:pPr>
        <w:pStyle w:val="Zkladntext"/>
        <w:spacing w:before="194" w:line="312" w:lineRule="auto"/>
        <w:ind w:left="823" w:right="851"/>
      </w:pPr>
      <w:r>
        <w:rPr>
          <w:color w:val="7E7E7E"/>
        </w:rPr>
        <w:t>Objednatel si vyhrazuje právo písemně požádat Dodavatele o výměnu člena Realizač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ýmu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opakovanou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nespokojenos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kvalito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jím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odváděné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rác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edostatečno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komunikaci s Objednatelem. Pokud Objednatel požádá o výměnu člena Realizačního týmu,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ení Dodavatel oprávněn plnit prostřednictvím osoby, o jejíž výměnu Objednatel požádal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v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vazky.</w:t>
      </w:r>
    </w:p>
    <w:p w14:paraId="5BFA0569" w14:textId="77777777" w:rsidR="00A36B3A" w:rsidRDefault="00A549B4">
      <w:pPr>
        <w:pStyle w:val="Zkladntext"/>
        <w:spacing w:before="122" w:line="312" w:lineRule="auto"/>
        <w:ind w:left="823" w:right="846"/>
      </w:pPr>
      <w:r>
        <w:rPr>
          <w:color w:val="7E7E7E"/>
        </w:rPr>
        <w:t>Bude-li ze závažných důvodů vzniklých na straně Dodavatele nutné nahra</w:t>
      </w:r>
      <w:r>
        <w:rPr>
          <w:color w:val="7E7E7E"/>
        </w:rPr>
        <w:t>dit kteréhokoli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lena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Realizačního</w:t>
      </w:r>
      <w:r>
        <w:rPr>
          <w:color w:val="7E7E7E"/>
          <w:spacing w:val="70"/>
        </w:rPr>
        <w:t xml:space="preserve"> </w:t>
      </w:r>
      <w:r>
        <w:rPr>
          <w:color w:val="7E7E7E"/>
        </w:rPr>
        <w:t>týmu</w:t>
      </w:r>
      <w:r>
        <w:rPr>
          <w:color w:val="7E7E7E"/>
          <w:spacing w:val="67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využije-li</w:t>
      </w:r>
      <w:r>
        <w:rPr>
          <w:color w:val="7E7E7E"/>
          <w:spacing w:val="73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73"/>
        </w:rPr>
        <w:t xml:space="preserve"> </w:t>
      </w:r>
      <w:r>
        <w:rPr>
          <w:color w:val="7E7E7E"/>
        </w:rPr>
        <w:t>svého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práva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požádat</w:t>
      </w:r>
      <w:r>
        <w:rPr>
          <w:color w:val="7E7E7E"/>
          <w:spacing w:val="75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 výměnu člena Realizačního týmu, bude po předchozím schválení Objednatelem nahrazen</w:t>
      </w:r>
      <w:r>
        <w:rPr>
          <w:color w:val="7E7E7E"/>
          <w:spacing w:val="-60"/>
        </w:rPr>
        <w:t xml:space="preserve"> </w:t>
      </w:r>
      <w:r>
        <w:rPr>
          <w:color w:val="7E7E7E"/>
        </w:rPr>
        <w:t>novým členem Realizačního týmu, a to do pěti (5) pracovních dnů od oznám</w:t>
      </w:r>
      <w:r>
        <w:rPr>
          <w:color w:val="7E7E7E"/>
        </w:rPr>
        <w:t>ení důvodů pr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ahrazen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/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doručení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žádosti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výměnu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člen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Realizačního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ýmu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odavateli.</w:t>
      </w:r>
    </w:p>
    <w:p w14:paraId="21AE627D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18" w:line="312" w:lineRule="auto"/>
        <w:ind w:right="838"/>
        <w:jc w:val="both"/>
      </w:pPr>
      <w:r>
        <w:rPr>
          <w:color w:val="7E7E7E"/>
        </w:rPr>
        <w:t>Dodavatel není oprávněn postoupit ani převést jakákoliv svá práva či povinnosti vyplýva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e Smlouvy bez předchozího písemného souhlasu Objednatele na třetí osoby. Dodavatel j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právněn pověřit plněním závazků plynoucích ze Smlouvy jiné třetí osoby (podd</w:t>
      </w:r>
      <w:r>
        <w:rPr>
          <w:color w:val="7E7E7E"/>
        </w:rPr>
        <w:t>odavatele)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 takové třetí osoby (poddodavatele) změnit, uvedl je již ve své nabídce v Zadávacím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řízení,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pouze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s</w:t>
      </w:r>
      <w:r>
        <w:rPr>
          <w:color w:val="7E7E7E"/>
        </w:rPr>
        <w:t xml:space="preserve"> </w:t>
      </w:r>
      <w:r>
        <w:rPr>
          <w:color w:val="7E7E7E"/>
          <w:spacing w:val="-1"/>
        </w:rPr>
        <w:t>předchozím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písemným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souhlasem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Objednatele.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Pokud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jedná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takové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tř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y (poddodavatele), kterými daný Dodavatel prokazoval kvalifikac</w:t>
      </w:r>
      <w:r>
        <w:rPr>
          <w:color w:val="7E7E7E"/>
        </w:rPr>
        <w:t>i, tak musí tato nov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ř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poddodavatel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lň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valifikač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poklad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inimál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sahu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stanoveném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v</w:t>
      </w:r>
      <w:r>
        <w:rPr>
          <w:color w:val="7E7E7E"/>
          <w:spacing w:val="3"/>
        </w:rPr>
        <w:t xml:space="preserve"> </w:t>
      </w:r>
      <w:r>
        <w:rPr>
          <w:color w:val="7E7E7E"/>
          <w:spacing w:val="-1"/>
        </w:rPr>
        <w:t>Zadávací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dokumentaci.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Dodavatel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je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povinen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plnění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náležitostí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předchoz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věty doložit před odsouhlasením této změny Objednatelem, a to stejnou formou, jaká byl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žadována v Zadávacím řízení. Udělí-li Objednatel s využitím nebo změnou třetí oso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poddodavatele) souhlas, je daný Dodavatel povinen zavázat poddodavatele k zachová</w:t>
      </w:r>
      <w:r>
        <w:rPr>
          <w:color w:val="7E7E7E"/>
        </w:rPr>
        <w:t>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ůvěrných informací a k ochraně osobních údajů ve smyslu čl. 9 Přílohy č. 4 této 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VOP)</w:t>
      </w:r>
      <w:r>
        <w:rPr>
          <w:color w:val="7E7E7E"/>
          <w:spacing w:val="59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ajištění</w:t>
      </w:r>
      <w:r>
        <w:rPr>
          <w:color w:val="7E7E7E"/>
          <w:spacing w:val="57"/>
        </w:rPr>
        <w:t xml:space="preserve"> </w:t>
      </w:r>
      <w:r>
        <w:rPr>
          <w:color w:val="7E7E7E"/>
        </w:rPr>
        <w:t>bezpečnostních</w:t>
      </w:r>
      <w:r>
        <w:rPr>
          <w:color w:val="7E7E7E"/>
          <w:spacing w:val="59"/>
        </w:rPr>
        <w:t xml:space="preserve"> </w:t>
      </w:r>
      <w:r>
        <w:rPr>
          <w:color w:val="7E7E7E"/>
        </w:rPr>
        <w:t>požadavků</w:t>
      </w:r>
      <w:r>
        <w:rPr>
          <w:color w:val="7E7E7E"/>
          <w:spacing w:val="59"/>
        </w:rPr>
        <w:t xml:space="preserve"> </w:t>
      </w:r>
      <w:r>
        <w:rPr>
          <w:color w:val="7E7E7E"/>
        </w:rPr>
        <w:t>zejména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58"/>
        </w:rPr>
        <w:t xml:space="preserve"> </w:t>
      </w:r>
      <w:r>
        <w:rPr>
          <w:color w:val="7E7E7E"/>
        </w:rPr>
        <w:t>8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mlouvy</w:t>
      </w:r>
    </w:p>
    <w:p w14:paraId="3A052AFB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34EA34A" w14:textId="77777777" w:rsidR="00A36B3A" w:rsidRDefault="00A36B3A">
      <w:pPr>
        <w:pStyle w:val="Zkladntext"/>
        <w:jc w:val="left"/>
        <w:rPr>
          <w:sz w:val="20"/>
        </w:rPr>
      </w:pPr>
    </w:p>
    <w:p w14:paraId="2ADB525C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3AF34C4B" w14:textId="77777777" w:rsidR="00A36B3A" w:rsidRDefault="00A549B4">
      <w:pPr>
        <w:pStyle w:val="Zkladntext"/>
        <w:spacing w:before="93" w:line="312" w:lineRule="auto"/>
        <w:ind w:left="823" w:right="844"/>
      </w:pPr>
      <w:r>
        <w:rPr>
          <w:color w:val="7E7E7E"/>
        </w:rPr>
        <w:t>ve stejném rozsahu, v jakém je k této povinnosti zavázán sám. Dodavatel odpovídá za sv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dodavatele jako za plnění vlastní, včetně odpovědnosti za způsobenou újmu. Dodavatel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e zavazuje neprodleně doložit Objednateli na základě jeho výzvy smluvní dokumen</w:t>
      </w:r>
      <w:r>
        <w:rPr>
          <w:color w:val="7E7E7E"/>
        </w:rPr>
        <w:t>ty 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vými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poddodavateli,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kterých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vyplývat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závazek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poddodavatelů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poskytovat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ulad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ožadavk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chran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ůvěrných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informac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osobních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údajů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bezpečnostními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ožadavky vyplývajícími z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Smlouvy.</w:t>
      </w:r>
    </w:p>
    <w:p w14:paraId="22C2ADEB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6" w:line="312" w:lineRule="auto"/>
        <w:ind w:right="846"/>
        <w:jc w:val="both"/>
      </w:pPr>
      <w:r>
        <w:rPr>
          <w:color w:val="7E7E7E"/>
        </w:rPr>
        <w:t>Dodavatel je povinen zajistit, že i jeho poddodavatelé, kteří se budou podílet na plnění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aváží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dodržova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lném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rozsahu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ujednání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mez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Objednatelem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ud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rozpor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žadavk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uvedeným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ouvě.</w:t>
      </w:r>
    </w:p>
    <w:p w14:paraId="2196CD97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17" w:line="312" w:lineRule="auto"/>
        <w:ind w:right="851"/>
        <w:jc w:val="both"/>
      </w:pPr>
      <w:r>
        <w:rPr>
          <w:color w:val="7E7E7E"/>
        </w:rPr>
        <w:t>Dodavatel zaručuje, že jím dodaný Předmět plnění je plně funkční, a to včetně hmot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osič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zbytn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ftwarov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lušenstv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HW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á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lnění dodan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ákladě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bude:</w:t>
      </w:r>
    </w:p>
    <w:p w14:paraId="3159DCB1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23"/>
        <w:jc w:val="both"/>
        <w:rPr>
          <w:color w:val="00AFEF"/>
        </w:rPr>
      </w:pPr>
      <w:r>
        <w:rPr>
          <w:color w:val="7E7E7E"/>
        </w:rPr>
        <w:t>nov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nepoužitý;</w:t>
      </w:r>
    </w:p>
    <w:p w14:paraId="5F744D0A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93" w:line="312" w:lineRule="auto"/>
        <w:ind w:right="844"/>
        <w:jc w:val="both"/>
        <w:rPr>
          <w:color w:val="00AFEF"/>
        </w:rPr>
      </w:pPr>
      <w:r>
        <w:rPr>
          <w:color w:val="7E7E7E"/>
        </w:rPr>
        <w:t>určený pro prodej a použitelný v České republice. Zejména v této souvislosti Dodavatel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zaručuje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Objednateli,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získal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veškerá</w:t>
      </w:r>
      <w:r>
        <w:rPr>
          <w:color w:val="7E7E7E"/>
          <w:spacing w:val="19"/>
        </w:rPr>
        <w:t xml:space="preserve"> </w:t>
      </w:r>
      <w:r>
        <w:rPr>
          <w:color w:val="7E7E7E"/>
        </w:rPr>
        <w:t>nezbytná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osvědčení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užit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v Česk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publice, poku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ov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vědčení d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áv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á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esk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publik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žadováno.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ředá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kopi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ěcht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svědčen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i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ředá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lnění;</w:t>
      </w:r>
    </w:p>
    <w:p w14:paraId="0BBC5134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23"/>
        <w:jc w:val="both"/>
        <w:rPr>
          <w:color w:val="00AFEF"/>
        </w:rPr>
      </w:pPr>
      <w:r>
        <w:rPr>
          <w:color w:val="7E7E7E"/>
        </w:rPr>
        <w:t>mí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arametry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vedení stanovené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ě;</w:t>
      </w:r>
    </w:p>
    <w:p w14:paraId="5283DFD4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93"/>
        <w:rPr>
          <w:color w:val="00AFEF"/>
        </w:rPr>
      </w:pPr>
      <w:r>
        <w:rPr>
          <w:color w:val="7E7E7E"/>
        </w:rPr>
        <w:t>bez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materiálových,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konstrukčních,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ýrobních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zhledový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či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iný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ad;</w:t>
      </w:r>
    </w:p>
    <w:p w14:paraId="282E9ABD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99" w:line="312" w:lineRule="auto"/>
        <w:ind w:right="846"/>
        <w:jc w:val="both"/>
        <w:rPr>
          <w:color w:val="00AFEF"/>
        </w:rPr>
      </w:pPr>
      <w:r>
        <w:rPr>
          <w:color w:val="7E7E7E"/>
        </w:rPr>
        <w:t>bez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áv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ad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uvislo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ruč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i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hledně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Předmětu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ne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veden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žádný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oud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por,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jsou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uhrazen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všechny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daně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poplatky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týka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lnění,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kud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nen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ýrobce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lnění,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že Dodavatel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uhradil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kup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cen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dané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ákladě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které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tent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nabyl;</w:t>
      </w:r>
    </w:p>
    <w:p w14:paraId="1EF30C85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18" w:line="312" w:lineRule="auto"/>
        <w:ind w:right="851"/>
        <w:jc w:val="both"/>
        <w:rPr>
          <w:color w:val="00AFEF"/>
        </w:rPr>
      </w:pPr>
      <w:r>
        <w:rPr>
          <w:color w:val="7E7E7E"/>
        </w:rPr>
        <w:t>bezpečný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ejména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obsah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adioakti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ateriál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iné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nebezpečné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látky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a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věci,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které</w:t>
      </w:r>
      <w:r>
        <w:rPr>
          <w:color w:val="7E7E7E"/>
          <w:spacing w:val="-7"/>
        </w:rPr>
        <w:t xml:space="preserve"> </w:t>
      </w:r>
      <w:r>
        <w:rPr>
          <w:color w:val="7E7E7E"/>
          <w:spacing w:val="-1"/>
        </w:rPr>
        <w:t>se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mohou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tát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nebezpečným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dpadem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padech;</w:t>
      </w:r>
    </w:p>
    <w:p w14:paraId="6D340535" w14:textId="77777777" w:rsidR="00A36B3A" w:rsidRDefault="00A549B4">
      <w:pPr>
        <w:pStyle w:val="Odstavecseseznamem"/>
        <w:numPr>
          <w:ilvl w:val="2"/>
          <w:numId w:val="21"/>
        </w:numPr>
        <w:tabs>
          <w:tab w:val="left" w:pos="1247"/>
        </w:tabs>
        <w:spacing w:before="122" w:line="309" w:lineRule="auto"/>
        <w:ind w:right="860"/>
        <w:jc w:val="both"/>
        <w:rPr>
          <w:color w:val="00AFEF"/>
        </w:rPr>
      </w:pPr>
      <w:r>
        <w:rPr>
          <w:color w:val="7E7E7E"/>
        </w:rPr>
        <w:t>splňova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eškeré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nároky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žadavky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českého</w:t>
      </w:r>
      <w:r>
        <w:rPr>
          <w:color w:val="7E7E7E"/>
          <w:spacing w:val="62"/>
        </w:rPr>
        <w:t xml:space="preserve"> </w:t>
      </w:r>
      <w:r>
        <w:rPr>
          <w:color w:val="7E7E7E"/>
        </w:rPr>
        <w:t>právního   řádu,   zejména   zákon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dpadech 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balech.</w:t>
      </w:r>
    </w:p>
    <w:p w14:paraId="7FB8B99C" w14:textId="77777777" w:rsidR="00A36B3A" w:rsidRDefault="00A549B4">
      <w:pPr>
        <w:pStyle w:val="Odstavecseseznamem"/>
        <w:numPr>
          <w:ilvl w:val="1"/>
          <w:numId w:val="21"/>
        </w:numPr>
        <w:tabs>
          <w:tab w:val="left" w:pos="824"/>
        </w:tabs>
        <w:spacing w:before="125" w:line="312" w:lineRule="auto"/>
        <w:ind w:right="846"/>
        <w:jc w:val="both"/>
      </w:pPr>
      <w:r>
        <w:rPr>
          <w:color w:val="7E7E7E"/>
        </w:rPr>
        <w:t>V případě,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ěkterá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optávaných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položek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íloh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trhu dostupná, zavazuje se Dodavatel dodat Objednateli položky stejné či lepší / vyšš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hrazu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ůvod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ložku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vša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aximál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anove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m pro původní položku v jeho nabídkové ceně v rámci Zadávacího řízení, kter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uve</w:t>
      </w:r>
      <w:r>
        <w:rPr>
          <w:color w:val="7E7E7E"/>
        </w:rPr>
        <w:t>den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říloz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eník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ámc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může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a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cen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ižší,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ež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ůvodn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cena položky uvedená v Příloze č. 2 – Ceník, nikoli však vyšší. Dodavatel je povinen dod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ovou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položku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Zboží,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u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které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okamžiku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jeho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dodání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není</w:t>
      </w:r>
      <w:r>
        <w:rPr>
          <w:color w:val="7E7E7E"/>
          <w:spacing w:val="13"/>
        </w:rPr>
        <w:t xml:space="preserve"> </w:t>
      </w:r>
      <w:r>
        <w:rPr>
          <w:color w:val="7E7E7E"/>
        </w:rPr>
        <w:t>výrobcem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ohlášeno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ukončení</w:t>
      </w:r>
    </w:p>
    <w:p w14:paraId="6CB5A382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0F4EAC96" w14:textId="77777777" w:rsidR="00A36B3A" w:rsidRDefault="00A36B3A">
      <w:pPr>
        <w:pStyle w:val="Zkladntext"/>
        <w:jc w:val="left"/>
        <w:rPr>
          <w:sz w:val="20"/>
        </w:rPr>
      </w:pPr>
    </w:p>
    <w:p w14:paraId="583FC1C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20FA77A4" w14:textId="77777777" w:rsidR="00A36B3A" w:rsidRDefault="00A549B4">
      <w:pPr>
        <w:pStyle w:val="Zkladntext"/>
        <w:spacing w:before="93" w:line="314" w:lineRule="auto"/>
        <w:ind w:left="823" w:right="845"/>
      </w:pPr>
      <w:r>
        <w:rPr>
          <w:color w:val="7E7E7E"/>
          <w:spacing w:val="-1"/>
        </w:rPr>
        <w:t>žádného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z</w:t>
      </w:r>
      <w:r>
        <w:rPr>
          <w:color w:val="7E7E7E"/>
          <w:spacing w:val="-19"/>
        </w:rPr>
        <w:t xml:space="preserve"> </w:t>
      </w:r>
      <w:r>
        <w:rPr>
          <w:color w:val="7E7E7E"/>
          <w:spacing w:val="-1"/>
        </w:rPr>
        <w:t>dostupných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druhů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podpory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(prodej,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SW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development,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support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apod.),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u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žádné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z dílč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mponen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ložk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boží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o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hraz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léh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chozím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ouhlase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.</w:t>
      </w:r>
    </w:p>
    <w:p w14:paraId="43CCA1D3" w14:textId="77777777" w:rsidR="00A36B3A" w:rsidRDefault="00A36B3A">
      <w:pPr>
        <w:pStyle w:val="Zkladntext"/>
        <w:jc w:val="left"/>
        <w:rPr>
          <w:sz w:val="24"/>
        </w:rPr>
      </w:pPr>
    </w:p>
    <w:p w14:paraId="1C68EDED" w14:textId="77777777" w:rsidR="00A36B3A" w:rsidRDefault="00A36B3A">
      <w:pPr>
        <w:pStyle w:val="Zkladntext"/>
        <w:spacing w:before="3"/>
        <w:jc w:val="left"/>
        <w:rPr>
          <w:sz w:val="25"/>
        </w:rPr>
      </w:pPr>
    </w:p>
    <w:p w14:paraId="007C6183" w14:textId="77777777" w:rsidR="00A36B3A" w:rsidRDefault="00A549B4">
      <w:pPr>
        <w:pStyle w:val="Nadpis5"/>
        <w:numPr>
          <w:ilvl w:val="0"/>
          <w:numId w:val="23"/>
        </w:numPr>
        <w:tabs>
          <w:tab w:val="left" w:pos="4805"/>
        </w:tabs>
        <w:ind w:left="4804"/>
        <w:jc w:val="left"/>
      </w:pPr>
      <w:r>
        <w:rPr>
          <w:color w:val="7E7E7E"/>
        </w:rPr>
        <w:t>Cena</w:t>
      </w:r>
    </w:p>
    <w:p w14:paraId="3EB58BD9" w14:textId="77777777" w:rsidR="00A36B3A" w:rsidRDefault="00A549B4">
      <w:pPr>
        <w:pStyle w:val="Odstavecseseznamem"/>
        <w:numPr>
          <w:ilvl w:val="1"/>
          <w:numId w:val="20"/>
        </w:numPr>
        <w:tabs>
          <w:tab w:val="left" w:pos="824"/>
        </w:tabs>
        <w:spacing w:before="194" w:line="312" w:lineRule="auto"/>
        <w:ind w:right="842"/>
        <w:jc w:val="both"/>
      </w:pPr>
      <w:r>
        <w:rPr>
          <w:color w:val="7E7E7E"/>
        </w:rPr>
        <w:t>Cena za dodávku Zboží odpovídá součinu jednotkových cen Zboží bez DPH a počtu kus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Zboží dodaného Objednateli na základě této Smlouvy a činí </w:t>
      </w:r>
      <w:r>
        <w:rPr>
          <w:b/>
          <w:color w:val="7E7E7E"/>
        </w:rPr>
        <w:t>3 878 472,64 Kč bez DPH</w:t>
      </w:r>
      <w:r>
        <w:rPr>
          <w:color w:val="7E7E7E"/>
        </w:rPr>
        <w:t>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ovy: tři miliony osm set sedmdesát osm tisíc čtyři sta sedmdesát dva korun českých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šed</w:t>
      </w:r>
      <w:r>
        <w:rPr>
          <w:color w:val="7E7E7E"/>
        </w:rPr>
        <w:t>esá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čtyři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haléřů.</w:t>
      </w:r>
    </w:p>
    <w:p w14:paraId="55C2D295" w14:textId="77777777" w:rsidR="00A36B3A" w:rsidRDefault="00A549B4">
      <w:pPr>
        <w:pStyle w:val="Odstavecseseznamem"/>
        <w:numPr>
          <w:ilvl w:val="1"/>
          <w:numId w:val="20"/>
        </w:numPr>
        <w:tabs>
          <w:tab w:val="left" w:pos="824"/>
        </w:tabs>
        <w:spacing w:line="312" w:lineRule="auto"/>
        <w:ind w:right="841"/>
        <w:jc w:val="both"/>
      </w:pPr>
      <w:r>
        <w:rPr>
          <w:color w:val="7E7E7E"/>
        </w:rPr>
        <w:t>Cena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>poskytnutí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13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odpovídá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součinu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jednotkové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13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bez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>DPH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a množstv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poče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dnotek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nut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lad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 xml:space="preserve">Smlouvy a činí </w:t>
      </w:r>
      <w:r>
        <w:rPr>
          <w:b/>
          <w:color w:val="7E7E7E"/>
        </w:rPr>
        <w:t>1 714 445,60 Kč bez DPH</w:t>
      </w:r>
      <w:r>
        <w:rPr>
          <w:color w:val="7E7E7E"/>
        </w:rPr>
        <w:t>, slovy: jeden milion sedm set čtrnáct tisíc čtyři st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čtyřice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ě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korun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českých 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šedesá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haléřů.</w:t>
      </w:r>
    </w:p>
    <w:p w14:paraId="2E157FC3" w14:textId="77777777" w:rsidR="00A36B3A" w:rsidRDefault="00A549B4">
      <w:pPr>
        <w:pStyle w:val="Odstavecseseznamem"/>
        <w:numPr>
          <w:ilvl w:val="1"/>
          <w:numId w:val="20"/>
        </w:numPr>
        <w:tabs>
          <w:tab w:val="left" w:pos="824"/>
        </w:tabs>
        <w:spacing w:line="312" w:lineRule="auto"/>
        <w:ind w:right="842"/>
        <w:jc w:val="both"/>
      </w:pPr>
      <w:r>
        <w:rPr>
          <w:color w:val="7E7E7E"/>
        </w:rPr>
        <w:t>Cena za poskytnutí Doplňkových služeb odpovídá součinu jednotkové ceny Doplňkov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 bez DPH a množství (počet jednotek) poskytnutých Doplňkových služe</w:t>
      </w:r>
      <w:r>
        <w:rPr>
          <w:color w:val="7E7E7E"/>
        </w:rPr>
        <w:t>b Objednatel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na základě této Smlouvy a činí </w:t>
      </w:r>
      <w:r>
        <w:rPr>
          <w:b/>
          <w:color w:val="7E7E7E"/>
        </w:rPr>
        <w:t>672 000,- Kč bez DPH</w:t>
      </w:r>
      <w:r>
        <w:rPr>
          <w:color w:val="7E7E7E"/>
        </w:rPr>
        <w:t>, slovy: šest set sedmdesát dva tisíc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ru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českých.</w:t>
      </w:r>
    </w:p>
    <w:p w14:paraId="09D32952" w14:textId="77777777" w:rsidR="00A36B3A" w:rsidRDefault="00A549B4">
      <w:pPr>
        <w:pStyle w:val="Zkladntext"/>
        <w:spacing w:before="120" w:line="312" w:lineRule="auto"/>
        <w:ind w:left="823" w:right="845"/>
      </w:pPr>
      <w:r>
        <w:rPr>
          <w:color w:val="7E7E7E"/>
        </w:rPr>
        <w:t>(cena za Zboží dle odst. 3.1 tohoto článku Smlouvy, cena za Podporu dle odst. 3.2 toho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lánku Smlouvy a cena za Doplňkové služby dle tohoto odst. 3.3 Smlouvy dále dohromad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Cena</w:t>
      </w:r>
      <w:r>
        <w:rPr>
          <w:color w:val="7E7E7E"/>
        </w:rPr>
        <w:t>“)</w:t>
      </w:r>
    </w:p>
    <w:p w14:paraId="04E4DB3A" w14:textId="77777777" w:rsidR="00A36B3A" w:rsidRDefault="00A549B4">
      <w:pPr>
        <w:pStyle w:val="Zkladntext"/>
        <w:spacing w:before="123"/>
        <w:ind w:left="823"/>
      </w:pPr>
      <w:r>
        <w:rPr>
          <w:color w:val="7E7E7E"/>
        </w:rPr>
        <w:t>Podrobný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rozpi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veden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íloze č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5ABAE888" w14:textId="77777777" w:rsidR="00A36B3A" w:rsidRDefault="00A549B4">
      <w:pPr>
        <w:pStyle w:val="Odstavecseseznamem"/>
        <w:numPr>
          <w:ilvl w:val="1"/>
          <w:numId w:val="20"/>
        </w:numPr>
        <w:tabs>
          <w:tab w:val="left" w:pos="824"/>
        </w:tabs>
        <w:spacing w:before="193" w:line="312" w:lineRule="auto"/>
        <w:ind w:right="843"/>
        <w:jc w:val="both"/>
      </w:pPr>
      <w:r>
        <w:rPr>
          <w:color w:val="7E7E7E"/>
        </w:rPr>
        <w:t>Jednotkov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vede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Přílo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s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jvýš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pust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řekročitelné a jsou v nich zahrnuty veškeré náklady Dodavatele související s plně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skytnutí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bjednateli.</w:t>
      </w:r>
    </w:p>
    <w:p w14:paraId="4F77868B" w14:textId="77777777" w:rsidR="00A36B3A" w:rsidRDefault="00A549B4">
      <w:pPr>
        <w:pStyle w:val="Odstavecseseznamem"/>
        <w:numPr>
          <w:ilvl w:val="1"/>
          <w:numId w:val="20"/>
        </w:numPr>
        <w:tabs>
          <w:tab w:val="left" w:pos="824"/>
        </w:tabs>
        <w:spacing w:before="123" w:line="309" w:lineRule="auto"/>
        <w:ind w:right="841"/>
        <w:jc w:val="both"/>
      </w:pPr>
      <w:r>
        <w:rPr>
          <w:color w:val="7E7E7E"/>
        </w:rPr>
        <w:t>Veškeré ceny dle této Smlouvy jsou uvedeny v Kč bez DPH. K Ceně bude připočítána DPH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íslušný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dpis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š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latné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k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ni uskutečně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daniteln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.</w:t>
      </w:r>
    </w:p>
    <w:p w14:paraId="377153DE" w14:textId="77777777" w:rsidR="00A36B3A" w:rsidRDefault="00A549B4">
      <w:pPr>
        <w:pStyle w:val="Odstavecseseznamem"/>
        <w:numPr>
          <w:ilvl w:val="1"/>
          <w:numId w:val="20"/>
        </w:numPr>
        <w:tabs>
          <w:tab w:val="left" w:pos="824"/>
        </w:tabs>
        <w:spacing w:before="125"/>
        <w:jc w:val="both"/>
      </w:pP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každé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jednotkov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eně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js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ahrnuty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ejména:</w:t>
      </w:r>
    </w:p>
    <w:p w14:paraId="11AB4F88" w14:textId="77777777" w:rsidR="00A36B3A" w:rsidRDefault="00A549B4">
      <w:pPr>
        <w:pStyle w:val="Odstavecseseznamem"/>
        <w:numPr>
          <w:ilvl w:val="2"/>
          <w:numId w:val="20"/>
        </w:numPr>
        <w:tabs>
          <w:tab w:val="left" w:pos="1247"/>
        </w:tabs>
        <w:spacing w:before="193"/>
      </w:pPr>
      <w:r>
        <w:rPr>
          <w:color w:val="7E7E7E"/>
        </w:rPr>
        <w:t>doprav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m</w:t>
      </w:r>
      <w:r>
        <w:rPr>
          <w:color w:val="7E7E7E"/>
        </w:rPr>
        <w:t>íst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určenéh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bjednatelem;</w:t>
      </w:r>
    </w:p>
    <w:p w14:paraId="7416CCC0" w14:textId="77777777" w:rsidR="00A36B3A" w:rsidRDefault="00A549B4">
      <w:pPr>
        <w:pStyle w:val="Odstavecseseznamem"/>
        <w:numPr>
          <w:ilvl w:val="2"/>
          <w:numId w:val="20"/>
        </w:numPr>
        <w:tabs>
          <w:tab w:val="left" w:pos="1247"/>
        </w:tabs>
        <w:spacing w:before="199"/>
      </w:pPr>
      <w:r>
        <w:rPr>
          <w:color w:val="7E7E7E"/>
        </w:rPr>
        <w:t>náklady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bale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 označe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žadavků Objednatele;</w:t>
      </w:r>
    </w:p>
    <w:p w14:paraId="29B9D25E" w14:textId="77777777" w:rsidR="00A36B3A" w:rsidRDefault="00A549B4">
      <w:pPr>
        <w:pStyle w:val="Odstavecseseznamem"/>
        <w:numPr>
          <w:ilvl w:val="2"/>
          <w:numId w:val="20"/>
        </w:numPr>
        <w:tabs>
          <w:tab w:val="left" w:pos="1247"/>
        </w:tabs>
        <w:spacing w:before="194" w:line="314" w:lineRule="auto"/>
        <w:ind w:right="851"/>
      </w:pPr>
      <w:r>
        <w:rPr>
          <w:color w:val="7E7E7E"/>
        </w:rPr>
        <w:t>clo,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celní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poplatky,</w:t>
      </w:r>
      <w:r>
        <w:rPr>
          <w:color w:val="7E7E7E"/>
          <w:spacing w:val="41"/>
        </w:rPr>
        <w:t xml:space="preserve"> </w:t>
      </w:r>
      <w:r>
        <w:rPr>
          <w:color w:val="7E7E7E"/>
        </w:rPr>
        <w:t>licenční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jiné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poplatky,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daně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zálohy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(vyjma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DPH,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která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připočten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od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stavc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2.4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OP);</w:t>
      </w:r>
    </w:p>
    <w:p w14:paraId="58C83A49" w14:textId="77777777" w:rsidR="00A36B3A" w:rsidRDefault="00A549B4">
      <w:pPr>
        <w:pStyle w:val="Odstavecseseznamem"/>
        <w:numPr>
          <w:ilvl w:val="2"/>
          <w:numId w:val="20"/>
        </w:numPr>
        <w:tabs>
          <w:tab w:val="left" w:pos="1247"/>
        </w:tabs>
        <w:spacing w:before="114"/>
      </w:pPr>
      <w:r>
        <w:rPr>
          <w:color w:val="7E7E7E"/>
        </w:rPr>
        <w:t>recyklač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platk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ekologick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ikvidac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innost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pojené;</w:t>
      </w:r>
    </w:p>
    <w:p w14:paraId="1470F011" w14:textId="77777777" w:rsidR="00A36B3A" w:rsidRDefault="00A549B4">
      <w:pPr>
        <w:pStyle w:val="Odstavecseseznamem"/>
        <w:numPr>
          <w:ilvl w:val="2"/>
          <w:numId w:val="20"/>
        </w:numPr>
        <w:tabs>
          <w:tab w:val="left" w:pos="1247"/>
        </w:tabs>
        <w:spacing w:before="199"/>
      </w:pPr>
      <w:r>
        <w:rPr>
          <w:color w:val="7E7E7E"/>
        </w:rPr>
        <w:t>záruk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akost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rozsah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tanoveném Smlouvou;</w:t>
      </w:r>
    </w:p>
    <w:p w14:paraId="4BB68515" w14:textId="77777777" w:rsidR="00A36B3A" w:rsidRDefault="00A549B4">
      <w:pPr>
        <w:pStyle w:val="Odstavecseseznamem"/>
        <w:numPr>
          <w:ilvl w:val="2"/>
          <w:numId w:val="20"/>
        </w:numPr>
        <w:tabs>
          <w:tab w:val="left" w:pos="1246"/>
          <w:tab w:val="left" w:pos="1247"/>
        </w:tabs>
        <w:spacing w:before="193"/>
      </w:pPr>
      <w:r>
        <w:rPr>
          <w:color w:val="7E7E7E"/>
        </w:rPr>
        <w:t>veškeré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jiné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áklad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a poplatk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ezbytné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řádné plnění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Smlouvy.</w:t>
      </w:r>
    </w:p>
    <w:p w14:paraId="341C465B" w14:textId="77777777" w:rsidR="00A36B3A" w:rsidRDefault="00A36B3A">
      <w:p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3BC3CEBA" w14:textId="77777777" w:rsidR="00A36B3A" w:rsidRDefault="00A36B3A">
      <w:pPr>
        <w:pStyle w:val="Zkladntext"/>
        <w:jc w:val="left"/>
        <w:rPr>
          <w:sz w:val="20"/>
        </w:rPr>
      </w:pPr>
    </w:p>
    <w:p w14:paraId="61DE7BDA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2F424292" w14:textId="77777777" w:rsidR="00A36B3A" w:rsidRDefault="00A549B4">
      <w:pPr>
        <w:pStyle w:val="Nadpis5"/>
        <w:numPr>
          <w:ilvl w:val="0"/>
          <w:numId w:val="23"/>
        </w:numPr>
        <w:tabs>
          <w:tab w:val="left" w:pos="4094"/>
        </w:tabs>
        <w:spacing w:before="93"/>
        <w:ind w:left="4094"/>
        <w:jc w:val="left"/>
      </w:pPr>
      <w:r>
        <w:rPr>
          <w:color w:val="7E7E7E"/>
        </w:rPr>
        <w:t>Platební podmínky</w:t>
      </w:r>
    </w:p>
    <w:p w14:paraId="1C00B5DB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99"/>
        <w:jc w:val="both"/>
      </w:pPr>
      <w:r>
        <w:rPr>
          <w:color w:val="7E7E7E"/>
        </w:rPr>
        <w:t>Daňový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klad (faktura)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 řádně realizovaný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tvořený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Zbožím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1 odst.</w:t>
      </w:r>
    </w:p>
    <w:p w14:paraId="624D4BBA" w14:textId="77777777" w:rsidR="00A36B3A" w:rsidRDefault="00A549B4">
      <w:pPr>
        <w:pStyle w:val="Zkladntext"/>
        <w:spacing w:before="78" w:line="312" w:lineRule="auto"/>
        <w:ind w:left="823" w:right="843"/>
      </w:pPr>
      <w:r>
        <w:rPr>
          <w:color w:val="7E7E7E"/>
        </w:rPr>
        <w:t>1.2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ísm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)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bude vystaven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ejdřív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k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ni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odpis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edávacího</w:t>
      </w:r>
      <w:r>
        <w:rPr>
          <w:color w:val="7E7E7E"/>
          <w:spacing w:val="-59"/>
        </w:rPr>
        <w:t xml:space="preserve"> </w:t>
      </w:r>
      <w:r>
        <w:rPr>
          <w:color w:val="7E7E7E"/>
          <w:spacing w:val="-1"/>
        </w:rPr>
        <w:t>protokolu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Objednatelem.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Předávací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protokol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Objednatelem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odepsán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bez jakýchkoliv vad. Za den uskutečnění zdanitelného plnění je považován den podpis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ávac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tokol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bjednatelem.</w:t>
      </w:r>
    </w:p>
    <w:p w14:paraId="4A5F0F1D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21" w:line="312" w:lineRule="auto"/>
        <w:ind w:right="845"/>
        <w:jc w:val="both"/>
      </w:pPr>
      <w:r>
        <w:rPr>
          <w:color w:val="7E7E7E"/>
        </w:rPr>
        <w:t>Předmět plnění tvořený službou Podpory dle čl. 1 odst. 1.2 písm. b) této Smlouvy v rozsah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le této Smlouvy bude účtován po zahájení sl</w:t>
      </w:r>
      <w:r>
        <w:rPr>
          <w:color w:val="7E7E7E"/>
        </w:rPr>
        <w:t>užby Podpory. Daňový doklad (faktura) 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staven Dodavatelem do 5. (pátého) dne ode dne zahájení Podpory. Za den uskuteč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danitelnéh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važová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en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zaháj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pory.</w:t>
      </w:r>
    </w:p>
    <w:p w14:paraId="3BD39EA2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19" w:line="312" w:lineRule="auto"/>
        <w:ind w:right="840"/>
        <w:jc w:val="both"/>
      </w:pPr>
      <w:r>
        <w:rPr>
          <w:color w:val="7E7E7E"/>
        </w:rPr>
        <w:t xml:space="preserve">Předmět plnění tvořený Doplňkovými službami dle čl. 1 odst. 1.2 písm. c) </w:t>
      </w:r>
      <w:r>
        <w:rPr>
          <w:color w:val="7E7E7E"/>
        </w:rPr>
        <w:t>této Smlouvy 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sahu dle této Smlouvy bude účtován po poskytnutí Doplňkových služeb v celém jeji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sahu dle této Smlouvy. Daňový doklad (faktura) bude vystaven Dodavatelem nejdříve k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 xml:space="preserve">dni podpisu Protokolu o poskytnutí a převzetí Služeb Objednatelem. </w:t>
      </w:r>
      <w:r>
        <w:rPr>
          <w:color w:val="7E7E7E"/>
        </w:rPr>
        <w:t>Protokol o poskytnutí 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epsá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nu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plňkov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ez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ýchkoli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ad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kuteč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daniteln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važová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pis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tokol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skytnut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bjednatelem.</w:t>
      </w:r>
    </w:p>
    <w:p w14:paraId="40797130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18" w:line="312" w:lineRule="auto"/>
        <w:ind w:right="847"/>
        <w:jc w:val="both"/>
      </w:pPr>
      <w:r>
        <w:rPr>
          <w:color w:val="7E7E7E"/>
        </w:rPr>
        <w:t>Daňov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lad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(faktura)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ystavený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řádně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realizovaný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v rozsahu dle Smlouvy bude obsahovat náležitosti daňového dokladu podle přísluš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ávních předpisů, zejména pak § 29 zákona č. 235/2004 Sb., o dani z přidané hodnoty, v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nění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o</w:t>
      </w:r>
      <w:r>
        <w:rPr>
          <w:color w:val="7E7E7E"/>
        </w:rPr>
        <w:t>zdějších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ředpisů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Zákon</w:t>
      </w:r>
      <w:r>
        <w:rPr>
          <w:b/>
          <w:color w:val="7E7E7E"/>
          <w:spacing w:val="-13"/>
        </w:rPr>
        <w:t xml:space="preserve"> </w:t>
      </w:r>
      <w:r>
        <w:rPr>
          <w:b/>
          <w:color w:val="7E7E7E"/>
        </w:rPr>
        <w:t>o</w:t>
      </w:r>
      <w:r>
        <w:rPr>
          <w:b/>
          <w:color w:val="7E7E7E"/>
          <w:spacing w:val="-6"/>
        </w:rPr>
        <w:t xml:space="preserve"> </w:t>
      </w:r>
      <w:r>
        <w:rPr>
          <w:b/>
          <w:color w:val="7E7E7E"/>
        </w:rPr>
        <w:t>DPH</w:t>
      </w:r>
      <w:r>
        <w:rPr>
          <w:color w:val="7E7E7E"/>
        </w:rPr>
        <w:t>“),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563/1991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b.,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účetnictví,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nění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zdější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edpisů,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ejmén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y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údaje:</w:t>
      </w:r>
    </w:p>
    <w:p w14:paraId="0DF80B18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247"/>
        </w:tabs>
        <w:spacing w:before="123"/>
        <w:jc w:val="both"/>
      </w:pPr>
      <w:r>
        <w:rPr>
          <w:color w:val="7E7E7E"/>
        </w:rPr>
        <w:t>číslo Smlouvy;</w:t>
      </w:r>
    </w:p>
    <w:p w14:paraId="7FCE4439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247"/>
        </w:tabs>
        <w:spacing w:before="193"/>
        <w:jc w:val="both"/>
      </w:pPr>
      <w:r>
        <w:rPr>
          <w:color w:val="7E7E7E"/>
        </w:rPr>
        <w:t>čísl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slušný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EOBJ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(dle čl.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1.4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ouvy);</w:t>
      </w:r>
    </w:p>
    <w:p w14:paraId="271C3ADD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247"/>
        </w:tabs>
        <w:spacing w:before="198"/>
        <w:jc w:val="both"/>
      </w:pPr>
      <w:r>
        <w:rPr>
          <w:color w:val="7E7E7E"/>
        </w:rPr>
        <w:t>identifikační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údaj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davatele;</w:t>
      </w:r>
    </w:p>
    <w:p w14:paraId="010B0961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247"/>
        </w:tabs>
        <w:spacing w:before="195"/>
        <w:jc w:val="both"/>
      </w:pPr>
      <w:r>
        <w:rPr>
          <w:color w:val="7E7E7E"/>
        </w:rPr>
        <w:t>plateb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dmínky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ouladu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louvou;</w:t>
      </w:r>
    </w:p>
    <w:p w14:paraId="1F738098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247"/>
        </w:tabs>
        <w:spacing w:before="198"/>
        <w:jc w:val="both"/>
      </w:pPr>
      <w:r>
        <w:rPr>
          <w:color w:val="7E7E7E"/>
        </w:rPr>
        <w:t>popi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fakturovanéh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lnění,</w:t>
      </w:r>
    </w:p>
    <w:p w14:paraId="2D18FD18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247"/>
        </w:tabs>
        <w:spacing w:before="193"/>
        <w:jc w:val="both"/>
      </w:pPr>
      <w:r>
        <w:rPr>
          <w:color w:val="7E7E7E"/>
        </w:rPr>
        <w:t>cenu v členě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le čl.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3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32B257B3" w14:textId="77777777" w:rsidR="00A36B3A" w:rsidRDefault="00A549B4">
      <w:pPr>
        <w:pStyle w:val="Zkladntext"/>
        <w:spacing w:before="198" w:line="309" w:lineRule="auto"/>
        <w:ind w:left="823" w:right="845"/>
      </w:pPr>
      <w:r>
        <w:rPr>
          <w:color w:val="7E7E7E"/>
        </w:rPr>
        <w:t>Přílohou daňového dokladu bude kopie Předávacího protokolu / Protokolu o poskytnutí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vzet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(d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relevance)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odepsanéh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právněnými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ástupci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ob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luvních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tran.</w:t>
      </w:r>
    </w:p>
    <w:p w14:paraId="7EDB4547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26" w:line="312" w:lineRule="auto"/>
        <w:ind w:right="845"/>
        <w:jc w:val="both"/>
      </w:pPr>
      <w:r>
        <w:rPr>
          <w:color w:val="7E7E7E"/>
        </w:rPr>
        <w:t>V</w:t>
      </w:r>
      <w:r>
        <w:rPr>
          <w:color w:val="7E7E7E"/>
          <w:spacing w:val="36"/>
        </w:rPr>
        <w:t xml:space="preserve"> </w:t>
      </w:r>
      <w:r>
        <w:rPr>
          <w:color w:val="7E7E7E"/>
        </w:rPr>
        <w:t>případě,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daňový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doklad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mít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odpovídající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náležitosti</w:t>
      </w:r>
      <w:r>
        <w:rPr>
          <w:color w:val="7E7E7E"/>
          <w:spacing w:val="35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vystaven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v souladu s touto Smlouvou, je Objednatel oprávněn jej ve lhůtě splatnosti zaslat zpět 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plnění Dodavateli, aniž se dostane do prodlení se splatností. Lhůta splatnosti třicet (30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alendářních dnů počíná běžet znovu od data doručení nově vystave</w:t>
      </w:r>
      <w:r>
        <w:rPr>
          <w:color w:val="7E7E7E"/>
        </w:rPr>
        <w:t>ného / opraven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ňov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lad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bjednateli.</w:t>
      </w:r>
    </w:p>
    <w:p w14:paraId="3CFDB5C8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C339AFC" w14:textId="77777777" w:rsidR="00A36B3A" w:rsidRDefault="00A36B3A">
      <w:pPr>
        <w:pStyle w:val="Zkladntext"/>
        <w:jc w:val="left"/>
        <w:rPr>
          <w:sz w:val="20"/>
        </w:rPr>
      </w:pPr>
    </w:p>
    <w:p w14:paraId="12CDB3E1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87A7BCD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93" w:line="312" w:lineRule="auto"/>
        <w:ind w:right="845"/>
        <w:jc w:val="both"/>
      </w:pPr>
      <w:r>
        <w:rPr>
          <w:color w:val="7E7E7E"/>
        </w:rPr>
        <w:t>Splatnost daňového dokladu vystaveného Dodavatelem je třicet (30) kalendářních dní ode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dne</w:t>
      </w:r>
      <w:r>
        <w:rPr>
          <w:color w:val="7E7E7E"/>
          <w:spacing w:val="-7"/>
        </w:rPr>
        <w:t xml:space="preserve"> </w:t>
      </w:r>
      <w:r>
        <w:rPr>
          <w:color w:val="7E7E7E"/>
          <w:spacing w:val="-1"/>
        </w:rPr>
        <w:t>doručení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Objednateli.</w:t>
      </w:r>
      <w:r>
        <w:rPr>
          <w:color w:val="7E7E7E"/>
          <w:spacing w:val="-8"/>
        </w:rPr>
        <w:t xml:space="preserve"> </w:t>
      </w:r>
      <w:r>
        <w:rPr>
          <w:color w:val="7E7E7E"/>
          <w:spacing w:val="-1"/>
        </w:rPr>
        <w:t>Dodavatel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doručí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daňový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oklad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polu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veškerými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ožadovanými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okumenty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92"/>
        </w:rPr>
        <w:t xml:space="preserve"> </w:t>
      </w:r>
      <w:r>
        <w:rPr>
          <w:color w:val="7E7E7E"/>
        </w:rPr>
        <w:t>do</w:t>
      </w:r>
      <w:r>
        <w:rPr>
          <w:color w:val="7E7E7E"/>
          <w:spacing w:val="96"/>
        </w:rPr>
        <w:t xml:space="preserve"> </w:t>
      </w:r>
      <w:r>
        <w:rPr>
          <w:color w:val="7E7E7E"/>
        </w:rPr>
        <w:t>tří</w:t>
      </w:r>
      <w:r>
        <w:rPr>
          <w:color w:val="7E7E7E"/>
          <w:spacing w:val="95"/>
        </w:rPr>
        <w:t xml:space="preserve"> </w:t>
      </w:r>
      <w:r>
        <w:rPr>
          <w:color w:val="7E7E7E"/>
        </w:rPr>
        <w:t>(3)</w:t>
      </w:r>
      <w:r>
        <w:rPr>
          <w:color w:val="7E7E7E"/>
          <w:spacing w:val="93"/>
        </w:rPr>
        <w:t xml:space="preserve"> </w:t>
      </w:r>
      <w:r>
        <w:rPr>
          <w:color w:val="7E7E7E"/>
        </w:rPr>
        <w:t>pracovních</w:t>
      </w:r>
      <w:r>
        <w:rPr>
          <w:color w:val="7E7E7E"/>
          <w:spacing w:val="96"/>
        </w:rPr>
        <w:t xml:space="preserve"> </w:t>
      </w:r>
      <w:r>
        <w:rPr>
          <w:color w:val="7E7E7E"/>
        </w:rPr>
        <w:t>dnů</w:t>
      </w:r>
      <w:r>
        <w:rPr>
          <w:color w:val="7E7E7E"/>
          <w:spacing w:val="96"/>
        </w:rPr>
        <w:t xml:space="preserve"> </w:t>
      </w:r>
      <w:r>
        <w:rPr>
          <w:color w:val="7E7E7E"/>
        </w:rPr>
        <w:t>ode</w:t>
      </w:r>
      <w:r>
        <w:rPr>
          <w:color w:val="7E7E7E"/>
          <w:spacing w:val="95"/>
        </w:rPr>
        <w:t xml:space="preserve"> </w:t>
      </w:r>
      <w:r>
        <w:rPr>
          <w:color w:val="7E7E7E"/>
        </w:rPr>
        <w:t>dne</w:t>
      </w:r>
      <w:r>
        <w:rPr>
          <w:color w:val="7E7E7E"/>
          <w:spacing w:val="96"/>
        </w:rPr>
        <w:t xml:space="preserve"> </w:t>
      </w:r>
      <w:r>
        <w:rPr>
          <w:color w:val="7E7E7E"/>
        </w:rPr>
        <w:t>jejich</w:t>
      </w:r>
      <w:r>
        <w:rPr>
          <w:color w:val="7E7E7E"/>
          <w:spacing w:val="104"/>
        </w:rPr>
        <w:t xml:space="preserve"> </w:t>
      </w:r>
      <w:r>
        <w:rPr>
          <w:color w:val="7E7E7E"/>
        </w:rPr>
        <w:t>vystavení</w:t>
      </w:r>
      <w:r>
        <w:rPr>
          <w:color w:val="7E7E7E"/>
          <w:spacing w:val="102"/>
        </w:rPr>
        <w:t xml:space="preserve"> </w:t>
      </w:r>
      <w:r>
        <w:rPr>
          <w:color w:val="7E7E7E"/>
        </w:rPr>
        <w:t>jedním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z následujících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působů:</w:t>
      </w:r>
    </w:p>
    <w:p w14:paraId="0DEC691A" w14:textId="1593F742" w:rsidR="00A36B3A" w:rsidRDefault="00A549B4">
      <w:pPr>
        <w:pStyle w:val="Odstavecseseznamem"/>
        <w:numPr>
          <w:ilvl w:val="2"/>
          <w:numId w:val="19"/>
        </w:numPr>
        <w:tabs>
          <w:tab w:val="left" w:pos="1108"/>
        </w:tabs>
        <w:spacing w:before="126"/>
        <w:ind w:left="1107" w:hanging="256"/>
        <w:jc w:val="both"/>
      </w:pP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elektronické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době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a e-mailov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dresu</w:t>
      </w:r>
      <w:r w:rsidR="008D0E9F">
        <w:rPr>
          <w:color w:val="7E7E7E"/>
        </w:rPr>
        <w:t>: xxx</w:t>
      </w:r>
    </w:p>
    <w:p w14:paraId="4188C736" w14:textId="77777777" w:rsidR="00A36B3A" w:rsidRDefault="00A549B4">
      <w:pPr>
        <w:pStyle w:val="Odstavecseseznamem"/>
        <w:numPr>
          <w:ilvl w:val="2"/>
          <w:numId w:val="19"/>
        </w:numPr>
        <w:tabs>
          <w:tab w:val="left" w:pos="1108"/>
        </w:tabs>
        <w:spacing w:before="193"/>
        <w:ind w:left="1107" w:hanging="256"/>
      </w:pPr>
      <w:r>
        <w:rPr>
          <w:color w:val="7E7E7E"/>
        </w:rPr>
        <w:t>doporučeně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zasílac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dresu:</w:t>
      </w:r>
    </w:p>
    <w:p w14:paraId="374F485F" w14:textId="77777777" w:rsidR="00A36B3A" w:rsidRDefault="00A549B4">
      <w:pPr>
        <w:pStyle w:val="Zkladntext"/>
        <w:spacing w:before="199" w:line="422" w:lineRule="auto"/>
        <w:ind w:left="1107" w:right="2312"/>
        <w:jc w:val="left"/>
      </w:pPr>
      <w:r>
        <w:rPr>
          <w:color w:val="7E7E7E"/>
          <w:spacing w:val="-2"/>
        </w:rPr>
        <w:t>Národní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2"/>
        </w:rPr>
        <w:t>agentura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2"/>
        </w:rPr>
        <w:t>pro</w:t>
      </w:r>
      <w:r>
        <w:rPr>
          <w:color w:val="7E7E7E"/>
          <w:spacing w:val="-8"/>
        </w:rPr>
        <w:t xml:space="preserve"> </w:t>
      </w:r>
      <w:r>
        <w:rPr>
          <w:color w:val="7E7E7E"/>
          <w:spacing w:val="-2"/>
        </w:rPr>
        <w:t>komunikační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2"/>
        </w:rPr>
        <w:t>a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2"/>
        </w:rPr>
        <w:t>informační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2"/>
        </w:rPr>
        <w:t>technologie,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2"/>
        </w:rPr>
        <w:t>s.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2"/>
        </w:rPr>
        <w:t>p.,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Kodaňská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1441/46</w:t>
      </w:r>
    </w:p>
    <w:p w14:paraId="7798319C" w14:textId="77777777" w:rsidR="00A36B3A" w:rsidRDefault="00A549B4">
      <w:pPr>
        <w:pStyle w:val="Zkladntext"/>
        <w:spacing w:before="7"/>
        <w:ind w:left="1107"/>
        <w:jc w:val="left"/>
      </w:pPr>
      <w:r>
        <w:rPr>
          <w:color w:val="7E7E7E"/>
          <w:spacing w:val="-1"/>
        </w:rPr>
        <w:t>101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00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Praha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10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Vršovice</w:t>
      </w:r>
    </w:p>
    <w:p w14:paraId="24B42A5B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3"/>
          <w:tab w:val="left" w:pos="824"/>
        </w:tabs>
        <w:spacing w:before="193" w:line="314" w:lineRule="auto"/>
        <w:ind w:right="844"/>
      </w:pPr>
      <w:r>
        <w:rPr>
          <w:color w:val="7E7E7E"/>
        </w:rPr>
        <w:t>Platba</w:t>
      </w:r>
      <w:r>
        <w:rPr>
          <w:color w:val="7E7E7E"/>
          <w:spacing w:val="42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44"/>
        </w:rPr>
        <w:t xml:space="preserve"> </w:t>
      </w:r>
      <w:r>
        <w:rPr>
          <w:color w:val="7E7E7E"/>
        </w:rPr>
        <w:t>provedena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české</w:t>
      </w:r>
      <w:r>
        <w:rPr>
          <w:color w:val="7E7E7E"/>
          <w:spacing w:val="42"/>
        </w:rPr>
        <w:t xml:space="preserve"> </w:t>
      </w:r>
      <w:r>
        <w:rPr>
          <w:color w:val="7E7E7E"/>
        </w:rPr>
        <w:t>měně</w:t>
      </w:r>
      <w:r>
        <w:rPr>
          <w:color w:val="7E7E7E"/>
          <w:spacing w:val="48"/>
        </w:rPr>
        <w:t xml:space="preserve"> </w:t>
      </w:r>
      <w:r>
        <w:rPr>
          <w:color w:val="7E7E7E"/>
        </w:rPr>
        <w:t>formou</w:t>
      </w:r>
      <w:r>
        <w:rPr>
          <w:color w:val="7E7E7E"/>
          <w:spacing w:val="44"/>
        </w:rPr>
        <w:t xml:space="preserve"> </w:t>
      </w:r>
      <w:r>
        <w:rPr>
          <w:color w:val="7E7E7E"/>
        </w:rPr>
        <w:t>bankovního</w:t>
      </w:r>
      <w:r>
        <w:rPr>
          <w:color w:val="7E7E7E"/>
          <w:spacing w:val="48"/>
        </w:rPr>
        <w:t xml:space="preserve"> </w:t>
      </w:r>
      <w:r>
        <w:rPr>
          <w:color w:val="7E7E7E"/>
        </w:rPr>
        <w:t>převodu</w:t>
      </w:r>
      <w:r>
        <w:rPr>
          <w:color w:val="7E7E7E"/>
          <w:spacing w:val="44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47"/>
        </w:rPr>
        <w:t xml:space="preserve"> </w:t>
      </w:r>
      <w:r>
        <w:rPr>
          <w:color w:val="7E7E7E"/>
        </w:rPr>
        <w:t>účet</w:t>
      </w:r>
      <w:r>
        <w:rPr>
          <w:color w:val="7E7E7E"/>
          <w:spacing w:val="45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uvedený 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áhlav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éto Smlouvy.</w:t>
      </w:r>
    </w:p>
    <w:p w14:paraId="2EC9A220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3"/>
          <w:tab w:val="left" w:pos="824"/>
        </w:tabs>
        <w:spacing w:before="116" w:line="314" w:lineRule="auto"/>
        <w:ind w:right="844"/>
      </w:pPr>
      <w:r>
        <w:rPr>
          <w:color w:val="7E7E7E"/>
        </w:rPr>
        <w:t>Faktura</w:t>
      </w:r>
      <w:r>
        <w:rPr>
          <w:color w:val="7E7E7E"/>
          <w:spacing w:val="26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považuje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uhrazenou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dnem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odepsání</w:t>
      </w:r>
      <w:r>
        <w:rPr>
          <w:color w:val="7E7E7E"/>
          <w:spacing w:val="19"/>
        </w:rPr>
        <w:t xml:space="preserve"> </w:t>
      </w:r>
      <w:r>
        <w:rPr>
          <w:color w:val="7E7E7E"/>
        </w:rPr>
        <w:t>příslušné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finanční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částky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účt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rospě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účtu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vatele.</w:t>
      </w:r>
    </w:p>
    <w:p w14:paraId="085D80E4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3"/>
          <w:tab w:val="left" w:pos="824"/>
        </w:tabs>
        <w:spacing w:before="114"/>
      </w:pPr>
      <w:r>
        <w:rPr>
          <w:color w:val="7E7E7E"/>
        </w:rPr>
        <w:t>Objednatel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neposkytuj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jakékoliv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zálohy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cen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an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cen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boží.</w:t>
      </w:r>
    </w:p>
    <w:p w14:paraId="06266773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99" w:line="312" w:lineRule="auto"/>
        <w:ind w:right="842"/>
        <w:jc w:val="both"/>
      </w:pPr>
      <w:r>
        <w:rPr>
          <w:color w:val="7E7E7E"/>
        </w:rPr>
        <w:t>Smluvní strany se dohodly, že pokud bude v okamžiku uskutečnění zdanitelného 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rávc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veřejně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působ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možňujíc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álkov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tup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kutečnost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 zdanitelného plnění je nespolehlivým plátcem ve smyslu § 106a zákona o DPH,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nebo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má-l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latb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zdanitelné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uskutečněn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tuzemsku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zcel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z čá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ukázá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anko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če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de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at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ateb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im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</w:t>
      </w:r>
      <w:r>
        <w:rPr>
          <w:color w:val="7E7E7E"/>
        </w:rPr>
        <w:t>uzemsko, je příjemce zdanitelného plnění oprávněn část ceny odpovídající dani z přida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hodnoty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zaplatit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přímo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bankovní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účet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správce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daně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§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109a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DPH.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Na bankovní účet Dodavatele bude v tomto případě uhrazena část ceny odpovídající výš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 přida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hodnoty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hrad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zák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ně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veden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souladu s ustanovením tohoto odstav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 bude považována 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ádn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úhradu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skytnutéh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Smlouvy.</w:t>
      </w:r>
    </w:p>
    <w:p w14:paraId="0A5B583C" w14:textId="77777777" w:rsidR="00A36B3A" w:rsidRDefault="00A549B4">
      <w:pPr>
        <w:pStyle w:val="Odstavecseseznamem"/>
        <w:numPr>
          <w:ilvl w:val="1"/>
          <w:numId w:val="19"/>
        </w:numPr>
        <w:tabs>
          <w:tab w:val="left" w:pos="824"/>
        </w:tabs>
        <w:spacing w:before="118" w:line="312" w:lineRule="auto"/>
        <w:ind w:right="844"/>
        <w:jc w:val="both"/>
      </w:pPr>
      <w:r>
        <w:rPr>
          <w:color w:val="7E7E7E"/>
        </w:rPr>
        <w:t>Banko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če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vede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ňové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ladu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ter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ována úhrada ceny za poskytnuté zdanitelné plnění, musí být Dodavatelem zveřejněn</w:t>
      </w:r>
      <w:r>
        <w:rPr>
          <w:color w:val="7E7E7E"/>
          <w:spacing w:val="-60"/>
        </w:rPr>
        <w:t xml:space="preserve"> </w:t>
      </w:r>
      <w:r>
        <w:rPr>
          <w:color w:val="7E7E7E"/>
        </w:rPr>
        <w:t>způsobem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umožňujícím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dálkový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přístup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§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96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DPH.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e výslovně dohodly, že pokud číslo bankovního účtu Dodavatele, na který bude ze stra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ová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hrad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nut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danitel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lušnéh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aňového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>dokladu,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>zveřejněno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>způsobem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umožňujícím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dálkový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přístup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>smyslu</w:t>
      </w:r>
    </w:p>
    <w:p w14:paraId="6D54A4C6" w14:textId="77777777" w:rsidR="00A36B3A" w:rsidRDefault="00A549B4">
      <w:pPr>
        <w:pStyle w:val="Zkladntext"/>
        <w:spacing w:line="312" w:lineRule="auto"/>
        <w:ind w:left="823" w:right="844"/>
      </w:pPr>
      <w:r>
        <w:rPr>
          <w:color w:val="7E7E7E"/>
        </w:rPr>
        <w:t>§ 96 zákona o DPH a cena za poskytnuté zdanitelné plnění dle příslušného daňov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ladu přesahuje limit uvedený v § 109 odst. 2 písm. c) zákona o DPH, je Objedn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slat daňový dokla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pě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i k opr</w:t>
      </w:r>
      <w:r>
        <w:rPr>
          <w:color w:val="7E7E7E"/>
        </w:rPr>
        <w:t>avě. V takovém případ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b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latno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stav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 nov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b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latno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čín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ěže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n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ruč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raven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ňov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 uvede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rávn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ankov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čt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j.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bankovníh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účtu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veřejněnéh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právcem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aně.</w:t>
      </w:r>
    </w:p>
    <w:p w14:paraId="63423BDC" w14:textId="77777777" w:rsidR="00A36B3A" w:rsidRDefault="00A36B3A">
      <w:pPr>
        <w:spacing w:line="312" w:lineRule="auto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EFF518B" w14:textId="77777777" w:rsidR="00A36B3A" w:rsidRDefault="00A36B3A">
      <w:pPr>
        <w:pStyle w:val="Zkladntext"/>
        <w:jc w:val="left"/>
        <w:rPr>
          <w:sz w:val="20"/>
        </w:rPr>
      </w:pPr>
    </w:p>
    <w:p w14:paraId="23E82D8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1D2804A4" w14:textId="77777777" w:rsidR="00A36B3A" w:rsidRDefault="00A549B4">
      <w:pPr>
        <w:pStyle w:val="Nadpis5"/>
        <w:numPr>
          <w:ilvl w:val="0"/>
          <w:numId w:val="23"/>
        </w:numPr>
        <w:tabs>
          <w:tab w:val="left" w:pos="4618"/>
        </w:tabs>
        <w:spacing w:before="93"/>
        <w:ind w:left="4617"/>
        <w:jc w:val="left"/>
      </w:pPr>
      <w:r>
        <w:rPr>
          <w:color w:val="7E7E7E"/>
        </w:rPr>
        <w:t>Pojištění</w:t>
      </w:r>
    </w:p>
    <w:p w14:paraId="2346C492" w14:textId="77777777" w:rsidR="00A36B3A" w:rsidRDefault="00A549B4">
      <w:pPr>
        <w:pStyle w:val="Odstavecseseznamem"/>
        <w:numPr>
          <w:ilvl w:val="1"/>
          <w:numId w:val="18"/>
        </w:numPr>
        <w:tabs>
          <w:tab w:val="left" w:pos="824"/>
        </w:tabs>
        <w:spacing w:before="199" w:line="312" w:lineRule="auto"/>
        <w:ind w:right="842"/>
        <w:jc w:val="both"/>
      </w:pPr>
      <w:r>
        <w:rPr>
          <w:color w:val="7E7E7E"/>
        </w:rPr>
        <w:t>Dodavatel se zavazuje mít po celou dobu účinnosti Smlouvy uzavřenou platnou a účin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jist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u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jím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mět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jišt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povědno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ško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působe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62"/>
        </w:rPr>
        <w:t xml:space="preserve"> </w:t>
      </w:r>
      <w:r>
        <w:rPr>
          <w:color w:val="7E7E7E"/>
        </w:rPr>
        <w:t>třetí   osobě   s limitem   pojistného   plnění,   který   nesmí   být   nižší   ne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10 000 000,- Kč (slovy: deset milionů korun českých). V případě, že plněním této 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jde ke způsobení škody Objednateli nebo třetím osobám, která nebude kryta pojišt</w:t>
      </w:r>
      <w:r>
        <w:rPr>
          <w:color w:val="7E7E7E"/>
        </w:rPr>
        <w:t>ě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jednaným ve smyslu tohoto odstavce Smlouvy, bude Dodavatel povinen tyto škody uhradit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z vlastních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rostředků.</w:t>
      </w:r>
    </w:p>
    <w:p w14:paraId="6CEFE955" w14:textId="77777777" w:rsidR="00A36B3A" w:rsidRDefault="00A549B4">
      <w:pPr>
        <w:pStyle w:val="Odstavecseseznamem"/>
        <w:numPr>
          <w:ilvl w:val="1"/>
          <w:numId w:val="18"/>
        </w:numPr>
        <w:tabs>
          <w:tab w:val="left" w:pos="824"/>
        </w:tabs>
        <w:spacing w:before="123" w:line="312" w:lineRule="auto"/>
        <w:ind w:right="839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, po předchoz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ísemné žádosti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Objednatele,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ředložit nejpozděj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 sed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7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alendář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n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 nahlédnu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at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čin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jist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u, a to i opakovaně. Bude-li zjištěno, že Dodavatel nedisponuje účinnou pojistnou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smlouvou,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jedná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se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o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podstatné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poruše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dstoupit.</w:t>
      </w:r>
    </w:p>
    <w:p w14:paraId="4AD748FB" w14:textId="77777777" w:rsidR="00A36B3A" w:rsidRDefault="00A36B3A">
      <w:pPr>
        <w:pStyle w:val="Zkladntext"/>
        <w:jc w:val="left"/>
        <w:rPr>
          <w:sz w:val="24"/>
        </w:rPr>
      </w:pPr>
    </w:p>
    <w:p w14:paraId="40179CA0" w14:textId="77777777" w:rsidR="00A36B3A" w:rsidRDefault="00A36B3A">
      <w:pPr>
        <w:pStyle w:val="Zkladntext"/>
        <w:spacing w:before="5"/>
        <w:jc w:val="left"/>
        <w:rPr>
          <w:sz w:val="25"/>
        </w:rPr>
      </w:pPr>
    </w:p>
    <w:p w14:paraId="64E07EFD" w14:textId="77777777" w:rsidR="00A36B3A" w:rsidRDefault="00A549B4">
      <w:pPr>
        <w:pStyle w:val="Nadpis5"/>
        <w:numPr>
          <w:ilvl w:val="0"/>
          <w:numId w:val="23"/>
        </w:numPr>
        <w:tabs>
          <w:tab w:val="left" w:pos="4219"/>
        </w:tabs>
        <w:ind w:left="4218"/>
        <w:jc w:val="left"/>
      </w:pPr>
      <w:r>
        <w:rPr>
          <w:color w:val="7E7E7E"/>
        </w:rPr>
        <w:t>Záruka z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jakost</w:t>
      </w:r>
    </w:p>
    <w:p w14:paraId="13749A16" w14:textId="77777777" w:rsidR="00A36B3A" w:rsidRDefault="00A549B4">
      <w:pPr>
        <w:pStyle w:val="Zkladntext"/>
        <w:spacing w:before="194" w:line="314" w:lineRule="auto"/>
        <w:ind w:left="113" w:right="847"/>
      </w:pPr>
      <w:r>
        <w:rPr>
          <w:color w:val="7E7E7E"/>
        </w:rPr>
        <w:t>Na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ámec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á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vinnos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 záru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s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prave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šeobec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chod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mínká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dál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„</w:t>
      </w:r>
      <w:r>
        <w:rPr>
          <w:b/>
          <w:color w:val="7E7E7E"/>
        </w:rPr>
        <w:t>VOP</w:t>
      </w:r>
      <w:r>
        <w:rPr>
          <w:color w:val="7E7E7E"/>
        </w:rPr>
        <w:t>“)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jednává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ásledující:</w:t>
      </w:r>
    </w:p>
    <w:p w14:paraId="7B48003A" w14:textId="77777777" w:rsidR="00A36B3A" w:rsidRDefault="00A549B4">
      <w:pPr>
        <w:pStyle w:val="Odstavecseseznamem"/>
        <w:numPr>
          <w:ilvl w:val="1"/>
          <w:numId w:val="17"/>
        </w:numPr>
        <w:tabs>
          <w:tab w:val="left" w:pos="824"/>
        </w:tabs>
        <w:spacing w:before="115" w:line="314" w:lineRule="auto"/>
        <w:ind w:right="842"/>
        <w:jc w:val="both"/>
      </w:pPr>
      <w:r>
        <w:rPr>
          <w:color w:val="7E7E7E"/>
        </w:rPr>
        <w:t>Dodavatel se zavazuje, že Zboží bude mít vlastnosti stanovené v Technické specifikac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íloh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Smlouvy.</w:t>
      </w:r>
    </w:p>
    <w:p w14:paraId="143DA0CB" w14:textId="77777777" w:rsidR="00A36B3A" w:rsidRDefault="00A549B4">
      <w:pPr>
        <w:pStyle w:val="Odstavecseseznamem"/>
        <w:numPr>
          <w:ilvl w:val="1"/>
          <w:numId w:val="17"/>
        </w:numPr>
        <w:tabs>
          <w:tab w:val="left" w:pos="824"/>
        </w:tabs>
        <w:spacing w:before="115" w:line="312" w:lineRule="auto"/>
        <w:ind w:right="840"/>
        <w:jc w:val="both"/>
      </w:pPr>
      <w:r>
        <w:rPr>
          <w:color w:val="7E7E7E"/>
        </w:rPr>
        <w:t>Dodavatel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skytuje</w:t>
      </w:r>
      <w:r>
        <w:rPr>
          <w:color w:val="7E7E7E"/>
          <w:spacing w:val="62"/>
        </w:rPr>
        <w:t xml:space="preserve"> </w:t>
      </w:r>
      <w:r>
        <w:rPr>
          <w:color w:val="7E7E7E"/>
        </w:rPr>
        <w:t>Objednateli   záruk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jakos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lnění   sestávajícího   s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z dodávky Zboží v délce 24 (dvaceti čtyř) měsíců ode dne podpisu Předávacího protokol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každý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jednotlivý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>kus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dodávaného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Zboží,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>toto</w:t>
      </w:r>
      <w:r>
        <w:rPr>
          <w:color w:val="7E7E7E"/>
          <w:spacing w:val="19"/>
        </w:rPr>
        <w:t xml:space="preserve"> </w:t>
      </w:r>
      <w:r>
        <w:rPr>
          <w:color w:val="7E7E7E"/>
        </w:rPr>
        <w:t>Zboží</w:t>
      </w:r>
      <w:r>
        <w:rPr>
          <w:color w:val="7E7E7E"/>
          <w:spacing w:val="19"/>
        </w:rPr>
        <w:t xml:space="preserve"> </w:t>
      </w:r>
      <w:r>
        <w:rPr>
          <w:color w:val="7E7E7E"/>
        </w:rPr>
        <w:t>má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>prokazatelnou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záruku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výrobc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a 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jiště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evidenc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rodanéh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řízen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ýrobc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skytnut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 dél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24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(dvaceti čtyř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ěsíců,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j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záruky.</w:t>
      </w:r>
    </w:p>
    <w:p w14:paraId="1B4E38A1" w14:textId="77777777" w:rsidR="00A36B3A" w:rsidRDefault="00A549B4">
      <w:pPr>
        <w:pStyle w:val="Odstavecseseznamem"/>
        <w:numPr>
          <w:ilvl w:val="1"/>
          <w:numId w:val="17"/>
        </w:numPr>
        <w:tabs>
          <w:tab w:val="left" w:pos="824"/>
        </w:tabs>
        <w:spacing w:before="122"/>
        <w:jc w:val="both"/>
      </w:pPr>
      <w:r>
        <w:rPr>
          <w:color w:val="7E7E7E"/>
        </w:rPr>
        <w:t>Dodavatel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e zavazuje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že Zboží:</w:t>
      </w:r>
    </w:p>
    <w:p w14:paraId="22DF4AC3" w14:textId="77777777" w:rsidR="00A36B3A" w:rsidRDefault="00A549B4">
      <w:pPr>
        <w:pStyle w:val="Odstavecseseznamem"/>
        <w:numPr>
          <w:ilvl w:val="2"/>
          <w:numId w:val="17"/>
        </w:numPr>
        <w:tabs>
          <w:tab w:val="left" w:pos="1247"/>
        </w:tabs>
        <w:spacing w:before="194"/>
      </w:pPr>
      <w:r>
        <w:rPr>
          <w:color w:val="7E7E7E"/>
        </w:rPr>
        <w:t>pocház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utorizovanéh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dejníh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kanál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robce,</w:t>
      </w:r>
    </w:p>
    <w:p w14:paraId="6B43DF3F" w14:textId="77777777" w:rsidR="00A36B3A" w:rsidRDefault="00A549B4">
      <w:pPr>
        <w:pStyle w:val="Odstavecseseznamem"/>
        <w:numPr>
          <w:ilvl w:val="2"/>
          <w:numId w:val="17"/>
        </w:numPr>
        <w:tabs>
          <w:tab w:val="left" w:pos="1247"/>
        </w:tabs>
        <w:spacing w:before="198"/>
      </w:pPr>
      <w:r>
        <w:rPr>
          <w:color w:val="7E7E7E"/>
        </w:rPr>
        <w:t>splňuj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dmínk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ervis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robce,</w:t>
      </w:r>
    </w:p>
    <w:p w14:paraId="25D86DDF" w14:textId="77777777" w:rsidR="00A36B3A" w:rsidRDefault="00A549B4">
      <w:pPr>
        <w:pStyle w:val="Odstavecseseznamem"/>
        <w:numPr>
          <w:ilvl w:val="2"/>
          <w:numId w:val="17"/>
        </w:numPr>
        <w:tabs>
          <w:tab w:val="left" w:pos="1247"/>
        </w:tabs>
        <w:spacing w:before="194"/>
      </w:pPr>
      <w:r>
        <w:rPr>
          <w:color w:val="7E7E7E"/>
        </w:rPr>
        <w:t>obsahuj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kompatibilní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ftwar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výrobc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latnou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licenc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ervisn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odpor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ýrobce,</w:t>
      </w:r>
    </w:p>
    <w:p w14:paraId="7AFBD2C2" w14:textId="77777777" w:rsidR="00A36B3A" w:rsidRDefault="00A549B4">
      <w:pPr>
        <w:pStyle w:val="Odstavecseseznamem"/>
        <w:numPr>
          <w:ilvl w:val="2"/>
          <w:numId w:val="17"/>
        </w:numPr>
        <w:tabs>
          <w:tab w:val="left" w:pos="1247"/>
        </w:tabs>
        <w:spacing w:before="198"/>
      </w:pPr>
      <w:r>
        <w:rPr>
          <w:color w:val="7E7E7E"/>
        </w:rPr>
        <w:t>splňuj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dmínk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ředpisů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hledně paralelníh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importu.</w:t>
      </w:r>
    </w:p>
    <w:p w14:paraId="29D15902" w14:textId="77777777" w:rsidR="00A36B3A" w:rsidRDefault="00A549B4">
      <w:pPr>
        <w:pStyle w:val="Odstavecseseznamem"/>
        <w:numPr>
          <w:ilvl w:val="1"/>
          <w:numId w:val="17"/>
        </w:numPr>
        <w:tabs>
          <w:tab w:val="left" w:pos="824"/>
        </w:tabs>
        <w:spacing w:before="194" w:line="314" w:lineRule="auto"/>
        <w:ind w:right="849"/>
        <w:jc w:val="both"/>
      </w:pPr>
      <w:r>
        <w:rPr>
          <w:color w:val="7E7E7E"/>
        </w:rPr>
        <w:t>Záručn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dob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běž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bu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 kterou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bjednatel nemůž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užíva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ředmě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jeho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vady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kter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povídá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an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davatel.</w:t>
      </w:r>
    </w:p>
    <w:p w14:paraId="5F50775E" w14:textId="77777777" w:rsidR="00A36B3A" w:rsidRDefault="00A549B4">
      <w:pPr>
        <w:pStyle w:val="Odstavecseseznamem"/>
        <w:numPr>
          <w:ilvl w:val="1"/>
          <w:numId w:val="17"/>
        </w:numPr>
        <w:tabs>
          <w:tab w:val="left" w:pos="824"/>
        </w:tabs>
        <w:spacing w:before="115" w:line="314" w:lineRule="auto"/>
        <w:ind w:right="841"/>
        <w:jc w:val="both"/>
      </w:pPr>
      <w:r>
        <w:rPr>
          <w:color w:val="7E7E7E"/>
        </w:rPr>
        <w:t>Zboží včetně všech součástí zůstává vždy ve vlastnictví Objednatele, a to i v případě je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měny v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rámci servis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činnosti Dodavatele.</w:t>
      </w:r>
    </w:p>
    <w:p w14:paraId="2D004297" w14:textId="77777777" w:rsidR="00A36B3A" w:rsidRDefault="00A36B3A">
      <w:pPr>
        <w:spacing w:line="314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E0774D7" w14:textId="77777777" w:rsidR="00A36B3A" w:rsidRDefault="00A36B3A">
      <w:pPr>
        <w:pStyle w:val="Zkladntext"/>
        <w:jc w:val="left"/>
        <w:rPr>
          <w:sz w:val="20"/>
        </w:rPr>
      </w:pPr>
    </w:p>
    <w:p w14:paraId="7F1A6213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32316A6A" w14:textId="77777777" w:rsidR="00A36B3A" w:rsidRDefault="00A549B4">
      <w:pPr>
        <w:pStyle w:val="Nadpis5"/>
        <w:numPr>
          <w:ilvl w:val="0"/>
          <w:numId w:val="23"/>
        </w:numPr>
        <w:tabs>
          <w:tab w:val="left" w:pos="3643"/>
        </w:tabs>
        <w:spacing w:before="93"/>
        <w:ind w:left="3642"/>
        <w:jc w:val="left"/>
      </w:pPr>
      <w:r>
        <w:rPr>
          <w:color w:val="7E7E7E"/>
        </w:rPr>
        <w:t>Kreditac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uvní pokuty</w:t>
      </w:r>
    </w:p>
    <w:p w14:paraId="2CCC338F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3"/>
          <w:tab w:val="left" w:pos="824"/>
        </w:tabs>
        <w:spacing w:before="199"/>
      </w:pPr>
      <w:r>
        <w:rPr>
          <w:color w:val="7E7E7E"/>
          <w:spacing w:val="-1"/>
        </w:rPr>
        <w:t>Nad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rámec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smluvních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pokut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ráv</w:t>
      </w:r>
      <w:r>
        <w:rPr>
          <w:color w:val="7E7E7E"/>
          <w:spacing w:val="-19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ovinností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upravených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VOP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jednává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následující:</w:t>
      </w:r>
    </w:p>
    <w:p w14:paraId="30E2C0A1" w14:textId="77777777" w:rsidR="00A36B3A" w:rsidRDefault="00A549B4">
      <w:pPr>
        <w:pStyle w:val="Odstavecseseznamem"/>
        <w:numPr>
          <w:ilvl w:val="2"/>
          <w:numId w:val="16"/>
        </w:numPr>
        <w:tabs>
          <w:tab w:val="left" w:pos="1247"/>
        </w:tabs>
        <w:spacing w:before="198" w:line="312" w:lineRule="auto"/>
        <w:ind w:right="844"/>
        <w:jc w:val="both"/>
      </w:pPr>
      <w:r>
        <w:rPr>
          <w:color w:val="7E7E7E"/>
        </w:rPr>
        <w:t>Při překročení dostupnosti služby Zajištění obnovení provozu poskytované dle čl. 1.2.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lohy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echnická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žadovat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odavateli Kreditaci (sníž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sluš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by)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ásledujíc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ýši:</w:t>
      </w:r>
    </w:p>
    <w:p w14:paraId="0604A580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18" w:line="307" w:lineRule="auto"/>
        <w:ind w:right="830"/>
      </w:pPr>
      <w:r>
        <w:rPr>
          <w:color w:val="7E7E7E"/>
        </w:rPr>
        <w:t>1 % (jedno procento) z měsíční ceny služby Podpory dle čl. 1 odst. 1.2 písm. b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ledovaném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období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(jak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ent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je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pecifikován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1.2.1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řílohy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č.</w:t>
      </w:r>
    </w:p>
    <w:p w14:paraId="7B4DDE23" w14:textId="77777777" w:rsidR="00A36B3A" w:rsidRDefault="00A549B4">
      <w:pPr>
        <w:pStyle w:val="Zkladntext"/>
        <w:spacing w:before="3" w:line="312" w:lineRule="auto"/>
        <w:ind w:left="1544" w:right="840"/>
      </w:pPr>
      <w:r>
        <w:rPr>
          <w:color w:val="7E7E7E"/>
        </w:rPr>
        <w:t>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echnick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 každ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počat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hodin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dílu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sjednané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dostupnosti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 xml:space="preserve">příslušné </w:t>
      </w:r>
      <w:r>
        <w:rPr>
          <w:color w:val="7E7E7E"/>
        </w:rPr>
        <w:t>služby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reálně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dosažené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dostupnosti.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Doba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vše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aruše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stupnosti 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edované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bdob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čítá.</w:t>
      </w:r>
    </w:p>
    <w:p w14:paraId="754FDF38" w14:textId="77777777" w:rsidR="00A36B3A" w:rsidRDefault="00A549B4">
      <w:pPr>
        <w:pStyle w:val="Odstavecseseznamem"/>
        <w:numPr>
          <w:ilvl w:val="2"/>
          <w:numId w:val="16"/>
        </w:numPr>
        <w:tabs>
          <w:tab w:val="left" w:pos="1247"/>
        </w:tabs>
        <w:spacing w:before="123" w:line="312" w:lineRule="auto"/>
        <w:ind w:right="842"/>
        <w:jc w:val="both"/>
      </w:pPr>
      <w:r>
        <w:rPr>
          <w:color w:val="7E7E7E"/>
        </w:rPr>
        <w:t>Při překročení doby odezvy na incident typu Závada u služby Pozáručního servisu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poskytované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dle</w:t>
      </w:r>
      <w:r>
        <w:rPr>
          <w:color w:val="7E7E7E"/>
          <w:spacing w:val="6"/>
        </w:rPr>
        <w:t xml:space="preserve"> </w:t>
      </w:r>
      <w:r>
        <w:rPr>
          <w:color w:val="7E7E7E"/>
          <w:spacing w:val="-1"/>
        </w:rPr>
        <w:t>čl.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1.2.2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Přílohy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č.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1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–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Technická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žad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Kreditac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ásledujíc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ýši:</w:t>
      </w:r>
    </w:p>
    <w:p w14:paraId="143366F3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17" w:line="309" w:lineRule="auto"/>
        <w:ind w:right="833"/>
      </w:pPr>
      <w:r>
        <w:rPr>
          <w:color w:val="7E7E7E"/>
        </w:rPr>
        <w:t>0,1 % (jedna desetina procenta) z měsíční ceny služby Podpory dle čl. 1 odst. 1.2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písm. b) Smlouvy ve Sledovaném období za </w:t>
      </w:r>
      <w:r>
        <w:rPr>
          <w:color w:val="7E7E7E"/>
        </w:rPr>
        <w:t>každý celý násobek dosažené do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ezvy 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incident typ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vad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d stanove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ezvy 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incident typ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vada.</w:t>
      </w:r>
    </w:p>
    <w:p w14:paraId="130138A5" w14:textId="77777777" w:rsidR="00A36B3A" w:rsidRDefault="00A549B4">
      <w:pPr>
        <w:pStyle w:val="Odstavecseseznamem"/>
        <w:numPr>
          <w:ilvl w:val="2"/>
          <w:numId w:val="16"/>
        </w:numPr>
        <w:tabs>
          <w:tab w:val="left" w:pos="1247"/>
        </w:tabs>
        <w:spacing w:before="124" w:line="312" w:lineRule="auto"/>
        <w:ind w:right="842"/>
        <w:jc w:val="both"/>
      </w:pPr>
      <w:r>
        <w:rPr>
          <w:color w:val="7E7E7E"/>
        </w:rPr>
        <w:t>Při překroč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by vyřešení incidentu typ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vady 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by Pozáruč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rvisu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poskytované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dle</w:t>
      </w:r>
      <w:r>
        <w:rPr>
          <w:color w:val="7E7E7E"/>
          <w:spacing w:val="6"/>
        </w:rPr>
        <w:t xml:space="preserve"> </w:t>
      </w:r>
      <w:r>
        <w:rPr>
          <w:color w:val="7E7E7E"/>
          <w:spacing w:val="-1"/>
        </w:rPr>
        <w:t>čl.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1.2.2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Přílohy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č.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1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–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Technická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pecifikace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žad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Kreditaci v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následujíc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výši:</w:t>
      </w:r>
    </w:p>
    <w:p w14:paraId="30E6C68B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22" w:line="309" w:lineRule="auto"/>
        <w:ind w:right="830"/>
      </w:pPr>
      <w:r>
        <w:rPr>
          <w:color w:val="7E7E7E"/>
        </w:rPr>
        <w:t>1 % (jedno procento) z měsíční ceny služby Podpory dle čl. 1 odst. 1.2 písm. b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 u incidentu typu Závada kategorie A ve Sledovaném období za každý celý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ásobek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sažen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yřeše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ad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stanoven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yřešení.</w:t>
      </w:r>
    </w:p>
    <w:p w14:paraId="205B899B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23"/>
        <w:ind w:hanging="361"/>
      </w:pPr>
      <w:r>
        <w:rPr>
          <w:color w:val="7E7E7E"/>
        </w:rPr>
        <w:t>0,3 %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tři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desetiny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rocenta)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měs</w:t>
      </w:r>
      <w:r>
        <w:rPr>
          <w:color w:val="7E7E7E"/>
        </w:rPr>
        <w:t>íční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le čl. 1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t. 1.2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ísm.</w:t>
      </w:r>
    </w:p>
    <w:p w14:paraId="72BAC13E" w14:textId="77777777" w:rsidR="00A36B3A" w:rsidRDefault="00A549B4">
      <w:pPr>
        <w:pStyle w:val="Zkladntext"/>
        <w:spacing w:before="72" w:line="314" w:lineRule="auto"/>
        <w:ind w:left="1544" w:right="833"/>
      </w:pPr>
      <w:r>
        <w:rPr>
          <w:color w:val="7E7E7E"/>
          <w:spacing w:val="-1"/>
        </w:rPr>
        <w:t>b)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Smlouvy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u</w:t>
      </w:r>
      <w:r>
        <w:rPr>
          <w:color w:val="7E7E7E"/>
          <w:spacing w:val="3"/>
        </w:rPr>
        <w:t xml:space="preserve"> </w:t>
      </w:r>
      <w:r>
        <w:rPr>
          <w:color w:val="7E7E7E"/>
          <w:spacing w:val="-1"/>
        </w:rPr>
        <w:t>incidentu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typu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Závada</w:t>
      </w:r>
      <w:r>
        <w:rPr>
          <w:color w:val="7E7E7E"/>
          <w:spacing w:val="-8"/>
        </w:rPr>
        <w:t xml:space="preserve"> </w:t>
      </w:r>
      <w:r>
        <w:rPr>
          <w:color w:val="7E7E7E"/>
          <w:spacing w:val="-1"/>
        </w:rPr>
        <w:t>kategorie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B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ve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Sledovaném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období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každý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celý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ásobek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sažen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yřeše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ad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stanoven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yřešení.</w:t>
      </w:r>
    </w:p>
    <w:p w14:paraId="019461BC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15"/>
        <w:ind w:hanging="361"/>
      </w:pPr>
      <w:r>
        <w:rPr>
          <w:color w:val="7E7E7E"/>
        </w:rPr>
        <w:t>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incidentu typ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Závad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kategorie C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neuplatňuj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žádný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kredit.</w:t>
      </w:r>
    </w:p>
    <w:p w14:paraId="347626AA" w14:textId="77777777" w:rsidR="00A36B3A" w:rsidRDefault="00A549B4">
      <w:pPr>
        <w:pStyle w:val="Odstavecseseznamem"/>
        <w:numPr>
          <w:ilvl w:val="2"/>
          <w:numId w:val="16"/>
        </w:numPr>
        <w:tabs>
          <w:tab w:val="left" w:pos="1247"/>
        </w:tabs>
        <w:spacing w:before="196" w:line="312" w:lineRule="auto"/>
        <w:ind w:right="845"/>
        <w:jc w:val="both"/>
      </w:pPr>
      <w:r>
        <w:rPr>
          <w:color w:val="7E7E7E"/>
        </w:rPr>
        <w:t>Při překročení doby odezvy na Požadavek u služby Pozáručního servisu poskytova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le čl. 1.2.2 Přílohy č. 1 – Technická specifikace této Smlouvy je Objednatel 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i Kreditac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ásledu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ši:</w:t>
      </w:r>
    </w:p>
    <w:p w14:paraId="33B61888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17" w:line="312" w:lineRule="auto"/>
        <w:ind w:right="833"/>
      </w:pPr>
      <w:r>
        <w:rPr>
          <w:color w:val="7E7E7E"/>
        </w:rPr>
        <w:t>0,1 % (jedna desetina proc</w:t>
      </w:r>
      <w:r>
        <w:rPr>
          <w:color w:val="7E7E7E"/>
        </w:rPr>
        <w:t>enta) z měsíční ceny služby Podpory dle čl. 1 odst. 1.2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ísm. b) Smlouvy ve Sledovaném období za každý celý násobek dosažené do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ezv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ad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stanoven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ezvy.</w:t>
      </w:r>
    </w:p>
    <w:p w14:paraId="6BD7F767" w14:textId="77777777" w:rsidR="00A36B3A" w:rsidRDefault="00A549B4">
      <w:pPr>
        <w:pStyle w:val="Odstavecseseznamem"/>
        <w:numPr>
          <w:ilvl w:val="2"/>
          <w:numId w:val="16"/>
        </w:numPr>
        <w:tabs>
          <w:tab w:val="left" w:pos="1247"/>
        </w:tabs>
        <w:spacing w:before="116" w:line="312" w:lineRule="auto"/>
        <w:ind w:right="845"/>
        <w:jc w:val="both"/>
      </w:pPr>
      <w:r>
        <w:rPr>
          <w:color w:val="7E7E7E"/>
        </w:rPr>
        <w:t>Př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kročení doby vyře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avku 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lužby Pozáruč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rvis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skytované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le čl. 1.2</w:t>
      </w:r>
      <w:r>
        <w:rPr>
          <w:color w:val="7E7E7E"/>
        </w:rPr>
        <w:t>.2 Přílohy č. 1 – Technická specifikace této Smlouvy je Objednatel 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i Kreditac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ásledu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ši:</w:t>
      </w:r>
    </w:p>
    <w:p w14:paraId="573B1261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03D0150" w14:textId="77777777" w:rsidR="00A36B3A" w:rsidRDefault="00A36B3A">
      <w:pPr>
        <w:pStyle w:val="Zkladntext"/>
        <w:jc w:val="left"/>
        <w:rPr>
          <w:sz w:val="20"/>
        </w:rPr>
      </w:pPr>
    </w:p>
    <w:p w14:paraId="0F680706" w14:textId="77777777" w:rsidR="00A36B3A" w:rsidRDefault="00A36B3A">
      <w:pPr>
        <w:pStyle w:val="Zkladntext"/>
        <w:spacing w:before="8"/>
        <w:jc w:val="left"/>
      </w:pPr>
    </w:p>
    <w:p w14:paraId="24E2240F" w14:textId="77777777" w:rsidR="00A36B3A" w:rsidRDefault="00A549B4">
      <w:pPr>
        <w:pStyle w:val="Odstavecseseznamem"/>
        <w:numPr>
          <w:ilvl w:val="3"/>
          <w:numId w:val="16"/>
        </w:numPr>
        <w:tabs>
          <w:tab w:val="left" w:pos="1545"/>
        </w:tabs>
        <w:spacing w:before="101"/>
        <w:ind w:hanging="361"/>
      </w:pPr>
      <w:r>
        <w:rPr>
          <w:color w:val="7E7E7E"/>
        </w:rPr>
        <w:t>0,3 %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(tři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esetiny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rocenta)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 měsíční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ceny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lužby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Podpor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le čl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1 odst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1.2 písm.</w:t>
      </w:r>
    </w:p>
    <w:p w14:paraId="128E13BE" w14:textId="77777777" w:rsidR="00A36B3A" w:rsidRDefault="00A549B4">
      <w:pPr>
        <w:pStyle w:val="Zkladntext"/>
        <w:spacing w:before="77" w:line="314" w:lineRule="auto"/>
        <w:ind w:left="1544" w:right="834"/>
      </w:pPr>
      <w:r>
        <w:rPr>
          <w:color w:val="7E7E7E"/>
        </w:rPr>
        <w:t>b) Smlouvy ve Sledovaném období za každý celý násobek dosažené doby vyře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anoven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yřešení.</w:t>
      </w:r>
    </w:p>
    <w:p w14:paraId="6F980DA7" w14:textId="77777777" w:rsidR="00A36B3A" w:rsidRDefault="00A549B4">
      <w:pPr>
        <w:pStyle w:val="Odstavecseseznamem"/>
        <w:numPr>
          <w:ilvl w:val="2"/>
          <w:numId w:val="16"/>
        </w:numPr>
        <w:tabs>
          <w:tab w:val="left" w:pos="1247"/>
        </w:tabs>
        <w:spacing w:before="114" w:line="312" w:lineRule="auto"/>
        <w:ind w:right="842"/>
        <w:jc w:val="both"/>
      </w:pPr>
      <w:r>
        <w:rPr>
          <w:color w:val="7E7E7E"/>
        </w:rPr>
        <w:t>V případě porušení závazků Dodavatele dle čl. 8 odst. 8.2 této Smlouvy je Objedn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rávněn požadovat od Dodavatele zaplacení smluvní pokuty ve výš</w:t>
      </w:r>
      <w:r>
        <w:rPr>
          <w:color w:val="7E7E7E"/>
        </w:rPr>
        <w:t>i 500 000,- Kč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slovy: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ět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et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isíc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run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českých)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aždý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akový případ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rušení.</w:t>
      </w:r>
    </w:p>
    <w:p w14:paraId="3750B143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before="123" w:line="312" w:lineRule="auto"/>
        <w:ind w:right="848"/>
        <w:jc w:val="both"/>
      </w:pPr>
      <w:r>
        <w:rPr>
          <w:color w:val="7E7E7E"/>
        </w:rPr>
        <w:t>V případě, že Dodavatel bude k poskytování Předmětu plnění využívat poddodavatele neb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čle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alizač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ým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rozpor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ou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 Objedn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účt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 povinen zaplatit smluvní pokutu ve výši 50 000,- Kč (slovy: padesát tisíc kor</w:t>
      </w:r>
      <w:r>
        <w:rPr>
          <w:color w:val="7E7E7E"/>
        </w:rPr>
        <w:t>u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eských)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každý jednotliv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pad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akovéh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ru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1"/>
        </w:rPr>
        <w:t xml:space="preserve"> </w:t>
      </w:r>
      <w:r>
        <w:rPr>
          <w:color w:val="7E7E7E"/>
        </w:rPr>
        <w:t>Smlouvy.</w:t>
      </w:r>
    </w:p>
    <w:p w14:paraId="2DAD18E7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line="312" w:lineRule="auto"/>
        <w:ind w:right="841"/>
        <w:jc w:val="both"/>
      </w:pPr>
      <w:r>
        <w:rPr>
          <w:color w:val="7E7E7E"/>
        </w:rPr>
        <w:t>V případě, že Dodavatel podstatným způsobem poruší svoji povinnost postupovat při plněn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oulad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interními dokumenty Objednatele,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kterými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byl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eznámen,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je Objednatel 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účtova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 povinen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plati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kut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e výši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50 000,-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Kč</w:t>
      </w:r>
      <w:r>
        <w:rPr>
          <w:color w:val="7E7E7E"/>
          <w:spacing w:val="-9"/>
        </w:rPr>
        <w:t xml:space="preserve"> </w:t>
      </w:r>
      <w:r>
        <w:rPr>
          <w:color w:val="7E7E7E"/>
          <w:spacing w:val="-1"/>
        </w:rPr>
        <w:t>(slovy:</w:t>
      </w:r>
      <w:r>
        <w:rPr>
          <w:color w:val="7E7E7E"/>
          <w:spacing w:val="-8"/>
        </w:rPr>
        <w:t xml:space="preserve"> </w:t>
      </w:r>
      <w:r>
        <w:rPr>
          <w:color w:val="7E7E7E"/>
          <w:spacing w:val="-1"/>
        </w:rPr>
        <w:t>padesát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tisíc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korun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českých)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každé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jednotlivé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orušení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ovinnosti.</w:t>
      </w:r>
    </w:p>
    <w:p w14:paraId="64A12D48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line="312" w:lineRule="auto"/>
        <w:ind w:right="839"/>
        <w:jc w:val="both"/>
      </w:pPr>
      <w:r>
        <w:rPr>
          <w:color w:val="7E7E7E"/>
        </w:rPr>
        <w:t>V případě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 poruš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ěkter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 povinností uvedenou v čl. 2 odst. 2.20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 Objednatel oprávněn vyúčtovat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 povinen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plati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mluvní pokutu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ve</w:t>
      </w:r>
      <w:r>
        <w:rPr>
          <w:color w:val="7E7E7E"/>
          <w:spacing w:val="3"/>
        </w:rPr>
        <w:t xml:space="preserve"> </w:t>
      </w:r>
      <w:r>
        <w:rPr>
          <w:color w:val="7E7E7E"/>
          <w:spacing w:val="-1"/>
        </w:rPr>
        <w:t>výši</w:t>
      </w:r>
      <w:r>
        <w:rPr>
          <w:color w:val="7E7E7E"/>
          <w:spacing w:val="-19"/>
        </w:rPr>
        <w:t xml:space="preserve"> </w:t>
      </w:r>
      <w:r>
        <w:rPr>
          <w:color w:val="7E7E7E"/>
          <w:spacing w:val="-1"/>
        </w:rPr>
        <w:t>100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000,-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Kč</w:t>
      </w:r>
      <w:r>
        <w:rPr>
          <w:color w:val="7E7E7E"/>
          <w:spacing w:val="-19"/>
        </w:rPr>
        <w:t xml:space="preserve"> </w:t>
      </w:r>
      <w:r>
        <w:rPr>
          <w:color w:val="7E7E7E"/>
          <w:spacing w:val="-1"/>
        </w:rPr>
        <w:t>(slovy: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jedno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sto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tisíc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korun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českých)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každý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jednotlivý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řípad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orušen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vinností dle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čl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2.20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mlouvy.</w:t>
      </w:r>
    </w:p>
    <w:p w14:paraId="16531B6B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line="309" w:lineRule="auto"/>
        <w:ind w:right="851"/>
        <w:jc w:val="both"/>
      </w:pPr>
      <w:r>
        <w:rPr>
          <w:color w:val="7E7E7E"/>
        </w:rPr>
        <w:t>V případ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dl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 úhrad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ád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stave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ručen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faktur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ovinen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hradit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zákon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rok z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prodlení.</w:t>
      </w:r>
    </w:p>
    <w:p w14:paraId="0D4F9FCE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before="125" w:line="309" w:lineRule="auto"/>
        <w:ind w:right="843"/>
        <w:jc w:val="both"/>
      </w:pPr>
      <w:r>
        <w:rPr>
          <w:color w:val="7E7E7E"/>
        </w:rPr>
        <w:t>Uplatnění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jakékoliv smluvn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kuty není nijak dotčeno práv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na náhrad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zniklé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ško</w:t>
      </w:r>
      <w:r>
        <w:rPr>
          <w:color w:val="7E7E7E"/>
        </w:rPr>
        <w:t>d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ušl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is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lém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rozsah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působené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škody.</w:t>
      </w:r>
    </w:p>
    <w:p w14:paraId="42B263B3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before="125" w:line="312" w:lineRule="auto"/>
        <w:ind w:right="843"/>
        <w:jc w:val="both"/>
      </w:pPr>
      <w:r>
        <w:rPr>
          <w:color w:val="7E7E7E"/>
        </w:rPr>
        <w:t>Vyúčtování smluvní pokuty / úroků z prodlení podle příslušných ustanovení této Smlouvy –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penalizační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faktura,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mus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druhé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traně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zasláno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doporučeně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dodejkou.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pokuta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/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úroky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dle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jso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platné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lhůtě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třicet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(30)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kalendářních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nů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od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ne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doručen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enalizač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faktury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hrad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kut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/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rok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dl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vád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ankov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vodem na účet oprávněné Smluvní strany uvedený v penalizační faktuře. Částka 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považuje za </w:t>
      </w:r>
      <w:r>
        <w:rPr>
          <w:color w:val="7E7E7E"/>
        </w:rPr>
        <w:t>zaplacenou okamžikem jejího připsání ve prospěch účtu oprávněné Smlu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y.</w:t>
      </w:r>
    </w:p>
    <w:p w14:paraId="50A796E7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before="123" w:line="312" w:lineRule="auto"/>
        <w:ind w:right="840"/>
        <w:jc w:val="both"/>
      </w:pPr>
      <w:r>
        <w:rPr>
          <w:color w:val="7E7E7E"/>
        </w:rPr>
        <w:t>Objednatel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řípadě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uplatně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okut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vůči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řípadě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euhraz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kut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rávně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uží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institu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počt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zájemný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hledávek.</w:t>
      </w:r>
    </w:p>
    <w:p w14:paraId="485503B2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before="118" w:line="312" w:lineRule="auto"/>
        <w:ind w:right="843"/>
        <w:jc w:val="both"/>
      </w:pPr>
      <w:r>
        <w:rPr>
          <w:color w:val="7E7E7E"/>
        </w:rPr>
        <w:t>Pro případ opakovaného prodlení Dodavatele s poskytováním služeb spojených s řeše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ritických vad ve stanovených reakčních časech a / nebo pro případ, že tyto služby nejs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ni přes písemné upozornění Objednatele Dodavatelem poskytovány řádně, se sjednáv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rávnění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příslušné</w:t>
      </w:r>
      <w:r>
        <w:rPr>
          <w:color w:val="7E7E7E"/>
          <w:spacing w:val="36"/>
        </w:rPr>
        <w:t xml:space="preserve"> </w:t>
      </w:r>
      <w:r>
        <w:rPr>
          <w:color w:val="7E7E7E"/>
        </w:rPr>
        <w:t>části</w:t>
      </w:r>
      <w:r>
        <w:rPr>
          <w:color w:val="7E7E7E"/>
          <w:spacing w:val="26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u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níž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26"/>
        </w:rPr>
        <w:t xml:space="preserve"> </w:t>
      </w:r>
      <w:r>
        <w:rPr>
          <w:color w:val="7E7E7E"/>
        </w:rPr>
        <w:t>řádně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/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včas</w:t>
      </w:r>
    </w:p>
    <w:p w14:paraId="007B8D19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EE0ABDC" w14:textId="77777777" w:rsidR="00A36B3A" w:rsidRDefault="00A36B3A">
      <w:pPr>
        <w:pStyle w:val="Zkladntext"/>
        <w:jc w:val="left"/>
        <w:rPr>
          <w:sz w:val="20"/>
        </w:rPr>
      </w:pPr>
    </w:p>
    <w:p w14:paraId="2C2DDE1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6AE8636" w14:textId="77777777" w:rsidR="00A36B3A" w:rsidRDefault="00A549B4">
      <w:pPr>
        <w:pStyle w:val="Zkladntext"/>
        <w:spacing w:before="93" w:line="314" w:lineRule="auto"/>
        <w:ind w:left="823" w:right="845"/>
      </w:pPr>
      <w:r>
        <w:rPr>
          <w:color w:val="7E7E7E"/>
          <w:spacing w:val="-1"/>
        </w:rPr>
        <w:t>neplní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své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povinnosti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dle</w:t>
      </w:r>
      <w:r>
        <w:rPr>
          <w:color w:val="7E7E7E"/>
          <w:spacing w:val="-12"/>
        </w:rPr>
        <w:t xml:space="preserve"> </w:t>
      </w:r>
      <w:r>
        <w:rPr>
          <w:color w:val="7E7E7E"/>
          <w:spacing w:val="-1"/>
        </w:rPr>
        <w:t>této</w:t>
      </w:r>
      <w:r>
        <w:rPr>
          <w:color w:val="7E7E7E"/>
          <w:spacing w:val="-6"/>
        </w:rPr>
        <w:t xml:space="preserve"> </w:t>
      </w:r>
      <w:r>
        <w:rPr>
          <w:color w:val="7E7E7E"/>
          <w:spacing w:val="-1"/>
        </w:rPr>
        <w:t>Smlouvy,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odstoupit.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ak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ovinen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vrátit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Objednateli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cel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uhrazen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up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cen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vzít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Zaříz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pět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š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vé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áklady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ebezpečí.</w:t>
      </w:r>
    </w:p>
    <w:p w14:paraId="205FCA5B" w14:textId="77777777" w:rsidR="00A36B3A" w:rsidRDefault="00A549B4">
      <w:pPr>
        <w:pStyle w:val="Odstavecseseznamem"/>
        <w:numPr>
          <w:ilvl w:val="1"/>
          <w:numId w:val="16"/>
        </w:numPr>
        <w:tabs>
          <w:tab w:val="left" w:pos="824"/>
        </w:tabs>
        <w:spacing w:before="121" w:line="312" w:lineRule="auto"/>
        <w:ind w:right="844"/>
        <w:jc w:val="both"/>
      </w:pPr>
      <w:r>
        <w:rPr>
          <w:color w:val="7E7E7E"/>
        </w:rPr>
        <w:t>V případě, že v průběhu realizace Předmětu plnění vyjde najevo, že vlastnosti (zejm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echnické</w:t>
      </w:r>
      <w:r>
        <w:rPr>
          <w:color w:val="7E7E7E"/>
          <w:spacing w:val="80"/>
        </w:rPr>
        <w:t xml:space="preserve"> </w:t>
      </w:r>
      <w:r>
        <w:rPr>
          <w:color w:val="7E7E7E"/>
        </w:rPr>
        <w:t xml:space="preserve">vlastnosti  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 xml:space="preserve">a  </w:t>
      </w:r>
      <w:r>
        <w:rPr>
          <w:color w:val="7E7E7E"/>
          <w:spacing w:val="13"/>
        </w:rPr>
        <w:t xml:space="preserve"> </w:t>
      </w:r>
      <w:r>
        <w:rPr>
          <w:color w:val="7E7E7E"/>
        </w:rPr>
        <w:t xml:space="preserve">parametry)  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 xml:space="preserve">Předmětu  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 xml:space="preserve">plnění  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 xml:space="preserve">jsou  </w:t>
      </w:r>
      <w:r>
        <w:rPr>
          <w:color w:val="7E7E7E"/>
          <w:spacing w:val="17"/>
        </w:rPr>
        <w:t xml:space="preserve"> </w:t>
      </w:r>
      <w:r>
        <w:rPr>
          <w:color w:val="7E7E7E"/>
        </w:rPr>
        <w:t xml:space="preserve">prokazatelně  </w:t>
      </w:r>
      <w:r>
        <w:rPr>
          <w:color w:val="7E7E7E"/>
          <w:spacing w:val="18"/>
        </w:rPr>
        <w:t xml:space="preserve"> </w:t>
      </w:r>
      <w:r>
        <w:rPr>
          <w:color w:val="7E7E7E"/>
        </w:rPr>
        <w:t xml:space="preserve">v  </w:t>
      </w:r>
      <w:r>
        <w:rPr>
          <w:color w:val="7E7E7E"/>
          <w:spacing w:val="16"/>
        </w:rPr>
        <w:t xml:space="preserve"> </w:t>
      </w:r>
      <w:r>
        <w:rPr>
          <w:color w:val="7E7E7E"/>
        </w:rPr>
        <w:t>rozpor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 informacemi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ter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ved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nabíd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alizac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í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rávo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okut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ýši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5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000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000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Kč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(slovy: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ět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milionů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korun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českých).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oučasně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mí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ráv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odstoupi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mlouvy;</w:t>
      </w:r>
      <w:r>
        <w:rPr>
          <w:color w:val="7E7E7E"/>
          <w:spacing w:val="62"/>
        </w:rPr>
        <w:t xml:space="preserve"> </w:t>
      </w:r>
      <w:r>
        <w:rPr>
          <w:color w:val="7E7E7E"/>
        </w:rPr>
        <w:t>takové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odstoup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20"/>
        </w:rPr>
        <w:t xml:space="preserve"> </w:t>
      </w:r>
      <w:r>
        <w:rPr>
          <w:color w:val="7E7E7E"/>
        </w:rPr>
        <w:t>mít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vliv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právo</w:t>
      </w:r>
      <w:r>
        <w:rPr>
          <w:color w:val="7E7E7E"/>
          <w:spacing w:val="25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zaplacení</w:t>
      </w:r>
      <w:r>
        <w:rPr>
          <w:color w:val="7E7E7E"/>
          <w:spacing w:val="24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23"/>
        </w:rPr>
        <w:t xml:space="preserve"> </w:t>
      </w:r>
      <w:r>
        <w:rPr>
          <w:color w:val="7E7E7E"/>
        </w:rPr>
        <w:t>pokuty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21"/>
        </w:rPr>
        <w:t xml:space="preserve"> </w:t>
      </w:r>
      <w:r>
        <w:rPr>
          <w:color w:val="7E7E7E"/>
        </w:rPr>
        <w:t>nárok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náhrad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újmy.</w:t>
      </w:r>
    </w:p>
    <w:p w14:paraId="15E2C32D" w14:textId="77777777" w:rsidR="00A36B3A" w:rsidRDefault="00A36B3A">
      <w:pPr>
        <w:pStyle w:val="Zkladntext"/>
        <w:jc w:val="left"/>
        <w:rPr>
          <w:sz w:val="24"/>
        </w:rPr>
      </w:pPr>
    </w:p>
    <w:p w14:paraId="37665F14" w14:textId="77777777" w:rsidR="00A36B3A" w:rsidRDefault="00A36B3A">
      <w:pPr>
        <w:pStyle w:val="Zkladntext"/>
        <w:spacing w:before="5"/>
        <w:jc w:val="left"/>
        <w:rPr>
          <w:sz w:val="25"/>
        </w:rPr>
      </w:pPr>
    </w:p>
    <w:p w14:paraId="6D5A51E9" w14:textId="77777777" w:rsidR="00A36B3A" w:rsidRDefault="00A549B4">
      <w:pPr>
        <w:pStyle w:val="Nadpis5"/>
        <w:numPr>
          <w:ilvl w:val="0"/>
          <w:numId w:val="23"/>
        </w:numPr>
        <w:tabs>
          <w:tab w:val="left" w:pos="2923"/>
        </w:tabs>
        <w:ind w:left="2922"/>
        <w:jc w:val="left"/>
      </w:pPr>
      <w:r>
        <w:rPr>
          <w:color w:val="7E7E7E"/>
        </w:rPr>
        <w:t>Dalš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ráv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vinnosti Smluvních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stran</w:t>
      </w:r>
    </w:p>
    <w:p w14:paraId="3D055B12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24"/>
        </w:tabs>
        <w:spacing w:before="194" w:line="312" w:lineRule="auto"/>
        <w:ind w:right="841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vin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rž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mětu</w:t>
      </w:r>
      <w:r>
        <w:rPr>
          <w:color w:val="7E7E7E"/>
          <w:spacing w:val="1"/>
        </w:rPr>
        <w:t xml:space="preserve"> </w:t>
      </w:r>
      <w:r>
        <w:rPr>
          <w:color w:val="7E7E7E"/>
          <w:sz w:val="20"/>
        </w:rPr>
        <w:t>Smlouvy</w:t>
      </w:r>
      <w:r>
        <w:rPr>
          <w:color w:val="7E7E7E"/>
          <w:spacing w:val="1"/>
          <w:sz w:val="20"/>
        </w:rPr>
        <w:t xml:space="preserve"> </w:t>
      </w:r>
      <w:r>
        <w:rPr>
          <w:color w:val="7E7E7E"/>
        </w:rPr>
        <w:t>příslušn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tanovení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bezpečnostních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olitik,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metodik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ostupů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ředaných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bjednatelem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resp.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latné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řídící dokumentace Objednatele či její části anebo platné řídící dokumentace, k jejímu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ržování se zavázal, pokud byl Dodavatel s takovými dokumenty nebo jejich část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známeni, a to bez ohledu na způsob, jakým byl s takovou dokumentací 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z</w:t>
      </w:r>
      <w:r>
        <w:rPr>
          <w:color w:val="7E7E7E"/>
        </w:rPr>
        <w:t>námen (např. školením, protokolárním předáním příslušné dokumentace Dodavateli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elektronickým předáním prostřednictvím e-mailu, zřízením přístupu Dodavateli na sdíle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ložišt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j.).</w:t>
      </w:r>
    </w:p>
    <w:p w14:paraId="11838C19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24"/>
        </w:tabs>
        <w:spacing w:line="314" w:lineRule="auto"/>
        <w:ind w:right="846"/>
        <w:jc w:val="both"/>
      </w:pPr>
      <w:r>
        <w:rPr>
          <w:color w:val="7E7E7E"/>
        </w:rPr>
        <w:t>Dodavatel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celou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dodržova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 hledisk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kybernetické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bezpečnosti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následu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mínky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ež js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relevant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Smlouvy:</w:t>
      </w:r>
    </w:p>
    <w:p w14:paraId="7EA2444A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15" w:line="314" w:lineRule="auto"/>
        <w:ind w:right="857"/>
        <w:jc w:val="both"/>
      </w:pPr>
      <w:r>
        <w:rPr>
          <w:color w:val="7E7E7E"/>
        </w:rPr>
        <w:t>Dodavatel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e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povinen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informovat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neprodleně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změně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vládá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odle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90/2012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Sb.,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obchodních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společnostech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>družstvech</w:t>
      </w:r>
      <w:r>
        <w:rPr>
          <w:color w:val="7E7E7E"/>
          <w:spacing w:val="15"/>
        </w:rPr>
        <w:t xml:space="preserve"> </w:t>
      </w:r>
      <w:r>
        <w:rPr>
          <w:color w:val="7E7E7E"/>
        </w:rPr>
        <w:t>(zákon</w:t>
      </w:r>
    </w:p>
    <w:p w14:paraId="3222C757" w14:textId="77777777" w:rsidR="00A36B3A" w:rsidRDefault="00A549B4">
      <w:pPr>
        <w:pStyle w:val="Zkladntext"/>
        <w:spacing w:line="312" w:lineRule="auto"/>
        <w:ind w:left="1246" w:right="851"/>
      </w:pPr>
      <w:r>
        <w:rPr>
          <w:color w:val="7E7E7E"/>
        </w:rPr>
        <w:t>o obchod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rporacích)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zdějš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pis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mě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lastnictv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sadních aktiv, popřípadě změně oprávnění nakládat s aktivy určených k plnění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7B462334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18" w:line="312" w:lineRule="auto"/>
        <w:ind w:right="849"/>
        <w:jc w:val="both"/>
      </w:pPr>
      <w:r>
        <w:rPr>
          <w:color w:val="7E7E7E"/>
        </w:rPr>
        <w:t>Dodavatel je při poskytování plnění pro Objednatele oprávněn užívat data předan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i Objednatelem za úč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, avšak vždy pouze v rozsah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zbytném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k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4CC1707C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17" w:line="314" w:lineRule="auto"/>
        <w:ind w:right="859"/>
        <w:jc w:val="both"/>
      </w:pPr>
      <w:r>
        <w:rPr>
          <w:color w:val="7E7E7E"/>
        </w:rPr>
        <w:t>Dodavatel s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ři poskytování plnění pro Objednatele zavazuj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nakláda</w:t>
      </w:r>
      <w:r>
        <w:rPr>
          <w:color w:val="7E7E7E"/>
        </w:rPr>
        <w:t>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 daty pou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souladu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mlouvou</w:t>
      </w:r>
    </w:p>
    <w:p w14:paraId="340522C9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15" w:line="312" w:lineRule="auto"/>
        <w:ind w:right="850"/>
        <w:jc w:val="both"/>
      </w:pPr>
      <w:r>
        <w:rPr>
          <w:color w:val="7E7E7E"/>
        </w:rPr>
        <w:t>Dodavatel bere na vědomí, 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tup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k datům, informací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či zařízení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ouvisejícím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 Předmětem plnění je možné povolit pouze fyzické identitě zaměstnance Dodavatele /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dodavatel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evidované,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ákladě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žadavk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ístup.</w:t>
      </w:r>
    </w:p>
    <w:p w14:paraId="44143569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25" w:line="309" w:lineRule="auto"/>
        <w:ind w:right="848"/>
        <w:jc w:val="both"/>
      </w:pPr>
      <w:r>
        <w:rPr>
          <w:color w:val="7E7E7E"/>
        </w:rPr>
        <w:t>Dodavatel bere na vědomí, že přidělení oprávnění zaměstnanci Dodavatele musí bý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íze</w:t>
      </w:r>
      <w:r>
        <w:rPr>
          <w:color w:val="7E7E7E"/>
        </w:rPr>
        <w:t>n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sad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zv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„potřeb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ědět“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(need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know)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árokové.</w:t>
      </w:r>
    </w:p>
    <w:p w14:paraId="5651E66B" w14:textId="77777777" w:rsidR="00A36B3A" w:rsidRDefault="00A36B3A">
      <w:pPr>
        <w:spacing w:line="309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F017894" w14:textId="77777777" w:rsidR="00A36B3A" w:rsidRDefault="00A36B3A">
      <w:pPr>
        <w:pStyle w:val="Zkladntext"/>
        <w:jc w:val="left"/>
        <w:rPr>
          <w:sz w:val="20"/>
        </w:rPr>
      </w:pPr>
    </w:p>
    <w:p w14:paraId="167B9A36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1ED7D84B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93" w:line="314" w:lineRule="auto"/>
        <w:ind w:right="854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děle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tup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sm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díl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í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městnanc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ddodavatel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vatele.</w:t>
      </w:r>
    </w:p>
    <w:p w14:paraId="59918472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21" w:line="312" w:lineRule="auto"/>
        <w:ind w:right="855"/>
        <w:jc w:val="both"/>
      </w:pPr>
      <w:r>
        <w:rPr>
          <w:color w:val="7E7E7E"/>
        </w:rPr>
        <w:t>Dodavatel se zavazuje, že nebude instalovat a používat žádné nástroje, které nebyl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ísem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souhlase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jich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žívá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ohl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hrozi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ybernetick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bezpečnost.</w:t>
      </w:r>
    </w:p>
    <w:p w14:paraId="3E92E307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17" w:line="312" w:lineRule="auto"/>
        <w:ind w:right="854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víjet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mpil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šíři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ékoli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á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echnologick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munikač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ystém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gramov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ód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ter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í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legální ovládnutí, narušení, nebo diskreditaci technologického nebo komunikač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ystém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elegál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íská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informací.</w:t>
      </w:r>
    </w:p>
    <w:p w14:paraId="241C66AD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line="312" w:lineRule="auto"/>
        <w:ind w:right="851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jistit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íle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á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i,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které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řistupují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do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interní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ítě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a/neb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technologickéh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komunikačníh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ystému chránily autentizační prostředky a údaje k systémům Objednatele. 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ere na vědomí, že v případě neúspěšných pokusů o autentizaci uživatele může bý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lušný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účet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ablokován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řeše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bezpečnostní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incident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říslušn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řídíc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oku</w:t>
      </w:r>
      <w:r>
        <w:rPr>
          <w:color w:val="7E7E7E"/>
        </w:rPr>
        <w:t>menta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oh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platně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luš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tup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vládá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ezpečnost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incident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(např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kamžit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ru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tup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informač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ktivů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fyzick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exter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ubjekt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at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kud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y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ov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íd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umenta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známen).</w:t>
      </w:r>
    </w:p>
    <w:p w14:paraId="709BBA3C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123" w:line="312" w:lineRule="auto"/>
        <w:ind w:right="853"/>
        <w:jc w:val="both"/>
      </w:pPr>
      <w:r>
        <w:rPr>
          <w:color w:val="7E7E7E"/>
        </w:rPr>
        <w:t>Dodavatel bere na vědomí, že postup zvládání bezpečnostního incidentu či skutečnos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znikl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ůsledk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ru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ezpečnost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avk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uzová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kolnost vylučující odpovědnost Dodavatele za prodlení s řádným a včasným plně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</w:t>
      </w:r>
      <w:r>
        <w:rPr>
          <w:color w:val="7E7E7E"/>
        </w:rPr>
        <w:t>dmětu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důvodem</w:t>
      </w:r>
      <w:r>
        <w:rPr>
          <w:color w:val="7E7E7E"/>
          <w:spacing w:val="35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jakékoli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náhradě</w:t>
      </w:r>
      <w:r>
        <w:rPr>
          <w:color w:val="7E7E7E"/>
          <w:spacing w:val="30"/>
        </w:rPr>
        <w:t xml:space="preserve"> </w:t>
      </w:r>
      <w:r>
        <w:rPr>
          <w:color w:val="7E7E7E"/>
        </w:rPr>
        <w:t>případné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újmy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Dodavateli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či ji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tat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tanov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hled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dpovědnost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dl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sažená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louvě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nejs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ím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tanovením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tčena.</w:t>
      </w:r>
    </w:p>
    <w:p w14:paraId="21448343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line="312" w:lineRule="auto"/>
        <w:ind w:right="849"/>
        <w:jc w:val="both"/>
      </w:pPr>
      <w:r>
        <w:rPr>
          <w:color w:val="7E7E7E"/>
        </w:rPr>
        <w:t>Dodavatel je povinen zajistit, že i jeho poddodavatelé, kteří se budou podílet na 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76"/>
        </w:rPr>
        <w:t xml:space="preserve"> </w:t>
      </w:r>
      <w:r>
        <w:rPr>
          <w:color w:val="7E7E7E"/>
        </w:rPr>
        <w:t>zaváží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dodržovat</w:t>
      </w:r>
      <w:r>
        <w:rPr>
          <w:color w:val="7E7E7E"/>
          <w:spacing w:val="70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plném</w:t>
      </w:r>
      <w:r>
        <w:rPr>
          <w:color w:val="7E7E7E"/>
          <w:spacing w:val="77"/>
        </w:rPr>
        <w:t xml:space="preserve"> </w:t>
      </w:r>
      <w:r>
        <w:rPr>
          <w:color w:val="7E7E7E"/>
        </w:rPr>
        <w:t>rozsahu</w:t>
      </w:r>
      <w:r>
        <w:rPr>
          <w:color w:val="7E7E7E"/>
          <w:spacing w:val="71"/>
        </w:rPr>
        <w:t xml:space="preserve"> </w:t>
      </w:r>
      <w:r>
        <w:rPr>
          <w:color w:val="7E7E7E"/>
        </w:rPr>
        <w:t>ujednání</w:t>
      </w:r>
      <w:r>
        <w:rPr>
          <w:color w:val="7E7E7E"/>
          <w:spacing w:val="67"/>
        </w:rPr>
        <w:t xml:space="preserve"> </w:t>
      </w:r>
      <w:r>
        <w:rPr>
          <w:color w:val="7E7E7E"/>
        </w:rPr>
        <w:t>mezi</w:t>
      </w:r>
      <w:r>
        <w:rPr>
          <w:color w:val="7E7E7E"/>
          <w:spacing w:val="73"/>
        </w:rPr>
        <w:t xml:space="preserve"> </w:t>
      </w:r>
      <w:r>
        <w:rPr>
          <w:color w:val="7E7E7E"/>
        </w:rPr>
        <w:t>Dodavatelem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a Objednate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ud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por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 požadavky 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vedený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té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ě.</w:t>
      </w:r>
    </w:p>
    <w:p w14:paraId="5C6C77BB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line="312" w:lineRule="auto"/>
        <w:ind w:right="847"/>
        <w:jc w:val="both"/>
      </w:pPr>
      <w:r>
        <w:rPr>
          <w:color w:val="7E7E7E"/>
        </w:rPr>
        <w:t>Pokud Dodavatel využívá při poskytování plnění poddodavatele, zavazuje se, že ti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ou dodržovat bezpečnostní požadavky vč. požadavků na ochranu osobních údaj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plývající z této Smlouvy. Dodavatel se zavazuje bezodkladně doložit Objednateli 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lad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</w:t>
      </w:r>
      <w:r>
        <w:rPr>
          <w:color w:val="7E7E7E"/>
        </w:rPr>
        <w:t>e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z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kument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vý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dodavateli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e který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plý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vaze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dodav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u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 bezpečnostní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žadavky vyplývajícími z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Smlouvy.</w:t>
      </w:r>
    </w:p>
    <w:p w14:paraId="483A2B55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line="312" w:lineRule="auto"/>
        <w:ind w:right="847"/>
        <w:jc w:val="both"/>
      </w:pPr>
      <w:r>
        <w:rPr>
          <w:color w:val="7E7E7E"/>
        </w:rPr>
        <w:t>Dodavatel</w:t>
      </w:r>
      <w:r>
        <w:rPr>
          <w:color w:val="7E7E7E"/>
          <w:spacing w:val="47"/>
        </w:rPr>
        <w:t xml:space="preserve"> </w:t>
      </w:r>
      <w:r>
        <w:rPr>
          <w:color w:val="7E7E7E"/>
        </w:rPr>
        <w:t>odpovídá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to,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jeho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poddodavatelé</w:t>
      </w:r>
      <w:r>
        <w:rPr>
          <w:color w:val="7E7E7E"/>
          <w:spacing w:val="105"/>
        </w:rPr>
        <w:t xml:space="preserve"> </w:t>
      </w:r>
      <w:r>
        <w:rPr>
          <w:color w:val="7E7E7E"/>
        </w:rPr>
        <w:t>nebudou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jednat</w:t>
      </w:r>
      <w:r>
        <w:rPr>
          <w:color w:val="7E7E7E"/>
          <w:spacing w:val="109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07"/>
        </w:rPr>
        <w:t xml:space="preserve"> </w:t>
      </w:r>
      <w:r>
        <w:rPr>
          <w:color w:val="7E7E7E"/>
        </w:rPr>
        <w:t>rozporu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 bezpečnostními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požadavky</w:t>
      </w:r>
      <w:r>
        <w:rPr>
          <w:color w:val="7E7E7E"/>
          <w:spacing w:val="94"/>
        </w:rPr>
        <w:t xml:space="preserve"> </w:t>
      </w:r>
      <w:r>
        <w:rPr>
          <w:color w:val="7E7E7E"/>
        </w:rPr>
        <w:t>vyplývajícími</w:t>
      </w:r>
      <w:r>
        <w:rPr>
          <w:color w:val="7E7E7E"/>
          <w:spacing w:val="94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94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100"/>
        </w:rPr>
        <w:t xml:space="preserve"> </w:t>
      </w:r>
      <w:r>
        <w:rPr>
          <w:color w:val="7E7E7E"/>
        </w:rPr>
        <w:t>Smlouvy;</w:t>
      </w:r>
      <w:r>
        <w:rPr>
          <w:color w:val="7E7E7E"/>
          <w:spacing w:val="95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91"/>
        </w:rPr>
        <w:t xml:space="preserve"> </w:t>
      </w:r>
      <w:r>
        <w:rPr>
          <w:color w:val="7E7E7E"/>
        </w:rPr>
        <w:t>případě,</w:t>
      </w:r>
      <w:r>
        <w:rPr>
          <w:color w:val="7E7E7E"/>
          <w:spacing w:val="96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91"/>
        </w:rPr>
        <w:t xml:space="preserve"> </w:t>
      </w:r>
      <w:r>
        <w:rPr>
          <w:color w:val="7E7E7E"/>
        </w:rPr>
        <w:t>dojde</w:t>
      </w:r>
      <w:r>
        <w:rPr>
          <w:color w:val="7E7E7E"/>
          <w:spacing w:val="-59"/>
        </w:rPr>
        <w:t xml:space="preserve"> </w:t>
      </w:r>
      <w:r>
        <w:rPr>
          <w:color w:val="7E7E7E"/>
          <w:spacing w:val="-1"/>
        </w:rPr>
        <w:t>k</w:t>
      </w:r>
      <w:r>
        <w:rPr>
          <w:color w:val="7E7E7E"/>
          <w:spacing w:val="2"/>
        </w:rPr>
        <w:t xml:space="preserve"> </w:t>
      </w:r>
      <w:r>
        <w:rPr>
          <w:color w:val="7E7E7E"/>
          <w:spacing w:val="-1"/>
        </w:rPr>
        <w:t>nedodržení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těchto</w:t>
      </w:r>
      <w:r>
        <w:rPr>
          <w:color w:val="7E7E7E"/>
          <w:spacing w:val="-17"/>
        </w:rPr>
        <w:t xml:space="preserve"> </w:t>
      </w:r>
      <w:r>
        <w:rPr>
          <w:color w:val="7E7E7E"/>
          <w:spacing w:val="-1"/>
        </w:rPr>
        <w:t>požadavků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ze</w:t>
      </w:r>
      <w:r>
        <w:rPr>
          <w:color w:val="7E7E7E"/>
          <w:spacing w:val="-11"/>
        </w:rPr>
        <w:t xml:space="preserve"> </w:t>
      </w:r>
      <w:r>
        <w:rPr>
          <w:color w:val="7E7E7E"/>
          <w:spacing w:val="-1"/>
        </w:rPr>
        <w:t>strany</w:t>
      </w:r>
      <w:r>
        <w:rPr>
          <w:color w:val="7E7E7E"/>
          <w:spacing w:val="-18"/>
        </w:rPr>
        <w:t xml:space="preserve"> </w:t>
      </w:r>
      <w:r>
        <w:rPr>
          <w:color w:val="7E7E7E"/>
          <w:spacing w:val="-1"/>
        </w:rPr>
        <w:t>poddodavatele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Dodavatele,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považuje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každé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takové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dodrže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žadavků z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ruše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vinnosti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davatel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Smlouvy.</w:t>
      </w:r>
    </w:p>
    <w:p w14:paraId="7A9D3304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BBB2A2B" w14:textId="77777777" w:rsidR="00A36B3A" w:rsidRDefault="00A36B3A">
      <w:pPr>
        <w:pStyle w:val="Zkladntext"/>
        <w:jc w:val="left"/>
        <w:rPr>
          <w:sz w:val="20"/>
        </w:rPr>
      </w:pPr>
    </w:p>
    <w:p w14:paraId="564DAE6D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D2980B5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247"/>
        </w:tabs>
        <w:spacing w:before="93" w:line="314" w:lineRule="auto"/>
        <w:ind w:right="857"/>
        <w:jc w:val="both"/>
      </w:pPr>
      <w:r>
        <w:rPr>
          <w:color w:val="7E7E7E"/>
        </w:rPr>
        <w:t>Dodavat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ěh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skytová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stateč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bezpeči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šker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nos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at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informac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hled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bezpečnostních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žadavk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ejich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ůvěrnost,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integrit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stupnost.</w:t>
      </w:r>
    </w:p>
    <w:p w14:paraId="3C3B9C49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19"/>
        </w:tabs>
        <w:spacing w:before="116" w:line="312" w:lineRule="auto"/>
        <w:ind w:left="818" w:right="849" w:hanging="706"/>
        <w:jc w:val="both"/>
      </w:pPr>
      <w:r>
        <w:rPr>
          <w:color w:val="7E7E7E"/>
        </w:rPr>
        <w:t>Smluvní strany se zavazují dodržovat právní předpisy a chovat se tak, aby jejich jednání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nemohlo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vzbudit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důvodn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dezře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páchání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áchá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trestnéh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činu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řičitatelného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jedné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běm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mluvním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traná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dl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418/2011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b.,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trestní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odpovědnosti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právnický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sob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říze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ti nim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zně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zdější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dpisů.</w:t>
      </w:r>
    </w:p>
    <w:p w14:paraId="55E77229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19"/>
        </w:tabs>
        <w:spacing w:line="312" w:lineRule="auto"/>
        <w:ind w:left="818" w:right="841" w:hanging="706"/>
        <w:jc w:val="both"/>
      </w:pPr>
      <w:r>
        <w:rPr>
          <w:color w:val="7E7E7E"/>
        </w:rPr>
        <w:t>Smluvní strany se zavazují, že učiní všechna opatření k tomu, aby se nedopustily ony a ani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nikdo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z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jejich</w:t>
      </w:r>
      <w:r>
        <w:rPr>
          <w:color w:val="7E7E7E"/>
          <w:spacing w:val="-9"/>
        </w:rPr>
        <w:t xml:space="preserve"> </w:t>
      </w:r>
      <w:r>
        <w:rPr>
          <w:color w:val="7E7E7E"/>
          <w:spacing w:val="-1"/>
        </w:rPr>
        <w:t>zaměstnanců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či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zástupců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jakékoliv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formy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korupčníh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jednání,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zejména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jednání,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kter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b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mohl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bý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nímán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ijet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úplatku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odpláce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přímé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úplatkářstv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či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ji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restný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čin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pojený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korupc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ákon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40/2009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b.,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trest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zákoník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ně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ozdějších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edpisů.</w:t>
      </w:r>
    </w:p>
    <w:p w14:paraId="2B138056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19"/>
        </w:tabs>
        <w:spacing w:before="122"/>
        <w:ind w:left="818" w:hanging="706"/>
        <w:jc w:val="both"/>
      </w:pPr>
      <w:r>
        <w:rPr>
          <w:color w:val="7E7E7E"/>
        </w:rPr>
        <w:t>Smluv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trany 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í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že:</w:t>
      </w:r>
    </w:p>
    <w:p w14:paraId="262F3D3C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391"/>
        </w:tabs>
        <w:spacing w:before="194" w:line="312" w:lineRule="auto"/>
        <w:ind w:left="1390" w:right="849" w:hanging="360"/>
        <w:jc w:val="both"/>
      </w:pPr>
      <w:r>
        <w:rPr>
          <w:color w:val="7E7E7E"/>
        </w:rPr>
        <w:t>neposkytnou,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nenabídnou</w:t>
      </w:r>
      <w:r>
        <w:rPr>
          <w:color w:val="7E7E7E"/>
          <w:spacing w:val="44"/>
        </w:rPr>
        <w:t xml:space="preserve"> </w:t>
      </w:r>
      <w:r>
        <w:rPr>
          <w:color w:val="7E7E7E"/>
        </w:rPr>
        <w:t>ani</w:t>
      </w:r>
      <w:r>
        <w:rPr>
          <w:color w:val="7E7E7E"/>
          <w:spacing w:val="40"/>
        </w:rPr>
        <w:t xml:space="preserve"> </w:t>
      </w:r>
      <w:r>
        <w:rPr>
          <w:color w:val="7E7E7E"/>
        </w:rPr>
        <w:t>neslíbí</w:t>
      </w:r>
      <w:r>
        <w:rPr>
          <w:color w:val="7E7E7E"/>
          <w:spacing w:val="42"/>
        </w:rPr>
        <w:t xml:space="preserve"> </w:t>
      </w:r>
      <w:r>
        <w:rPr>
          <w:color w:val="7E7E7E"/>
        </w:rPr>
        <w:t>úplatek</w:t>
      </w:r>
      <w:r>
        <w:rPr>
          <w:color w:val="7E7E7E"/>
          <w:spacing w:val="42"/>
        </w:rPr>
        <w:t xml:space="preserve"> </w:t>
      </w:r>
      <w:r>
        <w:rPr>
          <w:color w:val="7E7E7E"/>
        </w:rPr>
        <w:t>jinému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44"/>
        </w:rPr>
        <w:t xml:space="preserve"> </w:t>
      </w:r>
      <w:r>
        <w:rPr>
          <w:color w:val="7E7E7E"/>
        </w:rPr>
        <w:t>jiného</w:t>
      </w:r>
      <w:r>
        <w:rPr>
          <w:color w:val="7E7E7E"/>
          <w:spacing w:val="44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42"/>
        </w:rPr>
        <w:t xml:space="preserve"> </w:t>
      </w:r>
      <w:r>
        <w:rPr>
          <w:color w:val="7E7E7E"/>
        </w:rPr>
        <w:t>souvislosti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s obstarává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ě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ecnéh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ájmu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aneb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ouvislosti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podnikáním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vý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iného;</w:t>
      </w:r>
    </w:p>
    <w:p w14:paraId="7D4CE00A" w14:textId="77777777" w:rsidR="00A36B3A" w:rsidRDefault="00A549B4">
      <w:pPr>
        <w:pStyle w:val="Odstavecseseznamem"/>
        <w:numPr>
          <w:ilvl w:val="2"/>
          <w:numId w:val="15"/>
        </w:numPr>
        <w:tabs>
          <w:tab w:val="left" w:pos="1391"/>
        </w:tabs>
        <w:spacing w:before="122" w:line="309" w:lineRule="auto"/>
        <w:ind w:left="1390" w:right="855" w:hanging="360"/>
        <w:jc w:val="both"/>
      </w:pPr>
      <w:r>
        <w:rPr>
          <w:color w:val="7E7E7E"/>
        </w:rPr>
        <w:t>úplatek nepřijmou, ani si jej nedají slíbit, ať už pro sebe nebo pro jiného v souvislosti s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obstaráním věc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becnéh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ájm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uvislosti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dniká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vý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10"/>
        </w:rPr>
        <w:t xml:space="preserve"> </w:t>
      </w:r>
      <w:r>
        <w:rPr>
          <w:color w:val="7E7E7E"/>
        </w:rPr>
        <w:t>jiného.</w:t>
      </w:r>
    </w:p>
    <w:p w14:paraId="093BD726" w14:textId="77777777" w:rsidR="00A36B3A" w:rsidRDefault="00A549B4">
      <w:pPr>
        <w:pStyle w:val="Zkladntext"/>
        <w:spacing w:before="125" w:line="312" w:lineRule="auto"/>
        <w:ind w:left="852" w:right="841"/>
      </w:pPr>
      <w:r>
        <w:rPr>
          <w:color w:val="7E7E7E"/>
        </w:rPr>
        <w:t>Úplatk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ito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ozum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oprávněn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hod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očívajíc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mé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ajetkové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ohacení nebo jiném zvýhodnění, které se dostává nebo má dostat uplácené osobě neb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 jejím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souhlasem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jiné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sobě,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tero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ne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árok.</w:t>
      </w:r>
    </w:p>
    <w:p w14:paraId="57B9757D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19"/>
        </w:tabs>
        <w:spacing w:before="118" w:line="314" w:lineRule="auto"/>
        <w:ind w:left="818" w:right="836" w:hanging="706"/>
        <w:jc w:val="both"/>
      </w:pPr>
      <w:r>
        <w:rPr>
          <w:color w:val="7E7E7E"/>
        </w:rPr>
        <w:t>Smluvní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nebudou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an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u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vých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obchodních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partnerů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tolerova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akoukoliv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formu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korupc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či uplácení.</w:t>
      </w:r>
    </w:p>
    <w:p w14:paraId="00DD2E75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19"/>
        </w:tabs>
        <w:spacing w:before="115" w:line="314" w:lineRule="auto"/>
        <w:ind w:left="818" w:right="845" w:hanging="706"/>
        <w:jc w:val="both"/>
      </w:pPr>
      <w:r>
        <w:rPr>
          <w:color w:val="7E7E7E"/>
        </w:rPr>
        <w:t>V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padě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je zahájeno trestn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tíhání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e,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zavazuj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Dodavatel o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tom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ez zbytečnéh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k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ísemně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informovat.</w:t>
      </w:r>
    </w:p>
    <w:p w14:paraId="404BDD26" w14:textId="77777777" w:rsidR="00A36B3A" w:rsidRDefault="00A549B4">
      <w:pPr>
        <w:pStyle w:val="Odstavecseseznamem"/>
        <w:numPr>
          <w:ilvl w:val="1"/>
          <w:numId w:val="15"/>
        </w:numPr>
        <w:tabs>
          <w:tab w:val="left" w:pos="819"/>
        </w:tabs>
        <w:spacing w:before="115" w:line="312" w:lineRule="auto"/>
        <w:ind w:left="818" w:right="845" w:hanging="706"/>
        <w:jc w:val="both"/>
      </w:pPr>
      <w:r>
        <w:rPr>
          <w:color w:val="7E7E7E"/>
        </w:rPr>
        <w:t>Smluvní strany se musí vzájemně písemně informovat o případných změnách např. změ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ídla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á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formy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mě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ankovn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ojení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ru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gistrac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PH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lš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ýznamný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kutečnost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rozhodných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lně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.</w:t>
      </w:r>
    </w:p>
    <w:p w14:paraId="396FDFCF" w14:textId="77777777" w:rsidR="00A36B3A" w:rsidRDefault="00A36B3A">
      <w:pPr>
        <w:pStyle w:val="Zkladntext"/>
        <w:jc w:val="left"/>
        <w:rPr>
          <w:sz w:val="24"/>
        </w:rPr>
      </w:pPr>
    </w:p>
    <w:p w14:paraId="13E9E7D0" w14:textId="77777777" w:rsidR="00A36B3A" w:rsidRDefault="00A36B3A">
      <w:pPr>
        <w:pStyle w:val="Zkladntext"/>
        <w:spacing w:before="2"/>
        <w:jc w:val="left"/>
        <w:rPr>
          <w:sz w:val="19"/>
        </w:rPr>
      </w:pPr>
    </w:p>
    <w:p w14:paraId="0F6EC15A" w14:textId="77777777" w:rsidR="00A36B3A" w:rsidRDefault="00A549B4">
      <w:pPr>
        <w:pStyle w:val="Nadpis5"/>
        <w:ind w:left="3638"/>
      </w:pPr>
      <w:r>
        <w:rPr>
          <w:color w:val="00AFEF"/>
        </w:rPr>
        <w:t>8.</w:t>
      </w:r>
      <w:r>
        <w:rPr>
          <w:color w:val="00AFEF"/>
          <w:spacing w:val="33"/>
        </w:rPr>
        <w:t xml:space="preserve"> </w:t>
      </w:r>
      <w:r>
        <w:rPr>
          <w:color w:val="7E7E7E"/>
        </w:rPr>
        <w:t>Závěrečná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stanovení</w:t>
      </w:r>
    </w:p>
    <w:p w14:paraId="26FC424F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24"/>
        </w:tabs>
        <w:spacing w:before="194" w:line="312" w:lineRule="auto"/>
        <w:ind w:right="841"/>
        <w:jc w:val="both"/>
      </w:pPr>
      <w:r>
        <w:rPr>
          <w:color w:val="7E7E7E"/>
          <w:spacing w:val="-1"/>
        </w:rPr>
        <w:t>Tato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Smlouva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nabývá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platnosti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dnem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odpisu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oslední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účinnosti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plnění</w:t>
      </w:r>
      <w:r>
        <w:rPr>
          <w:color w:val="7E7E7E"/>
          <w:spacing w:val="-59"/>
        </w:rPr>
        <w:t xml:space="preserve"> </w:t>
      </w:r>
      <w:r>
        <w:rPr>
          <w:color w:val="7E7E7E"/>
          <w:spacing w:val="-1"/>
        </w:rPr>
        <w:t xml:space="preserve">zákonné podmínky vyplývající z </w:t>
      </w:r>
      <w:r>
        <w:rPr>
          <w:color w:val="7E7E7E"/>
        </w:rPr>
        <w:t>ustanovení § 6 odst. 1 zákona o registru smluv a uzavírá s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obu neurčitou.</w:t>
      </w:r>
    </w:p>
    <w:p w14:paraId="36889569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22" w:line="309" w:lineRule="auto"/>
        <w:ind w:left="814" w:right="852" w:hanging="701"/>
        <w:jc w:val="both"/>
      </w:pPr>
      <w:r>
        <w:rPr>
          <w:color w:val="7E7E7E"/>
        </w:rPr>
        <w:t>Smluvní vztahy z této Smlouvy plynoucí se řídí právním řádem České republiky, zejmén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íslušným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ustanoveními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Občanskéh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ákoníku.</w:t>
      </w:r>
    </w:p>
    <w:p w14:paraId="30D8A647" w14:textId="77777777" w:rsidR="00A36B3A" w:rsidRDefault="00A36B3A">
      <w:pPr>
        <w:spacing w:line="309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026FB010" w14:textId="77777777" w:rsidR="00A36B3A" w:rsidRDefault="00A36B3A">
      <w:pPr>
        <w:pStyle w:val="Zkladntext"/>
        <w:jc w:val="left"/>
        <w:rPr>
          <w:sz w:val="20"/>
        </w:rPr>
      </w:pPr>
    </w:p>
    <w:p w14:paraId="11C2071E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B97D14E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93" w:line="314" w:lineRule="auto"/>
        <w:ind w:left="814" w:right="853" w:hanging="701"/>
        <w:jc w:val="both"/>
      </w:pPr>
      <w:r>
        <w:rPr>
          <w:color w:val="7E7E7E"/>
        </w:rPr>
        <w:t>Dodavatel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prohlašuje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otvrzuje,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n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ebe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přebírají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ebezpečí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změny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okolností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v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myslu</w:t>
      </w:r>
      <w:r>
        <w:rPr>
          <w:color w:val="7E7E7E"/>
          <w:spacing w:val="-58"/>
        </w:rPr>
        <w:t xml:space="preserve"> </w:t>
      </w:r>
      <w:r>
        <w:rPr>
          <w:color w:val="7E7E7E"/>
        </w:rPr>
        <w:t>ustanovení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§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1765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dst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čanskéh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zákoníku.</w:t>
      </w:r>
    </w:p>
    <w:p w14:paraId="6A459226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21" w:line="312" w:lineRule="auto"/>
        <w:ind w:left="814" w:right="844" w:hanging="701"/>
        <w:jc w:val="both"/>
      </w:pPr>
      <w:r>
        <w:rPr>
          <w:color w:val="7E7E7E"/>
        </w:rPr>
        <w:t>Jakékoliv spory, neshody nebo nároky vyplývající ze smluvního vztahu založeného touto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Smlouvou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mezi</w:t>
      </w:r>
      <w:r>
        <w:rPr>
          <w:color w:val="7E7E7E"/>
          <w:spacing w:val="-15"/>
        </w:rPr>
        <w:t xml:space="preserve"> </w:t>
      </w:r>
      <w:r>
        <w:rPr>
          <w:color w:val="7E7E7E"/>
          <w:spacing w:val="-1"/>
        </w:rPr>
        <w:t>Objednatelem</w:t>
      </w:r>
      <w:r>
        <w:rPr>
          <w:color w:val="7E7E7E"/>
          <w:spacing w:val="-10"/>
        </w:rPr>
        <w:t xml:space="preserve"> </w:t>
      </w:r>
      <w:r>
        <w:rPr>
          <w:color w:val="7E7E7E"/>
          <w:spacing w:val="-1"/>
        </w:rPr>
        <w:t>a</w:t>
      </w:r>
      <w:r>
        <w:rPr>
          <w:color w:val="7E7E7E"/>
          <w:spacing w:val="-3"/>
        </w:rPr>
        <w:t xml:space="preserve"> </w:t>
      </w:r>
      <w:r>
        <w:rPr>
          <w:color w:val="7E7E7E"/>
          <w:spacing w:val="-1"/>
        </w:rPr>
        <w:t>Dodavatelem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vzniklé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souvislosti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ním,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budou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řešeny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ejprv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mírn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cestou.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řípadě, ž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jakékoliv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por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mezi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mluvními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tranam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epodaří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mírně urovnat, se Smluvní strany dohodly, že místně příslušným soudem pro řešení sporů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oud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říslušný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l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míst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ídl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bjednatele.</w:t>
      </w:r>
    </w:p>
    <w:p w14:paraId="0A049C77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17" w:line="312" w:lineRule="auto"/>
        <w:ind w:left="814" w:right="848" w:hanging="701"/>
        <w:jc w:val="both"/>
      </w:pPr>
      <w:r>
        <w:rPr>
          <w:color w:val="7E7E7E"/>
        </w:rPr>
        <w:t>Dnem doručení písemností odeslaných na základě této Smlouvy nebo v souvislosti s tout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ou, pokud není prokázán jiný den doručení, se rozumí poslední den lhůty, ve které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byl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ísemnost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pro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adresát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uložena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u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provozovatele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poštovních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služeb,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to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i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teh</w:t>
      </w:r>
      <w:r>
        <w:rPr>
          <w:color w:val="7E7E7E"/>
        </w:rPr>
        <w:t>dy,</w:t>
      </w:r>
      <w:r>
        <w:rPr>
          <w:color w:val="7E7E7E"/>
          <w:spacing w:val="-11"/>
        </w:rPr>
        <w:t xml:space="preserve"> </w:t>
      </w:r>
      <w:r>
        <w:rPr>
          <w:color w:val="7E7E7E"/>
        </w:rPr>
        <w:t>jestliž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dresá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j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lož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dozvěděl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tanov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§ 573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bčanské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koník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oužije.</w:t>
      </w:r>
    </w:p>
    <w:p w14:paraId="6DF340D8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23" w:line="312" w:lineRule="auto"/>
        <w:ind w:left="814" w:right="851" w:hanging="701"/>
        <w:jc w:val="both"/>
      </w:pPr>
      <w:r>
        <w:rPr>
          <w:color w:val="7E7E7E"/>
        </w:rPr>
        <w:t>Pokud jakákoliv ustanovení Smlouvy budou považována za neplatná nebo nevymahatelná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mí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ov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latnos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vymahatelnos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áslede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latnos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vymahatelnos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l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l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yklád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obsahovala příslušná neplatná nebo nevymahatelná ustanovení nebo části ustanovení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áva a povinnosti Smluvních stran se budou vykládat přiměřeně. Smluvní stran</w:t>
      </w:r>
      <w:r>
        <w:rPr>
          <w:color w:val="7E7E7E"/>
        </w:rPr>
        <w:t>y se dál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í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o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vzáj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polupracova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íl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ahradi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akov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latn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vymahatelné ustanovení platným a vymahatelným ustanovením, jímž bude dosažen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ejného ekonomického výsledku (v maximálním možném rozsahu v souladu s právní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edp</w:t>
      </w:r>
      <w:r>
        <w:rPr>
          <w:color w:val="7E7E7E"/>
        </w:rPr>
        <w:t>isy)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yl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mýšlen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stanovením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ež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yl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hledán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latný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vymahatelným.</w:t>
      </w:r>
    </w:p>
    <w:p w14:paraId="280B807A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line="309" w:lineRule="auto"/>
        <w:ind w:left="814" w:right="855" w:hanging="701"/>
        <w:jc w:val="both"/>
      </w:pPr>
      <w:r>
        <w:rPr>
          <w:color w:val="7E7E7E"/>
        </w:rPr>
        <w:t>Změny a doplňky této Smlouvy lze provádět pouze písemnými a vzestupně očíslovanými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datk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ouvě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odepsanými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oběma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Smluvními stranami.</w:t>
      </w:r>
    </w:p>
    <w:p w14:paraId="5C4C9246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25" w:line="312" w:lineRule="auto"/>
        <w:ind w:left="814" w:right="848" w:hanging="701"/>
        <w:jc w:val="both"/>
      </w:pPr>
      <w:r>
        <w:rPr>
          <w:color w:val="7E7E7E"/>
        </w:rPr>
        <w:t>Smluvní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28"/>
        </w:rPr>
        <w:t xml:space="preserve"> </w:t>
      </w:r>
      <w:r>
        <w:rPr>
          <w:color w:val="7E7E7E"/>
        </w:rPr>
        <w:t>potvrzují,</w:t>
      </w:r>
      <w:r>
        <w:rPr>
          <w:color w:val="7E7E7E"/>
          <w:spacing w:val="29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30"/>
        </w:rPr>
        <w:t xml:space="preserve"> </w:t>
      </w:r>
      <w:r>
        <w:rPr>
          <w:color w:val="7E7E7E"/>
        </w:rPr>
        <w:t>si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při</w:t>
      </w:r>
      <w:r>
        <w:rPr>
          <w:color w:val="7E7E7E"/>
          <w:spacing w:val="27"/>
        </w:rPr>
        <w:t xml:space="preserve"> </w:t>
      </w:r>
      <w:r>
        <w:rPr>
          <w:color w:val="7E7E7E"/>
        </w:rPr>
        <w:t>uzavírání</w:t>
      </w:r>
      <w:r>
        <w:rPr>
          <w:color w:val="7E7E7E"/>
          <w:spacing w:val="36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30"/>
        </w:rPr>
        <w:t xml:space="preserve"> </w:t>
      </w:r>
      <w:r>
        <w:rPr>
          <w:color w:val="7E7E7E"/>
        </w:rPr>
        <w:t>vzájemně</w:t>
      </w:r>
      <w:r>
        <w:rPr>
          <w:color w:val="7E7E7E"/>
          <w:spacing w:val="30"/>
        </w:rPr>
        <w:t xml:space="preserve"> </w:t>
      </w:r>
      <w:r>
        <w:rPr>
          <w:color w:val="7E7E7E"/>
        </w:rPr>
        <w:t>sdělily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všechny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skutkové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a právní okolnosti, o nichž ví nebo vědět musí, tak, aby se každá ze Smluvních stran mohla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esvědčit o možnosti uzavřít platnou Smlouvu a aby byl každé ze Smluvních stran zřejm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áje</w:t>
      </w:r>
      <w:r>
        <w:rPr>
          <w:color w:val="7E7E7E"/>
        </w:rPr>
        <w:t>m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ruhé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strany Smlouvu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uzavřít.</w:t>
      </w:r>
    </w:p>
    <w:p w14:paraId="00946BFD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line="312" w:lineRule="auto"/>
        <w:ind w:left="814" w:right="844" w:hanging="701"/>
        <w:jc w:val="both"/>
      </w:pPr>
      <w:r>
        <w:rPr>
          <w:color w:val="7E7E7E"/>
        </w:rPr>
        <w:t>Smluvní strany prohlašují, že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e dohodly o veškerých náležitostech</w:t>
      </w:r>
      <w:r>
        <w:rPr>
          <w:color w:val="7E7E7E"/>
          <w:spacing w:val="61"/>
        </w:rPr>
        <w:t xml:space="preserve"> </w:t>
      </w:r>
      <w:r>
        <w:rPr>
          <w:color w:val="7E7E7E"/>
        </w:rPr>
        <w:t>Smlouvy. Pro případ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že tato Smlouva není uzavírána za přítomnosti obou Smluvních stran, platí, že Smlouv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bude uzavřena, pokud ji Dodavatel podepíše s jakoukoliv změnou či odchylkou, byť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odstatnou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odatkem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edaž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bjednatel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takov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změn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č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odchylku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nebo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odatek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n</w:t>
      </w:r>
      <w:r>
        <w:rPr>
          <w:color w:val="7E7E7E"/>
        </w:rPr>
        <w:t>ásledně schválí. To platí i v případě připojení obchodních podmínek Dodavatele, které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budou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odporovat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vý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bsahe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akýmkoliv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způsobem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extu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Smlouvy,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řípadně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OP.</w:t>
      </w:r>
    </w:p>
    <w:p w14:paraId="58FF733E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line="312" w:lineRule="auto"/>
        <w:ind w:left="814" w:right="845" w:hanging="701"/>
        <w:jc w:val="both"/>
      </w:pPr>
      <w:r>
        <w:rPr>
          <w:color w:val="7E7E7E"/>
        </w:rPr>
        <w:t>Tato Smlouva je vyhotovena ve dvou (2) rovnocenných vyhotoveních, z nichž každé má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atnost originálu. Každá ze Smluvních stran obdrží po jednom (1) stejnopisu. V případě, že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bude Smlouva podepsána elektronicky zaručeným podpisem, obdrží každá ze Smluvních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elektronický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okument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odepsaný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 soulad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latn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áv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úpravou.</w:t>
      </w:r>
    </w:p>
    <w:p w14:paraId="5AF5036A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0490E269" w14:textId="77777777" w:rsidR="00A36B3A" w:rsidRDefault="00A36B3A">
      <w:pPr>
        <w:pStyle w:val="Zkladntext"/>
        <w:jc w:val="left"/>
        <w:rPr>
          <w:sz w:val="20"/>
        </w:rPr>
      </w:pPr>
    </w:p>
    <w:p w14:paraId="454A9502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94356C6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93" w:line="314" w:lineRule="auto"/>
        <w:ind w:left="814" w:right="863" w:hanging="701"/>
        <w:jc w:val="both"/>
      </w:pPr>
      <w:r>
        <w:rPr>
          <w:color w:val="7E7E7E"/>
        </w:rPr>
        <w:t>Oprávněnými osobami Objednatele a Dodavatele pro plnění předmětu Smlouvy, nahláše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ad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lužeb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jsou:</w:t>
      </w:r>
    </w:p>
    <w:p w14:paraId="0764DD19" w14:textId="4C876190" w:rsidR="00A36B3A" w:rsidRDefault="00A549B4">
      <w:pPr>
        <w:pStyle w:val="Zkladntext"/>
        <w:tabs>
          <w:tab w:val="left" w:pos="3652"/>
        </w:tabs>
        <w:spacing w:before="121"/>
        <w:ind w:left="823"/>
        <w:jc w:val="left"/>
      </w:pPr>
      <w:r>
        <w:rPr>
          <w:color w:val="7E7E7E"/>
        </w:rPr>
        <w:t>Z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Objednate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osoby:</w:t>
      </w:r>
      <w:r>
        <w:rPr>
          <w:color w:val="7E7E7E"/>
        </w:rPr>
        <w:tab/>
      </w:r>
      <w:r w:rsidR="00DA7A02">
        <w:rPr>
          <w:color w:val="7E7E7E"/>
        </w:rPr>
        <w:t>xxx</w:t>
      </w:r>
    </w:p>
    <w:p w14:paraId="4382C287" w14:textId="4F1234DB" w:rsidR="00A36B3A" w:rsidRDefault="00A549B4">
      <w:pPr>
        <w:pStyle w:val="Zkladntext"/>
        <w:spacing w:before="193"/>
        <w:ind w:left="3652"/>
        <w:jc w:val="left"/>
      </w:pPr>
      <w:r>
        <w:rPr>
          <w:color w:val="7E7E7E"/>
        </w:rPr>
        <w:t xml:space="preserve">Tel.: </w:t>
      </w:r>
      <w:r w:rsidR="00DA7A02">
        <w:rPr>
          <w:color w:val="7E7E7E"/>
        </w:rPr>
        <w:t>xxx</w:t>
      </w:r>
    </w:p>
    <w:p w14:paraId="0A6D8299" w14:textId="7E8BB145" w:rsidR="00A36B3A" w:rsidRDefault="00A549B4">
      <w:pPr>
        <w:pStyle w:val="Zkladntext"/>
        <w:spacing w:before="198"/>
        <w:ind w:left="3652"/>
        <w:jc w:val="left"/>
      </w:pPr>
      <w:r>
        <w:rPr>
          <w:color w:val="7E7E7E"/>
        </w:rPr>
        <w:t>e-mail:</w:t>
      </w:r>
      <w:r>
        <w:rPr>
          <w:color w:val="7E7E7E"/>
          <w:spacing w:val="-8"/>
        </w:rPr>
        <w:t xml:space="preserve"> </w:t>
      </w:r>
      <w:r w:rsidR="00DA7A02">
        <w:rPr>
          <w:color w:val="7E7E7E"/>
        </w:rPr>
        <w:t>xxx</w:t>
      </w:r>
    </w:p>
    <w:p w14:paraId="2637DAFC" w14:textId="77777777" w:rsidR="00A36B3A" w:rsidRDefault="00A36B3A">
      <w:pPr>
        <w:pStyle w:val="Zkladntext"/>
        <w:jc w:val="left"/>
        <w:rPr>
          <w:sz w:val="24"/>
        </w:rPr>
      </w:pPr>
    </w:p>
    <w:p w14:paraId="47D8C040" w14:textId="77777777" w:rsidR="00A36B3A" w:rsidRDefault="00A36B3A">
      <w:pPr>
        <w:pStyle w:val="Zkladntext"/>
        <w:spacing w:before="1"/>
        <w:jc w:val="left"/>
        <w:rPr>
          <w:sz w:val="32"/>
        </w:rPr>
      </w:pPr>
    </w:p>
    <w:p w14:paraId="615434C2" w14:textId="27DBBCC5" w:rsidR="00A36B3A" w:rsidRDefault="00DA7A02">
      <w:pPr>
        <w:pStyle w:val="Zkladntext"/>
        <w:ind w:left="3652"/>
        <w:jc w:val="left"/>
      </w:pPr>
      <w:r>
        <w:rPr>
          <w:color w:val="7E7E7E"/>
        </w:rPr>
        <w:t>xxx</w:t>
      </w:r>
    </w:p>
    <w:p w14:paraId="7678EAB0" w14:textId="70AD2658" w:rsidR="00A36B3A" w:rsidRDefault="00A549B4">
      <w:pPr>
        <w:pStyle w:val="Zkladntext"/>
        <w:spacing w:before="194"/>
        <w:ind w:left="3652"/>
        <w:jc w:val="left"/>
      </w:pPr>
      <w:r>
        <w:rPr>
          <w:color w:val="7E7E7E"/>
        </w:rPr>
        <w:t xml:space="preserve">Tel: </w:t>
      </w:r>
      <w:r w:rsidR="00DA7A02">
        <w:rPr>
          <w:color w:val="7E7E7E"/>
        </w:rPr>
        <w:t>xxx</w:t>
      </w:r>
    </w:p>
    <w:p w14:paraId="17D05794" w14:textId="5CC00FA0" w:rsidR="00A36B3A" w:rsidRDefault="00A549B4">
      <w:pPr>
        <w:pStyle w:val="Zkladntext"/>
        <w:spacing w:before="198"/>
        <w:ind w:left="3652"/>
        <w:jc w:val="left"/>
      </w:pPr>
      <w:r>
        <w:rPr>
          <w:color w:val="7E7E7E"/>
        </w:rPr>
        <w:t>e-mail:</w:t>
      </w:r>
      <w:r>
        <w:rPr>
          <w:color w:val="7E7E7E"/>
          <w:spacing w:val="-5"/>
        </w:rPr>
        <w:t xml:space="preserve"> </w:t>
      </w:r>
      <w:hyperlink r:id="rId10">
        <w:r w:rsidR="00DA7A02">
          <w:rPr>
            <w:color w:val="7E7E7E"/>
          </w:rPr>
          <w:t>xxx</w:t>
        </w:r>
      </w:hyperlink>
    </w:p>
    <w:p w14:paraId="2EBC8323" w14:textId="77777777" w:rsidR="00A36B3A" w:rsidRDefault="00A36B3A">
      <w:pPr>
        <w:pStyle w:val="Zkladntext"/>
        <w:jc w:val="left"/>
        <w:rPr>
          <w:sz w:val="24"/>
        </w:rPr>
      </w:pPr>
    </w:p>
    <w:p w14:paraId="10FF9C4D" w14:textId="77777777" w:rsidR="00A36B3A" w:rsidRDefault="00A36B3A">
      <w:pPr>
        <w:pStyle w:val="Zkladntext"/>
        <w:spacing w:before="1"/>
        <w:jc w:val="left"/>
        <w:rPr>
          <w:sz w:val="32"/>
        </w:rPr>
      </w:pPr>
    </w:p>
    <w:p w14:paraId="391BED7F" w14:textId="23F50BE7" w:rsidR="00A36B3A" w:rsidRDefault="00A549B4">
      <w:pPr>
        <w:pStyle w:val="Zkladntext"/>
        <w:tabs>
          <w:tab w:val="left" w:pos="3652"/>
        </w:tabs>
        <w:ind w:left="833"/>
        <w:jc w:val="left"/>
      </w:pPr>
      <w:r>
        <w:rPr>
          <w:color w:val="7E7E7E"/>
        </w:rPr>
        <w:t>Za Dodavatel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soby:</w:t>
      </w:r>
      <w:r>
        <w:rPr>
          <w:color w:val="7E7E7E"/>
        </w:rPr>
        <w:tab/>
      </w:r>
      <w:r w:rsidR="00DA7A02">
        <w:rPr>
          <w:color w:val="7E7E7E"/>
        </w:rPr>
        <w:t>xxx</w:t>
      </w:r>
    </w:p>
    <w:p w14:paraId="7F72EB76" w14:textId="77777777" w:rsidR="00A36B3A" w:rsidRDefault="00A549B4">
      <w:pPr>
        <w:spacing w:before="117"/>
        <w:ind w:left="3657"/>
        <w:rPr>
          <w:i/>
        </w:rPr>
      </w:pPr>
      <w:r>
        <w:rPr>
          <w:i/>
          <w:color w:val="7E7E7E"/>
        </w:rPr>
        <w:t>ServiceDesk</w:t>
      </w:r>
    </w:p>
    <w:p w14:paraId="76C01542" w14:textId="7EF77596" w:rsidR="00A36B3A" w:rsidRDefault="00A549B4">
      <w:pPr>
        <w:pStyle w:val="Zkladntext"/>
        <w:spacing w:before="121"/>
        <w:ind w:left="3657"/>
        <w:jc w:val="left"/>
      </w:pPr>
      <w:r>
        <w:rPr>
          <w:color w:val="7E7E7E"/>
        </w:rPr>
        <w:t>tel.</w:t>
      </w:r>
      <w:r>
        <w:rPr>
          <w:color w:val="7E7E7E"/>
          <w:spacing w:val="59"/>
        </w:rPr>
        <w:t xml:space="preserve"> </w:t>
      </w:r>
      <w:r w:rsidR="00DA7A02">
        <w:rPr>
          <w:color w:val="7E7E7E"/>
        </w:rPr>
        <w:t>xxx</w:t>
      </w:r>
    </w:p>
    <w:p w14:paraId="41FC8DDF" w14:textId="463A0145" w:rsidR="00A36B3A" w:rsidRDefault="00A549B4">
      <w:pPr>
        <w:pStyle w:val="Zkladntext"/>
        <w:spacing w:before="122"/>
        <w:ind w:left="3652"/>
        <w:jc w:val="left"/>
      </w:pPr>
      <w:r>
        <w:rPr>
          <w:color w:val="7E7E7E"/>
        </w:rPr>
        <w:t>e-mail:</w:t>
      </w:r>
      <w:r>
        <w:rPr>
          <w:color w:val="7E7E7E"/>
          <w:spacing w:val="-1"/>
        </w:rPr>
        <w:t xml:space="preserve"> </w:t>
      </w:r>
      <w:hyperlink r:id="rId11">
        <w:r w:rsidR="00DA7A02">
          <w:rPr>
            <w:color w:val="7E7E7E"/>
          </w:rPr>
          <w:t>xxx</w:t>
        </w:r>
      </w:hyperlink>
    </w:p>
    <w:p w14:paraId="10DB7876" w14:textId="77777777" w:rsidR="00A36B3A" w:rsidRDefault="00A36B3A">
      <w:pPr>
        <w:pStyle w:val="Zkladntext"/>
        <w:jc w:val="left"/>
        <w:rPr>
          <w:sz w:val="24"/>
        </w:rPr>
      </w:pPr>
    </w:p>
    <w:p w14:paraId="4EA8EF2E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9"/>
        </w:tabs>
        <w:spacing w:before="215" w:line="312" w:lineRule="auto"/>
        <w:ind w:left="818" w:right="847" w:hanging="706"/>
        <w:jc w:val="both"/>
      </w:pPr>
      <w:r>
        <w:rPr>
          <w:color w:val="7E7E7E"/>
        </w:rPr>
        <w:t>Oprávněné osoby Smluvních stran jsou oprávněny zejména stvrdit převzetí Předávacíh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otokolu / Protokolu o poskytnutí a převzetí Služeb podpisem a vznášet požadavky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řipomínky k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skytování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lnění Služeb.</w:t>
      </w:r>
    </w:p>
    <w:p w14:paraId="41EC86E9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23" w:line="312" w:lineRule="auto"/>
        <w:ind w:left="814" w:right="839" w:hanging="701"/>
        <w:jc w:val="both"/>
      </w:pPr>
      <w:r>
        <w:rPr>
          <w:color w:val="7E7E7E"/>
        </w:rPr>
        <w:t>Smlu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zavazuj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ob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latnosti tét</w:t>
      </w:r>
      <w:r>
        <w:rPr>
          <w:color w:val="7E7E7E"/>
        </w:rPr>
        <w:t>o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změnit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ontakt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sob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uvedené v odst. 9.11 tohoto článku Smlouvy bez závažných důvodů. V případě změny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kontaktní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osoby</w:t>
      </w:r>
      <w:r>
        <w:rPr>
          <w:color w:val="7E7E7E"/>
          <w:spacing w:val="-14"/>
        </w:rPr>
        <w:t xml:space="preserve"> </w:t>
      </w:r>
      <w:r>
        <w:rPr>
          <w:color w:val="7E7E7E"/>
          <w:spacing w:val="-1"/>
        </w:rPr>
        <w:t>je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Smluvní</w:t>
      </w:r>
      <w:r>
        <w:rPr>
          <w:color w:val="7E7E7E"/>
          <w:spacing w:val="-13"/>
        </w:rPr>
        <w:t xml:space="preserve"> </w:t>
      </w:r>
      <w:r>
        <w:rPr>
          <w:color w:val="7E7E7E"/>
          <w:spacing w:val="-1"/>
        </w:rPr>
        <w:t>stran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povinn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neprodleně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13"/>
        </w:rPr>
        <w:t xml:space="preserve"> </w:t>
      </w:r>
      <w:r>
        <w:rPr>
          <w:color w:val="7E7E7E"/>
        </w:rPr>
        <w:t>skutečnosti</w:t>
      </w:r>
      <w:r>
        <w:rPr>
          <w:color w:val="7E7E7E"/>
          <w:spacing w:val="-15"/>
        </w:rPr>
        <w:t xml:space="preserve"> </w:t>
      </w:r>
      <w:r>
        <w:rPr>
          <w:color w:val="7E7E7E"/>
        </w:rPr>
        <w:t>písemně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informovat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druh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uvní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tranu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bez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utnosti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uzavření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ísemných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dodatků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k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té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mlouvě.</w:t>
      </w:r>
    </w:p>
    <w:p w14:paraId="2A007243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15"/>
        </w:tabs>
        <w:spacing w:before="119" w:line="424" w:lineRule="auto"/>
        <w:ind w:left="1381" w:right="4332" w:hanging="1268"/>
        <w:jc w:val="both"/>
      </w:pPr>
      <w:r>
        <w:rPr>
          <w:color w:val="7E7E7E"/>
        </w:rPr>
        <w:t>Nedílnou součástí této Smlouvy jsou následující přílohy: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íloh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1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Technická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pecifikace</w:t>
      </w:r>
    </w:p>
    <w:p w14:paraId="6E2C311B" w14:textId="77777777" w:rsidR="00A36B3A" w:rsidRDefault="00A549B4">
      <w:pPr>
        <w:pStyle w:val="Zkladntext"/>
        <w:spacing w:before="3"/>
        <w:ind w:left="1381"/>
        <w:jc w:val="left"/>
      </w:pPr>
      <w:r>
        <w:rPr>
          <w:color w:val="7E7E7E"/>
        </w:rPr>
        <w:t>Příloha č.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2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eník</w:t>
      </w:r>
    </w:p>
    <w:p w14:paraId="3064BE90" w14:textId="77777777" w:rsidR="00A36B3A" w:rsidRDefault="00A549B4">
      <w:pPr>
        <w:pStyle w:val="Zkladntext"/>
        <w:spacing w:before="194" w:line="427" w:lineRule="auto"/>
        <w:ind w:left="1381" w:right="6017"/>
        <w:jc w:val="left"/>
      </w:pPr>
      <w:r>
        <w:rPr>
          <w:color w:val="7E7E7E"/>
        </w:rPr>
        <w:t>Příloha č. 3 – Předávací protokol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Příloha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č.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4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OP</w:t>
      </w:r>
    </w:p>
    <w:p w14:paraId="23EF6791" w14:textId="77777777" w:rsidR="00A36B3A" w:rsidRDefault="00A549B4">
      <w:pPr>
        <w:pStyle w:val="Zkladntext"/>
        <w:spacing w:line="250" w:lineRule="exact"/>
        <w:ind w:left="1381"/>
        <w:jc w:val="left"/>
      </w:pPr>
      <w:r>
        <w:rPr>
          <w:color w:val="7E7E7E"/>
        </w:rPr>
        <w:t>Příloha č.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5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alizačn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ým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vatele</w:t>
      </w:r>
    </w:p>
    <w:p w14:paraId="3264E391" w14:textId="77777777" w:rsidR="00A36B3A" w:rsidRDefault="00A36B3A">
      <w:pPr>
        <w:spacing w:line="250" w:lineRule="exact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37B0CDD" w14:textId="77777777" w:rsidR="00A36B3A" w:rsidRDefault="00A36B3A">
      <w:pPr>
        <w:pStyle w:val="Zkladntext"/>
        <w:jc w:val="left"/>
        <w:rPr>
          <w:sz w:val="20"/>
        </w:rPr>
      </w:pPr>
    </w:p>
    <w:p w14:paraId="02A9564D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35607D8C" w14:textId="77777777" w:rsidR="00A36B3A" w:rsidRDefault="00A549B4">
      <w:pPr>
        <w:pStyle w:val="Odstavecseseznamem"/>
        <w:numPr>
          <w:ilvl w:val="1"/>
          <w:numId w:val="14"/>
        </w:numPr>
        <w:tabs>
          <w:tab w:val="left" w:pos="824"/>
        </w:tabs>
        <w:spacing w:before="93" w:line="312" w:lineRule="auto"/>
        <w:ind w:right="844"/>
        <w:jc w:val="both"/>
      </w:pPr>
      <w:r>
        <w:rPr>
          <w:color w:val="7E7E7E"/>
        </w:rPr>
        <w:t>Smluvní strany potvrzují, že se s textem VOP seznámily před podpisem této Smlouvy a j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jim znám jejich význam v souladu a ve spojitosti s Smlouvou. Dále Smluvní strany potvrzují,</w:t>
      </w:r>
      <w:r>
        <w:rPr>
          <w:color w:val="7E7E7E"/>
          <w:spacing w:val="-59"/>
        </w:rPr>
        <w:t xml:space="preserve"> </w:t>
      </w:r>
      <w:r>
        <w:rPr>
          <w:color w:val="7E7E7E"/>
        </w:rPr>
        <w:t>ž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veškerým ustanovením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mlouvy a VOP plně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 b</w:t>
      </w:r>
      <w:r>
        <w:rPr>
          <w:color w:val="7E7E7E"/>
        </w:rPr>
        <w:t>ez jakýchkoli obtíží porozuměly 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epovažuj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e z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výhodná.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VOP představují závazno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nedílnou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oučást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Smlouvy.</w:t>
      </w:r>
    </w:p>
    <w:p w14:paraId="51BD38D4" w14:textId="77777777" w:rsidR="00A36B3A" w:rsidRDefault="00A36B3A">
      <w:pPr>
        <w:pStyle w:val="Zkladntext"/>
        <w:jc w:val="left"/>
        <w:rPr>
          <w:sz w:val="24"/>
        </w:rPr>
      </w:pPr>
    </w:p>
    <w:p w14:paraId="633A0D1B" w14:textId="77777777" w:rsidR="00A36B3A" w:rsidRDefault="00A36B3A">
      <w:pPr>
        <w:pStyle w:val="Zkladntext"/>
        <w:spacing w:before="8"/>
        <w:jc w:val="left"/>
        <w:rPr>
          <w:sz w:val="25"/>
        </w:rPr>
      </w:pPr>
    </w:p>
    <w:p w14:paraId="4515BAD2" w14:textId="77777777" w:rsidR="00A36B3A" w:rsidRDefault="00A549B4">
      <w:pPr>
        <w:spacing w:before="1" w:line="312" w:lineRule="auto"/>
        <w:ind w:left="113" w:right="844"/>
        <w:jc w:val="both"/>
        <w:rPr>
          <w:i/>
        </w:rPr>
      </w:pPr>
      <w:r>
        <w:rPr>
          <w:i/>
          <w:color w:val="696969"/>
        </w:rPr>
        <w:t>NA</w:t>
      </w:r>
      <w:r>
        <w:rPr>
          <w:i/>
          <w:color w:val="696969"/>
          <w:spacing w:val="-5"/>
        </w:rPr>
        <w:t xml:space="preserve"> </w:t>
      </w:r>
      <w:r>
        <w:rPr>
          <w:i/>
          <w:color w:val="696969"/>
        </w:rPr>
        <w:t>DŮKAZ</w:t>
      </w:r>
      <w:r>
        <w:rPr>
          <w:i/>
          <w:color w:val="696969"/>
          <w:spacing w:val="-11"/>
        </w:rPr>
        <w:t xml:space="preserve"> </w:t>
      </w:r>
      <w:r>
        <w:rPr>
          <w:i/>
          <w:color w:val="696969"/>
        </w:rPr>
        <w:t>TOHO,</w:t>
      </w:r>
      <w:r>
        <w:rPr>
          <w:i/>
          <w:color w:val="696969"/>
          <w:spacing w:val="-5"/>
        </w:rPr>
        <w:t xml:space="preserve"> </w:t>
      </w:r>
      <w:r>
        <w:rPr>
          <w:i/>
          <w:color w:val="696969"/>
        </w:rPr>
        <w:t>že</w:t>
      </w:r>
      <w:r>
        <w:rPr>
          <w:i/>
          <w:color w:val="696969"/>
          <w:spacing w:val="-9"/>
        </w:rPr>
        <w:t xml:space="preserve"> </w:t>
      </w:r>
      <w:r>
        <w:rPr>
          <w:i/>
          <w:color w:val="696969"/>
        </w:rPr>
        <w:t>Smluvní</w:t>
      </w:r>
      <w:r>
        <w:rPr>
          <w:i/>
          <w:color w:val="696969"/>
          <w:spacing w:val="-5"/>
        </w:rPr>
        <w:t xml:space="preserve"> </w:t>
      </w:r>
      <w:r>
        <w:rPr>
          <w:i/>
          <w:color w:val="696969"/>
        </w:rPr>
        <w:t>strany</w:t>
      </w:r>
      <w:r>
        <w:rPr>
          <w:i/>
          <w:color w:val="696969"/>
          <w:spacing w:val="-11"/>
        </w:rPr>
        <w:t xml:space="preserve"> </w:t>
      </w:r>
      <w:r>
        <w:rPr>
          <w:i/>
          <w:color w:val="696969"/>
        </w:rPr>
        <w:t>s</w:t>
      </w:r>
      <w:r>
        <w:rPr>
          <w:i/>
          <w:color w:val="696969"/>
          <w:spacing w:val="-10"/>
        </w:rPr>
        <w:t xml:space="preserve"> </w:t>
      </w:r>
      <w:r>
        <w:rPr>
          <w:i/>
          <w:color w:val="696969"/>
        </w:rPr>
        <w:t>obsahem</w:t>
      </w:r>
      <w:r>
        <w:rPr>
          <w:i/>
          <w:color w:val="696969"/>
          <w:spacing w:val="-6"/>
        </w:rPr>
        <w:t xml:space="preserve"> </w:t>
      </w:r>
      <w:r>
        <w:rPr>
          <w:i/>
          <w:color w:val="696969"/>
        </w:rPr>
        <w:t>Smlouvy</w:t>
      </w:r>
      <w:r>
        <w:rPr>
          <w:i/>
          <w:color w:val="696969"/>
          <w:spacing w:val="-10"/>
        </w:rPr>
        <w:t xml:space="preserve"> </w:t>
      </w:r>
      <w:r>
        <w:rPr>
          <w:i/>
          <w:color w:val="696969"/>
        </w:rPr>
        <w:t>souhlasí,</w:t>
      </w:r>
      <w:r>
        <w:rPr>
          <w:i/>
          <w:color w:val="696969"/>
          <w:spacing w:val="-10"/>
        </w:rPr>
        <w:t xml:space="preserve"> </w:t>
      </w:r>
      <w:r>
        <w:rPr>
          <w:i/>
          <w:color w:val="696969"/>
        </w:rPr>
        <w:t>rozumí</w:t>
      </w:r>
      <w:r>
        <w:rPr>
          <w:i/>
          <w:color w:val="696969"/>
          <w:spacing w:val="-5"/>
        </w:rPr>
        <w:t xml:space="preserve"> </w:t>
      </w:r>
      <w:r>
        <w:rPr>
          <w:i/>
          <w:color w:val="696969"/>
        </w:rPr>
        <w:t>ji</w:t>
      </w:r>
      <w:r>
        <w:rPr>
          <w:i/>
          <w:color w:val="696969"/>
          <w:spacing w:val="-11"/>
        </w:rPr>
        <w:t xml:space="preserve"> </w:t>
      </w:r>
      <w:r>
        <w:rPr>
          <w:i/>
          <w:color w:val="696969"/>
        </w:rPr>
        <w:t>a</w:t>
      </w:r>
      <w:r>
        <w:rPr>
          <w:i/>
          <w:color w:val="696969"/>
          <w:spacing w:val="-4"/>
        </w:rPr>
        <w:t xml:space="preserve"> </w:t>
      </w:r>
      <w:r>
        <w:rPr>
          <w:i/>
          <w:color w:val="696969"/>
        </w:rPr>
        <w:t>zavazují</w:t>
      </w:r>
      <w:r>
        <w:rPr>
          <w:i/>
          <w:color w:val="696969"/>
          <w:spacing w:val="-5"/>
        </w:rPr>
        <w:t xml:space="preserve"> </w:t>
      </w:r>
      <w:r>
        <w:rPr>
          <w:i/>
          <w:color w:val="696969"/>
        </w:rPr>
        <w:t>se</w:t>
      </w:r>
      <w:r>
        <w:rPr>
          <w:i/>
          <w:color w:val="696969"/>
          <w:spacing w:val="-4"/>
        </w:rPr>
        <w:t xml:space="preserve"> </w:t>
      </w:r>
      <w:r>
        <w:rPr>
          <w:i/>
          <w:color w:val="696969"/>
        </w:rPr>
        <w:t>k</w:t>
      </w:r>
      <w:r>
        <w:rPr>
          <w:i/>
          <w:color w:val="696969"/>
          <w:spacing w:val="-1"/>
        </w:rPr>
        <w:t xml:space="preserve"> </w:t>
      </w:r>
      <w:r>
        <w:rPr>
          <w:i/>
          <w:color w:val="696969"/>
        </w:rPr>
        <w:t>jejímu</w:t>
      </w:r>
      <w:r>
        <w:rPr>
          <w:i/>
          <w:color w:val="696969"/>
          <w:spacing w:val="-59"/>
        </w:rPr>
        <w:t xml:space="preserve"> </w:t>
      </w:r>
      <w:r>
        <w:rPr>
          <w:i/>
          <w:color w:val="696969"/>
        </w:rPr>
        <w:t>plnění, připojují své podpisy a prohlašují, že tato Smlouva byla uzavřena podle jejich svobodné a</w:t>
      </w:r>
      <w:r>
        <w:rPr>
          <w:i/>
          <w:color w:val="696969"/>
          <w:spacing w:val="1"/>
        </w:rPr>
        <w:t xml:space="preserve"> </w:t>
      </w:r>
      <w:r>
        <w:rPr>
          <w:i/>
          <w:color w:val="696969"/>
        </w:rPr>
        <w:t>vážné</w:t>
      </w:r>
      <w:r>
        <w:rPr>
          <w:i/>
          <w:color w:val="696969"/>
          <w:spacing w:val="1"/>
        </w:rPr>
        <w:t xml:space="preserve"> </w:t>
      </w:r>
      <w:r>
        <w:rPr>
          <w:i/>
          <w:color w:val="696969"/>
        </w:rPr>
        <w:t>vůle</w:t>
      </w:r>
      <w:r>
        <w:rPr>
          <w:i/>
          <w:color w:val="696969"/>
          <w:spacing w:val="-2"/>
        </w:rPr>
        <w:t xml:space="preserve"> </w:t>
      </w:r>
      <w:r>
        <w:rPr>
          <w:i/>
          <w:color w:val="696969"/>
        </w:rPr>
        <w:t>prosté</w:t>
      </w:r>
      <w:r>
        <w:rPr>
          <w:i/>
          <w:color w:val="696969"/>
          <w:spacing w:val="2"/>
        </w:rPr>
        <w:t xml:space="preserve"> </w:t>
      </w:r>
      <w:r>
        <w:rPr>
          <w:i/>
          <w:color w:val="696969"/>
        </w:rPr>
        <w:t>tísně,</w:t>
      </w:r>
      <w:r>
        <w:rPr>
          <w:i/>
          <w:color w:val="696969"/>
          <w:spacing w:val="2"/>
        </w:rPr>
        <w:t xml:space="preserve"> </w:t>
      </w:r>
      <w:r>
        <w:rPr>
          <w:i/>
          <w:color w:val="696969"/>
        </w:rPr>
        <w:t>zejména</w:t>
      </w:r>
      <w:r>
        <w:rPr>
          <w:i/>
          <w:color w:val="696969"/>
          <w:spacing w:val="-3"/>
        </w:rPr>
        <w:t xml:space="preserve"> </w:t>
      </w:r>
      <w:r>
        <w:rPr>
          <w:i/>
          <w:color w:val="696969"/>
        </w:rPr>
        <w:t>tísně</w:t>
      </w:r>
      <w:r>
        <w:rPr>
          <w:i/>
          <w:color w:val="696969"/>
          <w:spacing w:val="-2"/>
        </w:rPr>
        <w:t xml:space="preserve"> </w:t>
      </w:r>
      <w:r>
        <w:rPr>
          <w:i/>
          <w:color w:val="696969"/>
        </w:rPr>
        <w:t>finanční.</w:t>
      </w:r>
    </w:p>
    <w:p w14:paraId="6DACE759" w14:textId="77777777" w:rsidR="00A36B3A" w:rsidRDefault="00A36B3A">
      <w:pPr>
        <w:pStyle w:val="Zkladntext"/>
        <w:jc w:val="left"/>
        <w:rPr>
          <w:i/>
          <w:sz w:val="20"/>
        </w:rPr>
      </w:pPr>
    </w:p>
    <w:p w14:paraId="1D34321A" w14:textId="77777777" w:rsidR="00A36B3A" w:rsidRDefault="00A36B3A">
      <w:pPr>
        <w:pStyle w:val="Zkladntext"/>
        <w:jc w:val="left"/>
        <w:rPr>
          <w:i/>
          <w:sz w:val="20"/>
        </w:rPr>
      </w:pPr>
    </w:p>
    <w:p w14:paraId="7672D128" w14:textId="77777777" w:rsidR="00A36B3A" w:rsidRDefault="00A36B3A">
      <w:pPr>
        <w:pStyle w:val="Zkladntext"/>
        <w:jc w:val="left"/>
        <w:rPr>
          <w:i/>
          <w:sz w:val="20"/>
        </w:rPr>
      </w:pPr>
    </w:p>
    <w:p w14:paraId="2DCED0D6" w14:textId="77777777" w:rsidR="00A36B3A" w:rsidRDefault="00A36B3A">
      <w:pPr>
        <w:pStyle w:val="Zkladntext"/>
        <w:jc w:val="left"/>
        <w:rPr>
          <w:i/>
          <w:sz w:val="20"/>
        </w:rPr>
      </w:pPr>
    </w:p>
    <w:p w14:paraId="722E6B65" w14:textId="77777777" w:rsidR="00A36B3A" w:rsidRDefault="00A36B3A">
      <w:pPr>
        <w:pStyle w:val="Zkladntext"/>
        <w:spacing w:before="5" w:after="1"/>
        <w:jc w:val="left"/>
        <w:rPr>
          <w:i/>
          <w:sz w:val="28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813"/>
        <w:gridCol w:w="3643"/>
      </w:tblGrid>
      <w:tr w:rsidR="00A36B3A" w14:paraId="71132187" w14:textId="77777777">
        <w:trPr>
          <w:trHeight w:val="246"/>
        </w:trPr>
        <w:tc>
          <w:tcPr>
            <w:tcW w:w="3813" w:type="dxa"/>
          </w:tcPr>
          <w:p w14:paraId="79DAF0BB" w14:textId="77777777" w:rsidR="00A36B3A" w:rsidRDefault="00A549B4">
            <w:pPr>
              <w:pStyle w:val="TableParagraph"/>
              <w:tabs>
                <w:tab w:val="left" w:pos="3027"/>
              </w:tabs>
              <w:spacing w:before="0" w:line="227" w:lineRule="exact"/>
              <w:ind w:left="50"/>
            </w:pPr>
            <w:r>
              <w:rPr>
                <w:color w:val="626366"/>
              </w:rPr>
              <w:t>V</w:t>
            </w:r>
            <w:r>
              <w:rPr>
                <w:color w:val="626366"/>
                <w:spacing w:val="1"/>
              </w:rPr>
              <w:t xml:space="preserve"> </w:t>
            </w:r>
            <w:r>
              <w:rPr>
                <w:color w:val="626366"/>
              </w:rPr>
              <w:t>Praze</w:t>
            </w:r>
            <w:r>
              <w:rPr>
                <w:color w:val="626366"/>
                <w:spacing w:val="-3"/>
              </w:rPr>
              <w:t xml:space="preserve"> </w:t>
            </w:r>
            <w:r>
              <w:rPr>
                <w:color w:val="626366"/>
              </w:rPr>
              <w:t>dne:</w:t>
            </w:r>
            <w:r>
              <w:rPr>
                <w:color w:val="626366"/>
                <w:spacing w:val="-3"/>
              </w:rPr>
              <w:t xml:space="preserve"> </w:t>
            </w:r>
            <w:r>
              <w:rPr>
                <w:color w:val="626366"/>
                <w:u w:val="single" w:color="616265"/>
              </w:rPr>
              <w:t xml:space="preserve"> </w:t>
            </w:r>
            <w:r>
              <w:rPr>
                <w:color w:val="626366"/>
                <w:u w:val="single" w:color="616265"/>
              </w:rPr>
              <w:tab/>
            </w:r>
          </w:p>
        </w:tc>
        <w:tc>
          <w:tcPr>
            <w:tcW w:w="3643" w:type="dxa"/>
          </w:tcPr>
          <w:p w14:paraId="5F523DA1" w14:textId="77777777" w:rsidR="00A36B3A" w:rsidRDefault="00A549B4">
            <w:pPr>
              <w:pStyle w:val="TableParagraph"/>
              <w:spacing w:before="0" w:line="227" w:lineRule="exact"/>
              <w:ind w:left="842"/>
            </w:pPr>
            <w:r>
              <w:rPr>
                <w:color w:val="626366"/>
              </w:rPr>
              <w:t>V Praze</w:t>
            </w:r>
            <w:r>
              <w:rPr>
                <w:color w:val="626366"/>
                <w:spacing w:val="-2"/>
              </w:rPr>
              <w:t xml:space="preserve"> </w:t>
            </w:r>
            <w:r>
              <w:rPr>
                <w:color w:val="626366"/>
              </w:rPr>
              <w:t>dne:</w:t>
            </w:r>
            <w:r>
              <w:rPr>
                <w:color w:val="626366"/>
                <w:spacing w:val="-3"/>
              </w:rPr>
              <w:t xml:space="preserve"> </w:t>
            </w:r>
            <w:r>
              <w:rPr>
                <w:color w:val="626366"/>
              </w:rPr>
              <w:t>dle</w:t>
            </w:r>
            <w:r>
              <w:rPr>
                <w:color w:val="626366"/>
                <w:spacing w:val="-3"/>
              </w:rPr>
              <w:t xml:space="preserve"> </w:t>
            </w:r>
            <w:r>
              <w:rPr>
                <w:color w:val="626366"/>
              </w:rPr>
              <w:t>el.</w:t>
            </w:r>
            <w:r>
              <w:rPr>
                <w:color w:val="626366"/>
                <w:spacing w:val="-4"/>
              </w:rPr>
              <w:t xml:space="preserve"> </w:t>
            </w:r>
            <w:r>
              <w:rPr>
                <w:color w:val="626366"/>
              </w:rPr>
              <w:t>podpisu</w:t>
            </w:r>
          </w:p>
        </w:tc>
      </w:tr>
    </w:tbl>
    <w:p w14:paraId="05FA224C" w14:textId="77777777" w:rsidR="00A36B3A" w:rsidRDefault="00A36B3A">
      <w:pPr>
        <w:pStyle w:val="Zkladntext"/>
        <w:spacing w:before="1"/>
        <w:jc w:val="left"/>
        <w:rPr>
          <w:i/>
          <w:sz w:val="6"/>
        </w:rPr>
      </w:pPr>
    </w:p>
    <w:p w14:paraId="68026099" w14:textId="77777777" w:rsidR="00A36B3A" w:rsidRDefault="00A36B3A">
      <w:pPr>
        <w:rPr>
          <w:sz w:val="6"/>
        </w:r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00893AF3" w14:textId="09F8438B" w:rsidR="00A36B3A" w:rsidRDefault="00A549B4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  <w:r>
        <w:pict w14:anchorId="27460095">
          <v:group id="docshapegroup5" o:spid="_x0000_s2057" style="position:absolute;left:0;text-align:left;margin-left:59.4pt;margin-top:14.2pt;width:214.75pt;height:51.35pt;z-index:15728640;mso-position-horizontal-relative:page" coordorigin="1188,284" coordsize="4295,1027">
            <v:shape id="docshape6" o:spid="_x0000_s2062" style="position:absolute;left:1205;top:1303;width:4278;height:2" coordorigin="1205,1303" coordsize="4278,0" o:spt="100" adj="0,,0" path="m1205,1303r2078,m3285,1303r732,m4018,1303r1465,e" filled="f" strokecolor="#616265" strokeweight=".24536mm">
              <v:stroke joinstyle="round"/>
              <v:formulas/>
              <v:path arrowok="t" o:connecttype="segments"/>
            </v:shape>
            <v:shape id="docshape7" o:spid="_x0000_s2061" style="position:absolute;left:2690;top:308;width:955;height:948" coordorigin="2690,308" coordsize="955,948" o:spt="100" adj="0,,0" path="m2862,1056r-83,54l2726,1162r-28,45l2690,1241r6,12l2702,1256r61,l2769,1254r-60,l2717,1219r31,-50l2798,1112r64,-56xm3098,308r-19,13l3070,351r-4,33l3065,407r1,22l3068,452r3,25l3075,502r5,25l3085,554r7,26l3098,607r-7,31l3071,695r-31,75l3001,858r-46,93l2905,1042r-52,83l2802,1192r-49,46l2709,1254r60,l2772,1253r50,-44l2883,1132r73,-115l2965,1014r-9,l3013,911r41,-84l3084,759r19,-54l3116,660r34,l3129,604r7,-50l3116,554r-11,-42l3097,470r-4,-38l3092,397r,-15l3094,357r6,-25l3112,314r24,l3123,309r-25,-1xm3635,1012r-27,l3597,1022r,26l3608,1058r27,l3640,1053r-29,l3602,1045r,-20l3611,1017r29,l3635,1012xm3640,1017r-8,l3639,1025r,20l3632,1053r8,l3645,1048r,-26l3640,1017xm3627,1020r-15,l3612,1048r5,l3617,1037r12,l3628,1036r-3,l3631,1034r-14,l3617,1026r14,l3630,1024r-3,-4xm3629,1037r-7,l3624,1040r1,3l3626,1048r5,l3630,1043r,-4l3629,1037xm3631,1026r-8,l3625,1027r,6l3622,1034r9,l3631,1030r,-4xm3150,660r-34,l3168,766r55,71l3274,883r41,27l3246,924r-72,17l3100,961r-73,25l2956,1014r9,l3028,994r78,-19l3187,958r83,-14l3351,934r73,l3409,928r66,-3l3625,925r-25,-14l3563,903r-197,l3343,890r-22,-13l3299,862r-21,-15l3230,798r-41,-59l3155,673r-5,-13xm3424,934r-73,l3415,963r63,22l3536,999r49,4l3605,1002r15,-4l3630,991r2,-3l3605,988r-39,-4l3519,971r-54,-19l3424,934xm3635,981r-7,3l3618,988r14,l3635,981xm3625,925r-150,l3551,927r63,13l3639,970r3,-6l3645,961r,-7l3633,929r-8,-4xm3482,896r-26,1l3428,899r-62,4l3563,903r-15,-3l3482,896xm3145,388r-5,29l3134,454r-8,45l3116,554r20,l3136,548r5,-54l3143,442r2,-54xm3136,314r-24,l3123,321r10,10l3141,347r4,24l3149,335r-8,-19l3136,314xe" fillcolor="#ffd8d8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2060" type="#_x0000_t202" style="position:absolute;left:1188;top:283;width:3945;height:470" filled="f" stroked="f">
              <v:textbox style="mso-next-textbox:#docshape8" inset="0,0,0,0">
                <w:txbxContent>
                  <w:p w14:paraId="7D7B7AD7" w14:textId="3A4F8045" w:rsidR="00A36B3A" w:rsidRDefault="00A36B3A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  <v:shape id="docshape9" o:spid="_x0000_s2059" type="#_x0000_t202" style="position:absolute;left:1188;top:752;width:1211;height:453" filled="f" stroked="f">
              <v:textbox style="mso-next-textbox:#docshape9" inset="0,0,0,0">
                <w:txbxContent>
                  <w:p w14:paraId="64BB5760" w14:textId="355404DE" w:rsidR="00A36B3A" w:rsidRDefault="00A36B3A">
                    <w:pPr>
                      <w:spacing w:before="11"/>
                      <w:rPr>
                        <w:rFonts w:ascii="Trebuchet MS"/>
                        <w:sz w:val="37"/>
                      </w:rPr>
                    </w:pPr>
                  </w:p>
                </w:txbxContent>
              </v:textbox>
            </v:shape>
            <v:shape id="docshape10" o:spid="_x0000_s2058" type="#_x0000_t202" style="position:absolute;left:3203;top:529;width:1565;height:714" filled="f" stroked="f">
              <v:textbox style="mso-next-textbox:#docshape10" inset="0,0,0,0">
                <w:txbxContent>
                  <w:p w14:paraId="4CA73180" w14:textId="16F8A67E" w:rsidR="00A36B3A" w:rsidRDefault="00A36B3A">
                    <w:pPr>
                      <w:spacing w:before="2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1443D6BC" w14:textId="0991965C" w:rsidR="00DA7A02" w:rsidRDefault="00DA7A02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</w:p>
    <w:p w14:paraId="3141F368" w14:textId="4A23A829" w:rsidR="00DA7A02" w:rsidRDefault="00DA7A02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</w:p>
    <w:p w14:paraId="54F6FC64" w14:textId="223D7DD1" w:rsidR="00DA7A02" w:rsidRDefault="00DA7A02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</w:p>
    <w:p w14:paraId="2C108D93" w14:textId="1214014B" w:rsidR="00DA7A02" w:rsidRDefault="00DA7A02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</w:p>
    <w:p w14:paraId="24825943" w14:textId="37A72FF7" w:rsidR="00DA7A02" w:rsidRDefault="00DA7A02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</w:p>
    <w:p w14:paraId="23E7DB4B" w14:textId="10D48771" w:rsidR="00DA7A02" w:rsidRDefault="00DA7A02" w:rsidP="00DA7A02">
      <w:pPr>
        <w:spacing w:before="158" w:line="160" w:lineRule="exact"/>
        <w:jc w:val="right"/>
        <w:rPr>
          <w:rFonts w:ascii="Trebuchet MS" w:hAnsi="Trebuchet MS"/>
          <w:sz w:val="14"/>
        </w:rPr>
      </w:pPr>
    </w:p>
    <w:p w14:paraId="445CC08F" w14:textId="77777777" w:rsidR="00DA7A02" w:rsidRDefault="00DA7A02" w:rsidP="00DA7A02">
      <w:pPr>
        <w:spacing w:before="158" w:line="160" w:lineRule="exact"/>
        <w:jc w:val="right"/>
        <w:rPr>
          <w:rFonts w:ascii="Trebuchet MS"/>
          <w:sz w:val="15"/>
        </w:rPr>
      </w:pPr>
    </w:p>
    <w:p w14:paraId="2BA73586" w14:textId="77777777" w:rsidR="00A36B3A" w:rsidRDefault="00A36B3A">
      <w:pPr>
        <w:rPr>
          <w:rFonts w:ascii="Trebuchet MS"/>
          <w:sz w:val="15"/>
        </w:rPr>
        <w:sectPr w:rsidR="00A36B3A">
          <w:type w:val="continuous"/>
          <w:pgSz w:w="11910" w:h="16840"/>
          <w:pgMar w:top="1660" w:right="280" w:bottom="1040" w:left="1020" w:header="680" w:footer="856" w:gutter="0"/>
          <w:cols w:num="4" w:space="708" w:equalWidth="0">
            <w:col w:w="5791" w:space="40"/>
            <w:col w:w="1063" w:space="39"/>
            <w:col w:w="868" w:space="39"/>
            <w:col w:w="2770"/>
          </w:cols>
        </w:sectPr>
      </w:pPr>
    </w:p>
    <w:p w14:paraId="48BD26D4" w14:textId="77777777" w:rsidR="00A36B3A" w:rsidRDefault="00A36B3A">
      <w:pPr>
        <w:pStyle w:val="Zkladntext"/>
        <w:spacing w:before="1"/>
        <w:jc w:val="left"/>
        <w:rPr>
          <w:rFonts w:ascii="Trebuchet MS"/>
          <w:sz w:val="11"/>
        </w:rPr>
      </w:pPr>
    </w:p>
    <w:p w14:paraId="1B876D7E" w14:textId="5FD29E83" w:rsidR="00A36B3A" w:rsidRDefault="00A549B4">
      <w:pPr>
        <w:pStyle w:val="Zkladntext"/>
        <w:tabs>
          <w:tab w:val="left" w:pos="4790"/>
        </w:tabs>
        <w:spacing w:before="93"/>
        <w:ind w:left="185"/>
        <w:jc w:val="left"/>
      </w:pPr>
      <w:r>
        <w:pict w14:anchorId="5F6EC6A9">
          <v:group id="docshapegroup14" o:spid="_x0000_s2051" style="position:absolute;left:0;text-align:left;margin-left:290.5pt;margin-top:-58.75pt;width:213.9pt;height:57.25pt;z-index:-16690688;mso-position-horizontal-relative:page" coordorigin="5810,-1175" coordsize="4278,1145">
            <v:line id="_x0000_s2053" style="position:absolute" from="5810,-38" to="10088,-38" strokecolor="#616265" strokeweight=".24536mm"/>
            <v:shape id="docshape15" o:spid="_x0000_s2052" style="position:absolute;left:6364;top:-1176;width:1078;height:1070" coordorigin="6365,-1175" coordsize="1078,1070" o:spt="100" adj="0,,0" path="m6559,-332r-94,61l6406,-212r-32,51l6365,-124r7,14l6378,-106r72,l6453,-108r-67,l6395,-148r35,-57l6487,-269r72,-63xm6825,-1175r-21,14l6793,-1128r-4,38l6788,-1064r1,25l6791,-1013r4,27l6799,-957r5,28l6811,-898r7,29l6825,-839r-5,27l6804,-764r-26,65l6746,-623r-39,85l6664,-451r-47,86l6568,-284r-48,70l6472,-158r-45,36l6386,-108r67,l6490,-135r50,-54l6598,-269r66,-107l6675,-379r-11,l6719,-478r43,-83l6794,-631r23,-58l6834,-738r11,-40l6884,-778r-25,-64l6867,-898r-22,l6833,-946r-9,-47l6819,-1036r-1,-40l6818,-1092r3,-28l6827,-1149r14,-20l6868,-1169r-15,-5l6825,-1175xm7431,-381r-31,l7388,-370r,29l7400,-330r31,l7436,-335r-33,l7394,-344r,-23l7403,-376r33,l7431,-381xm7436,-376r-8,l7435,-367r,23l7428,-335r8,l7442,-341r,-29l7436,-376xm7422,-373r-17,l7405,-341r5,l7410,-353r14,l7423,-354r-3,-1l7426,-357r-16,l7410,-366r16,l7425,-368r-3,-5xm7424,-353r-7,l7419,-350r1,4l7421,-341r5,l7425,-346r,-5l7424,-353xm7426,-366r-8,l7420,-365r,7l7417,-357r9,l7426,-362r,-4xm6884,-778r-39,l6892,-680r49,73l6990,-555r44,35l7070,-497r-78,16l6910,-462r-83,23l6745,-411r-81,32l6675,-379r56,-18l6804,-417r75,-17l6957,-448r77,-12l7111,-469r82,l7175,-477r75,-3l7419,-480r-28,-16l7350,-504r-223,l7102,-519r-26,-15l7052,-551r-24,-17l6974,-623r-47,-67l6889,-764r-5,-14xm7193,-469r-82,l7183,-437r71,25l7319,-397r55,6l7396,-393r17,-4l7425,-405r2,-4l7397,-409r-44,-5l7300,-428r-61,-21l7193,-469xm7431,-417r-8,4l7411,-409r16,l7431,-417xm7419,-480r-169,l7336,-478r71,15l7435,-429r4,-7l7442,-440r,-7l7428,-475r-9,-5xm7259,-512r-30,1l7197,-509r-70,5l7350,-504r-17,-4l7259,-512xm6878,-1086r-6,33l6865,-1012r-8,52l6845,-898r22,l6868,-905r5,-60l6876,-1025r2,-61xm6868,-1169r-27,l6853,-1161r11,12l6873,-1131r5,26l6882,-1146r-9,-21l6868,-1169xe" fillcolor="#ffd8d8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A7A02">
        <w:rPr>
          <w:color w:val="626366"/>
        </w:rPr>
        <w:t>xxx</w:t>
      </w:r>
      <w:r>
        <w:rPr>
          <w:color w:val="626366"/>
        </w:rPr>
        <w:tab/>
      </w:r>
      <w:r w:rsidR="00DA7A02">
        <w:rPr>
          <w:color w:val="626366"/>
        </w:rPr>
        <w:t>xxx</w:t>
      </w:r>
    </w:p>
    <w:p w14:paraId="35804E18" w14:textId="77777777" w:rsidR="00A36B3A" w:rsidRDefault="00A36B3A">
      <w:pPr>
        <w:pStyle w:val="Zkladntext"/>
        <w:spacing w:before="2"/>
        <w:jc w:val="left"/>
        <w:rPr>
          <w:sz w:val="24"/>
        </w:rPr>
      </w:pPr>
    </w:p>
    <w:p w14:paraId="1640C7F6" w14:textId="77777777" w:rsidR="00A36B3A" w:rsidRDefault="00A36B3A">
      <w:pPr>
        <w:rPr>
          <w:sz w:val="24"/>
        </w:rPr>
        <w:sectPr w:rsidR="00A36B3A">
          <w:type w:val="continuous"/>
          <w:pgSz w:w="11910" w:h="16840"/>
          <w:pgMar w:top="1660" w:right="280" w:bottom="1040" w:left="1020" w:header="680" w:footer="856" w:gutter="0"/>
          <w:cols w:space="708"/>
        </w:sectPr>
      </w:pPr>
    </w:p>
    <w:p w14:paraId="4E43E8A8" w14:textId="64559E3C" w:rsidR="00A36B3A" w:rsidRDefault="00DA7A02">
      <w:pPr>
        <w:pStyle w:val="Zkladntext"/>
        <w:spacing w:before="93"/>
        <w:ind w:left="185"/>
        <w:jc w:val="left"/>
      </w:pPr>
      <w:r>
        <w:rPr>
          <w:color w:val="626366"/>
        </w:rPr>
        <w:t>xxx</w:t>
      </w:r>
    </w:p>
    <w:p w14:paraId="1E414907" w14:textId="77777777" w:rsidR="00A36B3A" w:rsidRDefault="00A549B4">
      <w:pPr>
        <w:pStyle w:val="Nadpis5"/>
        <w:tabs>
          <w:tab w:val="left" w:pos="1240"/>
          <w:tab w:val="left" w:pos="2391"/>
          <w:tab w:val="left" w:pos="2962"/>
          <w:tab w:val="left" w:pos="4526"/>
        </w:tabs>
        <w:spacing w:before="122"/>
        <w:ind w:left="185"/>
      </w:pPr>
      <w:r>
        <w:rPr>
          <w:color w:val="626366"/>
        </w:rPr>
        <w:t>Národní</w:t>
      </w:r>
      <w:r>
        <w:rPr>
          <w:color w:val="626366"/>
        </w:rPr>
        <w:tab/>
        <w:t>agentura</w:t>
      </w:r>
      <w:r>
        <w:rPr>
          <w:color w:val="626366"/>
        </w:rPr>
        <w:tab/>
        <w:t>pro</w:t>
      </w:r>
      <w:r>
        <w:rPr>
          <w:color w:val="626366"/>
        </w:rPr>
        <w:tab/>
        <w:t>komunikační</w:t>
      </w:r>
      <w:r>
        <w:rPr>
          <w:color w:val="626366"/>
        </w:rPr>
        <w:tab/>
      </w:r>
      <w:r>
        <w:rPr>
          <w:color w:val="626366"/>
          <w:spacing w:val="-6"/>
        </w:rPr>
        <w:t>a</w:t>
      </w:r>
      <w:r>
        <w:rPr>
          <w:color w:val="626366"/>
          <w:spacing w:val="-59"/>
        </w:rPr>
        <w:t xml:space="preserve"> </w:t>
      </w:r>
      <w:r>
        <w:rPr>
          <w:color w:val="626366"/>
        </w:rPr>
        <w:t>informační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technologie,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s.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p.</w:t>
      </w:r>
    </w:p>
    <w:p w14:paraId="499B5CC5" w14:textId="02A08D18" w:rsidR="00A36B3A" w:rsidRDefault="00A549B4">
      <w:pPr>
        <w:pStyle w:val="Zkladntext"/>
        <w:spacing w:before="93"/>
        <w:ind w:left="101"/>
        <w:jc w:val="left"/>
      </w:pPr>
      <w:r>
        <w:br w:type="column"/>
      </w:r>
      <w:r w:rsidR="00DA7A02">
        <w:rPr>
          <w:color w:val="626366"/>
        </w:rPr>
        <w:t>xxx</w:t>
      </w:r>
    </w:p>
    <w:p w14:paraId="6842D97D" w14:textId="77777777" w:rsidR="00A36B3A" w:rsidRDefault="00A549B4">
      <w:pPr>
        <w:pStyle w:val="Nadpis5"/>
        <w:spacing w:before="122"/>
        <w:ind w:left="101"/>
      </w:pPr>
      <w:r>
        <w:rPr>
          <w:color w:val="626366"/>
        </w:rPr>
        <w:t>ComSource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s.r.o.</w:t>
      </w:r>
    </w:p>
    <w:p w14:paraId="679E8E23" w14:textId="77777777" w:rsidR="00A36B3A" w:rsidRDefault="00A36B3A">
      <w:pPr>
        <w:sectPr w:rsidR="00A36B3A">
          <w:type w:val="continuous"/>
          <w:pgSz w:w="11910" w:h="16840"/>
          <w:pgMar w:top="1660" w:right="280" w:bottom="1040" w:left="1020" w:header="680" w:footer="856" w:gutter="0"/>
          <w:cols w:num="2" w:space="708" w:equalWidth="0">
            <w:col w:w="4650" w:space="40"/>
            <w:col w:w="5920"/>
          </w:cols>
        </w:sectPr>
      </w:pPr>
    </w:p>
    <w:p w14:paraId="48BFCCF9" w14:textId="77777777" w:rsidR="00A36B3A" w:rsidRDefault="00A36B3A">
      <w:pPr>
        <w:pStyle w:val="Zkladntext"/>
        <w:jc w:val="left"/>
        <w:rPr>
          <w:b/>
          <w:sz w:val="20"/>
        </w:rPr>
      </w:pPr>
    </w:p>
    <w:p w14:paraId="01275AC1" w14:textId="77777777" w:rsidR="00A36B3A" w:rsidRDefault="00A36B3A">
      <w:pPr>
        <w:pStyle w:val="Zkladntext"/>
        <w:spacing w:before="4"/>
        <w:jc w:val="left"/>
        <w:rPr>
          <w:b/>
          <w:sz w:val="23"/>
        </w:rPr>
      </w:pPr>
    </w:p>
    <w:p w14:paraId="5DD15FF9" w14:textId="77777777" w:rsidR="00A36B3A" w:rsidRDefault="00A549B4">
      <w:pPr>
        <w:spacing w:before="93"/>
        <w:ind w:left="113"/>
        <w:jc w:val="both"/>
      </w:pPr>
      <w:r>
        <w:rPr>
          <w:b/>
          <w:color w:val="7E7E7E"/>
        </w:rPr>
        <w:t>Příloha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č.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1</w:t>
      </w:r>
      <w:r>
        <w:rPr>
          <w:b/>
          <w:color w:val="7E7E7E"/>
          <w:spacing w:val="-2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Technická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pecifikace</w:t>
      </w:r>
    </w:p>
    <w:p w14:paraId="445BC6B3" w14:textId="77777777" w:rsidR="00A36B3A" w:rsidRDefault="00A549B4">
      <w:pPr>
        <w:pStyle w:val="Nadpis2"/>
        <w:numPr>
          <w:ilvl w:val="1"/>
          <w:numId w:val="13"/>
        </w:numPr>
        <w:tabs>
          <w:tab w:val="left" w:pos="680"/>
        </w:tabs>
        <w:spacing w:before="201"/>
      </w:pPr>
      <w:r>
        <w:rPr>
          <w:color w:val="226284"/>
        </w:rPr>
        <w:t>Nové</w:t>
      </w:r>
      <w:r>
        <w:rPr>
          <w:color w:val="226284"/>
          <w:spacing w:val="-7"/>
        </w:rPr>
        <w:t xml:space="preserve"> </w:t>
      </w:r>
      <w:r>
        <w:rPr>
          <w:color w:val="226284"/>
        </w:rPr>
        <w:t>Produkty</w:t>
      </w:r>
      <w:r>
        <w:rPr>
          <w:color w:val="226284"/>
          <w:spacing w:val="-6"/>
        </w:rPr>
        <w:t xml:space="preserve"> </w:t>
      </w:r>
      <w:r>
        <w:rPr>
          <w:color w:val="226284"/>
        </w:rPr>
        <w:t>HW (Zboží)</w:t>
      </w:r>
      <w:r>
        <w:rPr>
          <w:color w:val="226284"/>
          <w:spacing w:val="-4"/>
        </w:rPr>
        <w:t xml:space="preserve"> </w:t>
      </w:r>
      <w:r>
        <w:rPr>
          <w:color w:val="226284"/>
        </w:rPr>
        <w:t>sloužící</w:t>
      </w:r>
      <w:r>
        <w:rPr>
          <w:color w:val="226284"/>
          <w:spacing w:val="-1"/>
        </w:rPr>
        <w:t xml:space="preserve"> </w:t>
      </w:r>
      <w:r>
        <w:rPr>
          <w:color w:val="226284"/>
        </w:rPr>
        <w:t>k</w:t>
      </w:r>
      <w:r>
        <w:rPr>
          <w:color w:val="226284"/>
          <w:spacing w:val="-3"/>
        </w:rPr>
        <w:t xml:space="preserve"> </w:t>
      </w:r>
      <w:r>
        <w:rPr>
          <w:color w:val="226284"/>
        </w:rPr>
        <w:t>obnově</w:t>
      </w:r>
    </w:p>
    <w:p w14:paraId="0FE28DE8" w14:textId="77777777" w:rsidR="00A36B3A" w:rsidRDefault="00A549B4">
      <w:pPr>
        <w:pStyle w:val="Zkladntext"/>
        <w:spacing w:before="214" w:line="276" w:lineRule="auto"/>
        <w:ind w:left="113" w:right="844"/>
      </w:pPr>
      <w:r>
        <w:rPr>
          <w:color w:val="696969"/>
        </w:rPr>
        <w:t>Objednatel požad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ladě Smlouvy pořízení nových produkt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 nezbyt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ftwarového a licenčního příslušenství sloužících k obnově stávajících prvků NIS IZS a k zajišt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 provozu a rozvoje na základě interních a uživatelských požadavků. Seznam požadova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ových produktů je uveden níže v tabulce v tomto čl. 1.1 této přílohy Smlouvy. Objednatel zároveň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k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novým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produktům</w:t>
      </w:r>
      <w:r>
        <w:rPr>
          <w:color w:val="696969"/>
          <w:spacing w:val="-8"/>
        </w:rPr>
        <w:t xml:space="preserve"> </w:t>
      </w:r>
      <w:r>
        <w:rPr>
          <w:color w:val="696969"/>
          <w:spacing w:val="-1"/>
        </w:rPr>
        <w:t>požaduje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zajištění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Podpory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specifikovan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1.2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přílohy</w:t>
      </w:r>
      <w:r>
        <w:rPr>
          <w:color w:val="696969"/>
          <w:spacing w:val="-1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alších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Doplňkov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 blíž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pecifikova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.3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ílohy.</w:t>
      </w:r>
    </w:p>
    <w:p w14:paraId="016ABEB3" w14:textId="77777777" w:rsidR="00A36B3A" w:rsidRDefault="00A549B4">
      <w:pPr>
        <w:pStyle w:val="Zkladntext"/>
        <w:spacing w:before="204"/>
        <w:ind w:left="113"/>
      </w:pPr>
      <w:r>
        <w:rPr>
          <w:color w:val="696969"/>
        </w:rPr>
        <w:t>Označ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abízenéh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:</w:t>
      </w:r>
    </w:p>
    <w:p w14:paraId="77227C17" w14:textId="77777777" w:rsidR="00A36B3A" w:rsidRDefault="00A549B4">
      <w:pPr>
        <w:pStyle w:val="Zkladntext"/>
        <w:spacing w:before="5"/>
        <w:jc w:val="left"/>
        <w:rPr>
          <w:sz w:val="18"/>
        </w:rPr>
      </w:pPr>
      <w:r>
        <w:pict w14:anchorId="37C81B4F">
          <v:shape id="docshape16" o:spid="_x0000_s2050" type="#_x0000_t202" style="position:absolute;margin-left:56.9pt;margin-top:12.05pt;width:481.65pt;height:25pt;z-index:-15726080;mso-wrap-distance-left:0;mso-wrap-distance-right:0;mso-position-horizontal-relative:page" filled="f" strokeweight=".48pt">
            <v:textbox inset="0,0,0,0">
              <w:txbxContent>
                <w:p w14:paraId="4AD8C277" w14:textId="77777777" w:rsidR="00A36B3A" w:rsidRDefault="00A549B4">
                  <w:pPr>
                    <w:pStyle w:val="Zkladntext"/>
                    <w:ind w:left="105"/>
                    <w:jc w:val="left"/>
                  </w:pPr>
                  <w:r>
                    <w:rPr>
                      <w:color w:val="696969"/>
                    </w:rPr>
                    <w:t>Juniper</w:t>
                  </w:r>
                  <w:r>
                    <w:rPr>
                      <w:color w:val="696969"/>
                      <w:spacing w:val="-3"/>
                    </w:rPr>
                    <w:t xml:space="preserve"> </w:t>
                  </w:r>
                  <w:r>
                    <w:rPr>
                      <w:color w:val="696969"/>
                    </w:rPr>
                    <w:t>SRX340</w:t>
                  </w:r>
                </w:p>
              </w:txbxContent>
            </v:textbox>
            <w10:wrap type="topAndBottom" anchorx="page"/>
          </v:shape>
        </w:pict>
      </w:r>
    </w:p>
    <w:p w14:paraId="00FF7EDD" w14:textId="77777777" w:rsidR="00A36B3A" w:rsidRDefault="00A36B3A">
      <w:pPr>
        <w:pStyle w:val="Zkladntext"/>
        <w:jc w:val="left"/>
        <w:rPr>
          <w:sz w:val="20"/>
        </w:rPr>
      </w:pPr>
    </w:p>
    <w:p w14:paraId="64B290B7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3166B1AC" w14:textId="77777777" w:rsidR="00A36B3A" w:rsidRDefault="00A549B4">
      <w:pPr>
        <w:pStyle w:val="Zkladntext"/>
        <w:ind w:left="113"/>
        <w:jc w:val="left"/>
      </w:pPr>
      <w:r>
        <w:rPr>
          <w:color w:val="696969"/>
        </w:rPr>
        <w:t>Požadavk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 předmě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:</w:t>
      </w:r>
    </w:p>
    <w:p w14:paraId="4BBAD5B8" w14:textId="77777777" w:rsidR="00A36B3A" w:rsidRDefault="00A36B3A">
      <w:pPr>
        <w:pStyle w:val="Zkladntext"/>
        <w:spacing w:before="7"/>
        <w:jc w:val="left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9"/>
        <w:gridCol w:w="1839"/>
      </w:tblGrid>
      <w:tr w:rsidR="00A36B3A" w14:paraId="4ABF0659" w14:textId="77777777">
        <w:trPr>
          <w:trHeight w:val="647"/>
        </w:trPr>
        <w:tc>
          <w:tcPr>
            <w:tcW w:w="7769" w:type="dxa"/>
            <w:shd w:val="clear" w:color="auto" w:fill="8DB3E1"/>
          </w:tcPr>
          <w:p w14:paraId="59A5E390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Požadavek</w:t>
            </w:r>
          </w:p>
        </w:tc>
        <w:tc>
          <w:tcPr>
            <w:tcW w:w="1839" w:type="dxa"/>
            <w:shd w:val="clear" w:color="auto" w:fill="8DB3E1"/>
          </w:tcPr>
          <w:p w14:paraId="4C17DE7C" w14:textId="77777777" w:rsidR="00A36B3A" w:rsidRDefault="00A549B4">
            <w:pPr>
              <w:pStyle w:val="TableParagraph"/>
              <w:spacing w:line="273" w:lineRule="auto"/>
              <w:ind w:right="1048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Splňuje</w:t>
            </w:r>
            <w:r>
              <w:rPr>
                <w:b/>
                <w:color w:val="696969"/>
                <w:spacing w:val="-47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Ano/Ne</w:t>
            </w:r>
          </w:p>
        </w:tc>
      </w:tr>
      <w:tr w:rsidR="00A36B3A" w14:paraId="6F7E34B2" w14:textId="77777777">
        <w:trPr>
          <w:trHeight w:val="302"/>
        </w:trPr>
        <w:tc>
          <w:tcPr>
            <w:tcW w:w="7769" w:type="dxa"/>
            <w:shd w:val="clear" w:color="auto" w:fill="C5D9F0"/>
          </w:tcPr>
          <w:p w14:paraId="1D63733A" w14:textId="77777777" w:rsidR="00A36B3A" w:rsidRDefault="00A549B4">
            <w:pPr>
              <w:pStyle w:val="TableParagraph"/>
              <w:spacing w:before="4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ZÁKLADNÍ</w:t>
            </w:r>
            <w:r>
              <w:rPr>
                <w:b/>
                <w:color w:val="696969"/>
                <w:spacing w:val="-5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VLASTNOSTI</w:t>
            </w:r>
          </w:p>
        </w:tc>
        <w:tc>
          <w:tcPr>
            <w:tcW w:w="1839" w:type="dxa"/>
            <w:shd w:val="clear" w:color="auto" w:fill="C5D9F0"/>
          </w:tcPr>
          <w:p w14:paraId="0B484B52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31ACC452" w14:textId="77777777">
        <w:trPr>
          <w:trHeight w:val="599"/>
        </w:trPr>
        <w:tc>
          <w:tcPr>
            <w:tcW w:w="7769" w:type="dxa"/>
          </w:tcPr>
          <w:p w14:paraId="57B87B70" w14:textId="77777777" w:rsidR="00A36B3A" w:rsidRDefault="00A549B4">
            <w:pPr>
              <w:pStyle w:val="TableParagraph"/>
              <w:spacing w:line="273" w:lineRule="auto"/>
              <w:rPr>
                <w:sz w:val="18"/>
              </w:rPr>
            </w:pPr>
            <w:r>
              <w:rPr>
                <w:color w:val="696969"/>
                <w:spacing w:val="-1"/>
                <w:sz w:val="18"/>
              </w:rPr>
              <w:t>Konfigurační</w:t>
            </w:r>
            <w:r>
              <w:rPr>
                <w:color w:val="696969"/>
                <w:spacing w:val="-10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soubory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exportované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ů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ýrobce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uniper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řady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RX</w:t>
            </w:r>
            <w:r>
              <w:rPr>
                <w:color w:val="696969"/>
                <w:spacing w:val="-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00/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RX240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usí</w:t>
            </w:r>
            <w:r>
              <w:rPr>
                <w:color w:val="696969"/>
                <w:spacing w:val="-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ýt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mportovatelné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max.150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dnoduchých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avidel n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aždém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W).</w:t>
            </w:r>
          </w:p>
        </w:tc>
        <w:tc>
          <w:tcPr>
            <w:tcW w:w="1839" w:type="dxa"/>
          </w:tcPr>
          <w:p w14:paraId="5B644B62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16E332A8" w14:textId="77777777">
        <w:trPr>
          <w:trHeight w:val="297"/>
        </w:trPr>
        <w:tc>
          <w:tcPr>
            <w:tcW w:w="7769" w:type="dxa"/>
          </w:tcPr>
          <w:p w14:paraId="4BF44FD6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Formát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řízení –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W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ackmount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vedení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četně úchytů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 racků</w:t>
            </w:r>
          </w:p>
        </w:tc>
        <w:tc>
          <w:tcPr>
            <w:tcW w:w="1839" w:type="dxa"/>
          </w:tcPr>
          <w:p w14:paraId="76A79A9B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14148CAE" w14:textId="77777777">
        <w:trPr>
          <w:trHeight w:val="302"/>
        </w:trPr>
        <w:tc>
          <w:tcPr>
            <w:tcW w:w="7769" w:type="dxa"/>
          </w:tcPr>
          <w:p w14:paraId="251B24BC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aximální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elikost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řízení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RU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rack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vedení)</w:t>
            </w:r>
          </w:p>
        </w:tc>
        <w:tc>
          <w:tcPr>
            <w:tcW w:w="1839" w:type="dxa"/>
          </w:tcPr>
          <w:p w14:paraId="1D5D01A3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3547A0B0" w14:textId="77777777">
        <w:trPr>
          <w:trHeight w:val="302"/>
        </w:trPr>
        <w:tc>
          <w:tcPr>
            <w:tcW w:w="7769" w:type="dxa"/>
          </w:tcPr>
          <w:p w14:paraId="7365A71B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inimálně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8x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GE RJ45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ozhraní</w:t>
            </w:r>
          </w:p>
        </w:tc>
        <w:tc>
          <w:tcPr>
            <w:tcW w:w="1839" w:type="dxa"/>
          </w:tcPr>
          <w:p w14:paraId="1DC8A3FB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EC80BEB" w14:textId="77777777">
        <w:trPr>
          <w:trHeight w:val="950"/>
        </w:trPr>
        <w:tc>
          <w:tcPr>
            <w:tcW w:w="7769" w:type="dxa"/>
          </w:tcPr>
          <w:p w14:paraId="17EC44E0" w14:textId="77777777" w:rsidR="00A36B3A" w:rsidRDefault="00A549B4">
            <w:pPr>
              <w:pStyle w:val="TableParagraph"/>
              <w:spacing w:before="4" w:line="276" w:lineRule="auto"/>
              <w:ind w:right="90"/>
              <w:jc w:val="both"/>
              <w:rPr>
                <w:sz w:val="18"/>
              </w:rPr>
            </w:pPr>
            <w:r>
              <w:rPr>
                <w:color w:val="696969"/>
                <w:sz w:val="18"/>
              </w:rPr>
              <w:t>Out-of-Band management interface pro lokální správu zařízení s kabelem pro připojení do PC.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oučástí bude kabel o délce minimálně 1 metr, který bude končit Ethernet RJ45 nebo USB n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raně</w:t>
            </w:r>
            <w:r>
              <w:rPr>
                <w:color w:val="696969"/>
                <w:spacing w:val="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C.</w:t>
            </w:r>
            <w:r>
              <w:rPr>
                <w:color w:val="696969"/>
                <w:spacing w:val="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padě,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že</w:t>
            </w:r>
            <w:r>
              <w:rPr>
                <w:color w:val="696969"/>
                <w:spacing w:val="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ráva</w:t>
            </w:r>
            <w:r>
              <w:rPr>
                <w:color w:val="696969"/>
                <w:spacing w:val="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s</w:t>
            </w:r>
            <w:r>
              <w:rPr>
                <w:color w:val="696969"/>
                <w:spacing w:val="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ut-of-Band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žaduje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ecifický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W,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usí</w:t>
            </w:r>
            <w:r>
              <w:rPr>
                <w:color w:val="696969"/>
                <w:spacing w:val="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ýt</w:t>
            </w:r>
            <w:r>
              <w:rPr>
                <w:color w:val="696969"/>
                <w:spacing w:val="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oučástí</w:t>
            </w:r>
          </w:p>
          <w:p w14:paraId="5E1AFD0C" w14:textId="77777777" w:rsidR="00A36B3A" w:rsidRDefault="00A549B4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696969"/>
                <w:sz w:val="18"/>
              </w:rPr>
              <w:t>dodávky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.</w:t>
            </w:r>
          </w:p>
        </w:tc>
        <w:tc>
          <w:tcPr>
            <w:tcW w:w="1839" w:type="dxa"/>
          </w:tcPr>
          <w:p w14:paraId="4C6A8DA0" w14:textId="77777777" w:rsidR="00A36B3A" w:rsidRDefault="00A549B4">
            <w:pPr>
              <w:pStyle w:val="TableParagraph"/>
              <w:spacing w:before="4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1F9F1197" w14:textId="77777777">
        <w:trPr>
          <w:trHeight w:val="302"/>
        </w:trPr>
        <w:tc>
          <w:tcPr>
            <w:tcW w:w="7769" w:type="dxa"/>
          </w:tcPr>
          <w:p w14:paraId="4B7DF336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inimální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čet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oučasně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tevřených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ojení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256k</w:t>
            </w:r>
          </w:p>
        </w:tc>
        <w:tc>
          <w:tcPr>
            <w:tcW w:w="1839" w:type="dxa"/>
          </w:tcPr>
          <w:p w14:paraId="39E84B57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1D157A35" w14:textId="77777777">
        <w:trPr>
          <w:trHeight w:val="297"/>
        </w:trPr>
        <w:tc>
          <w:tcPr>
            <w:tcW w:w="7769" w:type="dxa"/>
          </w:tcPr>
          <w:p w14:paraId="34727E2F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inimální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čet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ově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tevřených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ojení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teřinu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init/close) 10000</w:t>
            </w:r>
          </w:p>
        </w:tc>
        <w:tc>
          <w:tcPr>
            <w:tcW w:w="1839" w:type="dxa"/>
          </w:tcPr>
          <w:p w14:paraId="275FB0FC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1E5722A1" w14:textId="77777777">
        <w:trPr>
          <w:trHeight w:val="302"/>
        </w:trPr>
        <w:tc>
          <w:tcPr>
            <w:tcW w:w="7769" w:type="dxa"/>
          </w:tcPr>
          <w:p w14:paraId="5BFE01BE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inimálně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8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rtů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ásuvné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ptické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oduly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FP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1000BASE-SX,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X,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000BASE-T).</w:t>
            </w:r>
          </w:p>
        </w:tc>
        <w:tc>
          <w:tcPr>
            <w:tcW w:w="1839" w:type="dxa"/>
          </w:tcPr>
          <w:p w14:paraId="3A95C298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97D1F5F" w14:textId="77777777">
        <w:trPr>
          <w:trHeight w:val="297"/>
        </w:trPr>
        <w:tc>
          <w:tcPr>
            <w:tcW w:w="7769" w:type="dxa"/>
          </w:tcPr>
          <w:p w14:paraId="0FD83310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tefull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ailover</w:t>
            </w:r>
          </w:p>
        </w:tc>
        <w:tc>
          <w:tcPr>
            <w:tcW w:w="1839" w:type="dxa"/>
          </w:tcPr>
          <w:p w14:paraId="742BA59B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68921633" w14:textId="77777777">
        <w:trPr>
          <w:trHeight w:val="301"/>
        </w:trPr>
        <w:tc>
          <w:tcPr>
            <w:tcW w:w="7769" w:type="dxa"/>
          </w:tcPr>
          <w:p w14:paraId="60296749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ctive/Pasive,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ctive/Active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ailoveru</w:t>
            </w:r>
          </w:p>
        </w:tc>
        <w:tc>
          <w:tcPr>
            <w:tcW w:w="1839" w:type="dxa"/>
          </w:tcPr>
          <w:p w14:paraId="2F6C4B50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394B7EC4" w14:textId="77777777">
        <w:trPr>
          <w:trHeight w:val="474"/>
        </w:trPr>
        <w:tc>
          <w:tcPr>
            <w:tcW w:w="7769" w:type="dxa"/>
          </w:tcPr>
          <w:p w14:paraId="476A9013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ropustnost</w:t>
            </w:r>
            <w:r>
              <w:rPr>
                <w:color w:val="696969"/>
                <w:spacing w:val="2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vového</w:t>
            </w:r>
            <w:r>
              <w:rPr>
                <w:color w:val="696969"/>
                <w:spacing w:val="2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  <w:r>
              <w:rPr>
                <w:color w:val="696969"/>
                <w:spacing w:val="2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nimálně</w:t>
            </w:r>
            <w:r>
              <w:rPr>
                <w:color w:val="696969"/>
                <w:spacing w:val="2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,1Gbps</w:t>
            </w:r>
            <w:r>
              <w:rPr>
                <w:color w:val="696969"/>
                <w:spacing w:val="2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</w:t>
            </w:r>
            <w:r>
              <w:rPr>
                <w:color w:val="696969"/>
                <w:spacing w:val="2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MIX</w:t>
            </w:r>
            <w:r>
              <w:rPr>
                <w:color w:val="696969"/>
                <w:spacing w:val="3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voz</w:t>
            </w:r>
            <w:r>
              <w:rPr>
                <w:color w:val="696969"/>
                <w:spacing w:val="2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bez</w:t>
            </w:r>
            <w:r>
              <w:rPr>
                <w:color w:val="696969"/>
                <w:spacing w:val="2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GN</w:t>
            </w:r>
            <w:r>
              <w:rPr>
                <w:color w:val="696969"/>
                <w:spacing w:val="2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</w:t>
            </w:r>
          </w:p>
          <w:p w14:paraId="5E25F1CE" w14:textId="77777777" w:rsidR="00A36B3A" w:rsidRDefault="00A549B4">
            <w:pPr>
              <w:pStyle w:val="TableParagraph"/>
              <w:spacing w:before="33"/>
              <w:rPr>
                <w:sz w:val="18"/>
              </w:rPr>
            </w:pPr>
            <w:r>
              <w:rPr>
                <w:color w:val="696969"/>
                <w:sz w:val="18"/>
              </w:rPr>
              <w:t>(IPS/IDS, AMP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od.))</w:t>
            </w:r>
          </w:p>
        </w:tc>
        <w:tc>
          <w:tcPr>
            <w:tcW w:w="1839" w:type="dxa"/>
          </w:tcPr>
          <w:p w14:paraId="70BA61EC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0FB35FF1" w14:textId="77777777">
        <w:trPr>
          <w:trHeight w:val="301"/>
        </w:trPr>
        <w:tc>
          <w:tcPr>
            <w:tcW w:w="7769" w:type="dxa"/>
          </w:tcPr>
          <w:p w14:paraId="204AEB90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ropustnost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vového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 se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pnutou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í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PS/IDS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nimálně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200Mbps</w:t>
            </w:r>
          </w:p>
        </w:tc>
        <w:tc>
          <w:tcPr>
            <w:tcW w:w="1839" w:type="dxa"/>
          </w:tcPr>
          <w:p w14:paraId="753BBC4A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094F085E" w14:textId="77777777">
        <w:trPr>
          <w:trHeight w:val="715"/>
        </w:trPr>
        <w:tc>
          <w:tcPr>
            <w:tcW w:w="7769" w:type="dxa"/>
          </w:tcPr>
          <w:p w14:paraId="6F745A2B" w14:textId="77777777" w:rsidR="00A36B3A" w:rsidRDefault="00A549B4">
            <w:pPr>
              <w:pStyle w:val="TableParagraph"/>
              <w:spacing w:line="273" w:lineRule="auto"/>
              <w:ind w:right="85"/>
              <w:rPr>
                <w:sz w:val="18"/>
              </w:rPr>
            </w:pPr>
            <w:r>
              <w:rPr>
                <w:color w:val="696969"/>
                <w:sz w:val="18"/>
              </w:rPr>
              <w:t>Propustnost stavového firewallu se zapnutou funkcí VPN minimálně 300Mbps (IPSec AES-256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GCM,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MAC-SHA384,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H-3072.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žadavky</w:t>
            </w:r>
            <w:r>
              <w:rPr>
                <w:color w:val="696969"/>
                <w:spacing w:val="1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1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ryptografické</w:t>
            </w:r>
            <w:r>
              <w:rPr>
                <w:color w:val="696969"/>
                <w:spacing w:val="1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středky</w:t>
            </w:r>
            <w:r>
              <w:rPr>
                <w:color w:val="696969"/>
                <w:spacing w:val="1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iz</w:t>
            </w:r>
            <w:r>
              <w:rPr>
                <w:color w:val="696969"/>
                <w:spacing w:val="1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nimální</w:t>
            </w:r>
          </w:p>
          <w:p w14:paraId="5DB4179C" w14:textId="77777777" w:rsidR="00A36B3A" w:rsidRDefault="00A549B4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696969"/>
                <w:sz w:val="18"/>
              </w:rPr>
              <w:t>požadavky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ryptografické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lgoritmy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dáno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ÚKIB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28.1.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2018)</w:t>
            </w:r>
          </w:p>
        </w:tc>
        <w:tc>
          <w:tcPr>
            <w:tcW w:w="1839" w:type="dxa"/>
          </w:tcPr>
          <w:p w14:paraId="60FA9C67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11EE9EAD" w14:textId="77777777">
        <w:trPr>
          <w:trHeight w:val="474"/>
        </w:trPr>
        <w:tc>
          <w:tcPr>
            <w:tcW w:w="7769" w:type="dxa"/>
          </w:tcPr>
          <w:p w14:paraId="3800B5AC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ropustnost</w:t>
            </w:r>
            <w:r>
              <w:rPr>
                <w:color w:val="696969"/>
                <w:spacing w:val="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vového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  <w:r>
              <w:rPr>
                <w:color w:val="696969"/>
                <w:spacing w:val="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pnutou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í</w:t>
            </w:r>
            <w:r>
              <w:rPr>
                <w:color w:val="696969"/>
                <w:spacing w:val="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PSec</w:t>
            </w:r>
            <w:r>
              <w:rPr>
                <w:color w:val="696969"/>
                <w:spacing w:val="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IKEv2)</w:t>
            </w:r>
            <w:r>
              <w:rPr>
                <w:color w:val="696969"/>
                <w:spacing w:val="1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bo</w:t>
            </w:r>
            <w:r>
              <w:rPr>
                <w:color w:val="696969"/>
                <w:spacing w:val="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SL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PN</w:t>
            </w:r>
            <w:r>
              <w:rPr>
                <w:color w:val="696969"/>
                <w:spacing w:val="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nimálně</w:t>
            </w:r>
          </w:p>
          <w:p w14:paraId="0E4651D1" w14:textId="77777777" w:rsidR="00A36B3A" w:rsidRDefault="00A549B4">
            <w:pPr>
              <w:pStyle w:val="TableParagraph"/>
              <w:spacing w:before="29"/>
              <w:rPr>
                <w:sz w:val="18"/>
              </w:rPr>
            </w:pPr>
            <w:r>
              <w:rPr>
                <w:color w:val="696969"/>
                <w:sz w:val="18"/>
              </w:rPr>
              <w:t>600Mbps</w:t>
            </w:r>
          </w:p>
        </w:tc>
        <w:tc>
          <w:tcPr>
            <w:tcW w:w="1839" w:type="dxa"/>
          </w:tcPr>
          <w:p w14:paraId="3ABD7998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6E1D9960" w14:textId="77777777">
        <w:trPr>
          <w:trHeight w:val="474"/>
        </w:trPr>
        <w:tc>
          <w:tcPr>
            <w:tcW w:w="7769" w:type="dxa"/>
          </w:tcPr>
          <w:p w14:paraId="0A4A2041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ulticor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rchitektura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v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padě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M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pliance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možnit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W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M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užití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íce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láken,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CPU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ané</w:t>
            </w:r>
          </w:p>
          <w:p w14:paraId="58C40314" w14:textId="77777777" w:rsidR="00A36B3A" w:rsidRDefault="00A549B4">
            <w:pPr>
              <w:pStyle w:val="TableParagraph"/>
              <w:spacing w:before="33"/>
              <w:rPr>
                <w:sz w:val="18"/>
              </w:rPr>
            </w:pPr>
            <w:r>
              <w:rPr>
                <w:color w:val="696969"/>
                <w:sz w:val="18"/>
              </w:rPr>
              <w:t>virtualizační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latformy)</w:t>
            </w:r>
          </w:p>
        </w:tc>
        <w:tc>
          <w:tcPr>
            <w:tcW w:w="1839" w:type="dxa"/>
          </w:tcPr>
          <w:p w14:paraId="72B6E935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5EB7F72" w14:textId="77777777">
        <w:trPr>
          <w:trHeight w:val="600"/>
        </w:trPr>
        <w:tc>
          <w:tcPr>
            <w:tcW w:w="7769" w:type="dxa"/>
          </w:tcPr>
          <w:p w14:paraId="0091F349" w14:textId="77777777" w:rsidR="00A36B3A" w:rsidRDefault="00A549B4">
            <w:pPr>
              <w:pStyle w:val="TableParagraph"/>
              <w:spacing w:before="4" w:line="278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Zónový</w:t>
            </w:r>
            <w:r>
              <w:rPr>
                <w:color w:val="696969"/>
                <w:spacing w:val="2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</w:t>
            </w:r>
            <w:r>
              <w:rPr>
                <w:color w:val="696969"/>
                <w:spacing w:val="3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2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tváření</w:t>
            </w:r>
            <w:r>
              <w:rPr>
                <w:color w:val="696969"/>
                <w:spacing w:val="2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ezpečnostních</w:t>
            </w:r>
            <w:r>
              <w:rPr>
                <w:color w:val="696969"/>
                <w:spacing w:val="2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ón</w:t>
            </w:r>
            <w:r>
              <w:rPr>
                <w:color w:val="696969"/>
                <w:spacing w:val="2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</w:t>
            </w:r>
            <w:r>
              <w:rPr>
                <w:color w:val="696969"/>
                <w:spacing w:val="2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ůznou</w:t>
            </w:r>
            <w:r>
              <w:rPr>
                <w:color w:val="696969"/>
                <w:spacing w:val="3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ezpečnostní</w:t>
            </w:r>
            <w:r>
              <w:rPr>
                <w:color w:val="696969"/>
                <w:spacing w:val="2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úrovní</w:t>
            </w:r>
            <w:r>
              <w:rPr>
                <w:color w:val="696969"/>
                <w:spacing w:val="2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3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efinování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avidel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l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ezpečnostní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úrovně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slušné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óny.</w:t>
            </w:r>
          </w:p>
        </w:tc>
        <w:tc>
          <w:tcPr>
            <w:tcW w:w="1839" w:type="dxa"/>
          </w:tcPr>
          <w:p w14:paraId="7A2EF149" w14:textId="77777777" w:rsidR="00A36B3A" w:rsidRDefault="00A549B4">
            <w:pPr>
              <w:pStyle w:val="TableParagraph"/>
              <w:spacing w:before="4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0BB3FFEA" w14:textId="77777777">
        <w:trPr>
          <w:trHeight w:val="302"/>
        </w:trPr>
        <w:tc>
          <w:tcPr>
            <w:tcW w:w="7769" w:type="dxa"/>
          </w:tcPr>
          <w:p w14:paraId="66851C71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Do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dné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óny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ožné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iřadit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íc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yzických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nterface</w:t>
            </w:r>
          </w:p>
        </w:tc>
        <w:tc>
          <w:tcPr>
            <w:tcW w:w="1839" w:type="dxa"/>
          </w:tcPr>
          <w:p w14:paraId="1BA107C6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</w:tbl>
    <w:p w14:paraId="136D6457" w14:textId="77777777" w:rsidR="00A36B3A" w:rsidRDefault="00A36B3A">
      <w:pPr>
        <w:rPr>
          <w:sz w:val="18"/>
        </w:r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6AF1726" w14:textId="77777777" w:rsidR="00A36B3A" w:rsidRDefault="00A36B3A">
      <w:pPr>
        <w:pStyle w:val="Zkladntext"/>
        <w:jc w:val="left"/>
        <w:rPr>
          <w:sz w:val="20"/>
        </w:rPr>
      </w:pPr>
    </w:p>
    <w:p w14:paraId="6617F9D3" w14:textId="77777777" w:rsidR="00A36B3A" w:rsidRDefault="00A36B3A">
      <w:pPr>
        <w:pStyle w:val="Zkladntext"/>
        <w:jc w:val="left"/>
        <w:rPr>
          <w:sz w:val="20"/>
        </w:rPr>
      </w:pPr>
    </w:p>
    <w:p w14:paraId="40D7F882" w14:textId="77777777" w:rsidR="00A36B3A" w:rsidRDefault="00A36B3A">
      <w:pPr>
        <w:pStyle w:val="Zkladntext"/>
        <w:spacing w:before="5"/>
        <w:jc w:val="left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9"/>
        <w:gridCol w:w="1839"/>
      </w:tblGrid>
      <w:tr w:rsidR="00A36B3A" w14:paraId="579B5CDE" w14:textId="77777777">
        <w:trPr>
          <w:trHeight w:val="302"/>
        </w:trPr>
        <w:tc>
          <w:tcPr>
            <w:tcW w:w="7769" w:type="dxa"/>
          </w:tcPr>
          <w:p w14:paraId="3865596F" w14:textId="77777777" w:rsidR="00A36B3A" w:rsidRDefault="00A549B4">
            <w:pPr>
              <w:pStyle w:val="TableParagraph"/>
              <w:spacing w:before="8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vového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Pv4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</w:p>
        </w:tc>
        <w:tc>
          <w:tcPr>
            <w:tcW w:w="1839" w:type="dxa"/>
          </w:tcPr>
          <w:p w14:paraId="2324D8BC" w14:textId="77777777" w:rsidR="00A36B3A" w:rsidRDefault="00A549B4">
            <w:pPr>
              <w:pStyle w:val="TableParagraph"/>
              <w:spacing w:before="8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693FF054" w14:textId="77777777">
        <w:trPr>
          <w:trHeight w:val="302"/>
        </w:trPr>
        <w:tc>
          <w:tcPr>
            <w:tcW w:w="7769" w:type="dxa"/>
          </w:tcPr>
          <w:p w14:paraId="7E468FCE" w14:textId="77777777" w:rsidR="00A36B3A" w:rsidRDefault="00A549B4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vového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Pv6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</w:p>
        </w:tc>
        <w:tc>
          <w:tcPr>
            <w:tcW w:w="1839" w:type="dxa"/>
          </w:tcPr>
          <w:p w14:paraId="7407C5E6" w14:textId="77777777" w:rsidR="00A36B3A" w:rsidRDefault="00A549B4">
            <w:pPr>
              <w:pStyle w:val="TableParagraph"/>
              <w:spacing w:before="4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6433F2D" w14:textId="77777777">
        <w:trPr>
          <w:trHeight w:val="297"/>
        </w:trPr>
        <w:tc>
          <w:tcPr>
            <w:tcW w:w="7769" w:type="dxa"/>
            <w:shd w:val="clear" w:color="auto" w:fill="C5D9F0"/>
          </w:tcPr>
          <w:p w14:paraId="54F3B662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L2</w:t>
            </w:r>
            <w:r>
              <w:rPr>
                <w:b/>
                <w:color w:val="696969"/>
                <w:spacing w:val="1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FUNKCE</w:t>
            </w:r>
          </w:p>
        </w:tc>
        <w:tc>
          <w:tcPr>
            <w:tcW w:w="1839" w:type="dxa"/>
            <w:shd w:val="clear" w:color="auto" w:fill="C5D9F0"/>
          </w:tcPr>
          <w:p w14:paraId="24A8AEB6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2AFAD37D" w14:textId="77777777">
        <w:trPr>
          <w:trHeight w:val="301"/>
        </w:trPr>
        <w:tc>
          <w:tcPr>
            <w:tcW w:w="7769" w:type="dxa"/>
          </w:tcPr>
          <w:p w14:paraId="0CDB90FF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ink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gregation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802.3ad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LACP)</w:t>
            </w:r>
          </w:p>
        </w:tc>
        <w:tc>
          <w:tcPr>
            <w:tcW w:w="1839" w:type="dxa"/>
          </w:tcPr>
          <w:p w14:paraId="5E562CA0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3723FCF5" w14:textId="77777777">
        <w:trPr>
          <w:trHeight w:val="297"/>
        </w:trPr>
        <w:tc>
          <w:tcPr>
            <w:tcW w:w="7769" w:type="dxa"/>
          </w:tcPr>
          <w:p w14:paraId="73902252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gregace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rtu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s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celý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Cluster</w:t>
            </w:r>
          </w:p>
        </w:tc>
        <w:tc>
          <w:tcPr>
            <w:tcW w:w="1839" w:type="dxa"/>
          </w:tcPr>
          <w:p w14:paraId="7B81A1AA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0DB2B8AC" w14:textId="77777777">
        <w:trPr>
          <w:trHeight w:val="301"/>
        </w:trPr>
        <w:tc>
          <w:tcPr>
            <w:tcW w:w="7769" w:type="dxa"/>
          </w:tcPr>
          <w:p w14:paraId="7AAC02C4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802.1Q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VLAN)</w:t>
            </w:r>
          </w:p>
        </w:tc>
        <w:tc>
          <w:tcPr>
            <w:tcW w:w="1839" w:type="dxa"/>
          </w:tcPr>
          <w:p w14:paraId="33F30926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6246F5F0" w14:textId="77777777">
        <w:trPr>
          <w:trHeight w:val="302"/>
        </w:trPr>
        <w:tc>
          <w:tcPr>
            <w:tcW w:w="7769" w:type="dxa"/>
          </w:tcPr>
          <w:p w14:paraId="1C634500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inimální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čet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ktivních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LAN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600</w:t>
            </w:r>
          </w:p>
        </w:tc>
        <w:tc>
          <w:tcPr>
            <w:tcW w:w="1839" w:type="dxa"/>
          </w:tcPr>
          <w:p w14:paraId="275AD26A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539846EF" w14:textId="77777777">
        <w:trPr>
          <w:trHeight w:val="297"/>
        </w:trPr>
        <w:tc>
          <w:tcPr>
            <w:tcW w:w="7769" w:type="dxa"/>
            <w:shd w:val="clear" w:color="auto" w:fill="C5D9F0"/>
          </w:tcPr>
          <w:p w14:paraId="5755D253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L3</w:t>
            </w:r>
            <w:r>
              <w:rPr>
                <w:b/>
                <w:color w:val="696969"/>
                <w:spacing w:val="1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FUNKCE</w:t>
            </w:r>
          </w:p>
        </w:tc>
        <w:tc>
          <w:tcPr>
            <w:tcW w:w="1839" w:type="dxa"/>
            <w:shd w:val="clear" w:color="auto" w:fill="C5D9F0"/>
          </w:tcPr>
          <w:p w14:paraId="1272A7B3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6767951C" w14:textId="77777777">
        <w:trPr>
          <w:trHeight w:val="301"/>
        </w:trPr>
        <w:tc>
          <w:tcPr>
            <w:tcW w:w="7769" w:type="dxa"/>
          </w:tcPr>
          <w:p w14:paraId="13E60E8D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měrovacího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u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SPFv2,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SPFv3</w:t>
            </w:r>
          </w:p>
        </w:tc>
        <w:tc>
          <w:tcPr>
            <w:tcW w:w="1839" w:type="dxa"/>
          </w:tcPr>
          <w:p w14:paraId="7BC8F4E3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5FA92DCC" w14:textId="77777777">
        <w:trPr>
          <w:trHeight w:val="297"/>
        </w:trPr>
        <w:tc>
          <w:tcPr>
            <w:tcW w:w="7769" w:type="dxa"/>
          </w:tcPr>
          <w:p w14:paraId="0BD03BB3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měrovacího protokolu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GP</w:t>
            </w:r>
          </w:p>
        </w:tc>
        <w:tc>
          <w:tcPr>
            <w:tcW w:w="1839" w:type="dxa"/>
          </w:tcPr>
          <w:p w14:paraId="4E8F046A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7790E84" w14:textId="77777777">
        <w:trPr>
          <w:trHeight w:val="301"/>
        </w:trPr>
        <w:tc>
          <w:tcPr>
            <w:tcW w:w="7769" w:type="dxa"/>
          </w:tcPr>
          <w:p w14:paraId="784EDC66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ulticast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měrovacího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u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IM</w:t>
            </w:r>
          </w:p>
        </w:tc>
        <w:tc>
          <w:tcPr>
            <w:tcW w:w="1839" w:type="dxa"/>
          </w:tcPr>
          <w:p w14:paraId="046A2779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F6E9BB5" w14:textId="77777777">
        <w:trPr>
          <w:trHeight w:val="297"/>
        </w:trPr>
        <w:tc>
          <w:tcPr>
            <w:tcW w:w="7769" w:type="dxa"/>
          </w:tcPr>
          <w:p w14:paraId="7A2EDBAE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u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GMP</w:t>
            </w:r>
          </w:p>
        </w:tc>
        <w:tc>
          <w:tcPr>
            <w:tcW w:w="1839" w:type="dxa"/>
          </w:tcPr>
          <w:p w14:paraId="72AE9A9E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36BAC8F5" w14:textId="77777777">
        <w:trPr>
          <w:trHeight w:val="302"/>
        </w:trPr>
        <w:tc>
          <w:tcPr>
            <w:tcW w:w="7769" w:type="dxa"/>
          </w:tcPr>
          <w:p w14:paraId="41582F6B" w14:textId="77777777" w:rsidR="00A36B3A" w:rsidRDefault="00A549B4">
            <w:pPr>
              <w:pStyle w:val="TableParagraph"/>
              <w:spacing w:before="8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irtuálních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měrovacích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abulek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VRF,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irtuální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outer,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…)</w:t>
            </w:r>
          </w:p>
        </w:tc>
        <w:tc>
          <w:tcPr>
            <w:tcW w:w="1839" w:type="dxa"/>
          </w:tcPr>
          <w:p w14:paraId="6F1FEC57" w14:textId="77777777" w:rsidR="00A36B3A" w:rsidRDefault="00A549B4">
            <w:pPr>
              <w:pStyle w:val="TableParagraph"/>
              <w:spacing w:before="8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08C5630E" w14:textId="77777777">
        <w:trPr>
          <w:trHeight w:val="301"/>
        </w:trPr>
        <w:tc>
          <w:tcPr>
            <w:tcW w:w="7769" w:type="dxa"/>
            <w:shd w:val="clear" w:color="auto" w:fill="C5D9F0"/>
          </w:tcPr>
          <w:p w14:paraId="36BC2284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L4</w:t>
            </w:r>
            <w:r>
              <w:rPr>
                <w:b/>
                <w:color w:val="696969"/>
                <w:spacing w:val="1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FUNKCE</w:t>
            </w:r>
          </w:p>
        </w:tc>
        <w:tc>
          <w:tcPr>
            <w:tcW w:w="1839" w:type="dxa"/>
            <w:shd w:val="clear" w:color="auto" w:fill="C5D9F0"/>
          </w:tcPr>
          <w:p w14:paraId="6A84EEAD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772152DA" w14:textId="77777777">
        <w:trPr>
          <w:trHeight w:val="297"/>
        </w:trPr>
        <w:tc>
          <w:tcPr>
            <w:tcW w:w="7769" w:type="dxa"/>
          </w:tcPr>
          <w:p w14:paraId="1775BB66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T/PAT</w:t>
            </w:r>
          </w:p>
        </w:tc>
        <w:tc>
          <w:tcPr>
            <w:tcW w:w="1839" w:type="dxa"/>
          </w:tcPr>
          <w:p w14:paraId="1AA2EB15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39582463" w14:textId="77777777">
        <w:trPr>
          <w:trHeight w:val="302"/>
        </w:trPr>
        <w:tc>
          <w:tcPr>
            <w:tcW w:w="7769" w:type="dxa"/>
          </w:tcPr>
          <w:p w14:paraId="5474674F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T66</w:t>
            </w:r>
          </w:p>
        </w:tc>
        <w:tc>
          <w:tcPr>
            <w:tcW w:w="1839" w:type="dxa"/>
          </w:tcPr>
          <w:p w14:paraId="10AC341E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03F4165" w14:textId="77777777">
        <w:trPr>
          <w:trHeight w:val="297"/>
        </w:trPr>
        <w:tc>
          <w:tcPr>
            <w:tcW w:w="7769" w:type="dxa"/>
          </w:tcPr>
          <w:p w14:paraId="0578BA5E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T64</w:t>
            </w:r>
          </w:p>
        </w:tc>
        <w:tc>
          <w:tcPr>
            <w:tcW w:w="1839" w:type="dxa"/>
          </w:tcPr>
          <w:p w14:paraId="039257CF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5FA39481" w14:textId="77777777">
        <w:trPr>
          <w:trHeight w:val="302"/>
        </w:trPr>
        <w:tc>
          <w:tcPr>
            <w:tcW w:w="7769" w:type="dxa"/>
          </w:tcPr>
          <w:p w14:paraId="35BC8513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tic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T</w:t>
            </w:r>
          </w:p>
        </w:tc>
        <w:tc>
          <w:tcPr>
            <w:tcW w:w="1839" w:type="dxa"/>
          </w:tcPr>
          <w:p w14:paraId="1C4A0B63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B189E74" w14:textId="77777777">
        <w:trPr>
          <w:trHeight w:val="600"/>
        </w:trPr>
        <w:tc>
          <w:tcPr>
            <w:tcW w:w="7769" w:type="dxa"/>
          </w:tcPr>
          <w:p w14:paraId="2184F3E7" w14:textId="77777777" w:rsidR="00A36B3A" w:rsidRDefault="00A549B4">
            <w:pPr>
              <w:pStyle w:val="TableParagraph"/>
              <w:spacing w:before="4" w:line="278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2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likačního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  <w:r>
              <w:rPr>
                <w:color w:val="696969"/>
                <w:spacing w:val="2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rozpoznání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likací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závisle</w:t>
            </w:r>
            <w:r>
              <w:rPr>
                <w:color w:val="696969"/>
                <w:spacing w:val="2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CP/UDP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rtech),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nimálně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ů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TTP,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TTPS,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NS,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SH,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TP,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YSLOG,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MB,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CIFS</w:t>
            </w:r>
          </w:p>
        </w:tc>
        <w:tc>
          <w:tcPr>
            <w:tcW w:w="1839" w:type="dxa"/>
          </w:tcPr>
          <w:p w14:paraId="048DB2FF" w14:textId="77777777" w:rsidR="00A36B3A" w:rsidRDefault="00A549B4">
            <w:pPr>
              <w:pStyle w:val="TableParagraph"/>
              <w:spacing w:before="4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FD0FE72" w14:textId="77777777">
        <w:trPr>
          <w:trHeight w:val="474"/>
        </w:trPr>
        <w:tc>
          <w:tcPr>
            <w:tcW w:w="7769" w:type="dxa"/>
          </w:tcPr>
          <w:p w14:paraId="0A839C5D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ravidelné</w:t>
            </w:r>
            <w:r>
              <w:rPr>
                <w:color w:val="696969"/>
                <w:spacing w:val="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ktualizace</w:t>
            </w:r>
            <w:r>
              <w:rPr>
                <w:color w:val="696969"/>
                <w:spacing w:val="6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ignatur</w:t>
            </w:r>
            <w:r>
              <w:rPr>
                <w:color w:val="696969"/>
                <w:spacing w:val="5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dávaných</w:t>
            </w:r>
            <w:r>
              <w:rPr>
                <w:color w:val="696969"/>
                <w:spacing w:val="6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ýrobcem</w:t>
            </w:r>
            <w:r>
              <w:rPr>
                <w:color w:val="696969"/>
                <w:spacing w:val="6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Dostupnost</w:t>
            </w:r>
            <w:r>
              <w:rPr>
                <w:color w:val="696969"/>
                <w:spacing w:val="5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ýrobcem</w:t>
            </w:r>
            <w:r>
              <w:rPr>
                <w:color w:val="696969"/>
                <w:spacing w:val="5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efinované</w:t>
            </w:r>
          </w:p>
          <w:p w14:paraId="7612558D" w14:textId="77777777" w:rsidR="00A36B3A" w:rsidRDefault="00A549B4">
            <w:pPr>
              <w:pStyle w:val="TableParagraph"/>
              <w:spacing w:before="33"/>
              <w:rPr>
                <w:sz w:val="18"/>
              </w:rPr>
            </w:pPr>
            <w:r>
              <w:rPr>
                <w:color w:val="696969"/>
                <w:sz w:val="18"/>
              </w:rPr>
              <w:t>aplikační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ignatury)</w:t>
            </w:r>
          </w:p>
        </w:tc>
        <w:tc>
          <w:tcPr>
            <w:tcW w:w="1839" w:type="dxa"/>
          </w:tcPr>
          <w:p w14:paraId="38690426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9351EA7" w14:textId="77777777">
        <w:trPr>
          <w:trHeight w:val="301"/>
        </w:trPr>
        <w:tc>
          <w:tcPr>
            <w:tcW w:w="7769" w:type="dxa"/>
          </w:tcPr>
          <w:p w14:paraId="7FBE30AE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Zobrazení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tatistik Aplikačního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 viz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od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33</w:t>
            </w:r>
          </w:p>
        </w:tc>
        <w:tc>
          <w:tcPr>
            <w:tcW w:w="1839" w:type="dxa"/>
          </w:tcPr>
          <w:p w14:paraId="3E5E782D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5AB5D17" w14:textId="77777777">
        <w:trPr>
          <w:trHeight w:val="600"/>
        </w:trPr>
        <w:tc>
          <w:tcPr>
            <w:tcW w:w="7769" w:type="dxa"/>
          </w:tcPr>
          <w:p w14:paraId="15E5D160" w14:textId="77777777" w:rsidR="00A36B3A" w:rsidRDefault="00A549B4">
            <w:pPr>
              <w:pStyle w:val="TableParagraph"/>
              <w:spacing w:line="278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Možnost</w:t>
            </w:r>
            <w:r>
              <w:rPr>
                <w:color w:val="696969"/>
                <w:spacing w:val="2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stavení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aximálního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čtu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ojení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časovou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dnotku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ámci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ezpečnostního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avidla,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padně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d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definovat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haping/policing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efinovaný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voz</w:t>
            </w:r>
          </w:p>
        </w:tc>
        <w:tc>
          <w:tcPr>
            <w:tcW w:w="1839" w:type="dxa"/>
          </w:tcPr>
          <w:p w14:paraId="2C9E0826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512418CA" w14:textId="77777777">
        <w:trPr>
          <w:trHeight w:val="302"/>
        </w:trPr>
        <w:tc>
          <w:tcPr>
            <w:tcW w:w="7769" w:type="dxa"/>
          </w:tcPr>
          <w:p w14:paraId="5A1F198A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Minimální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nožství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ezpečnostních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avidel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celkem)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2k</w:t>
            </w:r>
          </w:p>
        </w:tc>
        <w:tc>
          <w:tcPr>
            <w:tcW w:w="1839" w:type="dxa"/>
          </w:tcPr>
          <w:p w14:paraId="7623A955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B145307" w14:textId="77777777">
        <w:trPr>
          <w:trHeight w:val="474"/>
        </w:trPr>
        <w:tc>
          <w:tcPr>
            <w:tcW w:w="7769" w:type="dxa"/>
          </w:tcPr>
          <w:p w14:paraId="70D7E169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pacing w:val="-1"/>
                <w:sz w:val="18"/>
              </w:rPr>
              <w:t>Požadovaná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funkcionalita</w:t>
            </w:r>
            <w:r>
              <w:rPr>
                <w:color w:val="696969"/>
                <w:spacing w:val="-13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aplikační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rány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ALG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plication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ayer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gateway)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y</w:t>
            </w:r>
            <w:r>
              <w:rPr>
                <w:color w:val="696969"/>
                <w:spacing w:val="-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NS,</w:t>
            </w:r>
          </w:p>
          <w:p w14:paraId="24EF65CB" w14:textId="77777777" w:rsidR="00A36B3A" w:rsidRDefault="00A549B4">
            <w:pPr>
              <w:pStyle w:val="TableParagraph"/>
              <w:spacing w:before="29"/>
              <w:rPr>
                <w:sz w:val="18"/>
              </w:rPr>
            </w:pPr>
            <w:r>
              <w:rPr>
                <w:color w:val="696969"/>
                <w:sz w:val="18"/>
              </w:rPr>
              <w:t>IKE,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PC, FTP</w:t>
            </w:r>
          </w:p>
        </w:tc>
        <w:tc>
          <w:tcPr>
            <w:tcW w:w="1839" w:type="dxa"/>
          </w:tcPr>
          <w:p w14:paraId="0F20DEE9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3CAD006D" w14:textId="77777777">
        <w:trPr>
          <w:trHeight w:val="599"/>
        </w:trPr>
        <w:tc>
          <w:tcPr>
            <w:tcW w:w="7769" w:type="dxa"/>
          </w:tcPr>
          <w:p w14:paraId="55C23132" w14:textId="77777777" w:rsidR="00A36B3A" w:rsidRDefault="00A549B4">
            <w:pPr>
              <w:pStyle w:val="TableParagraph"/>
              <w:spacing w:line="278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IPS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DS pro IPv4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 IPv6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etekce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ásledné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lokování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nebo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volení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atového toku.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avidelná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ktualizac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ignatur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dávaných výrobcem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.</w:t>
            </w:r>
          </w:p>
        </w:tc>
        <w:tc>
          <w:tcPr>
            <w:tcW w:w="1839" w:type="dxa"/>
          </w:tcPr>
          <w:p w14:paraId="15E63C89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4041560" w14:textId="77777777">
        <w:trPr>
          <w:trHeight w:val="302"/>
        </w:trPr>
        <w:tc>
          <w:tcPr>
            <w:tcW w:w="7769" w:type="dxa"/>
            <w:shd w:val="clear" w:color="auto" w:fill="C5D9F0"/>
          </w:tcPr>
          <w:p w14:paraId="53F63954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QoS</w:t>
            </w:r>
            <w:r>
              <w:rPr>
                <w:b/>
                <w:color w:val="696969"/>
                <w:spacing w:val="-3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FUNKCE</w:t>
            </w:r>
          </w:p>
        </w:tc>
        <w:tc>
          <w:tcPr>
            <w:tcW w:w="1839" w:type="dxa"/>
            <w:shd w:val="clear" w:color="auto" w:fill="C5D9F0"/>
          </w:tcPr>
          <w:p w14:paraId="28021C4A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414BBE92" w14:textId="77777777">
        <w:trPr>
          <w:trHeight w:val="710"/>
        </w:trPr>
        <w:tc>
          <w:tcPr>
            <w:tcW w:w="7769" w:type="dxa"/>
          </w:tcPr>
          <w:p w14:paraId="5BB5038D" w14:textId="77777777" w:rsidR="00A36B3A" w:rsidRDefault="00A549B4">
            <w:pPr>
              <w:pStyle w:val="TableParagraph"/>
              <w:spacing w:line="273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Shapping</w:t>
            </w:r>
            <w:r>
              <w:rPr>
                <w:color w:val="696969"/>
                <w:spacing w:val="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mezení</w:t>
            </w:r>
            <w:r>
              <w:rPr>
                <w:color w:val="696969"/>
                <w:spacing w:val="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atového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oku</w:t>
            </w:r>
            <w:r>
              <w:rPr>
                <w:color w:val="696969"/>
                <w:spacing w:val="1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ázi</w:t>
            </w:r>
            <w:r>
              <w:rPr>
                <w:color w:val="696969"/>
                <w:spacing w:val="1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CL,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CoS/ToS/DSCP,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LAN,</w:t>
            </w:r>
            <w:r>
              <w:rPr>
                <w:color w:val="696969"/>
                <w:spacing w:val="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rt</w:t>
            </w:r>
            <w:r>
              <w:rPr>
                <w:color w:val="696969"/>
                <w:spacing w:val="1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od.,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dy</w:t>
            </w:r>
            <w:r>
              <w:rPr>
                <w:color w:val="696969"/>
                <w:spacing w:val="1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i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kročení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efinované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šířky</w:t>
            </w:r>
            <w:r>
              <w:rPr>
                <w:color w:val="696969"/>
                <w:spacing w:val="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ásma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chází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</w:t>
            </w:r>
            <w:r>
              <w:rPr>
                <w:color w:val="696969"/>
                <w:spacing w:val="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ufferování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aketů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e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rontě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</w:t>
            </w:r>
            <w:r>
              <w:rPr>
                <w:color w:val="696969"/>
                <w:spacing w:val="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jich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hození</w:t>
            </w:r>
          </w:p>
          <w:p w14:paraId="4A5625D8" w14:textId="77777777" w:rsidR="00A36B3A" w:rsidRDefault="00A549B4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696969"/>
                <w:sz w:val="18"/>
              </w:rPr>
              <w:t>dochází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ž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čerpání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slušných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ufferů.</w:t>
            </w:r>
          </w:p>
        </w:tc>
        <w:tc>
          <w:tcPr>
            <w:tcW w:w="1839" w:type="dxa"/>
          </w:tcPr>
          <w:p w14:paraId="65F69F57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64A36D1E" w14:textId="77777777">
        <w:trPr>
          <w:trHeight w:val="599"/>
        </w:trPr>
        <w:tc>
          <w:tcPr>
            <w:tcW w:w="7769" w:type="dxa"/>
          </w:tcPr>
          <w:p w14:paraId="11DACB72" w14:textId="77777777" w:rsidR="00A36B3A" w:rsidRDefault="00A549B4">
            <w:pPr>
              <w:pStyle w:val="TableParagraph"/>
              <w:spacing w:line="278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Policing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mezení datového toku n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ázi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CL,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CoS/ToS/DSCP,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LAN, port apod., kdy při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kročení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efinované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šířky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ásma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chází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hození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aketů.</w:t>
            </w:r>
          </w:p>
        </w:tc>
        <w:tc>
          <w:tcPr>
            <w:tcW w:w="1839" w:type="dxa"/>
          </w:tcPr>
          <w:p w14:paraId="11BB972E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4C69B1E" w14:textId="77777777">
        <w:trPr>
          <w:trHeight w:val="301"/>
        </w:trPr>
        <w:tc>
          <w:tcPr>
            <w:tcW w:w="7769" w:type="dxa"/>
            <w:shd w:val="clear" w:color="auto" w:fill="C5D9F0"/>
          </w:tcPr>
          <w:p w14:paraId="6C9DF495" w14:textId="77777777" w:rsidR="00A36B3A" w:rsidRDefault="00A549B4">
            <w:pPr>
              <w:pStyle w:val="TableParagraph"/>
              <w:spacing w:before="8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MANAGEMENT</w:t>
            </w:r>
          </w:p>
        </w:tc>
        <w:tc>
          <w:tcPr>
            <w:tcW w:w="1839" w:type="dxa"/>
            <w:shd w:val="clear" w:color="auto" w:fill="C5D9F0"/>
          </w:tcPr>
          <w:p w14:paraId="02BCEC6C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525FB601" w14:textId="77777777">
        <w:trPr>
          <w:trHeight w:val="475"/>
        </w:trPr>
        <w:tc>
          <w:tcPr>
            <w:tcW w:w="7769" w:type="dxa"/>
          </w:tcPr>
          <w:p w14:paraId="723983FF" w14:textId="77777777" w:rsidR="00A36B3A" w:rsidRDefault="00A549B4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696969"/>
                <w:sz w:val="18"/>
              </w:rPr>
              <w:t>Console</w:t>
            </w:r>
            <w:r>
              <w:rPr>
                <w:color w:val="696969"/>
                <w:spacing w:val="4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rt</w:t>
            </w:r>
            <w:r>
              <w:rPr>
                <w:color w:val="696969"/>
                <w:spacing w:val="4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B9</w:t>
            </w:r>
            <w:r>
              <w:rPr>
                <w:color w:val="696969"/>
                <w:spacing w:val="4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bo</w:t>
            </w:r>
            <w:r>
              <w:rPr>
                <w:color w:val="696969"/>
                <w:spacing w:val="4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J45</w:t>
            </w:r>
            <w:r>
              <w:rPr>
                <w:color w:val="696969"/>
                <w:spacing w:val="4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4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aký</w:t>
            </w:r>
            <w:r>
              <w:rPr>
                <w:color w:val="696969"/>
                <w:spacing w:val="4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onfigurační</w:t>
            </w:r>
            <w:r>
              <w:rPr>
                <w:color w:val="696969"/>
                <w:spacing w:val="4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t</w:t>
            </w:r>
            <w:r>
              <w:rPr>
                <w:color w:val="696969"/>
                <w:spacing w:val="4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</w:t>
            </w:r>
            <w:r>
              <w:rPr>
                <w:color w:val="696969"/>
                <w:spacing w:val="4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s</w:t>
            </w:r>
            <w:r>
              <w:rPr>
                <w:color w:val="696969"/>
                <w:spacing w:val="4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onzoli</w:t>
            </w:r>
            <w:r>
              <w:rPr>
                <w:color w:val="696969"/>
                <w:spacing w:val="4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možněn</w:t>
            </w:r>
            <w:r>
              <w:rPr>
                <w:color w:val="696969"/>
                <w:spacing w:val="4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základní</w:t>
            </w:r>
          </w:p>
          <w:p w14:paraId="2389C407" w14:textId="77777777" w:rsidR="00A36B3A" w:rsidRDefault="00A549B4">
            <w:pPr>
              <w:pStyle w:val="TableParagraph"/>
              <w:spacing w:before="33"/>
              <w:rPr>
                <w:sz w:val="18"/>
              </w:rPr>
            </w:pPr>
            <w:r>
              <w:rPr>
                <w:color w:val="696969"/>
                <w:sz w:val="18"/>
              </w:rPr>
              <w:t>nastavení,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omezené,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omezené)?</w:t>
            </w:r>
          </w:p>
        </w:tc>
        <w:tc>
          <w:tcPr>
            <w:tcW w:w="1839" w:type="dxa"/>
          </w:tcPr>
          <w:p w14:paraId="7731F3B7" w14:textId="77777777" w:rsidR="00A36B3A" w:rsidRDefault="00A549B4">
            <w:pPr>
              <w:pStyle w:val="TableParagraph"/>
              <w:spacing w:before="4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,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omezené</w:t>
            </w:r>
          </w:p>
        </w:tc>
      </w:tr>
      <w:tr w:rsidR="00A36B3A" w14:paraId="46740016" w14:textId="77777777">
        <w:trPr>
          <w:trHeight w:val="301"/>
        </w:trPr>
        <w:tc>
          <w:tcPr>
            <w:tcW w:w="7769" w:type="dxa"/>
          </w:tcPr>
          <w:p w14:paraId="3CD62E63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CLI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ozhraní</w:t>
            </w:r>
          </w:p>
        </w:tc>
        <w:tc>
          <w:tcPr>
            <w:tcW w:w="1839" w:type="dxa"/>
          </w:tcPr>
          <w:p w14:paraId="7FBE66A0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DAAF8D4" w14:textId="77777777">
        <w:trPr>
          <w:trHeight w:val="297"/>
        </w:trPr>
        <w:tc>
          <w:tcPr>
            <w:tcW w:w="7769" w:type="dxa"/>
          </w:tcPr>
          <w:p w14:paraId="6B341E7C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SSHv2</w:t>
            </w:r>
          </w:p>
        </w:tc>
        <w:tc>
          <w:tcPr>
            <w:tcW w:w="1839" w:type="dxa"/>
          </w:tcPr>
          <w:p w14:paraId="49827AB9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D0BCA5D" w14:textId="77777777">
        <w:trPr>
          <w:trHeight w:val="302"/>
        </w:trPr>
        <w:tc>
          <w:tcPr>
            <w:tcW w:w="7769" w:type="dxa"/>
          </w:tcPr>
          <w:p w14:paraId="1318ACE4" w14:textId="77777777" w:rsidR="00A36B3A" w:rsidRDefault="00A549B4">
            <w:pPr>
              <w:pStyle w:val="TableParagraph"/>
              <w:spacing w:before="8"/>
              <w:rPr>
                <w:sz w:val="18"/>
              </w:rPr>
            </w:pPr>
            <w:r>
              <w:rPr>
                <w:color w:val="696969"/>
                <w:sz w:val="18"/>
              </w:rPr>
              <w:t>SNMPv3</w:t>
            </w:r>
          </w:p>
        </w:tc>
        <w:tc>
          <w:tcPr>
            <w:tcW w:w="1839" w:type="dxa"/>
          </w:tcPr>
          <w:p w14:paraId="34AD726F" w14:textId="77777777" w:rsidR="00A36B3A" w:rsidRDefault="00A549B4">
            <w:pPr>
              <w:pStyle w:val="TableParagraph"/>
              <w:spacing w:before="8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8422F10" w14:textId="77777777">
        <w:trPr>
          <w:trHeight w:val="600"/>
        </w:trPr>
        <w:tc>
          <w:tcPr>
            <w:tcW w:w="7769" w:type="dxa"/>
          </w:tcPr>
          <w:p w14:paraId="485F3AE9" w14:textId="77777777" w:rsidR="00A36B3A" w:rsidRDefault="00A549B4">
            <w:pPr>
              <w:pStyle w:val="TableParagraph"/>
              <w:spacing w:line="278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2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běru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tflow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9</w:t>
            </w:r>
            <w:r>
              <w:rPr>
                <w:color w:val="696969"/>
                <w:spacing w:val="2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bo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PFIX</w:t>
            </w:r>
            <w:r>
              <w:rPr>
                <w:color w:val="696969"/>
                <w:spacing w:val="1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ožností</w:t>
            </w:r>
            <w:r>
              <w:rPr>
                <w:color w:val="696969"/>
                <w:spacing w:val="1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stavení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odnot</w:t>
            </w:r>
            <w:r>
              <w:rPr>
                <w:color w:val="696969"/>
                <w:spacing w:val="2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asive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timeout</w:t>
            </w:r>
            <w:r>
              <w:rPr>
                <w:color w:val="696969"/>
                <w:spacing w:val="-10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30s,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pacing w:val="-1"/>
                <w:sz w:val="18"/>
              </w:rPr>
              <w:t>active</w:t>
            </w:r>
            <w:r>
              <w:rPr>
                <w:color w:val="696969"/>
                <w:spacing w:val="-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imeout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300s,</w:t>
            </w:r>
            <w:r>
              <w:rPr>
                <w:color w:val="696969"/>
                <w:spacing w:val="-1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low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latform</w:t>
            </w:r>
            <w:r>
              <w:rPr>
                <w:color w:val="696969"/>
                <w:spacing w:val="-1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cache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imeout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nactive</w:t>
            </w:r>
            <w:r>
              <w:rPr>
                <w:color w:val="696969"/>
                <w:spacing w:val="-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30s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aximálně</w:t>
            </w:r>
            <w:r>
              <w:rPr>
                <w:color w:val="696969"/>
                <w:spacing w:val="-1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bo</w:t>
            </w:r>
            <w:r>
              <w:rPr>
                <w:color w:val="696969"/>
                <w:spacing w:val="-1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ižší</w:t>
            </w:r>
          </w:p>
        </w:tc>
        <w:tc>
          <w:tcPr>
            <w:tcW w:w="1839" w:type="dxa"/>
          </w:tcPr>
          <w:p w14:paraId="0863D07E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061E049" w14:textId="77777777">
        <w:trPr>
          <w:trHeight w:val="302"/>
        </w:trPr>
        <w:tc>
          <w:tcPr>
            <w:tcW w:w="7769" w:type="dxa"/>
          </w:tcPr>
          <w:p w14:paraId="1E1468FC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2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2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utentizace,</w:t>
            </w:r>
            <w:r>
              <w:rPr>
                <w:color w:val="696969"/>
                <w:spacing w:val="2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utorizace,</w:t>
            </w:r>
            <w:r>
              <w:rPr>
                <w:color w:val="696969"/>
                <w:spacing w:val="3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ccounting</w:t>
            </w:r>
            <w:r>
              <w:rPr>
                <w:color w:val="696969"/>
                <w:spacing w:val="2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i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AA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rveru</w:t>
            </w:r>
            <w:r>
              <w:rPr>
                <w:color w:val="696969"/>
                <w:spacing w:val="2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em</w:t>
            </w:r>
          </w:p>
        </w:tc>
        <w:tc>
          <w:tcPr>
            <w:tcW w:w="1839" w:type="dxa"/>
          </w:tcPr>
          <w:p w14:paraId="100C3BE1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</w:tbl>
    <w:p w14:paraId="05E6172E" w14:textId="77777777" w:rsidR="00A36B3A" w:rsidRDefault="00A36B3A">
      <w:pPr>
        <w:rPr>
          <w:sz w:val="18"/>
        </w:r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713FE33" w14:textId="77777777" w:rsidR="00A36B3A" w:rsidRDefault="00A36B3A">
      <w:pPr>
        <w:pStyle w:val="Zkladntext"/>
        <w:jc w:val="left"/>
        <w:rPr>
          <w:sz w:val="20"/>
        </w:rPr>
      </w:pPr>
    </w:p>
    <w:p w14:paraId="050BD71A" w14:textId="77777777" w:rsidR="00A36B3A" w:rsidRDefault="00A36B3A">
      <w:pPr>
        <w:pStyle w:val="Zkladntext"/>
        <w:jc w:val="left"/>
        <w:rPr>
          <w:sz w:val="20"/>
        </w:rPr>
      </w:pPr>
    </w:p>
    <w:p w14:paraId="3247BB7D" w14:textId="77777777" w:rsidR="00A36B3A" w:rsidRDefault="00A36B3A">
      <w:pPr>
        <w:pStyle w:val="Zkladntext"/>
        <w:spacing w:before="5"/>
        <w:jc w:val="left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9"/>
        <w:gridCol w:w="1839"/>
      </w:tblGrid>
      <w:tr w:rsidR="00A36B3A" w14:paraId="7EC3C3AF" w14:textId="77777777">
        <w:trPr>
          <w:trHeight w:val="302"/>
        </w:trPr>
        <w:tc>
          <w:tcPr>
            <w:tcW w:w="7769" w:type="dxa"/>
          </w:tcPr>
          <w:p w14:paraId="04F08959" w14:textId="77777777" w:rsidR="00A36B3A" w:rsidRDefault="00A549B4">
            <w:pPr>
              <w:pStyle w:val="TableParagraph"/>
              <w:spacing w:before="8"/>
              <w:rPr>
                <w:sz w:val="18"/>
              </w:rPr>
            </w:pPr>
            <w:r>
              <w:rPr>
                <w:color w:val="696969"/>
                <w:sz w:val="18"/>
              </w:rPr>
              <w:t>tacacs+</w:t>
            </w:r>
          </w:p>
        </w:tc>
        <w:tc>
          <w:tcPr>
            <w:tcW w:w="1839" w:type="dxa"/>
          </w:tcPr>
          <w:p w14:paraId="1AD1D421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7986FCFF" w14:textId="77777777">
        <w:trPr>
          <w:trHeight w:val="955"/>
        </w:trPr>
        <w:tc>
          <w:tcPr>
            <w:tcW w:w="7769" w:type="dxa"/>
          </w:tcPr>
          <w:p w14:paraId="37371EA4" w14:textId="77777777" w:rsidR="00A36B3A" w:rsidRDefault="00A549B4">
            <w:pPr>
              <w:pStyle w:val="TableParagraph"/>
              <w:spacing w:before="4" w:line="276" w:lineRule="auto"/>
              <w:ind w:right="89"/>
              <w:jc w:val="both"/>
              <w:rPr>
                <w:sz w:val="18"/>
              </w:rPr>
            </w:pPr>
            <w:r>
              <w:rPr>
                <w:color w:val="696969"/>
                <w:sz w:val="18"/>
              </w:rPr>
              <w:t>Pro syslog požadováno – schopnost posílat syslog zprávy na 2 a více cílových IP adres 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ároveň dostatečná kapacita vnitřního úložného prostoru na události tak, aby dodané řešení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lnilo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dmínku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–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kládat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dálosti</w:t>
            </w:r>
            <w:r>
              <w:rPr>
                <w:color w:val="696969"/>
                <w:spacing w:val="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okálně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atové úložiště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bu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nimálně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31</w:t>
            </w:r>
          </w:p>
          <w:p w14:paraId="589F3C0A" w14:textId="77777777" w:rsidR="00A36B3A" w:rsidRDefault="00A549B4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696969"/>
                <w:sz w:val="18"/>
              </w:rPr>
              <w:t>dní</w:t>
            </w:r>
          </w:p>
        </w:tc>
        <w:tc>
          <w:tcPr>
            <w:tcW w:w="1839" w:type="dxa"/>
          </w:tcPr>
          <w:p w14:paraId="6FCF29E4" w14:textId="77777777" w:rsidR="00A36B3A" w:rsidRDefault="00A549B4">
            <w:pPr>
              <w:pStyle w:val="TableParagraph"/>
              <w:spacing w:before="4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79808203" w14:textId="77777777">
        <w:trPr>
          <w:trHeight w:val="297"/>
        </w:trPr>
        <w:tc>
          <w:tcPr>
            <w:tcW w:w="7769" w:type="dxa"/>
          </w:tcPr>
          <w:p w14:paraId="4AA4B580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 DHCP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elay</w:t>
            </w:r>
          </w:p>
        </w:tc>
        <w:tc>
          <w:tcPr>
            <w:tcW w:w="1839" w:type="dxa"/>
          </w:tcPr>
          <w:p w14:paraId="2BD3DAE0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2BA56BF1" w14:textId="77777777">
        <w:trPr>
          <w:trHeight w:val="302"/>
        </w:trPr>
        <w:tc>
          <w:tcPr>
            <w:tcW w:w="7769" w:type="dxa"/>
          </w:tcPr>
          <w:p w14:paraId="5208A799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 DHCPv6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elay</w:t>
            </w:r>
          </w:p>
        </w:tc>
        <w:tc>
          <w:tcPr>
            <w:tcW w:w="1839" w:type="dxa"/>
          </w:tcPr>
          <w:p w14:paraId="311271D3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5AD1BD0" w14:textId="77777777">
        <w:trPr>
          <w:trHeight w:val="715"/>
        </w:trPr>
        <w:tc>
          <w:tcPr>
            <w:tcW w:w="7769" w:type="dxa"/>
          </w:tcPr>
          <w:p w14:paraId="042AD08D" w14:textId="77777777" w:rsidR="00A36B3A" w:rsidRDefault="00A549B4">
            <w:pPr>
              <w:pStyle w:val="TableParagraph"/>
              <w:spacing w:line="273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Požadovaná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kcionalita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utomatického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kládání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onfigurací</w:t>
            </w:r>
            <w:r>
              <w:rPr>
                <w:color w:val="696969"/>
                <w:spacing w:val="-1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isaster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ecovery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zdálený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rver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pokud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ato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unkcionalita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žaduj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vláštní server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ýrobce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dávaného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řešení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bo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W</w:t>
            </w:r>
          </w:p>
          <w:p w14:paraId="798F5616" w14:textId="77777777" w:rsidR="00A36B3A" w:rsidRDefault="00A549B4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696969"/>
                <w:sz w:val="18"/>
              </w:rPr>
              <w:t>na straně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rveru</w:t>
            </w:r>
            <w:r>
              <w:rPr>
                <w:color w:val="696969"/>
                <w:spacing w:val="-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usí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ýt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ento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oučástí</w:t>
            </w:r>
            <w:r>
              <w:rPr>
                <w:color w:val="696969"/>
                <w:spacing w:val="-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dávky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bídky)</w:t>
            </w:r>
          </w:p>
        </w:tc>
        <w:tc>
          <w:tcPr>
            <w:tcW w:w="1839" w:type="dxa"/>
          </w:tcPr>
          <w:p w14:paraId="0AE671EC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4776C6FA" w14:textId="77777777">
        <w:trPr>
          <w:trHeight w:val="1665"/>
        </w:trPr>
        <w:tc>
          <w:tcPr>
            <w:tcW w:w="7769" w:type="dxa"/>
          </w:tcPr>
          <w:p w14:paraId="1D10D36E" w14:textId="77777777" w:rsidR="00A36B3A" w:rsidRDefault="00A549B4">
            <w:pPr>
              <w:pStyle w:val="TableParagraph"/>
              <w:spacing w:line="276" w:lineRule="auto"/>
              <w:ind w:right="90"/>
              <w:jc w:val="both"/>
              <w:rPr>
                <w:sz w:val="18"/>
              </w:rPr>
            </w:pPr>
            <w:r>
              <w:rPr>
                <w:color w:val="696969"/>
                <w:sz w:val="18"/>
              </w:rPr>
              <w:t>V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padě,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že firewall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yžaduje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 jiný management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ástroj,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ž CLI,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vést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jeho název 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ystémové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ároky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ané manageme</w:t>
            </w:r>
            <w:r>
              <w:rPr>
                <w:color w:val="696969"/>
                <w:sz w:val="18"/>
              </w:rPr>
              <w:t>nt aplikace n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ardware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 software,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icence, jaký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t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onfigurací je management aplikací umožněn. Management aplikace musí umožňovat AAA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tokolem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acacs+</w:t>
            </w:r>
            <w:r>
              <w:rPr>
                <w:color w:val="696969"/>
                <w:spacing w:val="-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logování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ihlášení</w:t>
            </w:r>
            <w:r>
              <w:rPr>
                <w:color w:val="696969"/>
                <w:spacing w:val="-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dministrátorů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váděných,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ouštěných</w:t>
            </w:r>
            <w:r>
              <w:rPr>
                <w:color w:val="696969"/>
                <w:spacing w:val="-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kazů)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-4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možnit logování AAA lokálně do souboru ukládaného na lokální datové úložiště na daném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rewallu.</w:t>
            </w:r>
            <w:r>
              <w:rPr>
                <w:color w:val="696969"/>
                <w:spacing w:val="3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ato</w:t>
            </w:r>
            <w:r>
              <w:rPr>
                <w:color w:val="696969"/>
                <w:spacing w:val="2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anagement</w:t>
            </w:r>
            <w:r>
              <w:rPr>
                <w:color w:val="696969"/>
                <w:spacing w:val="3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plikace</w:t>
            </w:r>
            <w:r>
              <w:rPr>
                <w:color w:val="696969"/>
                <w:spacing w:val="2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četně</w:t>
            </w:r>
            <w:r>
              <w:rPr>
                <w:color w:val="696969"/>
                <w:spacing w:val="2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šech</w:t>
            </w:r>
            <w:r>
              <w:rPr>
                <w:color w:val="696969"/>
                <w:spacing w:val="2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třebných</w:t>
            </w:r>
            <w:r>
              <w:rPr>
                <w:color w:val="696969"/>
                <w:spacing w:val="3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icencí,</w:t>
            </w:r>
            <w:r>
              <w:rPr>
                <w:color w:val="696969"/>
                <w:spacing w:val="3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W</w:t>
            </w:r>
            <w:r>
              <w:rPr>
                <w:color w:val="696969"/>
                <w:spacing w:val="3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3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W</w:t>
            </w:r>
            <w:r>
              <w:rPr>
                <w:color w:val="696969"/>
                <w:spacing w:val="30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usí</w:t>
            </w:r>
            <w:r>
              <w:rPr>
                <w:color w:val="696969"/>
                <w:spacing w:val="3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ýt</w:t>
            </w:r>
          </w:p>
          <w:p w14:paraId="298BE6C6" w14:textId="77777777" w:rsidR="00A36B3A" w:rsidRDefault="00A549B4">
            <w:pPr>
              <w:pStyle w:val="TableParagraph"/>
              <w:spacing w:before="0" w:line="205" w:lineRule="exact"/>
              <w:jc w:val="both"/>
              <w:rPr>
                <w:sz w:val="18"/>
              </w:rPr>
            </w:pPr>
            <w:r>
              <w:rPr>
                <w:color w:val="696969"/>
                <w:sz w:val="18"/>
              </w:rPr>
              <w:t>součástí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bídky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dávky.</w:t>
            </w:r>
          </w:p>
        </w:tc>
        <w:tc>
          <w:tcPr>
            <w:tcW w:w="1839" w:type="dxa"/>
          </w:tcPr>
          <w:p w14:paraId="7720FC2A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53DDEB22" w14:textId="77777777">
        <w:trPr>
          <w:trHeight w:val="714"/>
        </w:trPr>
        <w:tc>
          <w:tcPr>
            <w:tcW w:w="7769" w:type="dxa"/>
          </w:tcPr>
          <w:p w14:paraId="32BC3811" w14:textId="77777777" w:rsidR="00A36B3A" w:rsidRDefault="00A549B4">
            <w:pPr>
              <w:pStyle w:val="TableParagraph"/>
              <w:spacing w:line="273" w:lineRule="auto"/>
              <w:rPr>
                <w:sz w:val="18"/>
              </w:rPr>
            </w:pPr>
            <w:r>
              <w:rPr>
                <w:color w:val="696969"/>
                <w:sz w:val="18"/>
              </w:rPr>
              <w:t>Požadována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ompatibilita</w:t>
            </w:r>
            <w:r>
              <w:rPr>
                <w:color w:val="696969"/>
                <w:spacing w:val="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pojení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ogování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yslogových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práv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Microfocus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rcSight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řešení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s</w:t>
            </w:r>
            <w:r>
              <w:rPr>
                <w:color w:val="696969"/>
                <w:spacing w:val="1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zv.</w:t>
            </w:r>
            <w:r>
              <w:rPr>
                <w:color w:val="696969"/>
                <w:spacing w:val="2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martConnector,</w:t>
            </w:r>
            <w:r>
              <w:rPr>
                <w:color w:val="696969"/>
                <w:spacing w:val="2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padně</w:t>
            </w:r>
            <w:r>
              <w:rPr>
                <w:color w:val="696969"/>
                <w:spacing w:val="1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lexConnector,</w:t>
            </w:r>
            <w:r>
              <w:rPr>
                <w:color w:val="696969"/>
                <w:spacing w:val="1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bez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utného</w:t>
            </w:r>
            <w:r>
              <w:rPr>
                <w:color w:val="696969"/>
                <w:spacing w:val="1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alšího</w:t>
            </w:r>
            <w:r>
              <w:rPr>
                <w:color w:val="696969"/>
                <w:spacing w:val="1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rozšíření</w:t>
            </w:r>
            <w:r>
              <w:rPr>
                <w:color w:val="696969"/>
                <w:spacing w:val="1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HW</w:t>
            </w:r>
            <w:r>
              <w:rPr>
                <w:color w:val="696969"/>
                <w:spacing w:val="1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ebo</w:t>
            </w:r>
          </w:p>
          <w:p w14:paraId="79BFB672" w14:textId="77777777" w:rsidR="00A36B3A" w:rsidRDefault="00A549B4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696969"/>
                <w:sz w:val="18"/>
              </w:rPr>
              <w:t>SW</w:t>
            </w:r>
          </w:p>
        </w:tc>
        <w:tc>
          <w:tcPr>
            <w:tcW w:w="1839" w:type="dxa"/>
          </w:tcPr>
          <w:p w14:paraId="4AC71E30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0115B95D" w14:textId="77777777">
        <w:trPr>
          <w:trHeight w:val="297"/>
        </w:trPr>
        <w:tc>
          <w:tcPr>
            <w:tcW w:w="7769" w:type="dxa"/>
            <w:shd w:val="clear" w:color="auto" w:fill="C5D9F0"/>
          </w:tcPr>
          <w:p w14:paraId="03924D13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SLUŽBA</w:t>
            </w:r>
            <w:r>
              <w:rPr>
                <w:b/>
                <w:color w:val="696969"/>
                <w:spacing w:val="-3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–</w:t>
            </w:r>
            <w:r>
              <w:rPr>
                <w:b/>
                <w:color w:val="696969"/>
                <w:spacing w:val="-1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ZÁRUČNÍ</w:t>
            </w:r>
            <w:r>
              <w:rPr>
                <w:b/>
                <w:color w:val="696969"/>
                <w:spacing w:val="1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SERVIS</w:t>
            </w:r>
            <w:r>
              <w:rPr>
                <w:b/>
                <w:color w:val="696969"/>
                <w:spacing w:val="-7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(PODPORA)</w:t>
            </w:r>
          </w:p>
        </w:tc>
        <w:tc>
          <w:tcPr>
            <w:tcW w:w="1839" w:type="dxa"/>
            <w:shd w:val="clear" w:color="auto" w:fill="C5D9F0"/>
          </w:tcPr>
          <w:p w14:paraId="1EA37D97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31CC49C0" w14:textId="77777777">
        <w:trPr>
          <w:trHeight w:val="715"/>
        </w:trPr>
        <w:tc>
          <w:tcPr>
            <w:tcW w:w="7769" w:type="dxa"/>
          </w:tcPr>
          <w:p w14:paraId="3974DE68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Záruční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rvis</w:t>
            </w:r>
            <w:r>
              <w:rPr>
                <w:color w:val="696969"/>
                <w:spacing w:val="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5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et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odaná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řízení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le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ecifikace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vedené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 čl.</w:t>
            </w:r>
            <w:r>
              <w:rPr>
                <w:color w:val="696969"/>
                <w:spacing w:val="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.2</w:t>
            </w:r>
            <w:r>
              <w:rPr>
                <w:color w:val="696969"/>
                <w:spacing w:val="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éto</w:t>
            </w:r>
            <w:r>
              <w:rPr>
                <w:color w:val="696969"/>
                <w:spacing w:val="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lohy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(aktivace</w:t>
            </w:r>
          </w:p>
          <w:p w14:paraId="53850968" w14:textId="77777777" w:rsidR="00A36B3A" w:rsidRDefault="00A549B4">
            <w:pPr>
              <w:pStyle w:val="TableParagraph"/>
              <w:spacing w:before="11" w:line="230" w:lineRule="atLeast"/>
              <w:rPr>
                <w:sz w:val="18"/>
              </w:rPr>
            </w:pPr>
            <w:r>
              <w:rPr>
                <w:color w:val="696969"/>
                <w:sz w:val="18"/>
              </w:rPr>
              <w:t>záručního</w:t>
            </w:r>
            <w:r>
              <w:rPr>
                <w:color w:val="696969"/>
                <w:spacing w:val="3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ervisu</w:t>
            </w:r>
            <w:r>
              <w:rPr>
                <w:color w:val="696969"/>
                <w:spacing w:val="4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oběhne</w:t>
            </w:r>
            <w:r>
              <w:rPr>
                <w:color w:val="696969"/>
                <w:spacing w:val="3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ž</w:t>
            </w:r>
            <w:r>
              <w:rPr>
                <w:color w:val="696969"/>
                <w:spacing w:val="4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o</w:t>
            </w:r>
            <w:r>
              <w:rPr>
                <w:color w:val="696969"/>
                <w:spacing w:val="35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instalaci</w:t>
            </w:r>
            <w:r>
              <w:rPr>
                <w:color w:val="696969"/>
                <w:spacing w:val="3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šech</w:t>
            </w:r>
            <w:r>
              <w:rPr>
                <w:color w:val="696969"/>
                <w:spacing w:val="36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zařízení</w:t>
            </w:r>
            <w:r>
              <w:rPr>
                <w:color w:val="696969"/>
                <w:spacing w:val="3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na</w:t>
            </w:r>
            <w:r>
              <w:rPr>
                <w:color w:val="696969"/>
                <w:spacing w:val="41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lokalitách,</w:t>
            </w:r>
            <w:r>
              <w:rPr>
                <w:color w:val="696969"/>
                <w:spacing w:val="4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edání</w:t>
            </w:r>
            <w:r>
              <w:rPr>
                <w:color w:val="696969"/>
                <w:spacing w:val="39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38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finální</w:t>
            </w:r>
            <w:r>
              <w:rPr>
                <w:color w:val="696969"/>
                <w:spacing w:val="-47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kceptaci kompletní dodávky).</w:t>
            </w:r>
          </w:p>
        </w:tc>
        <w:tc>
          <w:tcPr>
            <w:tcW w:w="1839" w:type="dxa"/>
          </w:tcPr>
          <w:p w14:paraId="31C6C6FB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  <w:tr w:rsidR="00A36B3A" w14:paraId="5987DAE9" w14:textId="77777777">
        <w:trPr>
          <w:trHeight w:val="302"/>
        </w:trPr>
        <w:tc>
          <w:tcPr>
            <w:tcW w:w="7769" w:type="dxa"/>
            <w:shd w:val="clear" w:color="auto" w:fill="C5D9F0"/>
          </w:tcPr>
          <w:p w14:paraId="053617EE" w14:textId="77777777" w:rsidR="00A36B3A" w:rsidRDefault="00A549B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696969"/>
                <w:sz w:val="18"/>
              </w:rPr>
              <w:t>SLUŽBA</w:t>
            </w:r>
            <w:r>
              <w:rPr>
                <w:b/>
                <w:color w:val="696969"/>
                <w:spacing w:val="-3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–</w:t>
            </w:r>
            <w:r>
              <w:rPr>
                <w:b/>
                <w:color w:val="696969"/>
                <w:spacing w:val="-6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INSTALAČNÍ</w:t>
            </w:r>
            <w:r>
              <w:rPr>
                <w:b/>
                <w:color w:val="696969"/>
                <w:spacing w:val="-3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A</w:t>
            </w:r>
            <w:r>
              <w:rPr>
                <w:b/>
                <w:color w:val="696969"/>
                <w:spacing w:val="-4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KONFIGURAČNÍ</w:t>
            </w:r>
            <w:r>
              <w:rPr>
                <w:b/>
                <w:color w:val="696969"/>
                <w:spacing w:val="1"/>
                <w:sz w:val="18"/>
              </w:rPr>
              <w:t xml:space="preserve"> </w:t>
            </w:r>
            <w:r>
              <w:rPr>
                <w:b/>
                <w:color w:val="696969"/>
                <w:sz w:val="18"/>
              </w:rPr>
              <w:t>PRÁCE</w:t>
            </w:r>
          </w:p>
        </w:tc>
        <w:tc>
          <w:tcPr>
            <w:tcW w:w="1839" w:type="dxa"/>
            <w:shd w:val="clear" w:color="auto" w:fill="C5D9F0"/>
          </w:tcPr>
          <w:p w14:paraId="0740BC63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5D7A8D9C" w14:textId="77777777">
        <w:trPr>
          <w:trHeight w:val="297"/>
        </w:trPr>
        <w:tc>
          <w:tcPr>
            <w:tcW w:w="7769" w:type="dxa"/>
          </w:tcPr>
          <w:p w14:paraId="4BE5F848" w14:textId="77777777" w:rsidR="00A36B3A" w:rsidRDefault="00A549B4">
            <w:pPr>
              <w:pStyle w:val="TableParagraph"/>
              <w:rPr>
                <w:sz w:val="18"/>
              </w:rPr>
            </w:pPr>
            <w:r>
              <w:rPr>
                <w:color w:val="696969"/>
                <w:sz w:val="18"/>
              </w:rPr>
              <w:t>Instalační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a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konfigurační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rác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dle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specifikace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uvedené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v</w:t>
            </w:r>
            <w:r>
              <w:rPr>
                <w:color w:val="696969"/>
                <w:spacing w:val="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čl.</w:t>
            </w:r>
            <w:r>
              <w:rPr>
                <w:color w:val="696969"/>
                <w:spacing w:val="-2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1.3</w:t>
            </w:r>
            <w:r>
              <w:rPr>
                <w:color w:val="696969"/>
                <w:spacing w:val="-3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této</w:t>
            </w:r>
            <w:r>
              <w:rPr>
                <w:color w:val="696969"/>
                <w:spacing w:val="-4"/>
                <w:sz w:val="18"/>
              </w:rPr>
              <w:t xml:space="preserve"> </w:t>
            </w:r>
            <w:r>
              <w:rPr>
                <w:color w:val="696969"/>
                <w:sz w:val="18"/>
              </w:rPr>
              <w:t>přílohy.</w:t>
            </w:r>
          </w:p>
        </w:tc>
        <w:tc>
          <w:tcPr>
            <w:tcW w:w="1839" w:type="dxa"/>
          </w:tcPr>
          <w:p w14:paraId="5072C19D" w14:textId="77777777" w:rsidR="00A36B3A" w:rsidRDefault="00A549B4">
            <w:pPr>
              <w:pStyle w:val="TableParagraph"/>
              <w:ind w:left="163"/>
              <w:rPr>
                <w:sz w:val="18"/>
              </w:rPr>
            </w:pPr>
            <w:r>
              <w:rPr>
                <w:color w:val="696969"/>
                <w:sz w:val="18"/>
              </w:rPr>
              <w:t>Ano</w:t>
            </w:r>
          </w:p>
        </w:tc>
      </w:tr>
    </w:tbl>
    <w:p w14:paraId="419770E3" w14:textId="77777777" w:rsidR="00A36B3A" w:rsidRDefault="00A36B3A">
      <w:pPr>
        <w:pStyle w:val="Zkladntext"/>
        <w:jc w:val="left"/>
        <w:rPr>
          <w:sz w:val="20"/>
        </w:rPr>
      </w:pPr>
    </w:p>
    <w:p w14:paraId="69D29EC9" w14:textId="77777777" w:rsidR="00A36B3A" w:rsidRDefault="00A36B3A">
      <w:pPr>
        <w:pStyle w:val="Zkladntext"/>
        <w:spacing w:before="8"/>
        <w:jc w:val="left"/>
        <w:rPr>
          <w:sz w:val="19"/>
        </w:rPr>
      </w:pPr>
    </w:p>
    <w:p w14:paraId="50227B8E" w14:textId="77777777" w:rsidR="00A36B3A" w:rsidRDefault="00A549B4">
      <w:pPr>
        <w:pStyle w:val="Nadpis2"/>
        <w:numPr>
          <w:ilvl w:val="1"/>
          <w:numId w:val="13"/>
        </w:numPr>
        <w:tabs>
          <w:tab w:val="left" w:pos="680"/>
        </w:tabs>
      </w:pPr>
      <w:r>
        <w:rPr>
          <w:color w:val="226284"/>
        </w:rPr>
        <w:t>Služba</w:t>
      </w:r>
      <w:r>
        <w:rPr>
          <w:color w:val="226284"/>
          <w:spacing w:val="-8"/>
        </w:rPr>
        <w:t xml:space="preserve"> </w:t>
      </w:r>
      <w:r>
        <w:rPr>
          <w:color w:val="226284"/>
        </w:rPr>
        <w:t>zajištění</w:t>
      </w:r>
      <w:r>
        <w:rPr>
          <w:color w:val="226284"/>
          <w:spacing w:val="-3"/>
        </w:rPr>
        <w:t xml:space="preserve"> </w:t>
      </w:r>
      <w:r>
        <w:rPr>
          <w:color w:val="226284"/>
        </w:rPr>
        <w:t>servisní</w:t>
      </w:r>
      <w:r>
        <w:rPr>
          <w:color w:val="226284"/>
          <w:spacing w:val="-3"/>
        </w:rPr>
        <w:t xml:space="preserve"> </w:t>
      </w:r>
      <w:r>
        <w:rPr>
          <w:color w:val="226284"/>
        </w:rPr>
        <w:t>a</w:t>
      </w:r>
      <w:r>
        <w:rPr>
          <w:color w:val="226284"/>
          <w:spacing w:val="-8"/>
        </w:rPr>
        <w:t xml:space="preserve"> </w:t>
      </w:r>
      <w:r>
        <w:rPr>
          <w:color w:val="226284"/>
        </w:rPr>
        <w:t>technické</w:t>
      </w:r>
      <w:r>
        <w:rPr>
          <w:color w:val="226284"/>
          <w:spacing w:val="-3"/>
        </w:rPr>
        <w:t xml:space="preserve"> </w:t>
      </w:r>
      <w:r>
        <w:rPr>
          <w:color w:val="226284"/>
        </w:rPr>
        <w:t>podpory</w:t>
      </w:r>
      <w:r>
        <w:rPr>
          <w:color w:val="226284"/>
          <w:spacing w:val="-4"/>
        </w:rPr>
        <w:t xml:space="preserve"> </w:t>
      </w:r>
      <w:r>
        <w:rPr>
          <w:color w:val="226284"/>
        </w:rPr>
        <w:t>(Podpora)</w:t>
      </w:r>
    </w:p>
    <w:p w14:paraId="55EADE10" w14:textId="77777777" w:rsidR="00A36B3A" w:rsidRDefault="00A549B4">
      <w:pPr>
        <w:pStyle w:val="Zkladntext"/>
        <w:spacing w:before="219" w:line="276" w:lineRule="auto"/>
        <w:ind w:left="113" w:right="843"/>
      </w:pPr>
      <w:r>
        <w:rPr>
          <w:color w:val="696969"/>
        </w:rPr>
        <w:t>Službou zajištění servisní a technické podpory se rozumí poskytnutí služeb potřebných k zajišt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ozu sítě a k odstraňování vzniklých poruch na Zařízení a zajištění trvalé provozuschopn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nos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a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rámc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íťov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infrastruktur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árodníh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informační</w:t>
      </w:r>
      <w:r>
        <w:rPr>
          <w:color w:val="696969"/>
        </w:rPr>
        <w:t>h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ystém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IZS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n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NIS</w:t>
      </w:r>
      <w:r>
        <w:rPr>
          <w:b/>
          <w:color w:val="696969"/>
          <w:spacing w:val="-5"/>
        </w:rPr>
        <w:t xml:space="preserve"> </w:t>
      </w:r>
      <w:r>
        <w:rPr>
          <w:b/>
          <w:color w:val="696969"/>
        </w:rPr>
        <w:t>IZS</w:t>
      </w:r>
      <w:r>
        <w:rPr>
          <w:color w:val="696969"/>
        </w:rPr>
        <w:t>“)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edná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bnov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rovozu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záruční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ervisu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Help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esku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technické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dpory 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pra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adn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ílů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ařízení.</w:t>
      </w:r>
    </w:p>
    <w:p w14:paraId="2E55DFBC" w14:textId="77777777" w:rsidR="00A36B3A" w:rsidRDefault="00A549B4">
      <w:pPr>
        <w:pStyle w:val="Nadpis3"/>
        <w:numPr>
          <w:ilvl w:val="2"/>
          <w:numId w:val="13"/>
        </w:numPr>
        <w:tabs>
          <w:tab w:val="left" w:pos="1247"/>
        </w:tabs>
        <w:spacing w:before="198"/>
      </w:pPr>
      <w:r>
        <w:rPr>
          <w:color w:val="226284"/>
        </w:rPr>
        <w:t>Zajištění</w:t>
      </w:r>
      <w:r>
        <w:rPr>
          <w:color w:val="226284"/>
          <w:spacing w:val="-8"/>
        </w:rPr>
        <w:t xml:space="preserve"> </w:t>
      </w:r>
      <w:r>
        <w:rPr>
          <w:color w:val="226284"/>
        </w:rPr>
        <w:t>obnovení</w:t>
      </w:r>
      <w:r>
        <w:rPr>
          <w:color w:val="226284"/>
          <w:spacing w:val="-7"/>
        </w:rPr>
        <w:t xml:space="preserve"> </w:t>
      </w:r>
      <w:r>
        <w:rPr>
          <w:color w:val="226284"/>
        </w:rPr>
        <w:t>provozu</w:t>
      </w:r>
    </w:p>
    <w:p w14:paraId="2F74F38F" w14:textId="77777777" w:rsidR="00A36B3A" w:rsidRDefault="00A549B4">
      <w:pPr>
        <w:pStyle w:val="Zkladntext"/>
        <w:spacing w:before="203" w:line="276" w:lineRule="auto"/>
        <w:ind w:left="113" w:right="846"/>
      </w:pPr>
      <w:r>
        <w:rPr>
          <w:color w:val="696969"/>
        </w:rPr>
        <w:t>Službou zajištění obnovení provozu se rozumí obnovení provozu na Zařízení při jeho Závadě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ozum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áhl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mě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echnický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arametrů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říčin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trát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mezení jeho funkčnosti, a to v důsledku závady HW nebo používaného SW. Dodavatel v rám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y bude odstraňovat závady nahlášené Objednatelem. Závady budou rozděleny do kategori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žnosti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ž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efin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akč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sledují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videl:</w:t>
      </w:r>
    </w:p>
    <w:p w14:paraId="34B07AA2" w14:textId="77777777" w:rsidR="00A36B3A" w:rsidRDefault="00A549B4">
      <w:pPr>
        <w:pStyle w:val="Nadpis5"/>
        <w:numPr>
          <w:ilvl w:val="0"/>
          <w:numId w:val="12"/>
        </w:numPr>
        <w:tabs>
          <w:tab w:val="left" w:pos="680"/>
        </w:tabs>
        <w:spacing w:before="199"/>
        <w:jc w:val="both"/>
      </w:pPr>
      <w:r>
        <w:rPr>
          <w:color w:val="696969"/>
        </w:rPr>
        <w:t>Kritická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yp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:</w:t>
      </w:r>
    </w:p>
    <w:p w14:paraId="715D6FD7" w14:textId="77777777" w:rsidR="00A36B3A" w:rsidRDefault="00A549B4">
      <w:pPr>
        <w:pStyle w:val="Zkladntext"/>
        <w:spacing w:before="40" w:line="276" w:lineRule="auto"/>
        <w:ind w:left="679" w:right="841"/>
      </w:pPr>
      <w:r>
        <w:rPr>
          <w:color w:val="696969"/>
        </w:rPr>
        <w:t>Celá Služba nebo část Služby, kterou představuje její monitorovaný funkční celek nebo čá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onitorova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krét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ávac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hra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ce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funkční</w:t>
      </w:r>
      <w:r>
        <w:rPr>
          <w:color w:val="696969"/>
          <w:spacing w:val="1"/>
        </w:rPr>
        <w:t xml:space="preserve"> </w:t>
      </w:r>
      <w:r>
        <w:rPr>
          <w:rFonts w:ascii="Calibri" w:hAnsi="Calibri"/>
          <w:color w:val="696969"/>
        </w:rPr>
        <w:t>a</w:t>
      </w:r>
      <w:r>
        <w:rPr>
          <w:rFonts w:ascii="Calibri" w:hAnsi="Calibri"/>
          <w:color w:val="696969"/>
          <w:spacing w:val="1"/>
        </w:rPr>
        <w:t xml:space="preserve"> </w:t>
      </w:r>
      <w:r>
        <w:rPr>
          <w:color w:val="696969"/>
        </w:rPr>
        <w:t xml:space="preserve">znemožňuje využívání </w:t>
      </w:r>
      <w:r>
        <w:rPr>
          <w:color w:val="696969"/>
        </w:rPr>
        <w:t>služby pro Uživatele v jedné lokalitě Objednatele – ztráta konektivi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okalit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áteř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í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2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wn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pad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wn).</w:t>
      </w:r>
    </w:p>
    <w:p w14:paraId="289886E4" w14:textId="77777777" w:rsidR="00A36B3A" w:rsidRDefault="00A36B3A">
      <w:pPr>
        <w:spacing w:line="276" w:lineRule="auto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E7B8EFF" w14:textId="77777777" w:rsidR="00A36B3A" w:rsidRDefault="00A36B3A">
      <w:pPr>
        <w:pStyle w:val="Zkladntext"/>
        <w:jc w:val="left"/>
        <w:rPr>
          <w:sz w:val="20"/>
        </w:rPr>
      </w:pPr>
    </w:p>
    <w:p w14:paraId="6529D95A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11843055" w14:textId="77777777" w:rsidR="00A36B3A" w:rsidRDefault="00A549B4">
      <w:pPr>
        <w:pStyle w:val="Zkladntext"/>
        <w:spacing w:before="93" w:line="278" w:lineRule="auto"/>
        <w:ind w:left="679" w:right="857"/>
      </w:pPr>
      <w:r>
        <w:rPr>
          <w:color w:val="696969"/>
        </w:rPr>
        <w:t>U lokalit zapojených redundantně není považován za incident kategorie A výpadek přípojk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jedn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lužb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á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skytována.</w:t>
      </w:r>
    </w:p>
    <w:p w14:paraId="173EF02B" w14:textId="77777777" w:rsidR="00A36B3A" w:rsidRDefault="00A549B4">
      <w:pPr>
        <w:pStyle w:val="Zkladntext"/>
        <w:spacing w:line="276" w:lineRule="auto"/>
        <w:ind w:left="679" w:right="847"/>
      </w:pPr>
      <w:r>
        <w:rPr>
          <w:color w:val="696969"/>
        </w:rPr>
        <w:t>HW a SW nefunkčnost Zařízení, kdy není zajištěn přenos dat z jednoho komunikačního uzl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 v rámci sítě NIS IZS. Zá</w:t>
      </w:r>
      <w:r>
        <w:rPr>
          <w:color w:val="696969"/>
        </w:rPr>
        <w:t>vadou SW vybavení Zařízení je takový stav SW, kdy ome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funkčnosti SW je způsobeno chybou ve zdrojovém kódu SW a tuto vadu nelze odstra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mocí backup postupů (s využitím záložních konfiguračních dat) nebo novou instalací SW z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instalač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édií.</w:t>
      </w:r>
    </w:p>
    <w:p w14:paraId="64905971" w14:textId="77777777" w:rsidR="00A36B3A" w:rsidRDefault="00A549B4">
      <w:pPr>
        <w:pStyle w:val="Zkladntext"/>
        <w:spacing w:before="120" w:line="273" w:lineRule="auto"/>
        <w:ind w:left="679" w:right="847"/>
      </w:pPr>
      <w:r>
        <w:rPr>
          <w:color w:val="696969"/>
        </w:rPr>
        <w:t>Reakc</w:t>
      </w:r>
      <w:r>
        <w:rPr>
          <w:color w:val="696969"/>
        </w:rPr>
        <w:t xml:space="preserve">e na kritickou závadu musí proběhnout nejpozději </w:t>
      </w:r>
      <w:r>
        <w:rPr>
          <w:b/>
          <w:color w:val="696969"/>
        </w:rPr>
        <w:t xml:space="preserve">30 minut </w:t>
      </w:r>
      <w:r>
        <w:rPr>
          <w:color w:val="696969"/>
        </w:rPr>
        <w:t>po výzvě Objednatele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ritick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straně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9"/>
        </w:rPr>
        <w:t xml:space="preserve"> </w:t>
      </w:r>
      <w:r>
        <w:rPr>
          <w:b/>
          <w:color w:val="696969"/>
        </w:rPr>
        <w:t>4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hodin</w:t>
      </w:r>
      <w:r>
        <w:rPr>
          <w:b/>
          <w:color w:val="696969"/>
          <w:spacing w:val="-4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hlášení.</w:t>
      </w:r>
    </w:p>
    <w:p w14:paraId="10C42A42" w14:textId="77777777" w:rsidR="00A36B3A" w:rsidRDefault="00A549B4">
      <w:pPr>
        <w:pStyle w:val="Nadpis5"/>
        <w:numPr>
          <w:ilvl w:val="0"/>
          <w:numId w:val="12"/>
        </w:numPr>
        <w:tabs>
          <w:tab w:val="left" w:pos="680"/>
        </w:tabs>
        <w:spacing w:before="206"/>
        <w:jc w:val="both"/>
      </w:pPr>
      <w:r>
        <w:rPr>
          <w:color w:val="696969"/>
        </w:rPr>
        <w:t>Závažn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typ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:</w:t>
      </w:r>
    </w:p>
    <w:p w14:paraId="5095D029" w14:textId="77777777" w:rsidR="00A36B3A" w:rsidRDefault="00A549B4">
      <w:pPr>
        <w:pStyle w:val="Zkladntext"/>
        <w:spacing w:before="35" w:line="276" w:lineRule="auto"/>
        <w:ind w:left="679" w:right="843"/>
      </w:pPr>
      <w:r>
        <w:rPr>
          <w:color w:val="696969"/>
        </w:rPr>
        <w:t>Služba je funkční pouze částečně. Některé funkcionality jsou zcela nebo z významné čá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dostupné, a to tak, že je zásadním způsobem ovlivněn výkon Objednatele a výrazně 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vyšuje riziko využívání služby pro Uživatele v jedné lokalitě Objednatele - 1 ze</w:t>
      </w:r>
      <w:r>
        <w:rPr>
          <w:color w:val="696969"/>
        </w:rPr>
        <w:t xml:space="preserve"> 2 Zaří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wn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meze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dundan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čas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á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vyšš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ž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ano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ezv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elš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ž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hodinu.</w:t>
      </w:r>
    </w:p>
    <w:p w14:paraId="1E5F98DA" w14:textId="77777777" w:rsidR="00A36B3A" w:rsidRDefault="00A549B4">
      <w:pPr>
        <w:pStyle w:val="Zkladntext"/>
        <w:spacing w:line="278" w:lineRule="auto"/>
        <w:ind w:left="679" w:right="846"/>
      </w:pPr>
      <w:r>
        <w:rPr>
          <w:color w:val="696969"/>
          <w:spacing w:val="-1"/>
        </w:rPr>
        <w:t>Přerušení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nebo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omeze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některých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funkc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zásadníh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livu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skytované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koncovým komunikačním technologiím a uživatelům s omezenou možností ovládání Zaříze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moc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ftwarový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řídíc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rostředků.</w:t>
      </w:r>
    </w:p>
    <w:p w14:paraId="5477A282" w14:textId="77777777" w:rsidR="00A36B3A" w:rsidRDefault="00A549B4">
      <w:pPr>
        <w:pStyle w:val="Zkladntext"/>
        <w:spacing w:before="114" w:line="278" w:lineRule="auto"/>
        <w:ind w:left="679" w:right="846"/>
      </w:pPr>
      <w:r>
        <w:rPr>
          <w:color w:val="696969"/>
        </w:rPr>
        <w:t xml:space="preserve">Reakce na závažnou závadu musí proběhnout nejpozději </w:t>
      </w:r>
      <w:r>
        <w:rPr>
          <w:b/>
          <w:color w:val="696969"/>
        </w:rPr>
        <w:t xml:space="preserve">30 minut </w:t>
      </w:r>
      <w:r>
        <w:rPr>
          <w:color w:val="696969"/>
        </w:rPr>
        <w:t>po výzvě Objednatele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ž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straně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5"/>
        </w:rPr>
        <w:t xml:space="preserve"> </w:t>
      </w:r>
      <w:r>
        <w:rPr>
          <w:b/>
          <w:color w:val="696969"/>
        </w:rPr>
        <w:t>46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hodin</w:t>
      </w:r>
      <w:r>
        <w:rPr>
          <w:b/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ahlášení.</w:t>
      </w:r>
    </w:p>
    <w:p w14:paraId="0CA241BA" w14:textId="77777777" w:rsidR="00A36B3A" w:rsidRDefault="00A549B4">
      <w:pPr>
        <w:pStyle w:val="Nadpis5"/>
        <w:numPr>
          <w:ilvl w:val="0"/>
          <w:numId w:val="12"/>
        </w:numPr>
        <w:tabs>
          <w:tab w:val="left" w:pos="680"/>
        </w:tabs>
        <w:spacing w:before="195"/>
        <w:jc w:val="both"/>
      </w:pPr>
      <w:r>
        <w:rPr>
          <w:color w:val="696969"/>
        </w:rPr>
        <w:t>Nezávažná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typ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C:</w:t>
      </w:r>
    </w:p>
    <w:p w14:paraId="47C030A5" w14:textId="77777777" w:rsidR="00A36B3A" w:rsidRDefault="00A549B4">
      <w:pPr>
        <w:pStyle w:val="Zkladntext"/>
        <w:spacing w:before="160"/>
        <w:ind w:left="679"/>
      </w:pPr>
      <w:r>
        <w:rPr>
          <w:color w:val="696969"/>
        </w:rPr>
        <w:t>Všechn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incidenty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js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incident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ategori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B.</w:t>
      </w:r>
    </w:p>
    <w:p w14:paraId="33170CFF" w14:textId="77777777" w:rsidR="00A36B3A" w:rsidRDefault="00A549B4">
      <w:pPr>
        <w:pStyle w:val="Zkladntext"/>
        <w:spacing w:before="35" w:line="278" w:lineRule="auto"/>
        <w:ind w:left="679" w:right="857"/>
      </w:pPr>
      <w:r>
        <w:rPr>
          <w:color w:val="696969"/>
        </w:rPr>
        <w:t>Omez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ěkterý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funkc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akéhokoliv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pad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skytovan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oncový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omunikační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technologi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živatelům.</w:t>
      </w:r>
    </w:p>
    <w:p w14:paraId="165A716D" w14:textId="77777777" w:rsidR="00A36B3A" w:rsidRDefault="00A36B3A">
      <w:pPr>
        <w:pStyle w:val="Zkladntext"/>
        <w:spacing w:before="4"/>
        <w:jc w:val="left"/>
        <w:rPr>
          <w:sz w:val="20"/>
        </w:rPr>
      </w:pPr>
    </w:p>
    <w:p w14:paraId="26BE0D75" w14:textId="77777777" w:rsidR="00A36B3A" w:rsidRDefault="00A549B4">
      <w:pPr>
        <w:pStyle w:val="Zkladntext"/>
        <w:spacing w:line="278" w:lineRule="auto"/>
        <w:ind w:left="679" w:right="842"/>
      </w:pPr>
      <w:r>
        <w:rPr>
          <w:color w:val="696969"/>
        </w:rPr>
        <w:t xml:space="preserve">Reakce na nezávažnou závadu musí proběhnout nejpozději </w:t>
      </w:r>
      <w:r>
        <w:rPr>
          <w:b/>
          <w:color w:val="696969"/>
        </w:rPr>
        <w:t xml:space="preserve">30 minut </w:t>
      </w:r>
      <w:r>
        <w:rPr>
          <w:color w:val="696969"/>
        </w:rPr>
        <w:t>po výzvě Objednatele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závaž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straně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10"/>
        </w:rPr>
        <w:t xml:space="preserve"> </w:t>
      </w:r>
      <w:r>
        <w:rPr>
          <w:b/>
          <w:color w:val="696969"/>
        </w:rPr>
        <w:t>480</w:t>
      </w:r>
      <w:r>
        <w:rPr>
          <w:b/>
          <w:color w:val="696969"/>
          <w:spacing w:val="-3"/>
        </w:rPr>
        <w:t xml:space="preserve"> </w:t>
      </w:r>
      <w:r>
        <w:rPr>
          <w:b/>
          <w:color w:val="696969"/>
        </w:rPr>
        <w:t>hodin</w:t>
      </w:r>
      <w:r>
        <w:rPr>
          <w:b/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hlášení.</w:t>
      </w:r>
    </w:p>
    <w:p w14:paraId="64171772" w14:textId="77777777" w:rsidR="00A36B3A" w:rsidRDefault="00A549B4">
      <w:pPr>
        <w:pStyle w:val="Zkladntext"/>
        <w:spacing w:before="196"/>
        <w:ind w:left="113"/>
        <w:jc w:val="left"/>
      </w:pPr>
      <w:r>
        <w:rPr>
          <w:color w:val="696969"/>
        </w:rPr>
        <w:t>Objedn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skytn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ezbytn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činnos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třebn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y.</w:t>
      </w:r>
    </w:p>
    <w:p w14:paraId="64EB575D" w14:textId="77777777" w:rsidR="00A36B3A" w:rsidRDefault="00A36B3A">
      <w:pPr>
        <w:pStyle w:val="Zkladntext"/>
        <w:jc w:val="left"/>
        <w:rPr>
          <w:sz w:val="21"/>
        </w:rPr>
      </w:pPr>
    </w:p>
    <w:p w14:paraId="33837AA7" w14:textId="77777777" w:rsidR="00A36B3A" w:rsidRDefault="00A549B4">
      <w:pPr>
        <w:pStyle w:val="Nadpis5"/>
      </w:pPr>
      <w:r>
        <w:rPr>
          <w:color w:val="696969"/>
        </w:rPr>
        <w:t>Dostupnost:</w:t>
      </w:r>
    </w:p>
    <w:p w14:paraId="560539C6" w14:textId="77777777" w:rsidR="00A36B3A" w:rsidRDefault="00A36B3A">
      <w:pPr>
        <w:pStyle w:val="Zkladntext"/>
        <w:spacing w:before="7"/>
        <w:jc w:val="left"/>
        <w:rPr>
          <w:b/>
          <w:sz w:val="20"/>
        </w:rPr>
      </w:pPr>
    </w:p>
    <w:p w14:paraId="21864A5B" w14:textId="77777777" w:rsidR="00A36B3A" w:rsidRDefault="00A549B4">
      <w:pPr>
        <w:pStyle w:val="Zkladntext"/>
        <w:spacing w:line="276" w:lineRule="auto"/>
        <w:ind w:left="113" w:right="845"/>
      </w:pPr>
      <w:r>
        <w:rPr>
          <w:color w:val="696969"/>
          <w:spacing w:val="-1"/>
        </w:rPr>
        <w:t>Pro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zajiště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dostupnosti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Služby</w:t>
      </w:r>
      <w:r>
        <w:rPr>
          <w:color w:val="696969"/>
          <w:spacing w:val="-18"/>
        </w:rPr>
        <w:t xml:space="preserve"> </w:t>
      </w:r>
      <w:r>
        <w:rPr>
          <w:color w:val="696969"/>
          <w:spacing w:val="-1"/>
        </w:rPr>
        <w:t>dl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čl.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1.2.1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tohoto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dokument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tanove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stupnos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ítě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rovni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99,90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%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tat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ostupnos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měřena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analyzován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yhodnocována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měsíčn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bázi.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Sledované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bdob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a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alendář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ěsíc.</w:t>
      </w:r>
    </w:p>
    <w:p w14:paraId="37DF4E57" w14:textId="77777777" w:rsidR="00A36B3A" w:rsidRDefault="00A549B4">
      <w:pPr>
        <w:pStyle w:val="Zkladntext"/>
        <w:spacing w:before="197"/>
        <w:ind w:left="113"/>
        <w:jc w:val="left"/>
      </w:pPr>
      <w:r>
        <w:rPr>
          <w:color w:val="696969"/>
        </w:rPr>
        <w:t>Definic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stupnosti:</w:t>
      </w:r>
    </w:p>
    <w:p w14:paraId="0CCD2BD0" w14:textId="77777777" w:rsidR="00A36B3A" w:rsidRDefault="00A36B3A">
      <w:pPr>
        <w:pStyle w:val="Zkladntext"/>
        <w:spacing w:before="1"/>
        <w:jc w:val="left"/>
        <w:rPr>
          <w:sz w:val="21"/>
        </w:rPr>
      </w:pPr>
    </w:p>
    <w:p w14:paraId="361673A0" w14:textId="77777777" w:rsidR="00A36B3A" w:rsidRDefault="00A549B4">
      <w:pPr>
        <w:pStyle w:val="Zkladntext"/>
        <w:spacing w:line="276" w:lineRule="auto"/>
        <w:ind w:left="113" w:right="847"/>
      </w:pPr>
      <w:r>
        <w:rPr>
          <w:color w:val="696969"/>
        </w:rPr>
        <w:t>Poměr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ezi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obou,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kdy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Sledované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obdob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a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dostupná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celkové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provoz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obě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rámci Sledovaného období, vyjádřený v %. Služba je považována za plně dostupnou, pokud není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zatížen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incidente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kategori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A.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Nedostupná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lužb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važová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pě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ostupno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kamžiku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dy j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incident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kategori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yřešen.</w:t>
      </w:r>
    </w:p>
    <w:p w14:paraId="165E8949" w14:textId="77777777" w:rsidR="00A36B3A" w:rsidRDefault="00A549B4">
      <w:pPr>
        <w:pStyle w:val="Zkladntext"/>
        <w:spacing w:before="200"/>
        <w:ind w:left="113"/>
        <w:jc w:val="left"/>
      </w:pPr>
      <w:r>
        <w:rPr>
          <w:color w:val="696969"/>
        </w:rPr>
        <w:t>Výpoče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dostupnosti:</w:t>
      </w:r>
    </w:p>
    <w:p w14:paraId="43C565EC" w14:textId="77777777" w:rsidR="00A36B3A" w:rsidRDefault="00A36B3A">
      <w:p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06E3F59D" w14:textId="77777777" w:rsidR="00A36B3A" w:rsidRDefault="00A36B3A">
      <w:pPr>
        <w:pStyle w:val="Zkladntext"/>
        <w:jc w:val="left"/>
        <w:rPr>
          <w:sz w:val="20"/>
        </w:rPr>
      </w:pPr>
    </w:p>
    <w:p w14:paraId="72524A92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A03A844" w14:textId="77777777" w:rsidR="00A36B3A" w:rsidRDefault="00A549B4">
      <w:pPr>
        <w:pStyle w:val="Zkladntext"/>
        <w:spacing w:before="93" w:line="278" w:lineRule="auto"/>
        <w:ind w:left="113" w:right="845"/>
      </w:pPr>
      <w:r>
        <w:rPr>
          <w:color w:val="696969"/>
        </w:rPr>
        <w:t>Vyhodno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rovná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odno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jedna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arametr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„Dostupnost“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stupnost Služby D pro dané Sledované období v proc</w:t>
      </w:r>
      <w:r>
        <w:rPr>
          <w:color w:val="696969"/>
        </w:rPr>
        <w:t>entech (se zaokrouhlením na 2 desetin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ísta)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anove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ásledující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ztahu:</w:t>
      </w:r>
    </w:p>
    <w:p w14:paraId="595B21D4" w14:textId="77777777" w:rsidR="00A36B3A" w:rsidRDefault="00A549B4">
      <w:pPr>
        <w:pStyle w:val="Zkladntext"/>
        <w:spacing w:before="196"/>
        <w:ind w:left="113"/>
      </w:pPr>
      <w:r>
        <w:rPr>
          <w:color w:val="696969"/>
        </w:rPr>
        <w:t>D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=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(TZP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A)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/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ZPD)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*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00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de</w:t>
      </w:r>
    </w:p>
    <w:p w14:paraId="182D95CA" w14:textId="77777777" w:rsidR="00A36B3A" w:rsidRDefault="00A36B3A">
      <w:pPr>
        <w:pStyle w:val="Zkladntext"/>
        <w:spacing w:before="6"/>
        <w:jc w:val="left"/>
        <w:rPr>
          <w:sz w:val="20"/>
        </w:rPr>
      </w:pPr>
    </w:p>
    <w:p w14:paraId="27D81CB5" w14:textId="77777777" w:rsidR="00A36B3A" w:rsidRDefault="00A549B4">
      <w:pPr>
        <w:pStyle w:val="Zkladntext"/>
        <w:spacing w:before="1"/>
        <w:ind w:left="113"/>
        <w:jc w:val="left"/>
      </w:pPr>
      <w:r>
        <w:rPr>
          <w:color w:val="696969"/>
        </w:rPr>
        <w:t>TZPD: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celkov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élk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voz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hodi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 hodiná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ané Sledovan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dobí;</w:t>
      </w:r>
    </w:p>
    <w:p w14:paraId="28D219AE" w14:textId="77777777" w:rsidR="00A36B3A" w:rsidRDefault="00A36B3A">
      <w:pPr>
        <w:pStyle w:val="Zkladntext"/>
        <w:jc w:val="left"/>
        <w:rPr>
          <w:sz w:val="21"/>
        </w:rPr>
      </w:pPr>
    </w:p>
    <w:p w14:paraId="1F2FFE75" w14:textId="77777777" w:rsidR="00A36B3A" w:rsidRDefault="00A549B4">
      <w:pPr>
        <w:pStyle w:val="Zkladntext"/>
        <w:ind w:left="113"/>
        <w:jc w:val="left"/>
      </w:pPr>
      <w:r>
        <w:rPr>
          <w:color w:val="696969"/>
        </w:rPr>
        <w:t>TA: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oučet délk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še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asových úseků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ledovaného období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ěž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aždý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i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latí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že:</w:t>
      </w:r>
    </w:p>
    <w:p w14:paraId="0F41849B" w14:textId="77777777" w:rsidR="00A36B3A" w:rsidRDefault="00A36B3A">
      <w:pPr>
        <w:pStyle w:val="Zkladntext"/>
        <w:spacing w:before="6"/>
        <w:jc w:val="left"/>
        <w:rPr>
          <w:sz w:val="20"/>
        </w:rPr>
      </w:pPr>
    </w:p>
    <w:p w14:paraId="5F88E754" w14:textId="77777777" w:rsidR="00A36B3A" w:rsidRDefault="00A549B4">
      <w:pPr>
        <w:pStyle w:val="Odstavecseseznamem"/>
        <w:numPr>
          <w:ilvl w:val="0"/>
          <w:numId w:val="11"/>
        </w:numPr>
        <w:tabs>
          <w:tab w:val="left" w:pos="834"/>
        </w:tabs>
        <w:spacing w:before="1"/>
      </w:pPr>
      <w:r>
        <w:rPr>
          <w:color w:val="696969"/>
        </w:rPr>
        <w:t>časový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úsek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pad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 provozn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hodin;</w:t>
      </w:r>
    </w:p>
    <w:p w14:paraId="221F6420" w14:textId="77777777" w:rsidR="00A36B3A" w:rsidRDefault="00A549B4">
      <w:pPr>
        <w:pStyle w:val="Odstavecseseznamem"/>
        <w:numPr>
          <w:ilvl w:val="0"/>
          <w:numId w:val="11"/>
        </w:numPr>
        <w:tabs>
          <w:tab w:val="left" w:pos="834"/>
        </w:tabs>
        <w:spacing w:before="35"/>
      </w:pPr>
      <w:r>
        <w:rPr>
          <w:color w:val="696969"/>
        </w:rPr>
        <w:t>časový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úse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spad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stávk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lužby;</w:t>
      </w:r>
    </w:p>
    <w:p w14:paraId="2950D49A" w14:textId="77777777" w:rsidR="00A36B3A" w:rsidRDefault="00A549B4">
      <w:pPr>
        <w:pStyle w:val="Odstavecseseznamem"/>
        <w:numPr>
          <w:ilvl w:val="0"/>
          <w:numId w:val="11"/>
        </w:numPr>
        <w:tabs>
          <w:tab w:val="left" w:pos="834"/>
        </w:tabs>
        <w:spacing w:before="39"/>
      </w:pPr>
      <w:r>
        <w:rPr>
          <w:color w:val="696969"/>
        </w:rPr>
        <w:t>časový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sek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spad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 obdob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d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byl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lužb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edostupn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pokyn Objednatele</w:t>
      </w:r>
    </w:p>
    <w:p w14:paraId="1CF8DB88" w14:textId="77777777" w:rsidR="00A36B3A" w:rsidRDefault="00A549B4">
      <w:pPr>
        <w:pStyle w:val="Odstavecseseznamem"/>
        <w:numPr>
          <w:ilvl w:val="0"/>
          <w:numId w:val="11"/>
        </w:numPr>
        <w:tabs>
          <w:tab w:val="left" w:pos="834"/>
        </w:tabs>
        <w:spacing w:before="40" w:line="273" w:lineRule="auto"/>
        <w:ind w:right="846"/>
      </w:pPr>
      <w:r>
        <w:rPr>
          <w:color w:val="696969"/>
          <w:spacing w:val="-1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celém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časovém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úseku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byla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Služba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v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tavu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dy</w:t>
      </w:r>
      <w:r>
        <w:rPr>
          <w:color w:val="696969"/>
          <w:spacing w:val="-19"/>
        </w:rPr>
        <w:t xml:space="preserve"> </w:t>
      </w:r>
      <w:r>
        <w:rPr>
          <w:color w:val="696969"/>
        </w:rPr>
        <w:t>byl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řešen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alespoň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eden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inciden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ategori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A,</w:t>
      </w:r>
    </w:p>
    <w:p w14:paraId="120AC41B" w14:textId="77777777" w:rsidR="00A36B3A" w:rsidRDefault="00A549B4">
      <w:pPr>
        <w:pStyle w:val="Nadpis3"/>
        <w:numPr>
          <w:ilvl w:val="2"/>
          <w:numId w:val="13"/>
        </w:numPr>
        <w:tabs>
          <w:tab w:val="left" w:pos="1314"/>
        </w:tabs>
        <w:spacing w:before="5"/>
        <w:ind w:left="1313" w:hanging="716"/>
      </w:pPr>
      <w:r>
        <w:rPr>
          <w:color w:val="226284"/>
        </w:rPr>
        <w:t>Zajištění</w:t>
      </w:r>
      <w:r>
        <w:rPr>
          <w:color w:val="226284"/>
          <w:spacing w:val="-8"/>
        </w:rPr>
        <w:t xml:space="preserve"> </w:t>
      </w:r>
      <w:r>
        <w:rPr>
          <w:color w:val="226284"/>
        </w:rPr>
        <w:t>pozáručního</w:t>
      </w:r>
      <w:r>
        <w:rPr>
          <w:color w:val="226284"/>
          <w:spacing w:val="-6"/>
        </w:rPr>
        <w:t xml:space="preserve"> </w:t>
      </w:r>
      <w:r>
        <w:rPr>
          <w:color w:val="226284"/>
        </w:rPr>
        <w:t>servisu</w:t>
      </w:r>
    </w:p>
    <w:p w14:paraId="4211EF2A" w14:textId="77777777" w:rsidR="00A36B3A" w:rsidRDefault="00A549B4">
      <w:pPr>
        <w:pStyle w:val="Zkladntext"/>
        <w:spacing w:before="204" w:line="276" w:lineRule="auto"/>
        <w:ind w:left="113" w:right="845"/>
      </w:pPr>
      <w:r>
        <w:rPr>
          <w:color w:val="696969"/>
        </w:rPr>
        <w:t>V rámci služby Pozáruční servis bude zajišťována tzv. odezva na incident typu Závada a typ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avek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(Požadavkem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rozum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cokoliv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c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efinován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vada)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iz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abulka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kter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rozumí doba od nahlášení takového požadavku na Help Desk Dodavatele do zahájení podpor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ecialistou   Dodavatele,   respektiv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aháj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prav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ahlášené   Záva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/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žadavku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průběhu této doby bud</w:t>
      </w:r>
      <w:r>
        <w:rPr>
          <w:color w:val="696969"/>
        </w:rPr>
        <w:t>e zpětnou vazbou potvrzeno převzetí Závady a/nebo Požadavku, 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éč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ěkter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 výš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věřitel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munikač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ků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jm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lefonického.</w:t>
      </w:r>
    </w:p>
    <w:p w14:paraId="4510F04E" w14:textId="77777777" w:rsidR="00A36B3A" w:rsidRDefault="00A549B4">
      <w:pPr>
        <w:pStyle w:val="Zkladntext"/>
        <w:spacing w:before="201" w:line="276" w:lineRule="auto"/>
        <w:ind w:left="113" w:right="845"/>
      </w:pPr>
      <w:r>
        <w:rPr>
          <w:color w:val="696969"/>
        </w:rPr>
        <w:t>Dob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ře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rám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záruč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rvi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um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ožadavku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na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Help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esk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Dodavatele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ukončení,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respektive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lnohodnotného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zprovozně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a odhlášení specialistou Dodavatele, do poskytování služby na něm provozované v požadované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ozní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stavu.</w:t>
      </w:r>
    </w:p>
    <w:p w14:paraId="35DFB634" w14:textId="77777777" w:rsidR="00A36B3A" w:rsidRDefault="00A549B4">
      <w:pPr>
        <w:pStyle w:val="Zkladntext"/>
        <w:spacing w:before="199" w:line="273" w:lineRule="auto"/>
        <w:ind w:left="113" w:right="864"/>
      </w:pPr>
      <w:r>
        <w:rPr>
          <w:color w:val="696969"/>
        </w:rPr>
        <w:t>Níže jsou uvedeny termíny reakční doby na jednotlivé typy incidentů včetně dob a termínů 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incidentu:</w:t>
      </w:r>
    </w:p>
    <w:p w14:paraId="625DC8DF" w14:textId="77777777" w:rsidR="00A36B3A" w:rsidRDefault="00A36B3A">
      <w:pPr>
        <w:pStyle w:val="Zkladntext"/>
        <w:spacing w:before="10" w:after="1"/>
        <w:jc w:val="left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2"/>
      </w:tblGrid>
      <w:tr w:rsidR="00A36B3A" w14:paraId="10FF892D" w14:textId="77777777">
        <w:trPr>
          <w:trHeight w:val="580"/>
        </w:trPr>
        <w:tc>
          <w:tcPr>
            <w:tcW w:w="3212" w:type="dxa"/>
          </w:tcPr>
          <w:p w14:paraId="42F00700" w14:textId="77777777" w:rsidR="00A36B3A" w:rsidRDefault="00A549B4">
            <w:pPr>
              <w:pStyle w:val="TableParagraph"/>
              <w:spacing w:before="0"/>
            </w:pPr>
            <w:r>
              <w:rPr>
                <w:color w:val="696969"/>
              </w:rPr>
              <w:t>Závada Typ</w:t>
            </w:r>
          </w:p>
        </w:tc>
        <w:tc>
          <w:tcPr>
            <w:tcW w:w="3212" w:type="dxa"/>
          </w:tcPr>
          <w:p w14:paraId="0D496BBC" w14:textId="77777777" w:rsidR="00A36B3A" w:rsidRDefault="00A549B4">
            <w:pPr>
              <w:pStyle w:val="TableParagraph"/>
              <w:spacing w:before="0"/>
              <w:ind w:left="234" w:right="220"/>
              <w:jc w:val="center"/>
            </w:pPr>
            <w:r>
              <w:rPr>
                <w:color w:val="696969"/>
              </w:rPr>
              <w:t>odezva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na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incident typu</w:t>
            </w:r>
          </w:p>
          <w:p w14:paraId="54B6D1E1" w14:textId="77777777" w:rsidR="00A36B3A" w:rsidRDefault="00A549B4">
            <w:pPr>
              <w:pStyle w:val="TableParagraph"/>
              <w:spacing w:before="35"/>
              <w:ind w:left="232" w:right="220"/>
              <w:jc w:val="center"/>
            </w:pPr>
            <w:r>
              <w:rPr>
                <w:color w:val="696969"/>
              </w:rPr>
              <w:t>Závada</w:t>
            </w:r>
          </w:p>
        </w:tc>
        <w:tc>
          <w:tcPr>
            <w:tcW w:w="3212" w:type="dxa"/>
          </w:tcPr>
          <w:p w14:paraId="049E82A1" w14:textId="77777777" w:rsidR="00A36B3A" w:rsidRDefault="00A549B4">
            <w:pPr>
              <w:pStyle w:val="TableParagraph"/>
              <w:spacing w:before="0"/>
              <w:ind w:left="225" w:right="220"/>
              <w:jc w:val="center"/>
            </w:pPr>
            <w:r>
              <w:rPr>
                <w:color w:val="696969"/>
              </w:rPr>
              <w:t>Vyřešení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incidentu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typu</w:t>
            </w:r>
          </w:p>
          <w:p w14:paraId="5005FE74" w14:textId="77777777" w:rsidR="00A36B3A" w:rsidRDefault="00A549B4">
            <w:pPr>
              <w:pStyle w:val="TableParagraph"/>
              <w:spacing w:before="35"/>
              <w:ind w:left="234" w:right="218"/>
              <w:jc w:val="center"/>
            </w:pPr>
            <w:r>
              <w:rPr>
                <w:color w:val="696969"/>
              </w:rPr>
              <w:t>Závada</w:t>
            </w:r>
          </w:p>
        </w:tc>
      </w:tr>
      <w:tr w:rsidR="00A36B3A" w14:paraId="0F6A2D0B" w14:textId="77777777">
        <w:trPr>
          <w:trHeight w:val="388"/>
        </w:trPr>
        <w:tc>
          <w:tcPr>
            <w:tcW w:w="3212" w:type="dxa"/>
          </w:tcPr>
          <w:p w14:paraId="363E3F71" w14:textId="77777777" w:rsidR="00A36B3A" w:rsidRDefault="00A549B4">
            <w:pPr>
              <w:pStyle w:val="TableParagraph"/>
              <w:spacing w:before="0"/>
            </w:pPr>
            <w:r>
              <w:rPr>
                <w:color w:val="696969"/>
              </w:rPr>
              <w:t>A</w:t>
            </w:r>
          </w:p>
        </w:tc>
        <w:tc>
          <w:tcPr>
            <w:tcW w:w="3212" w:type="dxa"/>
          </w:tcPr>
          <w:p w14:paraId="0D149F75" w14:textId="77777777" w:rsidR="00A36B3A" w:rsidRDefault="00A549B4">
            <w:pPr>
              <w:pStyle w:val="TableParagraph"/>
              <w:spacing w:before="0"/>
              <w:ind w:left="234" w:right="217"/>
              <w:jc w:val="center"/>
            </w:pPr>
            <w:r>
              <w:rPr>
                <w:color w:val="696969"/>
              </w:rPr>
              <w:t>30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minut</w:t>
            </w:r>
          </w:p>
        </w:tc>
        <w:tc>
          <w:tcPr>
            <w:tcW w:w="3212" w:type="dxa"/>
          </w:tcPr>
          <w:p w14:paraId="6B35F0F7" w14:textId="77777777" w:rsidR="00A36B3A" w:rsidRDefault="00A549B4">
            <w:pPr>
              <w:pStyle w:val="TableParagraph"/>
              <w:spacing w:before="0"/>
              <w:ind w:left="234" w:right="216"/>
              <w:jc w:val="center"/>
            </w:pPr>
            <w:r>
              <w:rPr>
                <w:color w:val="696969"/>
              </w:rPr>
              <w:t>4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hodin</w:t>
            </w:r>
          </w:p>
        </w:tc>
      </w:tr>
      <w:tr w:rsidR="00A36B3A" w14:paraId="6FD287D0" w14:textId="77777777">
        <w:trPr>
          <w:trHeight w:val="383"/>
        </w:trPr>
        <w:tc>
          <w:tcPr>
            <w:tcW w:w="3212" w:type="dxa"/>
          </w:tcPr>
          <w:p w14:paraId="774EB577" w14:textId="77777777" w:rsidR="00A36B3A" w:rsidRDefault="00A549B4">
            <w:pPr>
              <w:pStyle w:val="TableParagraph"/>
              <w:spacing w:before="0"/>
            </w:pPr>
            <w:r>
              <w:rPr>
                <w:color w:val="696969"/>
              </w:rPr>
              <w:t>B</w:t>
            </w:r>
          </w:p>
        </w:tc>
        <w:tc>
          <w:tcPr>
            <w:tcW w:w="3212" w:type="dxa"/>
          </w:tcPr>
          <w:p w14:paraId="21949875" w14:textId="77777777" w:rsidR="00A36B3A" w:rsidRDefault="00A549B4">
            <w:pPr>
              <w:pStyle w:val="TableParagraph"/>
              <w:spacing w:before="0"/>
              <w:ind w:left="234" w:right="217"/>
              <w:jc w:val="center"/>
            </w:pPr>
            <w:r>
              <w:rPr>
                <w:color w:val="696969"/>
              </w:rPr>
              <w:t>30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minut</w:t>
            </w:r>
          </w:p>
        </w:tc>
        <w:tc>
          <w:tcPr>
            <w:tcW w:w="3212" w:type="dxa"/>
          </w:tcPr>
          <w:p w14:paraId="5CA98EA7" w14:textId="77777777" w:rsidR="00A36B3A" w:rsidRDefault="00A549B4">
            <w:pPr>
              <w:pStyle w:val="TableParagraph"/>
              <w:spacing w:before="0"/>
              <w:ind w:left="234" w:right="217"/>
              <w:jc w:val="center"/>
            </w:pPr>
            <w:r>
              <w:rPr>
                <w:color w:val="696969"/>
              </w:rPr>
              <w:t>46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hodin</w:t>
            </w:r>
          </w:p>
        </w:tc>
      </w:tr>
      <w:tr w:rsidR="00A36B3A" w14:paraId="4380FCE8" w14:textId="77777777">
        <w:trPr>
          <w:trHeight w:val="388"/>
        </w:trPr>
        <w:tc>
          <w:tcPr>
            <w:tcW w:w="3212" w:type="dxa"/>
          </w:tcPr>
          <w:p w14:paraId="7AB12D05" w14:textId="77777777" w:rsidR="00A36B3A" w:rsidRDefault="00A549B4">
            <w:pPr>
              <w:pStyle w:val="TableParagraph"/>
              <w:spacing w:before="0"/>
            </w:pPr>
            <w:r>
              <w:rPr>
                <w:color w:val="696969"/>
              </w:rPr>
              <w:t>C</w:t>
            </w:r>
          </w:p>
        </w:tc>
        <w:tc>
          <w:tcPr>
            <w:tcW w:w="3212" w:type="dxa"/>
          </w:tcPr>
          <w:p w14:paraId="7A191FC2" w14:textId="77777777" w:rsidR="00A36B3A" w:rsidRDefault="00A549B4">
            <w:pPr>
              <w:pStyle w:val="TableParagraph"/>
              <w:spacing w:before="0"/>
              <w:ind w:left="234" w:right="217"/>
              <w:jc w:val="center"/>
            </w:pPr>
            <w:r>
              <w:rPr>
                <w:color w:val="696969"/>
              </w:rPr>
              <w:t>30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minut</w:t>
            </w:r>
          </w:p>
        </w:tc>
        <w:tc>
          <w:tcPr>
            <w:tcW w:w="3212" w:type="dxa"/>
          </w:tcPr>
          <w:p w14:paraId="30E45AED" w14:textId="77777777" w:rsidR="00A36B3A" w:rsidRDefault="00A549B4">
            <w:pPr>
              <w:pStyle w:val="TableParagraph"/>
              <w:spacing w:before="0"/>
              <w:ind w:left="232" w:right="220"/>
              <w:jc w:val="center"/>
            </w:pPr>
            <w:r>
              <w:rPr>
                <w:color w:val="696969"/>
              </w:rPr>
              <w:t>480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hodin</w:t>
            </w:r>
          </w:p>
        </w:tc>
      </w:tr>
      <w:tr w:rsidR="00A36B3A" w14:paraId="133593F6" w14:textId="77777777">
        <w:trPr>
          <w:trHeight w:val="580"/>
        </w:trPr>
        <w:tc>
          <w:tcPr>
            <w:tcW w:w="3212" w:type="dxa"/>
            <w:vMerge w:val="restart"/>
          </w:tcPr>
          <w:p w14:paraId="46731CB5" w14:textId="77777777" w:rsidR="00A36B3A" w:rsidRDefault="00A549B4">
            <w:pPr>
              <w:pStyle w:val="TableParagraph"/>
              <w:spacing w:before="0"/>
            </w:pPr>
            <w:r>
              <w:rPr>
                <w:color w:val="696969"/>
              </w:rPr>
              <w:t>Požadavek</w:t>
            </w:r>
          </w:p>
        </w:tc>
        <w:tc>
          <w:tcPr>
            <w:tcW w:w="3212" w:type="dxa"/>
          </w:tcPr>
          <w:p w14:paraId="49213015" w14:textId="77777777" w:rsidR="00A36B3A" w:rsidRDefault="00A549B4">
            <w:pPr>
              <w:pStyle w:val="TableParagraph"/>
              <w:spacing w:before="0"/>
              <w:ind w:left="234" w:right="220"/>
              <w:jc w:val="center"/>
            </w:pPr>
            <w:r>
              <w:rPr>
                <w:color w:val="696969"/>
              </w:rPr>
              <w:t>Odezva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na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incident typu</w:t>
            </w:r>
          </w:p>
          <w:p w14:paraId="193E77CA" w14:textId="77777777" w:rsidR="00A36B3A" w:rsidRDefault="00A549B4">
            <w:pPr>
              <w:pStyle w:val="TableParagraph"/>
              <w:spacing w:before="40"/>
              <w:ind w:left="233" w:right="220"/>
              <w:jc w:val="center"/>
            </w:pPr>
            <w:r>
              <w:rPr>
                <w:color w:val="696969"/>
              </w:rPr>
              <w:t>Požadavek</w:t>
            </w:r>
          </w:p>
        </w:tc>
        <w:tc>
          <w:tcPr>
            <w:tcW w:w="3212" w:type="dxa"/>
          </w:tcPr>
          <w:p w14:paraId="0C8631EA" w14:textId="77777777" w:rsidR="00A36B3A" w:rsidRDefault="00A549B4">
            <w:pPr>
              <w:pStyle w:val="TableParagraph"/>
              <w:spacing w:before="0"/>
              <w:ind w:left="234" w:right="218"/>
              <w:jc w:val="center"/>
            </w:pPr>
            <w:r>
              <w:rPr>
                <w:color w:val="696969"/>
              </w:rPr>
              <w:t>Vyřešení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Požadavku</w:t>
            </w:r>
          </w:p>
        </w:tc>
      </w:tr>
      <w:tr w:rsidR="00A36B3A" w14:paraId="304154B7" w14:textId="77777777">
        <w:trPr>
          <w:trHeight w:val="585"/>
        </w:trPr>
        <w:tc>
          <w:tcPr>
            <w:tcW w:w="3212" w:type="dxa"/>
            <w:vMerge/>
            <w:tcBorders>
              <w:top w:val="nil"/>
            </w:tcBorders>
          </w:tcPr>
          <w:p w14:paraId="0979EF74" w14:textId="77777777" w:rsidR="00A36B3A" w:rsidRDefault="00A36B3A">
            <w:pPr>
              <w:rPr>
                <w:sz w:val="2"/>
                <w:szCs w:val="2"/>
              </w:rPr>
            </w:pPr>
          </w:p>
        </w:tc>
        <w:tc>
          <w:tcPr>
            <w:tcW w:w="3212" w:type="dxa"/>
          </w:tcPr>
          <w:p w14:paraId="25E3F9A1" w14:textId="77777777" w:rsidR="00A36B3A" w:rsidRDefault="00A549B4">
            <w:pPr>
              <w:pStyle w:val="TableParagraph"/>
              <w:spacing w:before="0"/>
              <w:ind w:left="234" w:right="219"/>
              <w:jc w:val="center"/>
            </w:pPr>
            <w:r>
              <w:rPr>
                <w:color w:val="696969"/>
              </w:rPr>
              <w:t>5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pracovních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dnů</w:t>
            </w:r>
          </w:p>
        </w:tc>
        <w:tc>
          <w:tcPr>
            <w:tcW w:w="3212" w:type="dxa"/>
          </w:tcPr>
          <w:p w14:paraId="35EC49B7" w14:textId="77777777" w:rsidR="00A36B3A" w:rsidRDefault="00A549B4">
            <w:pPr>
              <w:pStyle w:val="TableParagraph"/>
              <w:spacing w:before="0"/>
              <w:ind w:left="234" w:right="220"/>
              <w:jc w:val="center"/>
            </w:pPr>
            <w:r>
              <w:rPr>
                <w:color w:val="696969"/>
              </w:rPr>
              <w:t>20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pracovních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dnů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nebo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dle</w:t>
            </w:r>
          </w:p>
          <w:p w14:paraId="44D4BC1C" w14:textId="77777777" w:rsidR="00A36B3A" w:rsidRDefault="00A549B4">
            <w:pPr>
              <w:pStyle w:val="TableParagraph"/>
              <w:spacing w:before="39"/>
              <w:ind w:left="234" w:right="219"/>
              <w:jc w:val="center"/>
            </w:pPr>
            <w:r>
              <w:rPr>
                <w:color w:val="696969"/>
              </w:rPr>
              <w:t>domluvy</w:t>
            </w:r>
          </w:p>
        </w:tc>
      </w:tr>
    </w:tbl>
    <w:p w14:paraId="555BC273" w14:textId="77777777" w:rsidR="00A36B3A" w:rsidRDefault="00A549B4">
      <w:pPr>
        <w:pStyle w:val="Zkladntext"/>
        <w:spacing w:before="3" w:line="273" w:lineRule="auto"/>
        <w:ind w:left="113" w:right="847"/>
      </w:pPr>
      <w:r>
        <w:rPr>
          <w:color w:val="696969"/>
        </w:rPr>
        <w:t>Poznámka: do doby Vyřešení incidentu je započtena i doba „Odezva na incident …“, nejedná 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d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ouče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o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eličin.</w:t>
      </w:r>
    </w:p>
    <w:p w14:paraId="3C3FAB0A" w14:textId="77777777" w:rsidR="00A36B3A" w:rsidRDefault="00A549B4">
      <w:pPr>
        <w:pStyle w:val="Nadpis3"/>
        <w:numPr>
          <w:ilvl w:val="2"/>
          <w:numId w:val="13"/>
        </w:numPr>
        <w:tabs>
          <w:tab w:val="left" w:pos="1247"/>
        </w:tabs>
      </w:pPr>
      <w:r>
        <w:rPr>
          <w:color w:val="226284"/>
        </w:rPr>
        <w:t>Služba</w:t>
      </w:r>
      <w:r>
        <w:rPr>
          <w:color w:val="226284"/>
          <w:spacing w:val="-2"/>
        </w:rPr>
        <w:t xml:space="preserve"> </w:t>
      </w:r>
      <w:r>
        <w:rPr>
          <w:color w:val="226284"/>
        </w:rPr>
        <w:t>Help Desk</w:t>
      </w:r>
    </w:p>
    <w:p w14:paraId="719182BC" w14:textId="77777777" w:rsidR="00A36B3A" w:rsidRDefault="00A549B4">
      <w:pPr>
        <w:pStyle w:val="Zkladntext"/>
        <w:spacing w:before="199"/>
        <w:ind w:left="113"/>
        <w:jc w:val="left"/>
      </w:pPr>
      <w:r>
        <w:rPr>
          <w:color w:val="696969"/>
        </w:rPr>
        <w:t>Dodavatel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hláš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ávad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skytova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lužb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Help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esk.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lužb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Help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esk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e</w:t>
      </w:r>
    </w:p>
    <w:p w14:paraId="765159E9" w14:textId="77777777" w:rsidR="00A36B3A" w:rsidRDefault="00A36B3A">
      <w:p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29F323FA" w14:textId="77777777" w:rsidR="00A36B3A" w:rsidRDefault="00A36B3A">
      <w:pPr>
        <w:pStyle w:val="Zkladntext"/>
        <w:jc w:val="left"/>
        <w:rPr>
          <w:sz w:val="20"/>
        </w:rPr>
      </w:pPr>
    </w:p>
    <w:p w14:paraId="6FB7E9AF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D8CE3CB" w14:textId="77777777" w:rsidR="00A36B3A" w:rsidRDefault="00A549B4">
      <w:pPr>
        <w:pStyle w:val="Zkladntext"/>
        <w:spacing w:before="93" w:line="276" w:lineRule="auto"/>
        <w:ind w:left="113" w:right="842"/>
      </w:pPr>
      <w:r>
        <w:rPr>
          <w:color w:val="696969"/>
        </w:rPr>
        <w:t>rozum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řetržit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tak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režim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24x7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telefonického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web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hra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 elektronick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šty) 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covník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ecialis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by 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hlášení poruchy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odpově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chnick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taz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zultací p</w:t>
      </w:r>
      <w:r>
        <w:rPr>
          <w:color w:val="696969"/>
        </w:rPr>
        <w:t>ř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ešení problém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visejí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ervise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ovozem.</w:t>
      </w:r>
    </w:p>
    <w:p w14:paraId="210BE174" w14:textId="77777777" w:rsidR="00A36B3A" w:rsidRDefault="00A549B4">
      <w:pPr>
        <w:pStyle w:val="Nadpis3"/>
        <w:numPr>
          <w:ilvl w:val="2"/>
          <w:numId w:val="13"/>
        </w:numPr>
        <w:tabs>
          <w:tab w:val="left" w:pos="1247"/>
        </w:tabs>
      </w:pPr>
      <w:r>
        <w:rPr>
          <w:color w:val="226284"/>
        </w:rPr>
        <w:t>Oprava</w:t>
      </w:r>
      <w:r>
        <w:rPr>
          <w:color w:val="226284"/>
          <w:spacing w:val="-2"/>
        </w:rPr>
        <w:t xml:space="preserve"> </w:t>
      </w:r>
      <w:r>
        <w:rPr>
          <w:color w:val="226284"/>
        </w:rPr>
        <w:t>vadných</w:t>
      </w:r>
      <w:r>
        <w:rPr>
          <w:color w:val="226284"/>
          <w:spacing w:val="-4"/>
        </w:rPr>
        <w:t xml:space="preserve"> </w:t>
      </w:r>
      <w:r>
        <w:rPr>
          <w:color w:val="226284"/>
        </w:rPr>
        <w:t>dílů</w:t>
      </w:r>
      <w:r>
        <w:rPr>
          <w:color w:val="226284"/>
          <w:spacing w:val="-4"/>
        </w:rPr>
        <w:t xml:space="preserve"> </w:t>
      </w:r>
      <w:r>
        <w:rPr>
          <w:color w:val="226284"/>
        </w:rPr>
        <w:t>Zařízení</w:t>
      </w:r>
    </w:p>
    <w:p w14:paraId="5FD4D89C" w14:textId="77777777" w:rsidR="00A36B3A" w:rsidRDefault="00A549B4">
      <w:pPr>
        <w:pStyle w:val="Zkladntext"/>
        <w:spacing w:before="199" w:line="276" w:lineRule="auto"/>
        <w:ind w:left="113" w:right="848"/>
      </w:pPr>
      <w:r>
        <w:rPr>
          <w:color w:val="696969"/>
        </w:rPr>
        <w:t>Dodavatel služby zajistí opravu nebo výměnu vadných dílů, na které bude zakoupena servis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pora výrobce do 30 dnů. Dodavatel také bude disponovat skladem náhradních dílů, který 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možňovat odstranění závad definovaných v kapitole 1.2.1. této přílohy v požadovaných čase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žnosti závady.</w:t>
      </w:r>
    </w:p>
    <w:p w14:paraId="0386BEBA" w14:textId="77777777" w:rsidR="00A36B3A" w:rsidRDefault="00A549B4">
      <w:pPr>
        <w:pStyle w:val="Nadpis3"/>
        <w:numPr>
          <w:ilvl w:val="2"/>
          <w:numId w:val="13"/>
        </w:numPr>
        <w:tabs>
          <w:tab w:val="left" w:pos="1247"/>
        </w:tabs>
        <w:spacing w:before="200"/>
      </w:pPr>
      <w:r>
        <w:rPr>
          <w:color w:val="226284"/>
        </w:rPr>
        <w:t>Technická</w:t>
      </w:r>
      <w:r>
        <w:rPr>
          <w:color w:val="226284"/>
          <w:spacing w:val="-7"/>
        </w:rPr>
        <w:t xml:space="preserve"> </w:t>
      </w:r>
      <w:r>
        <w:rPr>
          <w:color w:val="226284"/>
        </w:rPr>
        <w:t>podpora</w:t>
      </w:r>
      <w:r>
        <w:rPr>
          <w:color w:val="226284"/>
          <w:spacing w:val="-2"/>
        </w:rPr>
        <w:t xml:space="preserve"> </w:t>
      </w:r>
      <w:r>
        <w:rPr>
          <w:color w:val="226284"/>
        </w:rPr>
        <w:t>výrobce</w:t>
      </w:r>
      <w:r>
        <w:rPr>
          <w:color w:val="226284"/>
          <w:spacing w:val="-7"/>
        </w:rPr>
        <w:t xml:space="preserve"> </w:t>
      </w:r>
      <w:r>
        <w:rPr>
          <w:color w:val="226284"/>
        </w:rPr>
        <w:t>Zařízení</w:t>
      </w:r>
    </w:p>
    <w:p w14:paraId="634FA82E" w14:textId="77777777" w:rsidR="00A36B3A" w:rsidRDefault="00A549B4">
      <w:pPr>
        <w:pStyle w:val="Zkladntext"/>
        <w:spacing w:before="203" w:line="278" w:lineRule="auto"/>
        <w:ind w:left="113" w:right="852"/>
      </w:pPr>
      <w:r>
        <w:rPr>
          <w:color w:val="696969"/>
          <w:spacing w:val="-1"/>
        </w:rPr>
        <w:t>Technickou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podporou</w:t>
      </w:r>
      <w:r>
        <w:rPr>
          <w:color w:val="696969"/>
          <w:spacing w:val="-7"/>
        </w:rPr>
        <w:t xml:space="preserve"> </w:t>
      </w:r>
      <w:r>
        <w:rPr>
          <w:color w:val="696969"/>
          <w:spacing w:val="-1"/>
        </w:rPr>
        <w:t>výrobc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Zařízení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se</w:t>
      </w:r>
      <w:r>
        <w:rPr>
          <w:color w:val="696969"/>
          <w:spacing w:val="-8"/>
        </w:rPr>
        <w:t xml:space="preserve"> </w:t>
      </w:r>
      <w:r>
        <w:rPr>
          <w:color w:val="696969"/>
          <w:spacing w:val="-1"/>
        </w:rPr>
        <w:t>rozumí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produktov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jin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echnické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onzultac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poje</w:t>
      </w:r>
      <w:r>
        <w:rPr>
          <w:color w:val="696969"/>
        </w:rPr>
        <w:t>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řízení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ím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azb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b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oz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ruš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d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:</w:t>
      </w:r>
    </w:p>
    <w:p w14:paraId="01F3D8E9" w14:textId="77777777" w:rsidR="00A36B3A" w:rsidRDefault="00A549B4">
      <w:pPr>
        <w:pStyle w:val="Nadpis5"/>
        <w:numPr>
          <w:ilvl w:val="0"/>
          <w:numId w:val="10"/>
        </w:numPr>
        <w:tabs>
          <w:tab w:val="left" w:pos="743"/>
        </w:tabs>
        <w:spacing w:before="197"/>
        <w:ind w:hanging="270"/>
        <w:jc w:val="both"/>
      </w:pPr>
      <w:r>
        <w:rPr>
          <w:color w:val="696969"/>
        </w:rPr>
        <w:t>Přístup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Centr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echnick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moc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ýrobce:</w:t>
      </w:r>
    </w:p>
    <w:p w14:paraId="02D52137" w14:textId="77777777" w:rsidR="00A36B3A" w:rsidRDefault="00A549B4">
      <w:pPr>
        <w:pStyle w:val="Zkladntext"/>
        <w:spacing w:before="39" w:line="276" w:lineRule="auto"/>
        <w:ind w:left="679" w:right="846"/>
      </w:pPr>
      <w:r>
        <w:rPr>
          <w:color w:val="696969"/>
        </w:rPr>
        <w:t>Objednatel požaduje přímý přístup k technické podpoře výrobce produktů, včetně možn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m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tevří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žadavek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technicko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dpor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telefonu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e-mail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webovéh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 xml:space="preserve">rozhraní. Dále Objednatel požaduje možnost provádět změny priority požadavků </w:t>
      </w:r>
      <w:r>
        <w:rPr>
          <w:color w:val="696969"/>
        </w:rPr>
        <w:t>a případ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eskalac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acovník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davate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ím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ýrobce.</w:t>
      </w:r>
    </w:p>
    <w:p w14:paraId="4567E1CC" w14:textId="77777777" w:rsidR="00A36B3A" w:rsidRDefault="00A36B3A">
      <w:pPr>
        <w:pStyle w:val="Zkladntext"/>
        <w:spacing w:before="4"/>
        <w:jc w:val="left"/>
        <w:rPr>
          <w:sz w:val="25"/>
        </w:rPr>
      </w:pPr>
    </w:p>
    <w:p w14:paraId="3D4E1D08" w14:textId="77777777" w:rsidR="00A36B3A" w:rsidRDefault="00A549B4">
      <w:pPr>
        <w:pStyle w:val="Nadpis5"/>
        <w:numPr>
          <w:ilvl w:val="0"/>
          <w:numId w:val="10"/>
        </w:numPr>
        <w:tabs>
          <w:tab w:val="left" w:pos="743"/>
        </w:tabs>
        <w:ind w:hanging="270"/>
        <w:jc w:val="both"/>
      </w:pPr>
      <w:r>
        <w:rPr>
          <w:color w:val="696969"/>
        </w:rPr>
        <w:t>Aktualizac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peračních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ystémů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a programov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ybavení:</w:t>
      </w:r>
    </w:p>
    <w:p w14:paraId="78BC8A81" w14:textId="77777777" w:rsidR="00A36B3A" w:rsidRDefault="00A549B4">
      <w:pPr>
        <w:pStyle w:val="Zkladntext"/>
        <w:spacing w:before="35" w:line="278" w:lineRule="auto"/>
        <w:ind w:left="679" w:right="853"/>
      </w:pPr>
      <w:r>
        <w:rPr>
          <w:color w:val="696969"/>
        </w:rPr>
        <w:t>Objednatel požaduje přímý přístup k aktualizacím operačních systémů a aplikací výrobce 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ožnos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instalac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latné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licence.</w:t>
      </w:r>
    </w:p>
    <w:p w14:paraId="741A6574" w14:textId="77777777" w:rsidR="00A36B3A" w:rsidRDefault="00A36B3A">
      <w:pPr>
        <w:pStyle w:val="Zkladntext"/>
        <w:spacing w:before="11"/>
        <w:jc w:val="left"/>
        <w:rPr>
          <w:sz w:val="24"/>
        </w:rPr>
      </w:pPr>
    </w:p>
    <w:p w14:paraId="33B3173E" w14:textId="77777777" w:rsidR="00A36B3A" w:rsidRDefault="00A549B4">
      <w:pPr>
        <w:pStyle w:val="Nadpis5"/>
        <w:numPr>
          <w:ilvl w:val="0"/>
          <w:numId w:val="10"/>
        </w:numPr>
        <w:tabs>
          <w:tab w:val="left" w:pos="743"/>
        </w:tabs>
        <w:ind w:hanging="270"/>
        <w:jc w:val="both"/>
      </w:pPr>
      <w:r>
        <w:rPr>
          <w:color w:val="696969"/>
        </w:rPr>
        <w:t>Registrovaný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nalost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atabázi</w:t>
      </w:r>
    </w:p>
    <w:p w14:paraId="788F61FD" w14:textId="77777777" w:rsidR="00A36B3A" w:rsidRDefault="00A549B4">
      <w:pPr>
        <w:pStyle w:val="Zkladntext"/>
        <w:spacing w:before="40" w:line="276" w:lineRule="auto"/>
        <w:ind w:left="679" w:right="853"/>
      </w:pPr>
      <w:r>
        <w:rPr>
          <w:color w:val="696969"/>
          <w:spacing w:val="-1"/>
        </w:rPr>
        <w:t>Objednatel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požaduje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přímý</w:t>
      </w:r>
      <w:r>
        <w:rPr>
          <w:color w:val="696969"/>
          <w:spacing w:val="-18"/>
        </w:rPr>
        <w:t xml:space="preserve"> </w:t>
      </w:r>
      <w:r>
        <w:rPr>
          <w:color w:val="696969"/>
          <w:spacing w:val="-1"/>
        </w:rPr>
        <w:t>přístup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d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nalost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databáz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ýrobc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vybrané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racovníky.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Dál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žadu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ímý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atabáz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ériový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čísel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ýrobce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ak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byl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ožné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dykoli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věři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existenc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rozsa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koupen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dpory.</w:t>
      </w:r>
    </w:p>
    <w:p w14:paraId="2FAF1727" w14:textId="77777777" w:rsidR="00A36B3A" w:rsidRDefault="00A36B3A">
      <w:pPr>
        <w:pStyle w:val="Zkladntext"/>
        <w:jc w:val="left"/>
        <w:rPr>
          <w:sz w:val="24"/>
        </w:rPr>
      </w:pPr>
    </w:p>
    <w:p w14:paraId="6B1810E7" w14:textId="77777777" w:rsidR="00A36B3A" w:rsidRDefault="00A36B3A">
      <w:pPr>
        <w:pStyle w:val="Zkladntext"/>
        <w:jc w:val="left"/>
        <w:rPr>
          <w:sz w:val="24"/>
        </w:rPr>
      </w:pPr>
    </w:p>
    <w:p w14:paraId="154D50AD" w14:textId="77777777" w:rsidR="00A36B3A" w:rsidRDefault="00A549B4">
      <w:pPr>
        <w:pStyle w:val="Nadpis2"/>
        <w:numPr>
          <w:ilvl w:val="1"/>
          <w:numId w:val="13"/>
        </w:numPr>
        <w:tabs>
          <w:tab w:val="left" w:pos="680"/>
        </w:tabs>
        <w:spacing w:before="142"/>
      </w:pPr>
      <w:r>
        <w:rPr>
          <w:color w:val="226284"/>
        </w:rPr>
        <w:t>Instalační</w:t>
      </w:r>
      <w:r>
        <w:rPr>
          <w:color w:val="226284"/>
          <w:spacing w:val="-2"/>
        </w:rPr>
        <w:t xml:space="preserve"> </w:t>
      </w:r>
      <w:r>
        <w:rPr>
          <w:color w:val="226284"/>
        </w:rPr>
        <w:t>a</w:t>
      </w:r>
      <w:r>
        <w:rPr>
          <w:color w:val="226284"/>
          <w:spacing w:val="-7"/>
        </w:rPr>
        <w:t xml:space="preserve"> </w:t>
      </w:r>
      <w:r>
        <w:rPr>
          <w:color w:val="226284"/>
        </w:rPr>
        <w:t>konfigurační</w:t>
      </w:r>
      <w:r>
        <w:rPr>
          <w:color w:val="226284"/>
          <w:spacing w:val="-1"/>
        </w:rPr>
        <w:t xml:space="preserve"> </w:t>
      </w:r>
      <w:r>
        <w:rPr>
          <w:color w:val="226284"/>
        </w:rPr>
        <w:t>práce</w:t>
      </w:r>
      <w:r>
        <w:rPr>
          <w:color w:val="226284"/>
          <w:spacing w:val="-7"/>
        </w:rPr>
        <w:t xml:space="preserve"> </w:t>
      </w:r>
      <w:r>
        <w:rPr>
          <w:color w:val="226284"/>
        </w:rPr>
        <w:t>(Doplňkové</w:t>
      </w:r>
      <w:r>
        <w:rPr>
          <w:color w:val="226284"/>
          <w:spacing w:val="-6"/>
        </w:rPr>
        <w:t xml:space="preserve"> </w:t>
      </w:r>
      <w:r>
        <w:rPr>
          <w:color w:val="226284"/>
        </w:rPr>
        <w:t>služby)</w:t>
      </w:r>
    </w:p>
    <w:p w14:paraId="521CBFE8" w14:textId="77777777" w:rsidR="00A36B3A" w:rsidRDefault="00A549B4">
      <w:pPr>
        <w:pStyle w:val="Zkladntext"/>
        <w:spacing w:before="214" w:line="273" w:lineRule="auto"/>
        <w:ind w:left="113" w:right="857"/>
      </w:pPr>
      <w:r>
        <w:rPr>
          <w:color w:val="696969"/>
        </w:rPr>
        <w:t>V souvisl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doda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á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stalač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onfigurač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 tom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inimální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rozsahu:</w:t>
      </w:r>
    </w:p>
    <w:p w14:paraId="33FB16ED" w14:textId="77777777" w:rsidR="00A36B3A" w:rsidRDefault="00A549B4">
      <w:pPr>
        <w:pStyle w:val="Odstavecseseznamem"/>
        <w:numPr>
          <w:ilvl w:val="0"/>
          <w:numId w:val="1"/>
        </w:numPr>
        <w:tabs>
          <w:tab w:val="left" w:pos="829"/>
        </w:tabs>
        <w:spacing w:before="206" w:line="309" w:lineRule="auto"/>
        <w:ind w:right="844"/>
      </w:pPr>
      <w:r>
        <w:rPr>
          <w:color w:val="696969"/>
        </w:rPr>
        <w:t>Dodávk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rámc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ČR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určené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bjednatelem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ezna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mís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uveden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íž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v tabulc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Sezna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lokalit.</w:t>
      </w:r>
    </w:p>
    <w:p w14:paraId="42AB4E4D" w14:textId="77777777" w:rsidR="00A36B3A" w:rsidRDefault="00A549B4">
      <w:pPr>
        <w:pStyle w:val="Odstavecseseznamem"/>
        <w:numPr>
          <w:ilvl w:val="0"/>
          <w:numId w:val="1"/>
        </w:numPr>
        <w:tabs>
          <w:tab w:val="left" w:pos="829"/>
        </w:tabs>
        <w:spacing w:before="5"/>
        <w:ind w:hanging="361"/>
      </w:pPr>
      <w:r>
        <w:rPr>
          <w:color w:val="696969"/>
        </w:rPr>
        <w:t>Zajiště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dborn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instalac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onfigurac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daných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Zařízení.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dn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:</w:t>
      </w:r>
    </w:p>
    <w:p w14:paraId="40E7AF66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53"/>
          <w:tab w:val="left" w:pos="1554"/>
        </w:tabs>
        <w:spacing w:before="73"/>
        <w:ind w:hanging="361"/>
        <w:jc w:val="left"/>
      </w:pPr>
      <w:r>
        <w:rPr>
          <w:color w:val="696969"/>
        </w:rPr>
        <w:t>Průzkum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lokalit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(Sit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urvey).</w:t>
      </w:r>
    </w:p>
    <w:p w14:paraId="1340A437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53"/>
          <w:tab w:val="left" w:pos="1554"/>
        </w:tabs>
        <w:spacing w:before="76"/>
        <w:ind w:hanging="361"/>
        <w:jc w:val="left"/>
      </w:pPr>
      <w:r>
        <w:rPr>
          <w:color w:val="696969"/>
        </w:rPr>
        <w:t>Instalac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 lokali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ipoj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napáj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montáž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acku.</w:t>
      </w:r>
    </w:p>
    <w:p w14:paraId="31E88263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53"/>
          <w:tab w:val="left" w:pos="1554"/>
        </w:tabs>
        <w:spacing w:before="72"/>
        <w:ind w:hanging="361"/>
        <w:jc w:val="left"/>
      </w:pPr>
      <w:r>
        <w:rPr>
          <w:color w:val="696969"/>
        </w:rPr>
        <w:t>Oži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ved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ovozu.</w:t>
      </w:r>
    </w:p>
    <w:p w14:paraId="3FDED07A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53"/>
          <w:tab w:val="left" w:pos="1554"/>
        </w:tabs>
        <w:spacing w:before="76"/>
        <w:ind w:hanging="361"/>
        <w:jc w:val="left"/>
      </w:pPr>
      <w:r>
        <w:rPr>
          <w:color w:val="696969"/>
        </w:rPr>
        <w:t>Impor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ávajíc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konfigurac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ov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daný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řízení.</w:t>
      </w:r>
    </w:p>
    <w:p w14:paraId="61F0C138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53"/>
          <w:tab w:val="left" w:pos="1554"/>
        </w:tabs>
        <w:spacing w:before="76"/>
        <w:ind w:hanging="361"/>
        <w:jc w:val="left"/>
      </w:pPr>
      <w:r>
        <w:rPr>
          <w:color w:val="696969"/>
        </w:rPr>
        <w:t>Akcepta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est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okoly.</w:t>
      </w:r>
    </w:p>
    <w:p w14:paraId="6C316692" w14:textId="77777777" w:rsidR="00A36B3A" w:rsidRDefault="00A36B3A">
      <w:p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3E38D817" w14:textId="77777777" w:rsidR="00A36B3A" w:rsidRDefault="00A36B3A">
      <w:pPr>
        <w:pStyle w:val="Zkladntext"/>
        <w:jc w:val="left"/>
        <w:rPr>
          <w:sz w:val="20"/>
        </w:rPr>
      </w:pPr>
    </w:p>
    <w:p w14:paraId="25C6B74F" w14:textId="77777777" w:rsidR="00A36B3A" w:rsidRDefault="00A36B3A">
      <w:pPr>
        <w:pStyle w:val="Zkladntext"/>
        <w:spacing w:before="8"/>
        <w:jc w:val="left"/>
      </w:pPr>
    </w:p>
    <w:p w14:paraId="53731A14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53"/>
          <w:tab w:val="left" w:pos="1554"/>
        </w:tabs>
        <w:spacing w:before="101"/>
        <w:ind w:hanging="361"/>
        <w:jc w:val="left"/>
      </w:pPr>
      <w:r>
        <w:rPr>
          <w:color w:val="696969"/>
        </w:rPr>
        <w:t>Integrac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ystém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hledu Objednatele.</w:t>
      </w:r>
    </w:p>
    <w:p w14:paraId="01BC5CF1" w14:textId="77777777" w:rsidR="00A36B3A" w:rsidRDefault="00A549B4">
      <w:pPr>
        <w:pStyle w:val="Odstavecseseznamem"/>
        <w:numPr>
          <w:ilvl w:val="1"/>
          <w:numId w:val="1"/>
        </w:numPr>
        <w:tabs>
          <w:tab w:val="left" w:pos="1548"/>
          <w:tab w:val="left" w:pos="1549"/>
        </w:tabs>
        <w:spacing w:before="76"/>
        <w:ind w:left="1549"/>
        <w:jc w:val="left"/>
      </w:pPr>
      <w:r>
        <w:rPr>
          <w:color w:val="696969"/>
        </w:rPr>
        <w:t>Zpracová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ojektov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kumentace.</w:t>
      </w:r>
    </w:p>
    <w:p w14:paraId="32463DB4" w14:textId="77777777" w:rsidR="00A36B3A" w:rsidRDefault="00A549B4">
      <w:pPr>
        <w:pStyle w:val="Odstavecseseznamem"/>
        <w:numPr>
          <w:ilvl w:val="0"/>
          <w:numId w:val="1"/>
        </w:numPr>
        <w:tabs>
          <w:tab w:val="left" w:pos="829"/>
        </w:tabs>
        <w:spacing w:before="202" w:line="314" w:lineRule="auto"/>
        <w:ind w:right="847"/>
      </w:pPr>
      <w:r>
        <w:rPr>
          <w:color w:val="696969"/>
        </w:rPr>
        <w:t>Zajišt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bornéh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ředání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dodanéh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ICT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specialistům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ukončen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instalač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konfiguračn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ací.</w:t>
      </w:r>
    </w:p>
    <w:p w14:paraId="4BB9E60E" w14:textId="77777777" w:rsidR="00A36B3A" w:rsidRDefault="00A549B4">
      <w:pPr>
        <w:pStyle w:val="Odstavecseseznamem"/>
        <w:numPr>
          <w:ilvl w:val="0"/>
          <w:numId w:val="1"/>
        </w:numPr>
        <w:tabs>
          <w:tab w:val="left" w:pos="829"/>
        </w:tabs>
        <w:spacing w:before="0" w:line="314" w:lineRule="auto"/>
        <w:ind w:right="852"/>
      </w:pPr>
      <w:r>
        <w:rPr>
          <w:color w:val="696969"/>
        </w:rPr>
        <w:t>Součástí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dodávky</w:t>
      </w:r>
      <w:r>
        <w:rPr>
          <w:color w:val="696969"/>
          <w:spacing w:val="58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konzultace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problémů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samotné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konfiguraci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dodržen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aktuálnost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W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zhlede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poruče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ýrobce.</w:t>
      </w:r>
    </w:p>
    <w:p w14:paraId="35BB7264" w14:textId="77777777" w:rsidR="00A36B3A" w:rsidRDefault="00A549B4">
      <w:pPr>
        <w:pStyle w:val="Zkladntext"/>
        <w:spacing w:before="191"/>
        <w:ind w:left="113"/>
        <w:jc w:val="left"/>
      </w:pPr>
      <w:r>
        <w:rPr>
          <w:color w:val="696969"/>
        </w:rPr>
        <w:t>Tabulk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č. 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zna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lokalit</w:t>
      </w:r>
    </w:p>
    <w:p w14:paraId="73202EDB" w14:textId="77777777" w:rsidR="00A36B3A" w:rsidRDefault="00A36B3A">
      <w:pPr>
        <w:pStyle w:val="Zkladntext"/>
        <w:spacing w:before="7"/>
        <w:jc w:val="left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405"/>
      </w:tblGrid>
      <w:tr w:rsidR="00A36B3A" w14:paraId="35879579" w14:textId="77777777">
        <w:trPr>
          <w:trHeight w:val="301"/>
        </w:trPr>
        <w:tc>
          <w:tcPr>
            <w:tcW w:w="4245" w:type="dxa"/>
            <w:tcBorders>
              <w:top w:val="nil"/>
              <w:left w:val="nil"/>
              <w:right w:val="nil"/>
            </w:tcBorders>
            <w:shd w:val="clear" w:color="auto" w:fill="00AFEF"/>
          </w:tcPr>
          <w:p w14:paraId="34B2812B" w14:textId="77777777" w:rsidR="00A36B3A" w:rsidRDefault="00A549B4">
            <w:pPr>
              <w:pStyle w:val="TableParagraph"/>
              <w:spacing w:before="33"/>
              <w:ind w:left="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ložka</w:t>
            </w: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  <w:shd w:val="clear" w:color="auto" w:fill="00AFEF"/>
          </w:tcPr>
          <w:p w14:paraId="3F1220F8" w14:textId="77777777" w:rsidR="00A36B3A" w:rsidRDefault="00A549B4">
            <w:pPr>
              <w:pStyle w:val="TableParagraph"/>
              <w:spacing w:before="33"/>
              <w:ind w:left="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dresa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okality</w:t>
            </w:r>
          </w:p>
        </w:tc>
      </w:tr>
      <w:tr w:rsidR="00A36B3A" w14:paraId="2F5AB023" w14:textId="77777777">
        <w:trPr>
          <w:trHeight w:val="296"/>
        </w:trPr>
        <w:tc>
          <w:tcPr>
            <w:tcW w:w="4245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BEBEBE"/>
          </w:tcPr>
          <w:p w14:paraId="2D7E1275" w14:textId="77777777" w:rsidR="00A36B3A" w:rsidRDefault="00A549B4">
            <w:pPr>
              <w:pStyle w:val="TableParagraph"/>
              <w:spacing w:before="33"/>
              <w:ind w:left="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ZS</w:t>
            </w:r>
          </w:p>
        </w:tc>
        <w:tc>
          <w:tcPr>
            <w:tcW w:w="3405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BEBEBE"/>
          </w:tcPr>
          <w:p w14:paraId="5896E1A1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6B3A" w14:paraId="6FCA5CC6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523EF9A" w14:textId="77777777" w:rsidR="00A36B3A" w:rsidRDefault="00A549B4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hl.m.Prahy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EABCC54" w14:textId="7F8EE4C9" w:rsidR="00A36B3A" w:rsidRDefault="00DA7A02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0782007F" w14:textId="77777777">
        <w:trPr>
          <w:trHeight w:val="302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15602DA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Středočes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BB846D4" w14:textId="486A1FDC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5213E26C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159B492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Jihočes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97113DE" w14:textId="12E8B011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6F5F6025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5FE21A9B" w14:textId="77777777" w:rsidR="00A36B3A" w:rsidRDefault="00A549B4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Jihomoravs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0239031" w14:textId="0EEEF346" w:rsidR="00A36B3A" w:rsidRDefault="00DA7A02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6A69A034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8F85C10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arlovars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AF093FA" w14:textId="115B1F69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5B6CA6F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7133E88B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 Vysočina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6F6D0DC9" w14:textId="5733D97C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7E13C14B" w14:textId="77777777">
        <w:trPr>
          <w:trHeight w:val="302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080EC41" w14:textId="77777777" w:rsidR="00A36B3A" w:rsidRDefault="00A549B4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álovéhradec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CF42A9E" w14:textId="25B6E784" w:rsidR="00A36B3A" w:rsidRDefault="00DA7A02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1D759C4D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56EB488A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Liberec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B4ABE5C" w14:textId="08983BEE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15CAED5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3F9F763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 Moravskoslezského</w:t>
            </w:r>
            <w:r>
              <w:rPr>
                <w:color w:val="696969"/>
                <w:spacing w:val="-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67945A64" w14:textId="02F4ABD3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CA02511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BABE890" w14:textId="77777777" w:rsidR="00A36B3A" w:rsidRDefault="00A549B4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Olomouckého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D05A538" w14:textId="55F4C6CF" w:rsidR="00A36B3A" w:rsidRDefault="00DA7A02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54A99425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6BAE135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Pardubického</w:t>
            </w:r>
            <w:r>
              <w:rPr>
                <w:color w:val="696969"/>
                <w:spacing w:val="-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A5E748A" w14:textId="0D8F48DD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5D477EFB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8A52A42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Plzeňského 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352DF26" w14:textId="7FD8BE45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2CB57272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ADF5CA5" w14:textId="77777777" w:rsidR="00A36B3A" w:rsidRDefault="00A549B4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 Ústeckého</w:t>
            </w:r>
            <w:r>
              <w:rPr>
                <w:color w:val="696969"/>
                <w:spacing w:val="-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5F1EA48" w14:textId="40CF0DD2" w:rsidR="00A36B3A" w:rsidRDefault="00DA7A02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077E2615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7F45249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-3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Zlíns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3059051" w14:textId="60389086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D982034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D879F05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MV-generální ředitelství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HZS</w:t>
            </w:r>
            <w:r>
              <w:rPr>
                <w:color w:val="696969"/>
                <w:spacing w:val="-5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ČR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6EC2D71" w14:textId="22DA1B2D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955888E" w14:textId="77777777">
        <w:trPr>
          <w:trHeight w:val="28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BEBEBE"/>
          </w:tcPr>
          <w:p w14:paraId="60184C68" w14:textId="77777777" w:rsidR="00A36B3A" w:rsidRDefault="00A549B4">
            <w:pPr>
              <w:pStyle w:val="TableParagraph"/>
              <w:spacing w:before="28"/>
              <w:ind w:left="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ZZS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BEBEBE"/>
          </w:tcPr>
          <w:p w14:paraId="1F382E50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6B3A" w14:paraId="5208486D" w14:textId="77777777">
        <w:trPr>
          <w:trHeight w:val="29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71649317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3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hl.m.Prahy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A6BBB96" w14:textId="5DC68650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045420C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2CF5CC2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Středočes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8264C2E" w14:textId="1E74E2CA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4E02B60D" w14:textId="77777777">
        <w:trPr>
          <w:trHeight w:val="28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C03AF2F" w14:textId="77777777" w:rsidR="00A36B3A" w:rsidRDefault="00A549B4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Jihočeského</w:t>
            </w:r>
            <w:r>
              <w:rPr>
                <w:color w:val="696969"/>
                <w:spacing w:val="3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74647C55" w14:textId="48F285B8" w:rsidR="00A36B3A" w:rsidRDefault="00DA7A02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6A316765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590EDD39" w14:textId="77777777" w:rsidR="00A36B3A" w:rsidRDefault="00A549B4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3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Jihomoravs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A49BF02" w14:textId="4D0E4837" w:rsidR="00A36B3A" w:rsidRDefault="00DA7A02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6B3256F8" w14:textId="77777777">
        <w:trPr>
          <w:trHeight w:val="28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4588C53" w14:textId="77777777" w:rsidR="00A36B3A" w:rsidRDefault="00A549B4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3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arlovars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540BFE94" w14:textId="04267C51" w:rsidR="00A36B3A" w:rsidRDefault="00DA7A02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11D0E0D9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53F54D2" w14:textId="77777777" w:rsidR="00A36B3A" w:rsidRDefault="00A549B4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Vysočina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69A59EFB" w14:textId="350550CD" w:rsidR="00A36B3A" w:rsidRDefault="00DA7A02">
            <w:pPr>
              <w:pStyle w:val="TableParagraph"/>
              <w:spacing w:before="37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7814370E" w14:textId="77777777">
        <w:trPr>
          <w:trHeight w:val="28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54E9A42" w14:textId="77777777" w:rsidR="00A36B3A" w:rsidRDefault="00A549B4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álovéhradec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3809D03" w14:textId="6C406D1F" w:rsidR="00A36B3A" w:rsidRDefault="00DA7A02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3E138573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3A91126A" w14:textId="77777777" w:rsidR="00A36B3A" w:rsidRDefault="00A549B4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Liberec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6A7C4FEF" w14:textId="04FD5BF0" w:rsidR="00A36B3A" w:rsidRDefault="00DA7A02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30233B97" w14:textId="77777777">
        <w:trPr>
          <w:trHeight w:val="28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DF36FC3" w14:textId="77777777" w:rsidR="00A36B3A" w:rsidRDefault="00A549B4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Moravskoslezského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F133D4B" w14:textId="7C7046FC" w:rsidR="00A36B3A" w:rsidRDefault="00DA7A02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652DDFDD" w14:textId="77777777">
        <w:trPr>
          <w:trHeight w:val="301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52B1E56C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Olomouc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DBB4AB6" w14:textId="11BD6B28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7DE72120" w14:textId="77777777">
        <w:trPr>
          <w:trHeight w:val="28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BF20085" w14:textId="77777777" w:rsidR="00A36B3A" w:rsidRDefault="00A549B4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Pardubického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7E0AC2FB" w14:textId="34726656" w:rsidR="00A36B3A" w:rsidRDefault="00DA7A02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5B990CA7" w14:textId="77777777">
        <w:trPr>
          <w:trHeight w:val="296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6EEB1E7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3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Plzeňského</w:t>
            </w:r>
            <w:r>
              <w:rPr>
                <w:color w:val="696969"/>
                <w:spacing w:val="1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2E2BA656" w14:textId="7BC47740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14646F45" w14:textId="77777777">
        <w:trPr>
          <w:trHeight w:val="292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9875396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 Ústeckého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779E7110" w14:textId="4C659A4F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  <w:tr w:rsidR="00A36B3A" w14:paraId="7BA95A6D" w14:textId="77777777">
        <w:trPr>
          <w:trHeight w:val="297"/>
        </w:trPr>
        <w:tc>
          <w:tcPr>
            <w:tcW w:w="424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6C0D78AA" w14:textId="77777777" w:rsidR="00A36B3A" w:rsidRDefault="00A549B4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ZZS</w:t>
            </w:r>
            <w:r>
              <w:rPr>
                <w:color w:val="696969"/>
                <w:spacing w:val="-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Zlínského</w:t>
            </w:r>
            <w:r>
              <w:rPr>
                <w:color w:val="696969"/>
                <w:spacing w:val="2"/>
                <w:sz w:val="20"/>
              </w:rPr>
              <w:t xml:space="preserve"> </w:t>
            </w:r>
            <w:r>
              <w:rPr>
                <w:color w:val="696969"/>
                <w:sz w:val="20"/>
              </w:rPr>
              <w:t>kraje</w:t>
            </w:r>
          </w:p>
        </w:tc>
        <w:tc>
          <w:tcPr>
            <w:tcW w:w="3405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5BDB005A" w14:textId="4A4062F3" w:rsidR="00A36B3A" w:rsidRDefault="00DA7A02">
            <w:pPr>
              <w:pStyle w:val="TableParagraph"/>
              <w:spacing w:before="33"/>
              <w:ind w:left="71"/>
              <w:rPr>
                <w:sz w:val="20"/>
              </w:rPr>
            </w:pPr>
            <w:r>
              <w:rPr>
                <w:color w:val="696969"/>
                <w:sz w:val="20"/>
              </w:rPr>
              <w:t>xxx</w:t>
            </w:r>
          </w:p>
        </w:tc>
      </w:tr>
    </w:tbl>
    <w:p w14:paraId="2AFF10B8" w14:textId="77777777" w:rsidR="00A36B3A" w:rsidRDefault="00A36B3A">
      <w:pPr>
        <w:rPr>
          <w:sz w:val="20"/>
        </w:r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63125E8" w14:textId="77777777" w:rsidR="00A36B3A" w:rsidRDefault="00A36B3A">
      <w:pPr>
        <w:pStyle w:val="Zkladntext"/>
        <w:jc w:val="left"/>
        <w:rPr>
          <w:sz w:val="20"/>
        </w:rPr>
      </w:pPr>
    </w:p>
    <w:p w14:paraId="7687FE8F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A3DA683" w14:textId="77777777" w:rsidR="00A36B3A" w:rsidRDefault="00A549B4">
      <w:pPr>
        <w:spacing w:before="93"/>
        <w:ind w:left="113"/>
      </w:pPr>
      <w:r>
        <w:rPr>
          <w:b/>
          <w:color w:val="7E7E7E"/>
        </w:rPr>
        <w:t>Příloha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č.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2</w:t>
      </w:r>
      <w:r>
        <w:rPr>
          <w:b/>
          <w:color w:val="7E7E7E"/>
          <w:spacing w:val="-1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eník</w:t>
      </w:r>
    </w:p>
    <w:p w14:paraId="0A29E575" w14:textId="77777777" w:rsidR="00A36B3A" w:rsidRDefault="00A36B3A">
      <w:pPr>
        <w:pStyle w:val="Zkladntext"/>
        <w:spacing w:before="4"/>
        <w:jc w:val="left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1637"/>
        <w:gridCol w:w="1921"/>
        <w:gridCol w:w="1820"/>
      </w:tblGrid>
      <w:tr w:rsidR="00A36B3A" w14:paraId="126D46AC" w14:textId="77777777">
        <w:trPr>
          <w:trHeight w:val="781"/>
        </w:trPr>
        <w:tc>
          <w:tcPr>
            <w:tcW w:w="4984" w:type="dxa"/>
            <w:shd w:val="clear" w:color="auto" w:fill="00AFEF"/>
          </w:tcPr>
          <w:p w14:paraId="04546245" w14:textId="77777777" w:rsidR="00A36B3A" w:rsidRDefault="00A36B3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344A9D5A" w14:textId="77777777" w:rsidR="00A36B3A" w:rsidRDefault="00A549B4">
            <w:pPr>
              <w:pStyle w:val="TableParagraph"/>
              <w:spacing w:before="0"/>
              <w:ind w:left="143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ložk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HW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lužby</w:t>
            </w:r>
          </w:p>
        </w:tc>
        <w:tc>
          <w:tcPr>
            <w:tcW w:w="1637" w:type="dxa"/>
            <w:shd w:val="clear" w:color="auto" w:fill="00AFEF"/>
          </w:tcPr>
          <w:p w14:paraId="2D834696" w14:textId="77777777" w:rsidR="00A36B3A" w:rsidRDefault="00A36B3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2037A782" w14:textId="77777777" w:rsidR="00A36B3A" w:rsidRDefault="00A549B4">
            <w:pPr>
              <w:pStyle w:val="TableParagraph"/>
              <w:spacing w:before="0"/>
              <w:ind w:left="369" w:right="3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nožství</w:t>
            </w:r>
          </w:p>
        </w:tc>
        <w:tc>
          <w:tcPr>
            <w:tcW w:w="1921" w:type="dxa"/>
            <w:shd w:val="clear" w:color="auto" w:fill="00AFEF"/>
          </w:tcPr>
          <w:p w14:paraId="1221F6DA" w14:textId="77777777" w:rsidR="00A36B3A" w:rsidRDefault="00A549B4">
            <w:pPr>
              <w:pStyle w:val="TableParagraph"/>
              <w:spacing w:before="158"/>
              <w:ind w:left="557" w:right="119" w:hanging="4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ena za 1ks v Kč</w:t>
            </w:r>
            <w:r>
              <w:rPr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ez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PH</w:t>
            </w:r>
          </w:p>
        </w:tc>
        <w:tc>
          <w:tcPr>
            <w:tcW w:w="1820" w:type="dxa"/>
            <w:shd w:val="clear" w:color="auto" w:fill="00AFEF"/>
          </w:tcPr>
          <w:p w14:paraId="3C07CDC1" w14:textId="77777777" w:rsidR="00A36B3A" w:rsidRDefault="00A549B4">
            <w:pPr>
              <w:pStyle w:val="TableParagraph"/>
              <w:spacing w:before="158"/>
              <w:ind w:left="297" w:right="2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ena celkem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Kč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ez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PH</w:t>
            </w:r>
          </w:p>
        </w:tc>
      </w:tr>
      <w:tr w:rsidR="00A36B3A" w14:paraId="05B75843" w14:textId="77777777">
        <w:trPr>
          <w:trHeight w:val="445"/>
        </w:trPr>
        <w:tc>
          <w:tcPr>
            <w:tcW w:w="4984" w:type="dxa"/>
          </w:tcPr>
          <w:p w14:paraId="053CFAFF" w14:textId="77777777" w:rsidR="00A36B3A" w:rsidRDefault="00A549B4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color w:val="808080"/>
                <w:sz w:val="20"/>
              </w:rPr>
              <w:t>Firewall</w:t>
            </w:r>
          </w:p>
        </w:tc>
        <w:tc>
          <w:tcPr>
            <w:tcW w:w="1637" w:type="dxa"/>
          </w:tcPr>
          <w:p w14:paraId="0F75B932" w14:textId="77777777" w:rsidR="00A36B3A" w:rsidRDefault="00A549B4">
            <w:pPr>
              <w:pStyle w:val="TableParagraph"/>
              <w:spacing w:before="110"/>
              <w:ind w:left="366" w:right="361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56</w:t>
            </w:r>
          </w:p>
        </w:tc>
        <w:tc>
          <w:tcPr>
            <w:tcW w:w="1921" w:type="dxa"/>
          </w:tcPr>
          <w:p w14:paraId="324E5B40" w14:textId="77777777" w:rsidR="00A36B3A" w:rsidRDefault="00A549B4">
            <w:pPr>
              <w:pStyle w:val="TableParagraph"/>
              <w:spacing w:before="110"/>
              <w:ind w:left="500" w:right="483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69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258,44</w:t>
            </w:r>
          </w:p>
        </w:tc>
        <w:tc>
          <w:tcPr>
            <w:tcW w:w="1820" w:type="dxa"/>
          </w:tcPr>
          <w:p w14:paraId="030F86E9" w14:textId="77777777" w:rsidR="00A36B3A" w:rsidRDefault="00A549B4">
            <w:pPr>
              <w:pStyle w:val="TableParagraph"/>
              <w:spacing w:before="110"/>
              <w:ind w:left="307" w:right="296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3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878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472,64</w:t>
            </w:r>
          </w:p>
        </w:tc>
      </w:tr>
      <w:tr w:rsidR="00A36B3A" w14:paraId="2B7CC510" w14:textId="77777777">
        <w:trPr>
          <w:trHeight w:val="407"/>
        </w:trPr>
        <w:tc>
          <w:tcPr>
            <w:tcW w:w="4984" w:type="dxa"/>
          </w:tcPr>
          <w:p w14:paraId="65C1BDFC" w14:textId="77777777" w:rsidR="00A36B3A" w:rsidRDefault="00A549B4">
            <w:pPr>
              <w:pStyle w:val="TableParagraph"/>
              <w:spacing w:before="90"/>
              <w:ind w:left="71"/>
              <w:rPr>
                <w:sz w:val="20"/>
              </w:rPr>
            </w:pPr>
            <w:r>
              <w:rPr>
                <w:color w:val="808080"/>
                <w:sz w:val="20"/>
              </w:rPr>
              <w:t>Služb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– Záruční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ervis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5 let</w:t>
            </w:r>
          </w:p>
        </w:tc>
        <w:tc>
          <w:tcPr>
            <w:tcW w:w="1637" w:type="dxa"/>
          </w:tcPr>
          <w:p w14:paraId="54A24D7E" w14:textId="77777777" w:rsidR="00A36B3A" w:rsidRDefault="00A549B4">
            <w:pPr>
              <w:pStyle w:val="TableParagraph"/>
              <w:spacing w:before="90"/>
              <w:ind w:left="366" w:right="361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56</w:t>
            </w:r>
          </w:p>
        </w:tc>
        <w:tc>
          <w:tcPr>
            <w:tcW w:w="1921" w:type="dxa"/>
          </w:tcPr>
          <w:p w14:paraId="7183CD56" w14:textId="77777777" w:rsidR="00A36B3A" w:rsidRDefault="00A549B4">
            <w:pPr>
              <w:pStyle w:val="TableParagraph"/>
              <w:spacing w:before="90"/>
              <w:ind w:left="500" w:right="483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30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615,10</w:t>
            </w:r>
          </w:p>
        </w:tc>
        <w:tc>
          <w:tcPr>
            <w:tcW w:w="1820" w:type="dxa"/>
          </w:tcPr>
          <w:p w14:paraId="68695207" w14:textId="77777777" w:rsidR="00A36B3A" w:rsidRDefault="00A549B4">
            <w:pPr>
              <w:pStyle w:val="TableParagraph"/>
              <w:spacing w:before="90"/>
              <w:ind w:left="307" w:right="296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1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714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445,60</w:t>
            </w:r>
          </w:p>
        </w:tc>
      </w:tr>
      <w:tr w:rsidR="00A36B3A" w14:paraId="7278A3AB" w14:textId="77777777">
        <w:trPr>
          <w:trHeight w:val="494"/>
        </w:trPr>
        <w:tc>
          <w:tcPr>
            <w:tcW w:w="4984" w:type="dxa"/>
          </w:tcPr>
          <w:p w14:paraId="6CA0CD94" w14:textId="77777777" w:rsidR="00A36B3A" w:rsidRDefault="00A549B4">
            <w:pPr>
              <w:pStyle w:val="TableParagraph"/>
              <w:spacing w:before="129"/>
              <w:ind w:left="71"/>
              <w:rPr>
                <w:sz w:val="20"/>
              </w:rPr>
            </w:pPr>
            <w:r>
              <w:rPr>
                <w:color w:val="808080"/>
                <w:sz w:val="20"/>
              </w:rPr>
              <w:t>Služb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–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nstalační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konfigurační</w:t>
            </w:r>
            <w:r>
              <w:rPr>
                <w:color w:val="808080"/>
                <w:spacing w:val="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ráce</w:t>
            </w:r>
          </w:p>
        </w:tc>
        <w:tc>
          <w:tcPr>
            <w:tcW w:w="1637" w:type="dxa"/>
          </w:tcPr>
          <w:p w14:paraId="6FFB8DA4" w14:textId="77777777" w:rsidR="00A36B3A" w:rsidRDefault="00A549B4">
            <w:pPr>
              <w:pStyle w:val="TableParagraph"/>
              <w:spacing w:before="129"/>
              <w:ind w:left="366" w:right="361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56</w:t>
            </w:r>
          </w:p>
        </w:tc>
        <w:tc>
          <w:tcPr>
            <w:tcW w:w="1921" w:type="dxa"/>
          </w:tcPr>
          <w:p w14:paraId="2075B58E" w14:textId="77777777" w:rsidR="00A36B3A" w:rsidRDefault="00A549B4">
            <w:pPr>
              <w:pStyle w:val="TableParagraph"/>
              <w:spacing w:before="129"/>
              <w:ind w:left="500" w:right="483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12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000,00</w:t>
            </w:r>
          </w:p>
        </w:tc>
        <w:tc>
          <w:tcPr>
            <w:tcW w:w="1820" w:type="dxa"/>
          </w:tcPr>
          <w:p w14:paraId="5EC2CE7E" w14:textId="77777777" w:rsidR="00A36B3A" w:rsidRDefault="00A549B4">
            <w:pPr>
              <w:pStyle w:val="TableParagraph"/>
              <w:spacing w:before="129"/>
              <w:ind w:left="302" w:right="296"/>
              <w:jc w:val="center"/>
              <w:rPr>
                <w:sz w:val="20"/>
              </w:rPr>
            </w:pPr>
            <w:r>
              <w:rPr>
                <w:color w:val="808080"/>
                <w:sz w:val="20"/>
              </w:rPr>
              <w:t>672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000,00</w:t>
            </w:r>
          </w:p>
        </w:tc>
      </w:tr>
      <w:tr w:rsidR="00A36B3A" w14:paraId="3F8C1C67" w14:textId="77777777">
        <w:trPr>
          <w:trHeight w:val="541"/>
        </w:trPr>
        <w:tc>
          <w:tcPr>
            <w:tcW w:w="4984" w:type="dxa"/>
            <w:shd w:val="clear" w:color="auto" w:fill="00AFEF"/>
          </w:tcPr>
          <w:p w14:paraId="192BC68B" w14:textId="77777777" w:rsidR="00A36B3A" w:rsidRDefault="00A549B4">
            <w:pPr>
              <w:pStyle w:val="TableParagraph"/>
              <w:spacing w:before="153"/>
              <w:ind w:left="13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bídková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en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elkem</w:t>
            </w:r>
          </w:p>
        </w:tc>
        <w:tc>
          <w:tcPr>
            <w:tcW w:w="5378" w:type="dxa"/>
            <w:gridSpan w:val="3"/>
          </w:tcPr>
          <w:p w14:paraId="3F6C79DE" w14:textId="77777777" w:rsidR="00A36B3A" w:rsidRDefault="00A549B4">
            <w:pPr>
              <w:pStyle w:val="TableParagraph"/>
              <w:spacing w:before="153"/>
              <w:ind w:left="2084" w:right="2077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6</w:t>
            </w:r>
            <w:r>
              <w:rPr>
                <w:b/>
                <w:color w:val="808080"/>
                <w:spacing w:val="-1"/>
                <w:sz w:val="20"/>
              </w:rPr>
              <w:t xml:space="preserve"> </w:t>
            </w:r>
            <w:r>
              <w:rPr>
                <w:b/>
                <w:color w:val="808080"/>
                <w:sz w:val="20"/>
              </w:rPr>
              <w:t>264</w:t>
            </w:r>
            <w:r>
              <w:rPr>
                <w:b/>
                <w:color w:val="808080"/>
                <w:spacing w:val="-1"/>
                <w:sz w:val="20"/>
              </w:rPr>
              <w:t xml:space="preserve"> </w:t>
            </w:r>
            <w:r>
              <w:rPr>
                <w:b/>
                <w:color w:val="808080"/>
                <w:sz w:val="20"/>
              </w:rPr>
              <w:t>918,24</w:t>
            </w:r>
          </w:p>
        </w:tc>
      </w:tr>
    </w:tbl>
    <w:p w14:paraId="7D2A84B0" w14:textId="77777777" w:rsidR="00A36B3A" w:rsidRDefault="00A36B3A">
      <w:pPr>
        <w:jc w:val="center"/>
        <w:rPr>
          <w:sz w:val="20"/>
        </w:r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3315C01" w14:textId="77777777" w:rsidR="00A36B3A" w:rsidRDefault="00A36B3A">
      <w:pPr>
        <w:pStyle w:val="Zkladntext"/>
        <w:jc w:val="left"/>
        <w:rPr>
          <w:sz w:val="20"/>
        </w:rPr>
      </w:pPr>
    </w:p>
    <w:p w14:paraId="77A38D2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86B9FA8" w14:textId="77777777" w:rsidR="00A36B3A" w:rsidRDefault="00A549B4">
      <w:pPr>
        <w:spacing w:before="93"/>
        <w:ind w:left="113"/>
      </w:pPr>
      <w:r>
        <w:rPr>
          <w:b/>
          <w:color w:val="7E7E7E"/>
        </w:rPr>
        <w:t>Příloha č. 3</w:t>
      </w:r>
      <w:r>
        <w:rPr>
          <w:b/>
          <w:color w:val="7E7E7E"/>
          <w:spacing w:val="-2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ředávací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rotokol</w:t>
      </w:r>
    </w:p>
    <w:p w14:paraId="33D8E5BF" w14:textId="77777777" w:rsidR="00A36B3A" w:rsidRDefault="00A36B3A">
      <w:pPr>
        <w:pStyle w:val="Zkladntext"/>
        <w:spacing w:before="4"/>
        <w:jc w:val="left"/>
        <w:rPr>
          <w:sz w:val="17"/>
        </w:rPr>
      </w:pPr>
    </w:p>
    <w:tbl>
      <w:tblPr>
        <w:tblStyle w:val="TableNormal"/>
        <w:tblW w:w="0" w:type="auto"/>
        <w:tblInd w:w="350" w:type="dxa"/>
        <w:tblBorders>
          <w:top w:val="single" w:sz="18" w:space="0" w:color="002176"/>
          <w:left w:val="single" w:sz="18" w:space="0" w:color="002176"/>
          <w:bottom w:val="single" w:sz="18" w:space="0" w:color="002176"/>
          <w:right w:val="single" w:sz="18" w:space="0" w:color="002176"/>
          <w:insideH w:val="single" w:sz="18" w:space="0" w:color="002176"/>
          <w:insideV w:val="single" w:sz="18" w:space="0" w:color="002176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775"/>
        <w:gridCol w:w="1901"/>
        <w:gridCol w:w="2758"/>
      </w:tblGrid>
      <w:tr w:rsidR="00A36B3A" w14:paraId="4EC78F4A" w14:textId="77777777">
        <w:trPr>
          <w:trHeight w:val="252"/>
        </w:trPr>
        <w:tc>
          <w:tcPr>
            <w:tcW w:w="9213" w:type="dxa"/>
            <w:gridSpan w:val="4"/>
            <w:shd w:val="clear" w:color="auto" w:fill="EAEAEA"/>
          </w:tcPr>
          <w:p w14:paraId="22F29194" w14:textId="77777777" w:rsidR="00A36B3A" w:rsidRDefault="00A549B4">
            <w:pPr>
              <w:pStyle w:val="TableParagraph"/>
              <w:spacing w:before="0" w:line="233" w:lineRule="exact"/>
              <w:ind w:left="3120" w:right="3067"/>
              <w:jc w:val="center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Předávací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6"/>
              </w:rPr>
              <w:t>/</w:t>
            </w:r>
            <w:r>
              <w:rPr>
                <w:b/>
                <w:color w:val="0000FF"/>
                <w:spacing w:val="-11"/>
              </w:rPr>
              <w:t xml:space="preserve"> </w:t>
            </w:r>
            <w:r>
              <w:rPr>
                <w:b/>
                <w:color w:val="0000FF"/>
                <w:spacing w:val="-6"/>
              </w:rPr>
              <w:t>přejímací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rotokol</w:t>
            </w:r>
          </w:p>
        </w:tc>
      </w:tr>
      <w:tr w:rsidR="00A36B3A" w14:paraId="0A3ACE77" w14:textId="77777777">
        <w:trPr>
          <w:trHeight w:val="762"/>
        </w:trPr>
        <w:tc>
          <w:tcPr>
            <w:tcW w:w="1779" w:type="dxa"/>
            <w:tcBorders>
              <w:bottom w:val="single" w:sz="4" w:space="0" w:color="002176"/>
              <w:right w:val="single" w:sz="4" w:space="0" w:color="002176"/>
            </w:tcBorders>
          </w:tcPr>
          <w:p w14:paraId="58D0F062" w14:textId="77777777" w:rsidR="00A36B3A" w:rsidRDefault="00A549B4">
            <w:pPr>
              <w:pStyle w:val="TableParagraph"/>
              <w:spacing w:before="0" w:line="252" w:lineRule="exact"/>
              <w:ind w:left="68"/>
              <w:rPr>
                <w:b/>
              </w:rPr>
            </w:pPr>
            <w:r>
              <w:rPr>
                <w:b/>
                <w:color w:val="0000FF"/>
              </w:rPr>
              <w:t>Objednatel:</w:t>
            </w:r>
          </w:p>
        </w:tc>
        <w:tc>
          <w:tcPr>
            <w:tcW w:w="2775" w:type="dxa"/>
            <w:tcBorders>
              <w:left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62A2CC05" w14:textId="77777777" w:rsidR="00A36B3A" w:rsidRDefault="00A549B4">
            <w:pPr>
              <w:pStyle w:val="TableParagraph"/>
              <w:spacing w:before="0" w:line="252" w:lineRule="exact"/>
              <w:ind w:left="84"/>
            </w:pPr>
            <w:r>
              <w:rPr>
                <w:color w:val="0000FF"/>
                <w:spacing w:val="-6"/>
              </w:rPr>
              <w:t>NAKIT,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5"/>
              </w:rPr>
              <w:t>s.</w:t>
            </w:r>
            <w:r>
              <w:rPr>
                <w:color w:val="0000FF"/>
                <w:spacing w:val="-11"/>
              </w:rPr>
              <w:t xml:space="preserve"> </w:t>
            </w:r>
            <w:r>
              <w:rPr>
                <w:color w:val="0000FF"/>
                <w:spacing w:val="-5"/>
              </w:rPr>
              <w:t>p.</w:t>
            </w:r>
          </w:p>
          <w:p w14:paraId="1A79D5A7" w14:textId="77777777" w:rsidR="00A36B3A" w:rsidRDefault="00A549B4">
            <w:pPr>
              <w:pStyle w:val="TableParagraph"/>
              <w:spacing w:before="0" w:line="250" w:lineRule="atLeast"/>
              <w:ind w:left="84" w:right="931"/>
            </w:pPr>
            <w:r>
              <w:rPr>
                <w:color w:val="0000FF"/>
                <w:spacing w:val="-7"/>
              </w:rPr>
              <w:t xml:space="preserve">Kodaňská </w:t>
            </w:r>
            <w:r>
              <w:rPr>
                <w:color w:val="0000FF"/>
                <w:spacing w:val="-6"/>
              </w:rPr>
              <w:t>1441/46</w:t>
            </w:r>
            <w:r>
              <w:rPr>
                <w:color w:val="0000FF"/>
                <w:spacing w:val="-59"/>
              </w:rPr>
              <w:t xml:space="preserve"> </w:t>
            </w:r>
            <w:r>
              <w:rPr>
                <w:color w:val="0000FF"/>
                <w:spacing w:val="-4"/>
              </w:rPr>
              <w:t>101</w:t>
            </w:r>
            <w:r>
              <w:rPr>
                <w:color w:val="0000FF"/>
                <w:spacing w:val="-16"/>
              </w:rPr>
              <w:t xml:space="preserve"> </w:t>
            </w:r>
            <w:r>
              <w:rPr>
                <w:color w:val="0000FF"/>
                <w:spacing w:val="-4"/>
              </w:rPr>
              <w:t>00</w:t>
            </w:r>
            <w:r>
              <w:rPr>
                <w:color w:val="0000FF"/>
                <w:spacing w:val="-16"/>
              </w:rPr>
              <w:t xml:space="preserve"> </w:t>
            </w:r>
            <w:r>
              <w:rPr>
                <w:color w:val="0000FF"/>
                <w:spacing w:val="-4"/>
              </w:rPr>
              <w:t>Praha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3"/>
              </w:rPr>
              <w:t>10</w:t>
            </w:r>
          </w:p>
        </w:tc>
        <w:tc>
          <w:tcPr>
            <w:tcW w:w="1901" w:type="dxa"/>
            <w:tcBorders>
              <w:left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4F06287B" w14:textId="77777777" w:rsidR="00A36B3A" w:rsidRDefault="00A549B4">
            <w:pPr>
              <w:pStyle w:val="TableParagraph"/>
              <w:spacing w:before="0" w:line="252" w:lineRule="exact"/>
              <w:ind w:left="89"/>
              <w:rPr>
                <w:b/>
              </w:rPr>
            </w:pPr>
            <w:r>
              <w:rPr>
                <w:b/>
                <w:color w:val="0000FF"/>
                <w:spacing w:val="-5"/>
              </w:rPr>
              <w:t>Název</w:t>
            </w:r>
            <w:r>
              <w:rPr>
                <w:b/>
                <w:color w:val="0000FF"/>
                <w:spacing w:val="-12"/>
              </w:rPr>
              <w:t xml:space="preserve"> </w:t>
            </w:r>
            <w:r>
              <w:rPr>
                <w:b/>
                <w:color w:val="0000FF"/>
                <w:spacing w:val="-4"/>
              </w:rPr>
              <w:t>akce:</w:t>
            </w:r>
          </w:p>
        </w:tc>
        <w:tc>
          <w:tcPr>
            <w:tcW w:w="2758" w:type="dxa"/>
            <w:tcBorders>
              <w:left w:val="single" w:sz="4" w:space="0" w:color="002176"/>
              <w:bottom w:val="single" w:sz="4" w:space="0" w:color="002176"/>
            </w:tcBorders>
          </w:tcPr>
          <w:p w14:paraId="3A4BD518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6B3A" w14:paraId="68370EC0" w14:textId="77777777">
        <w:trPr>
          <w:trHeight w:val="249"/>
        </w:trPr>
        <w:tc>
          <w:tcPr>
            <w:tcW w:w="1779" w:type="dxa"/>
            <w:tcBorders>
              <w:top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0D0F6F6B" w14:textId="77777777" w:rsidR="00A36B3A" w:rsidRDefault="00A549B4">
            <w:pPr>
              <w:pStyle w:val="TableParagraph"/>
              <w:spacing w:before="0" w:line="229" w:lineRule="exact"/>
              <w:ind w:left="68"/>
              <w:rPr>
                <w:b/>
              </w:rPr>
            </w:pPr>
            <w:r>
              <w:rPr>
                <w:b/>
                <w:color w:val="0000FF"/>
              </w:rPr>
              <w:t>Zpracoval:</w:t>
            </w:r>
          </w:p>
        </w:tc>
        <w:tc>
          <w:tcPr>
            <w:tcW w:w="2775" w:type="dxa"/>
            <w:tcBorders>
              <w:top w:val="single" w:sz="4" w:space="0" w:color="002176"/>
              <w:left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24321A97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002176"/>
              <w:left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3132C79B" w14:textId="77777777" w:rsidR="00A36B3A" w:rsidRDefault="00A549B4">
            <w:pPr>
              <w:pStyle w:val="TableParagraph"/>
              <w:spacing w:before="0" w:line="229" w:lineRule="exact"/>
              <w:ind w:left="89"/>
              <w:rPr>
                <w:b/>
              </w:rPr>
            </w:pPr>
            <w:r>
              <w:rPr>
                <w:b/>
                <w:color w:val="0000FF"/>
              </w:rPr>
              <w:t>Dodavatel:</w:t>
            </w:r>
          </w:p>
        </w:tc>
        <w:tc>
          <w:tcPr>
            <w:tcW w:w="2758" w:type="dxa"/>
            <w:tcBorders>
              <w:top w:val="single" w:sz="4" w:space="0" w:color="002176"/>
              <w:left w:val="single" w:sz="4" w:space="0" w:color="002176"/>
              <w:bottom w:val="single" w:sz="4" w:space="0" w:color="002176"/>
            </w:tcBorders>
          </w:tcPr>
          <w:p w14:paraId="04205A5B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36B3A" w14:paraId="64946F1B" w14:textId="77777777">
        <w:trPr>
          <w:trHeight w:val="253"/>
        </w:trPr>
        <w:tc>
          <w:tcPr>
            <w:tcW w:w="1779" w:type="dxa"/>
            <w:tcBorders>
              <w:top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233DD6B6" w14:textId="77777777" w:rsidR="00A36B3A" w:rsidRDefault="00A549B4">
            <w:pPr>
              <w:pStyle w:val="TableParagraph"/>
              <w:spacing w:before="0" w:line="234" w:lineRule="exact"/>
              <w:ind w:left="68"/>
              <w:rPr>
                <w:b/>
              </w:rPr>
            </w:pPr>
            <w:r>
              <w:rPr>
                <w:b/>
                <w:color w:val="0000FF"/>
              </w:rPr>
              <w:t>Smlouva:</w:t>
            </w:r>
          </w:p>
        </w:tc>
        <w:tc>
          <w:tcPr>
            <w:tcW w:w="7434" w:type="dxa"/>
            <w:gridSpan w:val="3"/>
            <w:tcBorders>
              <w:top w:val="single" w:sz="4" w:space="0" w:color="002176"/>
              <w:left w:val="single" w:sz="4" w:space="0" w:color="002176"/>
              <w:bottom w:val="single" w:sz="4" w:space="0" w:color="002176"/>
            </w:tcBorders>
          </w:tcPr>
          <w:p w14:paraId="1662BA5E" w14:textId="77777777" w:rsidR="00A36B3A" w:rsidRDefault="00A549B4">
            <w:pPr>
              <w:pStyle w:val="TableParagraph"/>
              <w:spacing w:before="0" w:line="234" w:lineRule="exact"/>
              <w:ind w:left="66"/>
            </w:pPr>
            <w:r>
              <w:rPr>
                <w:color w:val="0000FF"/>
              </w:rPr>
              <w:t>č.</w:t>
            </w:r>
          </w:p>
        </w:tc>
      </w:tr>
      <w:tr w:rsidR="00A36B3A" w14:paraId="13097A73" w14:textId="77777777">
        <w:trPr>
          <w:trHeight w:val="253"/>
        </w:trPr>
        <w:tc>
          <w:tcPr>
            <w:tcW w:w="1779" w:type="dxa"/>
            <w:tcBorders>
              <w:top w:val="single" w:sz="4" w:space="0" w:color="002176"/>
              <w:right w:val="single" w:sz="4" w:space="0" w:color="002176"/>
            </w:tcBorders>
          </w:tcPr>
          <w:p w14:paraId="2D77392C" w14:textId="77777777" w:rsidR="00A36B3A" w:rsidRDefault="00A549B4">
            <w:pPr>
              <w:pStyle w:val="TableParagraph"/>
              <w:spacing w:before="0" w:line="233" w:lineRule="exact"/>
              <w:ind w:left="68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Místo</w:t>
            </w:r>
            <w:r>
              <w:rPr>
                <w:b/>
                <w:color w:val="0000FF"/>
                <w:spacing w:val="-10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lnění:</w:t>
            </w:r>
          </w:p>
        </w:tc>
        <w:tc>
          <w:tcPr>
            <w:tcW w:w="7434" w:type="dxa"/>
            <w:gridSpan w:val="3"/>
            <w:tcBorders>
              <w:top w:val="single" w:sz="4" w:space="0" w:color="002176"/>
              <w:left w:val="single" w:sz="4" w:space="0" w:color="002176"/>
            </w:tcBorders>
          </w:tcPr>
          <w:p w14:paraId="51D92912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6DAB3842" w14:textId="77777777" w:rsidR="00A36B3A" w:rsidRDefault="00A36B3A">
      <w:pPr>
        <w:pStyle w:val="Zkladntext"/>
        <w:jc w:val="left"/>
        <w:rPr>
          <w:sz w:val="20"/>
        </w:rPr>
      </w:pPr>
    </w:p>
    <w:p w14:paraId="5C9A3BCE" w14:textId="77777777" w:rsidR="00A36B3A" w:rsidRDefault="00A36B3A">
      <w:pPr>
        <w:pStyle w:val="Zkladntext"/>
        <w:spacing w:before="3"/>
        <w:jc w:val="left"/>
        <w:rPr>
          <w:sz w:val="19"/>
        </w:rPr>
      </w:pPr>
    </w:p>
    <w:tbl>
      <w:tblPr>
        <w:tblStyle w:val="TableNormal"/>
        <w:tblW w:w="0" w:type="auto"/>
        <w:tblInd w:w="350" w:type="dxa"/>
        <w:tblBorders>
          <w:top w:val="single" w:sz="18" w:space="0" w:color="002176"/>
          <w:left w:val="single" w:sz="18" w:space="0" w:color="002176"/>
          <w:bottom w:val="single" w:sz="18" w:space="0" w:color="002176"/>
          <w:right w:val="single" w:sz="18" w:space="0" w:color="002176"/>
          <w:insideH w:val="single" w:sz="18" w:space="0" w:color="002176"/>
          <w:insideV w:val="single" w:sz="18" w:space="0" w:color="002176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3155"/>
        <w:gridCol w:w="1057"/>
        <w:gridCol w:w="2663"/>
      </w:tblGrid>
      <w:tr w:rsidR="00A36B3A" w14:paraId="0E537148" w14:textId="77777777">
        <w:trPr>
          <w:trHeight w:val="253"/>
        </w:trPr>
        <w:tc>
          <w:tcPr>
            <w:tcW w:w="9216" w:type="dxa"/>
            <w:gridSpan w:val="4"/>
            <w:tcBorders>
              <w:bottom w:val="single" w:sz="4" w:space="0" w:color="002176"/>
            </w:tcBorders>
            <w:shd w:val="clear" w:color="auto" w:fill="EAEAEA"/>
          </w:tcPr>
          <w:p w14:paraId="23F5232E" w14:textId="77777777" w:rsidR="00A36B3A" w:rsidRDefault="00A549B4">
            <w:pPr>
              <w:pStyle w:val="TableParagraph"/>
              <w:spacing w:before="0" w:line="233" w:lineRule="exact"/>
              <w:ind w:left="68"/>
              <w:rPr>
                <w:b/>
              </w:rPr>
            </w:pPr>
            <w:r>
              <w:rPr>
                <w:b/>
                <w:color w:val="0000FF"/>
              </w:rPr>
              <w:t>Popis</w:t>
            </w:r>
          </w:p>
        </w:tc>
      </w:tr>
      <w:tr w:rsidR="00A36B3A" w14:paraId="6D11D45A" w14:textId="77777777">
        <w:trPr>
          <w:trHeight w:val="3542"/>
        </w:trPr>
        <w:tc>
          <w:tcPr>
            <w:tcW w:w="9216" w:type="dxa"/>
            <w:gridSpan w:val="4"/>
            <w:tcBorders>
              <w:top w:val="single" w:sz="4" w:space="0" w:color="002176"/>
              <w:bottom w:val="single" w:sz="4" w:space="0" w:color="002176"/>
            </w:tcBorders>
          </w:tcPr>
          <w:p w14:paraId="322D9B44" w14:textId="77777777" w:rsidR="00A36B3A" w:rsidRDefault="00A36B3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AAA5DD1" w14:textId="77777777" w:rsidR="00A36B3A" w:rsidRDefault="00A36B3A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14DDD3CD" w14:textId="77777777" w:rsidR="00A36B3A" w:rsidRDefault="00A549B4">
            <w:pPr>
              <w:pStyle w:val="TableParagraph"/>
              <w:spacing w:before="0" w:line="242" w:lineRule="auto"/>
              <w:ind w:left="68" w:right="31"/>
            </w:pPr>
            <w:r>
              <w:rPr>
                <w:color w:val="0000FF"/>
                <w:spacing w:val="-6"/>
              </w:rPr>
              <w:t xml:space="preserve">Dnešního dne Objednatel potvrzuje, </w:t>
            </w:r>
            <w:r>
              <w:rPr>
                <w:color w:val="0000FF"/>
                <w:spacing w:val="-5"/>
              </w:rPr>
              <w:t>že Předmět plnění Juniper SRX340 dle Smlouvy</w:t>
            </w:r>
            <w:r>
              <w:rPr>
                <w:color w:val="0000FF"/>
                <w:spacing w:val="-59"/>
              </w:rPr>
              <w:t xml:space="preserve"> </w:t>
            </w:r>
            <w:r>
              <w:rPr>
                <w:color w:val="0000FF"/>
                <w:spacing w:val="-6"/>
              </w:rPr>
              <w:t>specifikovaný</w:t>
            </w:r>
            <w:r>
              <w:rPr>
                <w:color w:val="0000FF"/>
                <w:spacing w:val="-14"/>
              </w:rPr>
              <w:t xml:space="preserve"> </w:t>
            </w:r>
            <w:r>
              <w:rPr>
                <w:color w:val="0000FF"/>
                <w:spacing w:val="-6"/>
              </w:rPr>
              <w:t>blíže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6"/>
              </w:rPr>
              <w:t>Smlouvou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6"/>
              </w:rPr>
              <w:t>byl</w:t>
            </w:r>
            <w:r>
              <w:rPr>
                <w:color w:val="0000FF"/>
                <w:spacing w:val="-14"/>
              </w:rPr>
              <w:t xml:space="preserve"> </w:t>
            </w:r>
            <w:r>
              <w:rPr>
                <w:color w:val="0000FF"/>
                <w:spacing w:val="-5"/>
              </w:rPr>
              <w:t>převzat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  <w:spacing w:val="-5"/>
              </w:rPr>
              <w:t>v</w:t>
            </w:r>
            <w:r>
              <w:rPr>
                <w:color w:val="0000FF"/>
                <w:spacing w:val="-18"/>
              </w:rPr>
              <w:t xml:space="preserve"> </w:t>
            </w:r>
            <w:r>
              <w:rPr>
                <w:color w:val="0000FF"/>
                <w:spacing w:val="-5"/>
              </w:rPr>
              <w:t>dohodnutém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  <w:spacing w:val="-5"/>
              </w:rPr>
              <w:t>rozsahu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5"/>
              </w:rPr>
              <w:t>a</w:t>
            </w:r>
            <w:r>
              <w:rPr>
                <w:color w:val="0000FF"/>
                <w:spacing w:val="-11"/>
              </w:rPr>
              <w:t xml:space="preserve"> </w:t>
            </w:r>
            <w:r>
              <w:rPr>
                <w:color w:val="0000FF"/>
                <w:spacing w:val="-5"/>
              </w:rPr>
              <w:t>kvalitě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5"/>
              </w:rPr>
              <w:t>bez</w:t>
            </w:r>
            <w:r>
              <w:rPr>
                <w:color w:val="0000FF"/>
                <w:spacing w:val="-13"/>
              </w:rPr>
              <w:t xml:space="preserve"> </w:t>
            </w:r>
            <w:r>
              <w:rPr>
                <w:color w:val="0000FF"/>
                <w:spacing w:val="-5"/>
              </w:rPr>
              <w:t>výhrad.</w:t>
            </w:r>
          </w:p>
          <w:p w14:paraId="1D130DC8" w14:textId="77777777" w:rsidR="00A36B3A" w:rsidRDefault="00A36B3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046EDF" w14:textId="77777777" w:rsidR="00A36B3A" w:rsidRDefault="00A36B3A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681E4A35" w14:textId="77777777" w:rsidR="00A36B3A" w:rsidRDefault="00A549B4">
            <w:pPr>
              <w:pStyle w:val="TableParagraph"/>
              <w:spacing w:before="0"/>
              <w:ind w:left="68"/>
            </w:pPr>
            <w:r>
              <w:rPr>
                <w:color w:val="0000FF"/>
                <w:spacing w:val="-5"/>
              </w:rPr>
              <w:t>Rozsah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5"/>
              </w:rPr>
              <w:t>předávaného</w:t>
            </w:r>
            <w:r>
              <w:rPr>
                <w:color w:val="0000FF"/>
                <w:spacing w:val="-12"/>
              </w:rPr>
              <w:t xml:space="preserve"> </w:t>
            </w:r>
            <w:r>
              <w:rPr>
                <w:color w:val="0000FF"/>
                <w:spacing w:val="-5"/>
              </w:rPr>
              <w:t>HW</w:t>
            </w:r>
            <w:r>
              <w:rPr>
                <w:color w:val="0000FF"/>
                <w:spacing w:val="-15"/>
              </w:rPr>
              <w:t xml:space="preserve"> </w:t>
            </w:r>
            <w:r>
              <w:rPr>
                <w:color w:val="0000FF"/>
                <w:spacing w:val="-4"/>
              </w:rPr>
              <w:t>/</w:t>
            </w:r>
            <w:r>
              <w:rPr>
                <w:color w:val="0000FF"/>
                <w:spacing w:val="-13"/>
              </w:rPr>
              <w:t xml:space="preserve"> </w:t>
            </w:r>
            <w:r>
              <w:rPr>
                <w:color w:val="0000FF"/>
                <w:spacing w:val="-4"/>
              </w:rPr>
              <w:t>SW</w:t>
            </w:r>
            <w:r>
              <w:rPr>
                <w:color w:val="0000FF"/>
                <w:spacing w:val="-15"/>
              </w:rPr>
              <w:t xml:space="preserve"> </w:t>
            </w:r>
            <w:r>
              <w:rPr>
                <w:color w:val="0000FF"/>
                <w:spacing w:val="-4"/>
              </w:rPr>
              <w:t>/</w:t>
            </w:r>
            <w:r>
              <w:rPr>
                <w:color w:val="0000FF"/>
                <w:spacing w:val="-13"/>
              </w:rPr>
              <w:t xml:space="preserve"> </w:t>
            </w:r>
            <w:r>
              <w:rPr>
                <w:color w:val="0000FF"/>
                <w:spacing w:val="-4"/>
              </w:rPr>
              <w:t>Služeb:</w:t>
            </w:r>
          </w:p>
        </w:tc>
      </w:tr>
      <w:tr w:rsidR="00A36B3A" w14:paraId="59B041E4" w14:textId="77777777">
        <w:trPr>
          <w:trHeight w:val="758"/>
        </w:trPr>
        <w:tc>
          <w:tcPr>
            <w:tcW w:w="2341" w:type="dxa"/>
            <w:tcBorders>
              <w:top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600C7F9F" w14:textId="77777777" w:rsidR="00A36B3A" w:rsidRDefault="00A549B4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Za</w:t>
            </w:r>
            <w:r>
              <w:rPr>
                <w:b/>
                <w:color w:val="0000FF"/>
                <w:spacing w:val="-9"/>
              </w:rPr>
              <w:t xml:space="preserve"> </w:t>
            </w:r>
            <w:r>
              <w:rPr>
                <w:b/>
                <w:color w:val="0000FF"/>
                <w:spacing w:val="-6"/>
              </w:rPr>
              <w:t>Dodavatele</w:t>
            </w:r>
          </w:p>
          <w:p w14:paraId="5A88EB93" w14:textId="77777777" w:rsidR="00A36B3A" w:rsidRDefault="00A36B3A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51C2470F" w14:textId="77777777" w:rsidR="00A36B3A" w:rsidRDefault="00A549B4">
            <w:pPr>
              <w:pStyle w:val="TableParagraph"/>
              <w:spacing w:before="0" w:line="234" w:lineRule="exact"/>
              <w:ind w:left="126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(Jméno,</w:t>
            </w:r>
            <w:r>
              <w:rPr>
                <w:b/>
                <w:color w:val="0000FF"/>
                <w:spacing w:val="-8"/>
              </w:rPr>
              <w:t xml:space="preserve"> </w:t>
            </w:r>
            <w:r>
              <w:rPr>
                <w:b/>
                <w:color w:val="0000FF"/>
                <w:spacing w:val="-6"/>
              </w:rPr>
              <w:t>příjmení)</w:t>
            </w:r>
          </w:p>
        </w:tc>
        <w:tc>
          <w:tcPr>
            <w:tcW w:w="3155" w:type="dxa"/>
            <w:tcBorders>
              <w:top w:val="single" w:sz="4" w:space="0" w:color="002176"/>
              <w:left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252CF06E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2176"/>
              <w:left w:val="single" w:sz="4" w:space="0" w:color="002176"/>
              <w:bottom w:val="single" w:sz="4" w:space="0" w:color="002176"/>
              <w:right w:val="single" w:sz="4" w:space="0" w:color="002176"/>
            </w:tcBorders>
          </w:tcPr>
          <w:p w14:paraId="4810679B" w14:textId="77777777" w:rsidR="00A36B3A" w:rsidRDefault="00A549B4">
            <w:pPr>
              <w:pStyle w:val="TableParagraph"/>
              <w:spacing w:before="0"/>
              <w:ind w:left="83"/>
              <w:rPr>
                <w:b/>
              </w:rPr>
            </w:pPr>
            <w:r>
              <w:rPr>
                <w:b/>
                <w:color w:val="0000FF"/>
              </w:rPr>
              <w:t>Datum:</w:t>
            </w:r>
          </w:p>
        </w:tc>
        <w:tc>
          <w:tcPr>
            <w:tcW w:w="2663" w:type="dxa"/>
            <w:tcBorders>
              <w:top w:val="single" w:sz="4" w:space="0" w:color="002176"/>
              <w:left w:val="single" w:sz="4" w:space="0" w:color="002176"/>
              <w:bottom w:val="single" w:sz="4" w:space="0" w:color="002176"/>
            </w:tcBorders>
          </w:tcPr>
          <w:p w14:paraId="38636F43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36B3A" w14:paraId="792D7E2E" w14:textId="77777777">
        <w:trPr>
          <w:trHeight w:val="1012"/>
        </w:trPr>
        <w:tc>
          <w:tcPr>
            <w:tcW w:w="2341" w:type="dxa"/>
            <w:tcBorders>
              <w:top w:val="single" w:sz="4" w:space="0" w:color="002176"/>
              <w:right w:val="single" w:sz="4" w:space="0" w:color="002176"/>
            </w:tcBorders>
          </w:tcPr>
          <w:p w14:paraId="59DCBEE3" w14:textId="77777777" w:rsidR="00A36B3A" w:rsidRDefault="00A549B4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  <w:color w:val="0000FF"/>
                <w:spacing w:val="-7"/>
              </w:rPr>
              <w:t>Za Objednatele</w:t>
            </w:r>
            <w:r>
              <w:rPr>
                <w:b/>
                <w:color w:val="0000FF"/>
                <w:spacing w:val="-58"/>
              </w:rPr>
              <w:t xml:space="preserve"> </w:t>
            </w:r>
            <w:r>
              <w:rPr>
                <w:b/>
                <w:color w:val="0000FF"/>
              </w:rPr>
              <w:t>převzal:</w:t>
            </w:r>
          </w:p>
          <w:p w14:paraId="0493FC5C" w14:textId="77777777" w:rsidR="00A36B3A" w:rsidRDefault="00A36B3A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C450C7F" w14:textId="77777777" w:rsidR="00A36B3A" w:rsidRDefault="00A549B4">
            <w:pPr>
              <w:pStyle w:val="TableParagraph"/>
              <w:spacing w:before="0" w:line="233" w:lineRule="exact"/>
              <w:ind w:left="68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(Jméno,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íjmení)</w:t>
            </w:r>
          </w:p>
        </w:tc>
        <w:tc>
          <w:tcPr>
            <w:tcW w:w="3155" w:type="dxa"/>
            <w:tcBorders>
              <w:top w:val="single" w:sz="4" w:space="0" w:color="002176"/>
              <w:left w:val="single" w:sz="4" w:space="0" w:color="002176"/>
              <w:right w:val="single" w:sz="4" w:space="0" w:color="002176"/>
            </w:tcBorders>
          </w:tcPr>
          <w:p w14:paraId="3FFD2B05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2176"/>
              <w:left w:val="single" w:sz="4" w:space="0" w:color="002176"/>
              <w:right w:val="single" w:sz="4" w:space="0" w:color="002176"/>
            </w:tcBorders>
          </w:tcPr>
          <w:p w14:paraId="6E683236" w14:textId="77777777" w:rsidR="00A36B3A" w:rsidRDefault="00A549B4">
            <w:pPr>
              <w:pStyle w:val="TableParagraph"/>
              <w:spacing w:before="0"/>
              <w:ind w:left="83"/>
              <w:rPr>
                <w:b/>
              </w:rPr>
            </w:pPr>
            <w:r>
              <w:rPr>
                <w:b/>
                <w:color w:val="0000FF"/>
              </w:rPr>
              <w:t>Datum:</w:t>
            </w:r>
          </w:p>
        </w:tc>
        <w:tc>
          <w:tcPr>
            <w:tcW w:w="2663" w:type="dxa"/>
            <w:tcBorders>
              <w:top w:val="single" w:sz="4" w:space="0" w:color="002176"/>
              <w:left w:val="single" w:sz="4" w:space="0" w:color="002176"/>
            </w:tcBorders>
          </w:tcPr>
          <w:p w14:paraId="2E5B21D4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614EA571" w14:textId="77777777" w:rsidR="00A36B3A" w:rsidRDefault="00A36B3A">
      <w:pPr>
        <w:pStyle w:val="Zkladntext"/>
        <w:jc w:val="left"/>
        <w:rPr>
          <w:sz w:val="20"/>
        </w:rPr>
      </w:pPr>
    </w:p>
    <w:p w14:paraId="212DCE46" w14:textId="77777777" w:rsidR="00A36B3A" w:rsidRDefault="00A36B3A">
      <w:pPr>
        <w:pStyle w:val="Zkladntext"/>
        <w:spacing w:before="2"/>
        <w:jc w:val="left"/>
        <w:rPr>
          <w:sz w:val="19"/>
        </w:rPr>
      </w:pPr>
    </w:p>
    <w:tbl>
      <w:tblPr>
        <w:tblStyle w:val="TableNormal"/>
        <w:tblW w:w="0" w:type="auto"/>
        <w:tblInd w:w="359" w:type="dxa"/>
        <w:tblBorders>
          <w:top w:val="single" w:sz="18" w:space="0" w:color="002176"/>
          <w:left w:val="single" w:sz="18" w:space="0" w:color="002176"/>
          <w:bottom w:val="single" w:sz="18" w:space="0" w:color="002176"/>
          <w:right w:val="single" w:sz="18" w:space="0" w:color="002176"/>
          <w:insideH w:val="single" w:sz="18" w:space="0" w:color="002176"/>
          <w:insideV w:val="single" w:sz="18" w:space="0" w:color="002176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064"/>
        <w:gridCol w:w="899"/>
        <w:gridCol w:w="1082"/>
        <w:gridCol w:w="2284"/>
      </w:tblGrid>
      <w:tr w:rsidR="00A36B3A" w14:paraId="74E55726" w14:textId="77777777">
        <w:trPr>
          <w:trHeight w:val="253"/>
        </w:trPr>
        <w:tc>
          <w:tcPr>
            <w:tcW w:w="9200" w:type="dxa"/>
            <w:gridSpan w:val="5"/>
            <w:tcBorders>
              <w:bottom w:val="single" w:sz="4" w:space="0" w:color="002176"/>
            </w:tcBorders>
            <w:shd w:val="clear" w:color="auto" w:fill="EAEAEA"/>
          </w:tcPr>
          <w:p w14:paraId="754F0E52" w14:textId="77777777" w:rsidR="00A36B3A" w:rsidRDefault="00A549B4">
            <w:pPr>
              <w:pStyle w:val="TableParagraph"/>
              <w:spacing w:before="0" w:line="234" w:lineRule="exact"/>
              <w:ind w:left="73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Kritéria</w:t>
            </w:r>
            <w:r>
              <w:rPr>
                <w:b/>
                <w:color w:val="0000FF"/>
                <w:spacing w:val="-7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edání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/</w:t>
            </w:r>
            <w:r>
              <w:rPr>
                <w:b/>
                <w:color w:val="0000FF"/>
                <w:spacing w:val="-16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Výhrady</w:t>
            </w:r>
          </w:p>
        </w:tc>
      </w:tr>
      <w:tr w:rsidR="00A36B3A" w14:paraId="0B66539F" w14:textId="77777777">
        <w:trPr>
          <w:trHeight w:val="2251"/>
        </w:trPr>
        <w:tc>
          <w:tcPr>
            <w:tcW w:w="9200" w:type="dxa"/>
            <w:gridSpan w:val="5"/>
            <w:tcBorders>
              <w:top w:val="single" w:sz="4" w:space="0" w:color="002176"/>
              <w:bottom w:val="single" w:sz="4" w:space="0" w:color="002176"/>
            </w:tcBorders>
          </w:tcPr>
          <w:p w14:paraId="1D4D3448" w14:textId="77777777" w:rsidR="00A36B3A" w:rsidRDefault="00A36B3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5DB8227" w14:textId="77777777" w:rsidR="00A36B3A" w:rsidRDefault="00A36B3A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411CDD65" w14:textId="77777777" w:rsidR="00A36B3A" w:rsidRDefault="00A549B4">
            <w:pPr>
              <w:pStyle w:val="TableParagraph"/>
              <w:spacing w:before="0"/>
              <w:ind w:left="73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Výhrady</w:t>
            </w:r>
            <w:r>
              <w:rPr>
                <w:b/>
                <w:color w:val="0000FF"/>
                <w:spacing w:val="-16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k</w:t>
            </w:r>
            <w:r>
              <w:rPr>
                <w:b/>
                <w:color w:val="0000FF"/>
                <w:spacing w:val="-11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edání,</w:t>
            </w:r>
            <w:r>
              <w:rPr>
                <w:b/>
                <w:color w:val="0000FF"/>
                <w:spacing w:val="-17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vady</w:t>
            </w:r>
            <w:r>
              <w:rPr>
                <w:b/>
                <w:color w:val="0000FF"/>
                <w:spacing w:val="-16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a</w:t>
            </w:r>
            <w:r>
              <w:rPr>
                <w:b/>
                <w:color w:val="0000FF"/>
                <w:spacing w:val="-12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nedodělky,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termíny</w:t>
            </w:r>
            <w:r>
              <w:rPr>
                <w:b/>
                <w:color w:val="0000FF"/>
                <w:spacing w:val="-16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ro</w:t>
            </w:r>
            <w:r>
              <w:rPr>
                <w:b/>
                <w:color w:val="0000FF"/>
                <w:spacing w:val="-14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jejich</w:t>
            </w:r>
            <w:r>
              <w:rPr>
                <w:b/>
                <w:color w:val="0000FF"/>
                <w:spacing w:val="-14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odstranění:</w:t>
            </w:r>
          </w:p>
        </w:tc>
      </w:tr>
      <w:tr w:rsidR="00A36B3A" w14:paraId="10A1BD74" w14:textId="77777777">
        <w:trPr>
          <w:trHeight w:val="253"/>
        </w:trPr>
        <w:tc>
          <w:tcPr>
            <w:tcW w:w="4935" w:type="dxa"/>
            <w:gridSpan w:val="2"/>
            <w:tcBorders>
              <w:top w:val="single" w:sz="4" w:space="0" w:color="002176"/>
              <w:bottom w:val="single" w:sz="4" w:space="0" w:color="002176"/>
              <w:right w:val="single" w:sz="4" w:space="0" w:color="000000"/>
            </w:tcBorders>
          </w:tcPr>
          <w:p w14:paraId="6FA2ABC3" w14:textId="77777777" w:rsidR="00A36B3A" w:rsidRDefault="00A549B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before="0" w:line="234" w:lineRule="exact"/>
              <w:ind w:hanging="246"/>
              <w:rPr>
                <w:b/>
              </w:rPr>
            </w:pPr>
            <w:r>
              <w:rPr>
                <w:b/>
                <w:color w:val="0000FF"/>
                <w:spacing w:val="-5"/>
              </w:rPr>
              <w:t>Předmět</w:t>
            </w:r>
            <w:r>
              <w:rPr>
                <w:b/>
                <w:color w:val="0000FF"/>
                <w:spacing w:val="-15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lnění</w:t>
            </w:r>
            <w:r>
              <w:rPr>
                <w:b/>
                <w:color w:val="0000FF"/>
                <w:spacing w:val="-16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vyhovuje</w:t>
            </w:r>
            <w:r>
              <w:rPr>
                <w:b/>
                <w:color w:val="0000FF"/>
                <w:spacing w:val="-16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a</w:t>
            </w:r>
            <w:r>
              <w:rPr>
                <w:b/>
                <w:color w:val="0000FF"/>
                <w:spacing w:val="-12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je</w:t>
            </w:r>
            <w:r>
              <w:rPr>
                <w:b/>
                <w:color w:val="0000FF"/>
                <w:spacing w:val="-12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funkční</w:t>
            </w:r>
          </w:p>
        </w:tc>
        <w:tc>
          <w:tcPr>
            <w:tcW w:w="4265" w:type="dxa"/>
            <w:gridSpan w:val="3"/>
            <w:tcBorders>
              <w:top w:val="single" w:sz="4" w:space="0" w:color="002176"/>
              <w:left w:val="single" w:sz="4" w:space="0" w:color="000000"/>
              <w:bottom w:val="single" w:sz="4" w:space="0" w:color="002176"/>
            </w:tcBorders>
          </w:tcPr>
          <w:p w14:paraId="4EA45019" w14:textId="77777777" w:rsidR="00A36B3A" w:rsidRDefault="00A549B4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spacing w:before="0" w:line="234" w:lineRule="exact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Předmět</w:t>
            </w:r>
            <w:r>
              <w:rPr>
                <w:b/>
                <w:color w:val="0000FF"/>
                <w:spacing w:val="-15"/>
              </w:rPr>
              <w:t xml:space="preserve"> </w:t>
            </w:r>
            <w:r>
              <w:rPr>
                <w:b/>
                <w:color w:val="0000FF"/>
                <w:spacing w:val="-6"/>
              </w:rPr>
              <w:t>plnění</w:t>
            </w:r>
            <w:r>
              <w:rPr>
                <w:b/>
                <w:color w:val="0000FF"/>
                <w:spacing w:val="-10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nevyhovuje</w:t>
            </w:r>
          </w:p>
        </w:tc>
      </w:tr>
      <w:tr w:rsidR="00A36B3A" w14:paraId="477FBFC4" w14:textId="77777777">
        <w:trPr>
          <w:trHeight w:val="508"/>
        </w:trPr>
        <w:tc>
          <w:tcPr>
            <w:tcW w:w="4935" w:type="dxa"/>
            <w:gridSpan w:val="2"/>
            <w:tcBorders>
              <w:top w:val="single" w:sz="4" w:space="0" w:color="002176"/>
              <w:bottom w:val="single" w:sz="4" w:space="0" w:color="002176"/>
              <w:right w:val="single" w:sz="4" w:space="0" w:color="000000"/>
            </w:tcBorders>
          </w:tcPr>
          <w:p w14:paraId="27EDD3F9" w14:textId="77777777" w:rsidR="00A36B3A" w:rsidRDefault="00A549B4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0" w:line="254" w:lineRule="exact"/>
              <w:ind w:right="884" w:firstLine="0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Předmět</w:t>
            </w:r>
            <w:r>
              <w:rPr>
                <w:b/>
                <w:color w:val="0000FF"/>
                <w:spacing w:val="-15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lnění</w:t>
            </w:r>
            <w:r>
              <w:rPr>
                <w:b/>
                <w:color w:val="0000FF"/>
                <w:spacing w:val="-9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byl</w:t>
            </w:r>
            <w:r>
              <w:rPr>
                <w:b/>
                <w:color w:val="0000FF"/>
                <w:spacing w:val="-12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edán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/</w:t>
            </w:r>
            <w:r>
              <w:rPr>
                <w:b/>
                <w:color w:val="0000FF"/>
                <w:spacing w:val="-7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evzat</w:t>
            </w:r>
            <w:r>
              <w:rPr>
                <w:b/>
                <w:color w:val="0000FF"/>
                <w:spacing w:val="-14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s</w:t>
            </w:r>
            <w:r>
              <w:rPr>
                <w:b/>
                <w:color w:val="0000FF"/>
                <w:spacing w:val="-59"/>
              </w:rPr>
              <w:t xml:space="preserve"> </w:t>
            </w:r>
            <w:r>
              <w:rPr>
                <w:b/>
                <w:color w:val="0000FF"/>
              </w:rPr>
              <w:t>výhradou</w:t>
            </w:r>
          </w:p>
        </w:tc>
        <w:tc>
          <w:tcPr>
            <w:tcW w:w="4265" w:type="dxa"/>
            <w:gridSpan w:val="3"/>
            <w:tcBorders>
              <w:top w:val="single" w:sz="4" w:space="0" w:color="002176"/>
              <w:left w:val="single" w:sz="4" w:space="0" w:color="000000"/>
              <w:bottom w:val="single" w:sz="4" w:space="0" w:color="002176"/>
            </w:tcBorders>
          </w:tcPr>
          <w:p w14:paraId="69E9C036" w14:textId="77777777" w:rsidR="00A36B3A" w:rsidRDefault="00A549B4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0"/>
              <w:rPr>
                <w:b/>
              </w:rPr>
            </w:pPr>
            <w:r>
              <w:rPr>
                <w:b/>
                <w:color w:val="0000FF"/>
                <w:spacing w:val="-6"/>
              </w:rPr>
              <w:t>Předmět</w:t>
            </w:r>
            <w:r>
              <w:rPr>
                <w:b/>
                <w:color w:val="0000FF"/>
                <w:spacing w:val="-15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lnění</w:t>
            </w:r>
            <w:r>
              <w:rPr>
                <w:b/>
                <w:color w:val="0000FF"/>
                <w:spacing w:val="-10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nebyl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edán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/</w:t>
            </w:r>
            <w:r>
              <w:rPr>
                <w:b/>
                <w:color w:val="0000FF"/>
                <w:spacing w:val="-13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převzat</w:t>
            </w:r>
          </w:p>
        </w:tc>
      </w:tr>
      <w:tr w:rsidR="00A36B3A" w14:paraId="2BB71574" w14:textId="77777777">
        <w:trPr>
          <w:trHeight w:val="253"/>
        </w:trPr>
        <w:tc>
          <w:tcPr>
            <w:tcW w:w="1871" w:type="dxa"/>
            <w:tcBorders>
              <w:top w:val="single" w:sz="4" w:space="0" w:color="002176"/>
              <w:right w:val="single" w:sz="4" w:space="0" w:color="002176"/>
            </w:tcBorders>
          </w:tcPr>
          <w:p w14:paraId="0AECAE7A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002176"/>
              <w:left w:val="single" w:sz="4" w:space="0" w:color="002176"/>
              <w:right w:val="single" w:sz="4" w:space="0" w:color="002176"/>
            </w:tcBorders>
          </w:tcPr>
          <w:p w14:paraId="34EE43DB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4" w:space="0" w:color="002176"/>
              <w:left w:val="single" w:sz="4" w:space="0" w:color="002176"/>
              <w:right w:val="single" w:sz="4" w:space="0" w:color="002176"/>
            </w:tcBorders>
          </w:tcPr>
          <w:p w14:paraId="33ADF19D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002176"/>
              <w:left w:val="single" w:sz="4" w:space="0" w:color="002176"/>
            </w:tcBorders>
          </w:tcPr>
          <w:p w14:paraId="331AF1B2" w14:textId="77777777" w:rsidR="00A36B3A" w:rsidRDefault="00A36B3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29BECA2D" w14:textId="77777777" w:rsidR="00A36B3A" w:rsidRDefault="00A36B3A">
      <w:pPr>
        <w:rPr>
          <w:rFonts w:ascii="Times New Roman"/>
          <w:sz w:val="18"/>
        </w:r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75EDB52" w14:textId="77777777" w:rsidR="00A36B3A" w:rsidRDefault="00A36B3A">
      <w:pPr>
        <w:pStyle w:val="Zkladntext"/>
        <w:jc w:val="left"/>
        <w:rPr>
          <w:sz w:val="20"/>
        </w:rPr>
      </w:pPr>
    </w:p>
    <w:p w14:paraId="2D108A65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6E9A019B" w14:textId="77777777" w:rsidR="00A36B3A" w:rsidRDefault="00A549B4">
      <w:pPr>
        <w:spacing w:before="93"/>
        <w:ind w:left="113"/>
        <w:rPr>
          <w:b/>
        </w:rPr>
      </w:pPr>
      <w:r>
        <w:rPr>
          <w:b/>
          <w:color w:val="7E7E7E"/>
        </w:rPr>
        <w:t>Příloha č. 4</w:t>
      </w:r>
      <w:r>
        <w:rPr>
          <w:b/>
          <w:color w:val="7E7E7E"/>
          <w:spacing w:val="-1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4"/>
        </w:rPr>
        <w:t xml:space="preserve"> </w:t>
      </w:r>
      <w:r>
        <w:rPr>
          <w:b/>
          <w:color w:val="7E7E7E"/>
        </w:rPr>
        <w:t>Všeobecné</w:t>
      </w:r>
      <w:r>
        <w:rPr>
          <w:b/>
          <w:color w:val="7E7E7E"/>
          <w:spacing w:val="1"/>
        </w:rPr>
        <w:t xml:space="preserve"> </w:t>
      </w:r>
      <w:r>
        <w:rPr>
          <w:b/>
          <w:color w:val="7E7E7E"/>
        </w:rPr>
        <w:t>obchodní podmínky</w:t>
      </w:r>
      <w:r>
        <w:rPr>
          <w:b/>
          <w:color w:val="7E7E7E"/>
          <w:spacing w:val="-8"/>
        </w:rPr>
        <w:t xml:space="preserve"> </w:t>
      </w:r>
      <w:r>
        <w:rPr>
          <w:b/>
          <w:color w:val="7E7E7E"/>
        </w:rPr>
        <w:t>pro</w:t>
      </w:r>
      <w:r>
        <w:rPr>
          <w:b/>
          <w:color w:val="7E7E7E"/>
          <w:spacing w:val="-2"/>
        </w:rPr>
        <w:t xml:space="preserve"> </w:t>
      </w:r>
      <w:r>
        <w:rPr>
          <w:b/>
          <w:color w:val="7E7E7E"/>
        </w:rPr>
        <w:t>dodávky</w:t>
      </w:r>
      <w:r>
        <w:rPr>
          <w:b/>
          <w:color w:val="7E7E7E"/>
          <w:spacing w:val="-3"/>
        </w:rPr>
        <w:t xml:space="preserve"> </w:t>
      </w:r>
      <w:r>
        <w:rPr>
          <w:b/>
          <w:color w:val="7E7E7E"/>
        </w:rPr>
        <w:t>zboží</w:t>
      </w:r>
      <w:r>
        <w:rPr>
          <w:b/>
          <w:color w:val="7E7E7E"/>
          <w:spacing w:val="-4"/>
        </w:rPr>
        <w:t xml:space="preserve"> </w:t>
      </w:r>
      <w:r>
        <w:rPr>
          <w:b/>
          <w:color w:val="7E7E7E"/>
        </w:rPr>
        <w:t>a</w:t>
      </w:r>
      <w:r>
        <w:rPr>
          <w:b/>
          <w:color w:val="7E7E7E"/>
          <w:spacing w:val="-4"/>
        </w:rPr>
        <w:t xml:space="preserve"> </w:t>
      </w:r>
      <w:r>
        <w:rPr>
          <w:b/>
          <w:color w:val="7E7E7E"/>
        </w:rPr>
        <w:t>souvisejících</w:t>
      </w:r>
      <w:r>
        <w:rPr>
          <w:b/>
          <w:color w:val="7E7E7E"/>
          <w:spacing w:val="-6"/>
        </w:rPr>
        <w:t xml:space="preserve"> </w:t>
      </w:r>
      <w:r>
        <w:rPr>
          <w:b/>
          <w:color w:val="7E7E7E"/>
        </w:rPr>
        <w:t>služeb</w:t>
      </w:r>
    </w:p>
    <w:p w14:paraId="253C8B00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200"/>
        <w:ind w:hanging="457"/>
      </w:pPr>
      <w:r>
        <w:rPr>
          <w:color w:val="696969"/>
        </w:rPr>
        <w:t>ÚVOD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STANOVENÍ</w:t>
      </w:r>
    </w:p>
    <w:p w14:paraId="1EAD43DD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781125FC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33"/>
        <w:jc w:val="both"/>
      </w:pPr>
      <w:r>
        <w:rPr>
          <w:color w:val="696969"/>
          <w:spacing w:val="-1"/>
          <w:u w:val="single" w:color="696969"/>
        </w:rPr>
        <w:t>Předmět</w:t>
      </w:r>
      <w:r>
        <w:rPr>
          <w:color w:val="696969"/>
          <w:spacing w:val="-13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VOP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a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vztah</w:t>
      </w:r>
      <w:r>
        <w:rPr>
          <w:color w:val="696969"/>
          <w:spacing w:val="-9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Dohody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u w:val="single" w:color="696969"/>
        </w:rPr>
        <w:t>a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u w:val="single" w:color="696969"/>
        </w:rPr>
        <w:t>VOP.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yt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upravují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tran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jsou nedílnou součástí Dohody, jako její příloha. Není-li v jiných ustanoveních 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slov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anove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ak, platí ustanovení VOP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případ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poru mezi ustanove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esp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íloho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žd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n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hody č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ílohy č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.</w:t>
      </w:r>
    </w:p>
    <w:p w14:paraId="44EB374C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4" w:lineRule="auto"/>
        <w:ind w:right="845"/>
        <w:jc w:val="both"/>
      </w:pPr>
      <w:r>
        <w:rPr>
          <w:color w:val="696969"/>
          <w:spacing w:val="-1"/>
          <w:u w:val="single" w:color="696969"/>
        </w:rPr>
        <w:t>Definované</w:t>
      </w:r>
      <w:r>
        <w:rPr>
          <w:color w:val="696969"/>
          <w:spacing w:val="-17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výrazy.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Výrazy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nadepsané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ve</w:t>
      </w:r>
      <w:r>
        <w:rPr>
          <w:color w:val="696969"/>
          <w:spacing w:val="-16"/>
        </w:rPr>
        <w:t xml:space="preserve"> </w:t>
      </w:r>
      <w:r>
        <w:rPr>
          <w:color w:val="696969"/>
          <w:spacing w:val="-1"/>
        </w:rPr>
        <w:t>VOP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elkým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čátečním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ísmenem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maj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význa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i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řiřazený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5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OP.</w:t>
      </w:r>
    </w:p>
    <w:p w14:paraId="0EB5371A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115"/>
        <w:ind w:hanging="457"/>
      </w:pPr>
      <w:r>
        <w:rPr>
          <w:color w:val="696969"/>
        </w:rPr>
        <w:t>CE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J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PLATNOST</w:t>
      </w:r>
    </w:p>
    <w:p w14:paraId="590FA7C7" w14:textId="77777777" w:rsidR="00A36B3A" w:rsidRDefault="00A36B3A">
      <w:pPr>
        <w:pStyle w:val="Zkladntext"/>
        <w:spacing w:before="7"/>
        <w:jc w:val="left"/>
        <w:rPr>
          <w:b/>
          <w:sz w:val="23"/>
        </w:rPr>
      </w:pPr>
    </w:p>
    <w:p w14:paraId="48A45422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28"/>
        <w:jc w:val="both"/>
      </w:pPr>
      <w:r>
        <w:rPr>
          <w:color w:val="696969"/>
          <w:u w:val="single" w:color="696969"/>
        </w:rPr>
        <w:t>Způsob placení Ceny.</w:t>
      </w:r>
      <w:r>
        <w:rPr>
          <w:color w:val="696969"/>
        </w:rPr>
        <w:t xml:space="preserve"> Cena bude hrazena bezhotovostně na bankovní účet Doda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ý ve Dohodě, a to na základě daňových dokladů vystavených Dodavatelem. Daňový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klad (faktura) za řádně realizovaný Předmět plnění bude vystaven Dodavatelem nejdří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ni podpis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ávací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otokolu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Objednatelem.</w:t>
      </w:r>
    </w:p>
    <w:p w14:paraId="633C8A32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33"/>
        <w:jc w:val="both"/>
      </w:pPr>
      <w:r>
        <w:rPr>
          <w:color w:val="696969"/>
          <w:u w:val="single" w:color="696969"/>
        </w:rPr>
        <w:t>Náležitosti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daňového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dokladu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faktury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stave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plňovat veškeré náležitosti daňového dokladu ve smyslu příslušných právních předpis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at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územ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esk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epubliky 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sahova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</w:t>
      </w:r>
      <w:r>
        <w:rPr>
          <w:color w:val="696969"/>
        </w:rPr>
        <w:t>íž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daje:</w:t>
      </w:r>
    </w:p>
    <w:p w14:paraId="248E84F2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3"/>
        <w:ind w:hanging="395"/>
        <w:jc w:val="both"/>
      </w:pPr>
      <w:r>
        <w:rPr>
          <w:color w:val="696969"/>
        </w:rPr>
        <w:t>čísl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;</w:t>
      </w:r>
    </w:p>
    <w:p w14:paraId="0A8EF72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3" w:line="314" w:lineRule="auto"/>
        <w:ind w:right="837"/>
        <w:jc w:val="both"/>
      </w:pPr>
      <w:r>
        <w:rPr>
          <w:color w:val="696969"/>
        </w:rPr>
        <w:t>popis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fakturované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ZM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CZ-CPA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rozsah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dnotkov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celkovo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fakturovano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Cenu;</w:t>
      </w:r>
    </w:p>
    <w:p w14:paraId="29AC78B3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2" w:lineRule="auto"/>
        <w:ind w:right="838"/>
        <w:jc w:val="both"/>
      </w:pPr>
      <w:r>
        <w:rPr>
          <w:color w:val="696969"/>
        </w:rPr>
        <w:t>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ípadě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plňuj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dmínk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81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ísm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b)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435/2004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zaměstnanosti,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předpisů,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tuto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skutečnost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oznámi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ámc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každé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ystavenéh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 ni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ipoje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říloh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opi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ávací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otokolu.</w:t>
      </w:r>
    </w:p>
    <w:p w14:paraId="589F2339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4" w:lineRule="auto"/>
        <w:ind w:right="833"/>
        <w:jc w:val="both"/>
      </w:pPr>
      <w:r>
        <w:rPr>
          <w:color w:val="696969"/>
          <w:u w:val="single" w:color="696969"/>
        </w:rPr>
        <w:t>Vady</w:t>
      </w:r>
      <w:r>
        <w:rPr>
          <w:color w:val="696969"/>
          <w:spacing w:val="30"/>
          <w:u w:val="single" w:color="696969"/>
        </w:rPr>
        <w:t xml:space="preserve"> </w:t>
      </w:r>
      <w:r>
        <w:rPr>
          <w:color w:val="696969"/>
          <w:u w:val="single" w:color="696969"/>
        </w:rPr>
        <w:t>daňového</w:t>
      </w:r>
      <w:r>
        <w:rPr>
          <w:color w:val="696969"/>
          <w:spacing w:val="87"/>
          <w:u w:val="single" w:color="696969"/>
        </w:rPr>
        <w:t xml:space="preserve"> </w:t>
      </w:r>
      <w:r>
        <w:rPr>
          <w:color w:val="696969"/>
          <w:u w:val="single" w:color="696969"/>
        </w:rPr>
        <w:t>dokladu.</w:t>
      </w:r>
      <w:r>
        <w:rPr>
          <w:color w:val="696969"/>
          <w:spacing w:val="90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86"/>
        </w:rPr>
        <w:t xml:space="preserve"> </w:t>
      </w:r>
      <w:r>
        <w:rPr>
          <w:color w:val="696969"/>
        </w:rPr>
        <w:t>případě,</w:t>
      </w:r>
      <w:r>
        <w:rPr>
          <w:color w:val="696969"/>
          <w:spacing w:val="91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87"/>
        </w:rPr>
        <w:t xml:space="preserve"> </w:t>
      </w:r>
      <w:r>
        <w:rPr>
          <w:color w:val="696969"/>
        </w:rPr>
        <w:t>daňový</w:t>
      </w:r>
      <w:r>
        <w:rPr>
          <w:color w:val="696969"/>
          <w:spacing w:val="90"/>
        </w:rPr>
        <w:t xml:space="preserve"> </w:t>
      </w:r>
      <w:r>
        <w:rPr>
          <w:color w:val="696969"/>
        </w:rPr>
        <w:t>doklad</w:t>
      </w:r>
      <w:r>
        <w:rPr>
          <w:color w:val="696969"/>
          <w:spacing w:val="87"/>
        </w:rPr>
        <w:t xml:space="preserve"> </w:t>
      </w:r>
      <w:r>
        <w:rPr>
          <w:color w:val="696969"/>
        </w:rPr>
        <w:t>nebude</w:t>
      </w:r>
      <w:r>
        <w:rPr>
          <w:color w:val="696969"/>
          <w:spacing w:val="92"/>
        </w:rPr>
        <w:t xml:space="preserve"> </w:t>
      </w:r>
      <w:r>
        <w:rPr>
          <w:color w:val="696969"/>
        </w:rPr>
        <w:t>vystaven</w:t>
      </w:r>
      <w:r>
        <w:rPr>
          <w:color w:val="696969"/>
          <w:spacing w:val="9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 Dohodou, je Objednatel oprávněn zaslat jej ve lhůtě splatnosti zpět k doplnění Dodavateli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niž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stan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 úhrad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Ceny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Lhůt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platnost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částk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hradě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čí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ěže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ov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plněného/oprave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.</w:t>
      </w:r>
    </w:p>
    <w:p w14:paraId="6C172463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0" w:line="312" w:lineRule="auto"/>
        <w:ind w:right="828"/>
        <w:jc w:val="both"/>
      </w:pPr>
      <w:r>
        <w:rPr>
          <w:color w:val="696969"/>
          <w:spacing w:val="-1"/>
          <w:u w:val="single" w:color="696969"/>
        </w:rPr>
        <w:t>Daň</w:t>
      </w:r>
      <w:r>
        <w:rPr>
          <w:color w:val="696969"/>
          <w:spacing w:val="-9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z</w:t>
      </w:r>
      <w:r>
        <w:rPr>
          <w:color w:val="696969"/>
          <w:spacing w:val="-10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přidané</w:t>
      </w:r>
      <w:r>
        <w:rPr>
          <w:color w:val="696969"/>
          <w:spacing w:val="-8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hodnoty.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Cena,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tejně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jiné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eněžité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částky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uváděné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ě,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je uváděna bez DPH. K Ceně bude připočítána DPH dle příslušných předpisů ve výši platné</w:t>
      </w:r>
      <w:r>
        <w:rPr>
          <w:color w:val="696969"/>
          <w:spacing w:val="-60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ni uskutečně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zdaniteln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.</w:t>
      </w:r>
    </w:p>
    <w:p w14:paraId="4EDBCC4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2" w:line="312" w:lineRule="auto"/>
        <w:ind w:right="836"/>
        <w:jc w:val="both"/>
      </w:pPr>
      <w:r>
        <w:rPr>
          <w:color w:val="696969"/>
          <w:u w:val="single" w:color="696969"/>
        </w:rPr>
        <w:t>Ručení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za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daň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l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okamži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kuteč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danitelného plnění správcem daně zveřejněna způsobem umožňujícím dálkový přístup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kutečnost,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spolehlivým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plátcem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106a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DPH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 má-li být platba za zdanitelné plnění uskutečně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m v tuzemsku zce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čá</w:t>
      </w:r>
      <w:r>
        <w:rPr>
          <w:color w:val="696969"/>
        </w:rPr>
        <w:t>sti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poukázána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bankovní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účet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vedený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platebních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mimo</w:t>
      </w:r>
    </w:p>
    <w:p w14:paraId="613858E4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49B71D43" w14:textId="77777777" w:rsidR="00A36B3A" w:rsidRDefault="00A36B3A">
      <w:pPr>
        <w:pStyle w:val="Zkladntext"/>
        <w:jc w:val="left"/>
        <w:rPr>
          <w:sz w:val="20"/>
        </w:rPr>
      </w:pPr>
    </w:p>
    <w:p w14:paraId="10EA658A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0B461C94" w14:textId="77777777" w:rsidR="00A36B3A" w:rsidRDefault="00A549B4">
      <w:pPr>
        <w:pStyle w:val="Zkladntext"/>
        <w:spacing w:before="93" w:line="312" w:lineRule="auto"/>
        <w:ind w:left="852" w:right="830"/>
      </w:pPr>
      <w:r>
        <w:rPr>
          <w:color w:val="696969"/>
        </w:rPr>
        <w:t>tuzemsko, je Objednatel oprávněn část ceny odpovídající dani z přidané hodnoty zaplat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mo na bankovní účet správce daně ve smyslu § 109a Zákona o DPH. Na bankovní úče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 tomt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hraze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čás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dpovídajíc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ákladu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daně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 xml:space="preserve">z </w:t>
      </w:r>
      <w:r>
        <w:rPr>
          <w:color w:val="696969"/>
        </w:rPr>
        <w:t>přidané hodnoty. Úhrada ceny plnění (základu daně) provedená Objednatelem v sou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ustanovením tohoto odstavce VOP bude považová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ádnou úhr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ny 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hody.</w:t>
      </w:r>
    </w:p>
    <w:p w14:paraId="1BC30B25" w14:textId="77777777" w:rsidR="00A36B3A" w:rsidRDefault="00A549B4">
      <w:pPr>
        <w:pStyle w:val="Zkladntext"/>
        <w:spacing w:before="126" w:line="312" w:lineRule="auto"/>
        <w:ind w:left="852" w:right="829"/>
      </w:pPr>
      <w:r>
        <w:rPr>
          <w:color w:val="696969"/>
        </w:rPr>
        <w:t>Banko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e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á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úhrad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skytnuté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danitelné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odavatele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veřejněn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umožňujícím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dálkový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96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DPH.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e výslovně dohodly, že pokud číslo bankovního účtu Dodavatele, na který bude ze 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á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hrad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 poskytnut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danitel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dokladu,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nebude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zveřejněno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umožňujícím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dálkový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smyslu</w:t>
      </w:r>
    </w:p>
    <w:p w14:paraId="248F58D2" w14:textId="77777777" w:rsidR="00A36B3A" w:rsidRDefault="00A549B4">
      <w:pPr>
        <w:pStyle w:val="Zkladntext"/>
        <w:spacing w:line="312" w:lineRule="auto"/>
        <w:ind w:left="852" w:right="832"/>
      </w:pPr>
      <w:r>
        <w:rPr>
          <w:color w:val="696969"/>
        </w:rPr>
        <w:t>§ 9</w:t>
      </w:r>
      <w:r>
        <w:rPr>
          <w:color w:val="696969"/>
        </w:rPr>
        <w:t>6 Zákona o DPH a cena za poskytnuté zdanitelné plnění dle příslušného daň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u přesahuje limit uvedený v § 109 odst. 2 písm. c) Zákona o DPH, je 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slat daňový dokla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ě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i k opravě. V takovém případ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latn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ruš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nov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latn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čí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ěže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n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ave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uvede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ankov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, tj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ankovní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čt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veřejněn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právce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aně.</w:t>
      </w:r>
    </w:p>
    <w:p w14:paraId="2A4F239E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30"/>
        <w:jc w:val="both"/>
      </w:pPr>
      <w:r>
        <w:rPr>
          <w:color w:val="696969"/>
          <w:spacing w:val="-1"/>
          <w:u w:val="single" w:color="696969"/>
        </w:rPr>
        <w:t>Splatnost</w:t>
      </w:r>
      <w:r>
        <w:rPr>
          <w:color w:val="696969"/>
          <w:spacing w:val="-13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a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adresa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pro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zaslání</w:t>
      </w:r>
      <w:r>
        <w:rPr>
          <w:color w:val="696969"/>
          <w:spacing w:val="-16"/>
          <w:u w:val="single" w:color="696969"/>
        </w:rPr>
        <w:t xml:space="preserve"> </w:t>
      </w:r>
      <w:r>
        <w:rPr>
          <w:color w:val="696969"/>
          <w:u w:val="single" w:color="696969"/>
        </w:rPr>
        <w:t>daňového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u w:val="single" w:color="696969"/>
        </w:rPr>
        <w:t>dokladu.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platnos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ystavenéh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davatelem je třicet (30) kalendářních dnů ode dne doručení Objednateli. Dodavatel zaš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riginá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faktury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ol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veškerý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aný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umen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 doporučeným dopisem do tří (3</w:t>
      </w:r>
      <w:r>
        <w:rPr>
          <w:color w:val="696969"/>
        </w:rPr>
        <w:t>) Pracovních dnů od jeho vystavení na adres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slá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uvedeno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hodě.</w:t>
      </w:r>
    </w:p>
    <w:p w14:paraId="39162822" w14:textId="77777777" w:rsidR="00A36B3A" w:rsidRDefault="00A549B4">
      <w:pPr>
        <w:pStyle w:val="Nadpis4"/>
        <w:numPr>
          <w:ilvl w:val="0"/>
          <w:numId w:val="5"/>
        </w:numPr>
        <w:tabs>
          <w:tab w:val="left" w:pos="818"/>
          <w:tab w:val="left" w:pos="819"/>
        </w:tabs>
        <w:ind w:left="818" w:hanging="706"/>
      </w:pPr>
      <w:r>
        <w:rPr>
          <w:color w:val="696969"/>
        </w:rPr>
        <w:t>PŘED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LNĚNÍ</w:t>
      </w:r>
    </w:p>
    <w:p w14:paraId="220E81FC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219D6E06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31"/>
        <w:jc w:val="both"/>
      </w:pPr>
      <w:r>
        <w:rPr>
          <w:color w:val="696969"/>
          <w:u w:val="single" w:color="696969"/>
        </w:rPr>
        <w:t>Předání</w:t>
      </w:r>
      <w:r>
        <w:rPr>
          <w:color w:val="696969"/>
          <w:spacing w:val="33"/>
          <w:u w:val="single" w:color="696969"/>
        </w:rPr>
        <w:t xml:space="preserve"> </w:t>
      </w:r>
      <w:r>
        <w:rPr>
          <w:color w:val="696969"/>
          <w:u w:val="single" w:color="696969"/>
        </w:rPr>
        <w:t>a</w:t>
      </w:r>
      <w:r>
        <w:rPr>
          <w:color w:val="696969"/>
          <w:spacing w:val="34"/>
          <w:u w:val="single" w:color="696969"/>
        </w:rPr>
        <w:t xml:space="preserve"> </w:t>
      </w:r>
      <w:r>
        <w:rPr>
          <w:color w:val="696969"/>
          <w:u w:val="single" w:color="696969"/>
        </w:rPr>
        <w:t>převzetí</w:t>
      </w:r>
      <w:r>
        <w:rPr>
          <w:color w:val="696969"/>
          <w:spacing w:val="33"/>
          <w:u w:val="single" w:color="696969"/>
        </w:rPr>
        <w:t xml:space="preserve"> </w:t>
      </w:r>
      <w:r>
        <w:rPr>
          <w:color w:val="696969"/>
          <w:u w:val="single" w:color="696969"/>
        </w:rPr>
        <w:t>Předmětu</w:t>
      </w:r>
      <w:r>
        <w:rPr>
          <w:color w:val="696969"/>
          <w:spacing w:val="35"/>
          <w:u w:val="single" w:color="696969"/>
        </w:rPr>
        <w:t xml:space="preserve"> </w:t>
      </w:r>
      <w:r>
        <w:rPr>
          <w:color w:val="696969"/>
          <w:u w:val="single" w:color="696969"/>
        </w:rPr>
        <w:t>plnění.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dodat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dni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či ve lhů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rče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ě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mís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praco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coviš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 určeném v Dohodě. O předání a převzetí Předmětu plnění bude Smluv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a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psá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ávac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okol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-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ává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stalace,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kompletac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ybalení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ředávac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r</w:t>
      </w:r>
      <w:r>
        <w:rPr>
          <w:color w:val="696969"/>
        </w:rPr>
        <w:t>otokol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epsán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ž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řádné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rovedení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a okamžik předání a převzetí Předmětu plnění se rozumí okamžik podpisu Předávac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okol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jednatelem.</w:t>
      </w:r>
    </w:p>
    <w:p w14:paraId="2F92AEF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 w:line="312" w:lineRule="auto"/>
        <w:ind w:right="828"/>
        <w:jc w:val="both"/>
      </w:pPr>
      <w:r>
        <w:rPr>
          <w:color w:val="696969"/>
          <w:u w:val="single" w:color="696969"/>
        </w:rPr>
        <w:t>Odpovědnost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za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vady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v době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předání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Předmětu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plnění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davatel odpovídá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ad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é má Předmět plnění v okamžiku jeho převzetí Objednatelem, i když se vada stan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jevnou až po této době. Dodavatel odpovídá rovněž za jakoukoliv vadu, jež vznikne po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okamžiku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řevzetí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Předmět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jestliž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působe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orušení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davatele.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dpis Předávacího protokolu ze strany Objednatele nezbavuje Dodavatele odpovědn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vady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v Předávacím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protokolu,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vady,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Předmět</w:t>
      </w:r>
    </w:p>
    <w:p w14:paraId="294F7BA6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9474613" w14:textId="77777777" w:rsidR="00A36B3A" w:rsidRDefault="00A36B3A">
      <w:pPr>
        <w:pStyle w:val="Zkladntext"/>
        <w:jc w:val="left"/>
        <w:rPr>
          <w:sz w:val="20"/>
        </w:rPr>
      </w:pPr>
    </w:p>
    <w:p w14:paraId="6E583EA3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4A67D718" w14:textId="77777777" w:rsidR="00A36B3A" w:rsidRDefault="00A549B4">
      <w:pPr>
        <w:pStyle w:val="Zkladntext"/>
        <w:spacing w:before="93" w:line="314" w:lineRule="auto"/>
        <w:ind w:left="852" w:right="836"/>
      </w:pP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okamži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bjednatelem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a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jiště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platněné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áru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bě uvedené 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hodě.</w:t>
      </w:r>
    </w:p>
    <w:p w14:paraId="0CB39282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1" w:line="309" w:lineRule="auto"/>
        <w:ind w:right="832"/>
        <w:jc w:val="both"/>
      </w:pPr>
      <w:r>
        <w:rPr>
          <w:color w:val="696969"/>
          <w:spacing w:val="-1"/>
          <w:u w:val="single" w:color="696969"/>
        </w:rPr>
        <w:t>Odepření</w:t>
      </w:r>
      <w:r>
        <w:rPr>
          <w:color w:val="696969"/>
          <w:spacing w:val="-10"/>
          <w:u w:val="single" w:color="696969"/>
        </w:rPr>
        <w:t xml:space="preserve"> </w:t>
      </w:r>
      <w:r>
        <w:rPr>
          <w:color w:val="696969"/>
          <w:u w:val="single" w:color="696969"/>
        </w:rPr>
        <w:t>převzetí</w:t>
      </w:r>
      <w:r>
        <w:rPr>
          <w:color w:val="696969"/>
          <w:spacing w:val="-10"/>
          <w:u w:val="single" w:color="696969"/>
        </w:rPr>
        <w:t xml:space="preserve"> </w:t>
      </w:r>
      <w:r>
        <w:rPr>
          <w:color w:val="696969"/>
          <w:u w:val="single" w:color="696969"/>
        </w:rPr>
        <w:t>Předmětu</w:t>
      </w:r>
      <w:r>
        <w:rPr>
          <w:color w:val="696969"/>
          <w:spacing w:val="-9"/>
          <w:u w:val="single" w:color="696969"/>
        </w:rPr>
        <w:t xml:space="preserve"> </w:t>
      </w:r>
      <w:r>
        <w:rPr>
          <w:color w:val="696969"/>
          <w:u w:val="single" w:color="696969"/>
        </w:rPr>
        <w:t>plnění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á-l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ady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je Objednatel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epřít.</w:t>
      </w:r>
    </w:p>
    <w:p w14:paraId="6008301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12" w:lineRule="auto"/>
        <w:ind w:right="829"/>
        <w:jc w:val="both"/>
      </w:pPr>
      <w:r>
        <w:rPr>
          <w:color w:val="696969"/>
          <w:u w:val="single" w:color="696969"/>
        </w:rPr>
        <w:t>Převzetí Předmětu plnění s vadou.</w:t>
      </w:r>
      <w:r>
        <w:rPr>
          <w:color w:val="696969"/>
        </w:rPr>
        <w:t xml:space="preserve"> Objednatel je oprávněn (dle svého výlučného uvážení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zít Předmět plnění s vadou. V takovém případě uvedou Objednatel a Dodavatel tu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vadu do Předávacího protokolu s tím, že stanoví Dodavateli termín odstranění takové </w:t>
      </w:r>
      <w:r>
        <w:rPr>
          <w:color w:val="696969"/>
        </w:rPr>
        <w:t>vady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případě, že Dodavatel vadu ve stanoveném termínu neodstraní, je Objednatel 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tup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ýmkoli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stanovený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5.3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OP.</w:t>
      </w:r>
    </w:p>
    <w:p w14:paraId="352991F0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7" w:line="312" w:lineRule="auto"/>
        <w:ind w:right="828"/>
        <w:jc w:val="both"/>
      </w:pPr>
      <w:r>
        <w:rPr>
          <w:color w:val="696969"/>
          <w:u w:val="single" w:color="696969"/>
        </w:rPr>
        <w:t>Částečné plnění.</w:t>
      </w:r>
      <w:r>
        <w:rPr>
          <w:color w:val="696969"/>
        </w:rPr>
        <w:t xml:space="preserve"> Objednatel je před lhůtou k plnění stanovenou v Dohodě oprávněn, 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svého uvážení, </w:t>
      </w:r>
      <w:r>
        <w:rPr>
          <w:color w:val="696969"/>
        </w:rPr>
        <w:t>převzít na základě výzvy Dodavatele Předmět plnění nebo jeho část. Pokud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tak učiní, tato skutečnost se vyznačí v Předávacím protokolu. V případě částečného 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 Dodavatel povinen dodat zbývající část Předmětu plnění ve lhůtě stanovené Dohodou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 vyl</w:t>
      </w:r>
      <w:r>
        <w:rPr>
          <w:color w:val="696969"/>
        </w:rPr>
        <w:t>o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chybnos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pa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ásteč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slovně vylučuj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plikac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stanovení §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930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2 vět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vní Občanského zákoníku.</w:t>
      </w:r>
    </w:p>
    <w:p w14:paraId="16D064C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30"/>
        <w:jc w:val="both"/>
      </w:pPr>
      <w:r>
        <w:rPr>
          <w:color w:val="696969"/>
          <w:u w:val="single" w:color="696969"/>
        </w:rPr>
        <w:t>Dodání většího množství Předmětu plnění.</w:t>
      </w:r>
      <w:r>
        <w:rPr>
          <w:color w:val="696969"/>
        </w:rPr>
        <w:t xml:space="preserve"> Pro odstranění případných pochybností Smluv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slov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luču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plika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§ 2093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íku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á-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 větší množství Předmětu plnění, než bylo ujednáno v Dohodě, není Dohod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zavřena na přebytečné množství, ledaže Objedn</w:t>
      </w:r>
      <w:r>
        <w:rPr>
          <w:color w:val="696969"/>
        </w:rPr>
        <w:t>atel bez zbytečného odkladu, nejpozděj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 deseti (10) pracovních dnů ode dne dodání, písemně dodávku přebytečného množstv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chválí.</w:t>
      </w:r>
    </w:p>
    <w:p w14:paraId="53B6EFCC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1" w:line="312" w:lineRule="auto"/>
        <w:ind w:right="831"/>
        <w:jc w:val="both"/>
      </w:pPr>
      <w:r>
        <w:rPr>
          <w:color w:val="696969"/>
          <w:u w:val="single" w:color="696969"/>
        </w:rPr>
        <w:t>Informace o termínu dodání Předmětu plnění.</w:t>
      </w:r>
      <w:r>
        <w:rPr>
          <w:color w:val="696969"/>
        </w:rPr>
        <w:t xml:space="preserve"> Dodavatel je povinen informovat Objednate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jpozději tři (3) Pracovní dny předem o tom, že dodrží sjednaný termín dodání 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, a o datu odeslání Předmětu plnění a dopravci, je-li Předmět plnění, nebo jeho čá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ová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pravce.</w:t>
      </w:r>
    </w:p>
    <w:p w14:paraId="2C1A4638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9"/>
        <w:jc w:val="both"/>
      </w:pPr>
      <w:r>
        <w:rPr>
          <w:color w:val="696969"/>
          <w:u w:val="single" w:color="696969"/>
        </w:rPr>
        <w:t>Riziko</w:t>
      </w:r>
      <w:r>
        <w:rPr>
          <w:color w:val="696969"/>
          <w:spacing w:val="55"/>
          <w:u w:val="single" w:color="696969"/>
        </w:rPr>
        <w:t xml:space="preserve"> </w:t>
      </w:r>
      <w:r>
        <w:rPr>
          <w:color w:val="696969"/>
          <w:u w:val="single" w:color="696969"/>
        </w:rPr>
        <w:t>prodlení</w:t>
      </w:r>
      <w:r>
        <w:rPr>
          <w:color w:val="696969"/>
          <w:spacing w:val="56"/>
          <w:u w:val="single" w:color="696969"/>
        </w:rPr>
        <w:t xml:space="preserve"> </w:t>
      </w:r>
      <w:r>
        <w:rPr>
          <w:color w:val="696969"/>
          <w:u w:val="single" w:color="696969"/>
        </w:rPr>
        <w:t>Dodavatele.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55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bezodkladně</w:t>
      </w:r>
      <w:r>
        <w:rPr>
          <w:color w:val="696969"/>
          <w:spacing w:val="55"/>
        </w:rPr>
        <w:t xml:space="preserve"> </w:t>
      </w:r>
      <w:r>
        <w:rPr>
          <w:color w:val="696969"/>
        </w:rPr>
        <w:t>informovat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Objednatele</w:t>
      </w:r>
    </w:p>
    <w:p w14:paraId="07049569" w14:textId="77777777" w:rsidR="00A36B3A" w:rsidRDefault="00A549B4">
      <w:pPr>
        <w:pStyle w:val="Zkladntext"/>
        <w:spacing w:before="79" w:line="312" w:lineRule="auto"/>
        <w:ind w:left="852" w:right="830"/>
      </w:pPr>
      <w:r>
        <w:rPr>
          <w:color w:val="696969"/>
        </w:rPr>
        <w:t>o jakékoliv skutečnosti, která by mohla způsobit prodlení s dodáním Předmětu plnění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části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plnění   této   povinnost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omezuje   odpov</w:t>
      </w:r>
      <w:r>
        <w:rPr>
          <w:color w:val="696969"/>
        </w:rPr>
        <w:t>ědnost   Dodavatele   za prodle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 dodán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lnění.</w:t>
      </w:r>
    </w:p>
    <w:p w14:paraId="55E4800F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8" w:line="312" w:lineRule="auto"/>
        <w:ind w:right="831"/>
        <w:jc w:val="both"/>
      </w:pPr>
      <w:r>
        <w:rPr>
          <w:color w:val="696969"/>
          <w:u w:val="single" w:color="696969"/>
        </w:rPr>
        <w:t>Balení Předmětu plnění.</w:t>
      </w:r>
      <w:r>
        <w:rPr>
          <w:color w:val="696969"/>
        </w:rPr>
        <w:t xml:space="preserve"> Předmět plnění bude zabalen způsobem obvyklým pro takov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lnění s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ihlédnut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míst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dá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a způsob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prav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ak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bylo zajištěno uchování, ochrana a kvalita Předmětu plnění a Předmět plnění byl zajišt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i jakémukoliv poškození. Na obalu musí být vhodným způsobem vyznačen (i) dru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 plnění, (ii) jeho množství, (iii) číslo Dohody, (iv) další sjednané či obvyk</w:t>
      </w:r>
      <w:r>
        <w:rPr>
          <w:color w:val="696969"/>
        </w:rPr>
        <w:t>lé údaje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ož i (v) veškeré údaje vyžadované pro označení Předmětu plnění příslušnými práv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y.</w:t>
      </w:r>
    </w:p>
    <w:p w14:paraId="3A11B204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53E712E0" w14:textId="77777777" w:rsidR="00A36B3A" w:rsidRDefault="00A36B3A">
      <w:pPr>
        <w:pStyle w:val="Zkladntext"/>
        <w:jc w:val="left"/>
        <w:rPr>
          <w:sz w:val="20"/>
        </w:rPr>
      </w:pPr>
    </w:p>
    <w:p w14:paraId="62CC09E4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48A46CF5" w14:textId="77777777" w:rsidR="00A36B3A" w:rsidRDefault="00A549B4">
      <w:pPr>
        <w:pStyle w:val="Zkladntext"/>
        <w:spacing w:before="93" w:line="314" w:lineRule="auto"/>
        <w:ind w:left="818" w:right="824"/>
      </w:pPr>
      <w:r>
        <w:rPr>
          <w:color w:val="696969"/>
        </w:rPr>
        <w:t>Dodavatel je povinen na výzvu Objednatele odebrat od Objednatele zpět obal 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ho části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a t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buď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bezplatně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áhradu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Objednateli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de-l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álohovaný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bal.</w:t>
      </w:r>
    </w:p>
    <w:p w14:paraId="66F4D9E1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6" w:line="312" w:lineRule="auto"/>
        <w:ind w:right="830"/>
        <w:jc w:val="both"/>
      </w:pPr>
      <w:r>
        <w:rPr>
          <w:color w:val="696969"/>
          <w:spacing w:val="-1"/>
          <w:u w:val="single" w:color="696969"/>
        </w:rPr>
        <w:t>Dokumenty</w:t>
      </w:r>
      <w:r>
        <w:rPr>
          <w:color w:val="696969"/>
          <w:spacing w:val="-14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vztahující</w:t>
      </w:r>
      <w:r>
        <w:rPr>
          <w:color w:val="696969"/>
          <w:spacing w:val="-13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se</w:t>
      </w:r>
      <w:r>
        <w:rPr>
          <w:color w:val="696969"/>
          <w:spacing w:val="-11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k</w:t>
      </w:r>
      <w:r>
        <w:rPr>
          <w:color w:val="696969"/>
          <w:spacing w:val="6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Předmětu</w:t>
      </w:r>
      <w:r>
        <w:rPr>
          <w:color w:val="696969"/>
          <w:spacing w:val="-17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plnění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pol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Předmětem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jakékoliv jeho části předat Objednateli veškeré návody (manuály) k použití, záruční list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funkční specifikace, doklady a osvědčení (např. prohlášení o shodě), které se k Předmětu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lně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vztahují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a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jež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jsou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obvyklé,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nutn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(právním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edpisy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yžadované)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č</w:t>
      </w:r>
      <w:r>
        <w:rPr>
          <w:color w:val="696969"/>
        </w:rPr>
        <w:t>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vhodné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k užívání Předmětu plnění. Tato dokumentace musí být předána v českém jazyce, není-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hodnu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m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tranami 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onkrétní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inak.</w:t>
      </w:r>
    </w:p>
    <w:p w14:paraId="5A5775A3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4" w:lineRule="auto"/>
        <w:ind w:right="828"/>
        <w:jc w:val="both"/>
      </w:pPr>
      <w:r>
        <w:rPr>
          <w:color w:val="696969"/>
          <w:spacing w:val="-1"/>
          <w:u w:val="single" w:color="696969"/>
        </w:rPr>
        <w:t>Pověření</w:t>
      </w:r>
      <w:r>
        <w:rPr>
          <w:color w:val="696969"/>
          <w:spacing w:val="-13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třetích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osob.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Dodavatel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je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oprávněn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pověři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lnění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ávazků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lynoucích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sob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chozí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ísemný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ouhlase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Objednatele.</w:t>
      </w:r>
    </w:p>
    <w:p w14:paraId="6848D371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5" w:line="314" w:lineRule="auto"/>
        <w:ind w:right="830"/>
        <w:jc w:val="both"/>
      </w:pPr>
      <w:r>
        <w:rPr>
          <w:color w:val="696969"/>
          <w:u w:val="single" w:color="696969"/>
        </w:rPr>
        <w:t>Jakost</w:t>
      </w:r>
      <w:r>
        <w:rPr>
          <w:color w:val="696969"/>
          <w:spacing w:val="-6"/>
          <w:u w:val="single" w:color="696969"/>
        </w:rPr>
        <w:t xml:space="preserve"> </w:t>
      </w:r>
      <w:r>
        <w:rPr>
          <w:color w:val="696969"/>
          <w:u w:val="single" w:color="696969"/>
        </w:rPr>
        <w:t>Předmětu</w:t>
      </w:r>
      <w:r>
        <w:rPr>
          <w:color w:val="696969"/>
          <w:spacing w:val="-4"/>
          <w:u w:val="single" w:color="696969"/>
        </w:rPr>
        <w:t xml:space="preserve"> </w:t>
      </w:r>
      <w:r>
        <w:rPr>
          <w:color w:val="696969"/>
          <w:u w:val="single" w:color="696969"/>
        </w:rPr>
        <w:t>plnění.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ít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ešker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lastnost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5.1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OP.</w:t>
      </w:r>
    </w:p>
    <w:p w14:paraId="4CE47F1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5" w:line="314" w:lineRule="auto"/>
        <w:ind w:right="838"/>
        <w:jc w:val="both"/>
      </w:pPr>
      <w:r>
        <w:rPr>
          <w:color w:val="696969"/>
          <w:u w:val="single" w:color="696969"/>
        </w:rPr>
        <w:t>Čas plnění.</w:t>
      </w:r>
      <w:r>
        <w:rPr>
          <w:color w:val="696969"/>
        </w:rPr>
        <w:t xml:space="preserve"> Smluvní strany se dohodly, že čas plnění Předmětu plnění se sjednává 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pě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jednatele.</w:t>
      </w:r>
    </w:p>
    <w:p w14:paraId="74ECD53E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115"/>
        <w:ind w:hanging="457"/>
      </w:pPr>
      <w:r>
        <w:rPr>
          <w:color w:val="696969"/>
        </w:rPr>
        <w:t>PŘEVO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Á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</w:t>
      </w:r>
    </w:p>
    <w:p w14:paraId="3CBDB2B2" w14:textId="77777777" w:rsidR="00A36B3A" w:rsidRDefault="00A36B3A">
      <w:pPr>
        <w:pStyle w:val="Zkladntext"/>
        <w:spacing w:before="7"/>
        <w:jc w:val="left"/>
        <w:rPr>
          <w:b/>
          <w:sz w:val="23"/>
        </w:rPr>
      </w:pPr>
    </w:p>
    <w:p w14:paraId="547D243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35"/>
        <w:jc w:val="both"/>
      </w:pPr>
      <w:r>
        <w:rPr>
          <w:color w:val="696969"/>
          <w:u w:val="single" w:color="696969"/>
        </w:rPr>
        <w:t>Převod   vlastnického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práva   k hmotným   složkám   Předmětu   plnění.</w:t>
      </w:r>
      <w:r>
        <w:rPr>
          <w:color w:val="696969"/>
        </w:rPr>
        <w:t xml:space="preserve">   Vlastnick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áv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 hmot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ožká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</w:t>
      </w:r>
      <w:r>
        <w:rPr>
          <w:color w:val="696969"/>
        </w:rPr>
        <w:t>vád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kamžik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mot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lože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Objednatelem.</w:t>
      </w:r>
    </w:p>
    <w:p w14:paraId="5FE32BBE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2" w:line="312" w:lineRule="auto"/>
        <w:ind w:right="834"/>
        <w:jc w:val="both"/>
      </w:pPr>
      <w:r>
        <w:rPr>
          <w:color w:val="696969"/>
          <w:u w:val="single" w:color="696969"/>
        </w:rPr>
        <w:t>Přechod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nebezpečí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škody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na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hmotných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složkách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Předmětu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plnění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bezpeč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šk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hmot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ožká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cház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kamžik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mot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lože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.</w:t>
      </w:r>
    </w:p>
    <w:p w14:paraId="29120918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ind w:hanging="457"/>
      </w:pPr>
      <w:r>
        <w:rPr>
          <w:color w:val="696969"/>
        </w:rPr>
        <w:t>ZÁRUK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AKOST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KLAMACE</w:t>
      </w:r>
    </w:p>
    <w:p w14:paraId="33F394DE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22A2D680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27"/>
        <w:jc w:val="both"/>
      </w:pPr>
      <w:r>
        <w:rPr>
          <w:color w:val="696969"/>
          <w:u w:val="single" w:color="696969"/>
        </w:rPr>
        <w:t>Jakost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Předmětu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plnění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edmět plně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musí bý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skytnu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jedn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Dohodě bez jakýchkoliv vad, ať již faktických či právních, v souladu s veškerými práv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y, technickými požadavky a technickými a bezpečnostními normami, které se 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 plnění aplikují, a to jak normami závaznými, tak doporučujícími. Veškeré</w:t>
      </w:r>
      <w:r>
        <w:rPr>
          <w:color w:val="696969"/>
        </w:rPr>
        <w:t xml:space="preserve"> hmot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ožky Předmětu plnění musí být nové, nepoužité, nepoškozené a zhotovené z kvalit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ateriálu. Veškeré složky Předmětu plnění musí být schopny podávat trvale standard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kon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lastnostm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valit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anoven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hod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n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yhovova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čelu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terý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oučást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dávány.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Hmotn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ehmotn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ěc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tvoříc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oučás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ředmětu plnění nesmí být zatíženy právními vadami, např. zástavním právem. 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u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i 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os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ruk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(dále</w:t>
      </w:r>
      <w:r>
        <w:rPr>
          <w:color w:val="696969"/>
        </w:rPr>
        <w:t xml:space="preserve"> j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Záruka za</w:t>
      </w:r>
      <w:r>
        <w:rPr>
          <w:b/>
          <w:color w:val="696969"/>
          <w:spacing w:val="-4"/>
        </w:rPr>
        <w:t xml:space="preserve"> </w:t>
      </w:r>
      <w:r>
        <w:rPr>
          <w:b/>
          <w:color w:val="696969"/>
        </w:rPr>
        <w:t>jakost</w:t>
      </w:r>
      <w:r>
        <w:rPr>
          <w:color w:val="696969"/>
        </w:rPr>
        <w:t>“).</w:t>
      </w:r>
    </w:p>
    <w:p w14:paraId="5C0BBBC6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6" w:line="309" w:lineRule="auto"/>
        <w:ind w:right="834"/>
        <w:jc w:val="both"/>
      </w:pPr>
      <w:r>
        <w:rPr>
          <w:color w:val="696969"/>
          <w:u w:val="single" w:color="696969"/>
        </w:rPr>
        <w:t>Vytýkání vad.</w:t>
      </w:r>
      <w:r>
        <w:rPr>
          <w:color w:val="696969"/>
        </w:rPr>
        <w:t xml:space="preserve"> Objednatel je povinen oznámit Dodavateli vady nejpozději do třiceti (30) dn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 jejich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zjištění.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Uplatněním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nároku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dpovědnosti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vady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dotčen</w:t>
      </w:r>
    </w:p>
    <w:p w14:paraId="492F7B83" w14:textId="77777777" w:rsidR="00A36B3A" w:rsidRDefault="00A36B3A">
      <w:pPr>
        <w:spacing w:line="309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3DA22F99" w14:textId="77777777" w:rsidR="00A36B3A" w:rsidRDefault="00A36B3A">
      <w:pPr>
        <w:pStyle w:val="Zkladntext"/>
        <w:jc w:val="left"/>
        <w:rPr>
          <w:sz w:val="20"/>
        </w:rPr>
      </w:pPr>
    </w:p>
    <w:p w14:paraId="1208E6B6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A879DB2" w14:textId="77777777" w:rsidR="00A36B3A" w:rsidRDefault="00A549B4">
      <w:pPr>
        <w:pStyle w:val="Zkladntext"/>
        <w:spacing w:before="93"/>
        <w:ind w:left="852"/>
      </w:pPr>
      <w:r>
        <w:rPr>
          <w:color w:val="696969"/>
        </w:rPr>
        <w:t>nárok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náhradu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újmy.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dohodly,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1965,</w:t>
      </w:r>
    </w:p>
    <w:p w14:paraId="3FB99DBD" w14:textId="77777777" w:rsidR="00A36B3A" w:rsidRDefault="00A549B4">
      <w:pPr>
        <w:pStyle w:val="Zkladntext"/>
        <w:spacing w:before="79"/>
        <w:ind w:left="852"/>
      </w:pPr>
      <w:r>
        <w:rPr>
          <w:color w:val="696969"/>
        </w:rPr>
        <w:t>§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2103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104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2111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112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použijí.</w:t>
      </w:r>
    </w:p>
    <w:p w14:paraId="4EE5410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98" w:line="309" w:lineRule="auto"/>
        <w:ind w:right="832"/>
        <w:jc w:val="both"/>
      </w:pPr>
      <w:r>
        <w:rPr>
          <w:color w:val="696969"/>
          <w:u w:val="single" w:color="696969"/>
        </w:rPr>
        <w:t>Nároky z odpovědnosti za vady.</w:t>
      </w:r>
      <w:r>
        <w:rPr>
          <w:color w:val="696969"/>
        </w:rPr>
        <w:t xml:space="preserve"> V případě výskytu vady Předmětu plnění má 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dl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v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uvážení)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ávo:</w:t>
      </w:r>
    </w:p>
    <w:p w14:paraId="4BFCED41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5"/>
        <w:ind w:hanging="395"/>
      </w:pPr>
      <w:r>
        <w:rPr>
          <w:color w:val="696969"/>
        </w:rPr>
        <w:t>od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dstoupit;</w:t>
      </w:r>
    </w:p>
    <w:p w14:paraId="4126C189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/>
        <w:ind w:hanging="395"/>
      </w:pPr>
      <w:r>
        <w:rPr>
          <w:color w:val="696969"/>
        </w:rPr>
        <w:t>požadova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ezplatn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ad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pravo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;</w:t>
      </w:r>
    </w:p>
    <w:p w14:paraId="06DB8654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6"/>
          <w:tab w:val="left" w:pos="1247"/>
        </w:tabs>
        <w:spacing w:before="198"/>
        <w:ind w:hanging="395"/>
      </w:pPr>
      <w:r>
        <w:rPr>
          <w:color w:val="696969"/>
        </w:rPr>
        <w:t>požadova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dá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áhradníh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adný;</w:t>
      </w:r>
    </w:p>
    <w:p w14:paraId="2EBD0B06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/>
        <w:ind w:hanging="395"/>
      </w:pPr>
      <w:r>
        <w:rPr>
          <w:color w:val="696969"/>
        </w:rPr>
        <w:t>požadova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pln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chybějíc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část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bo</w:t>
      </w:r>
    </w:p>
    <w:p w14:paraId="255CBC19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/>
        <w:ind w:hanging="395"/>
      </w:pPr>
      <w:r>
        <w:rPr>
          <w:color w:val="696969"/>
        </w:rPr>
        <w:t>požadova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iměřen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lev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Ceny.</w:t>
      </w:r>
    </w:p>
    <w:p w14:paraId="71A8D987" w14:textId="77777777" w:rsidR="00A36B3A" w:rsidRDefault="00A549B4">
      <w:pPr>
        <w:pStyle w:val="Zkladntext"/>
        <w:spacing w:before="194" w:line="312" w:lineRule="auto"/>
        <w:ind w:left="818" w:right="823"/>
      </w:pPr>
      <w:r>
        <w:rPr>
          <w:color w:val="696969"/>
        </w:rPr>
        <w:t>Volba mezi nároky uvedenými v tomto odstavci 5.3 náleží Objednateli, jestliže ji oznám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zaslaném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vadách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plnění.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dohodly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106 odst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3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2107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použije.</w:t>
      </w:r>
    </w:p>
    <w:p w14:paraId="75AE1710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2" w:line="312" w:lineRule="auto"/>
        <w:ind w:right="828"/>
        <w:jc w:val="both"/>
      </w:pPr>
      <w:r>
        <w:rPr>
          <w:color w:val="696969"/>
          <w:u w:val="single" w:color="696969"/>
        </w:rPr>
        <w:t>Protokol o odstranění vad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 odstraně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reklamované va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luvní stran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epíš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ápis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němž potvrdí odstranění vady nebo uvedou důvody, pro které Objednatel odmítá uzn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ad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 odstraněnou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eodstraní-l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ad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lhůt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eset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(10)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de dne oznámení vady Objednatelem, nebo oznámí-li Dodavatel před uplynutím lhůt</w:t>
      </w:r>
      <w:r>
        <w:rPr>
          <w:color w:val="696969"/>
        </w:rPr>
        <w:t>y pro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odstranění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vad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dle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Dohody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Objednateli,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že</w:t>
      </w:r>
      <w:r>
        <w:rPr>
          <w:color w:val="696969"/>
          <w:spacing w:val="3"/>
        </w:rPr>
        <w:t xml:space="preserve"> </w:t>
      </w:r>
      <w:r>
        <w:rPr>
          <w:color w:val="696969"/>
          <w:spacing w:val="-1"/>
        </w:rPr>
        <w:t>vady</w:t>
      </w:r>
      <w:r>
        <w:rPr>
          <w:color w:val="696969"/>
          <w:spacing w:val="-19"/>
        </w:rPr>
        <w:t xml:space="preserve"> </w:t>
      </w:r>
      <w:r>
        <w:rPr>
          <w:color w:val="696969"/>
        </w:rPr>
        <w:t>neodstraní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(i)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využí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vé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5.3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ísm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)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c)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e)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(ii)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cha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ad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dstra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nebezpečí a účet Dodavatele jinou způsobilou osobou, přičemž veškeré tím vznikl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klady na odstranění vady, včetně dalších nákladů s tím souvisejících (např. doprava)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hrad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i Dodavatel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byteč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kladu.</w:t>
      </w:r>
    </w:p>
    <w:p w14:paraId="32B7A6F1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8" w:line="312" w:lineRule="auto"/>
        <w:ind w:right="828"/>
        <w:jc w:val="both"/>
      </w:pPr>
      <w:r>
        <w:rPr>
          <w:color w:val="696969"/>
          <w:u w:val="single" w:color="696969"/>
        </w:rPr>
        <w:t>Dodání náhradního Předmětu plnění, nebo jeho chybějící části.</w:t>
      </w:r>
      <w:r>
        <w:rPr>
          <w:color w:val="696969"/>
        </w:rPr>
        <w:t xml:space="preserve"> Dodavatel je povinen doda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áhradní Předmět plnění za Předmět plnění vadný, nebo dodat chybějící část Předmětu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lně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v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lhůtě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eset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(10)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uplatnění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bjednatelem.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edodá-l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</w:t>
      </w:r>
      <w:r>
        <w:rPr>
          <w:color w:val="696969"/>
        </w:rPr>
        <w:t>odavatel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áhradní Předmět plnění za Předmět plnění vadný, nebo nedodá-li chybějící část Předmět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v této lhůtě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známí-li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ed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plynutím   této   lhůty   Objednateli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 náhradní Předmět plnění,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hybějící část nedodá, je Objednatel 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oupi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 Dohody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žadova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iměřen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lev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ny.</w:t>
      </w:r>
    </w:p>
    <w:p w14:paraId="4A8C3534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 w:line="312" w:lineRule="auto"/>
        <w:ind w:right="828"/>
        <w:jc w:val="both"/>
      </w:pPr>
      <w:r>
        <w:rPr>
          <w:color w:val="696969"/>
          <w:u w:val="single" w:color="696969"/>
        </w:rPr>
        <w:t>Sleva z Ceny.</w:t>
      </w:r>
      <w:r>
        <w:rPr>
          <w:color w:val="696969"/>
        </w:rPr>
        <w:t xml:space="preserve"> Uplatní-li Objednatel nárok na přiměřenou slevu z Ceny, navrhne 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ísemně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levy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véh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uvážení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j</w:t>
      </w:r>
      <w:r>
        <w:rPr>
          <w:color w:val="696969"/>
        </w:rPr>
        <w:t>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lhůtě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eset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(10)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ávrh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levy tut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levy potvrdit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dmítnout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uvedené lhůtě nebude výše slevy odmítnuta, Smluvní strany souhlasí s tím, aby by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e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vrhnut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m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případě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 se 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shod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výši slevy z Ceny, 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 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i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 odstoupit, (ii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</w:t>
      </w:r>
      <w:r>
        <w:rPr>
          <w:color w:val="696969"/>
        </w:rPr>
        <w:t>ovat dodání náhradního Předmětu plnění, nebo (iii) požadovat, aby výši slevy urči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alec vybraný Objednatelem ze seznamu znalců vedeného krajským soudem přísluš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sídla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Objednatele.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považovat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znalcem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stanovenou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slevu</w:t>
      </w:r>
    </w:p>
    <w:p w14:paraId="7FE1FAEE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1B648402" w14:textId="77777777" w:rsidR="00A36B3A" w:rsidRDefault="00A36B3A">
      <w:pPr>
        <w:pStyle w:val="Zkladntext"/>
        <w:jc w:val="left"/>
        <w:rPr>
          <w:sz w:val="20"/>
        </w:rPr>
      </w:pPr>
    </w:p>
    <w:p w14:paraId="7A290AD4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13915982" w14:textId="77777777" w:rsidR="00A36B3A" w:rsidRDefault="00A549B4">
      <w:pPr>
        <w:pStyle w:val="Zkladntext"/>
        <w:spacing w:before="93" w:line="314" w:lineRule="auto"/>
        <w:ind w:left="852" w:right="833"/>
      </w:pPr>
      <w:r>
        <w:rPr>
          <w:color w:val="696969"/>
        </w:rPr>
        <w:t>za závaznou a neměnnou. Náklady na znalce nese Dodavatel. Pro odstranění případ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chybností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ýslovně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jednávají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ípad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urč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ýš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levy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nalcem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1749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epoužije.</w:t>
      </w:r>
    </w:p>
    <w:p w14:paraId="4A2398AF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6" w:line="312" w:lineRule="auto"/>
        <w:ind w:right="829"/>
        <w:jc w:val="both"/>
      </w:pPr>
      <w:r>
        <w:rPr>
          <w:color w:val="696969"/>
          <w:u w:val="single" w:color="696969"/>
        </w:rPr>
        <w:t>Úpravy Předmětu plnění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 oprávněn po dodání Předmět plnění upravovat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yto úpra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ma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li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 odstav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5.3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rok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ynou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povědnosti za vad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ruk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ost.</w:t>
      </w:r>
    </w:p>
    <w:p w14:paraId="52A53DD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2" w:line="312" w:lineRule="auto"/>
        <w:ind w:right="830"/>
        <w:jc w:val="both"/>
      </w:pPr>
      <w:r>
        <w:rPr>
          <w:color w:val="696969"/>
          <w:u w:val="single" w:color="696969"/>
        </w:rPr>
        <w:t>Vrácení Ceny.</w:t>
      </w:r>
      <w:r>
        <w:rPr>
          <w:color w:val="696969"/>
        </w:rPr>
        <w:t xml:space="preserve"> </w:t>
      </w:r>
      <w:r>
        <w:rPr>
          <w:color w:val="696969"/>
        </w:rPr>
        <w:t>Jestliže před uplatněním reklamace Objednatel Předmět plnění nebo jeho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část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prodal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nebo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Předmět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plně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zcel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části</w:t>
      </w:r>
      <w:r>
        <w:rPr>
          <w:color w:val="696969"/>
          <w:spacing w:val="-19"/>
        </w:rPr>
        <w:t xml:space="preserve"> </w:t>
      </w:r>
      <w:r>
        <w:rPr>
          <w:color w:val="696969"/>
        </w:rPr>
        <w:t>spotřeboval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rátit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část Předmět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byl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odá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spotřebována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takovém případě se výše vracené Ceny přiměřené sníží o cenu již prodaného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otřebovaného Předmětu plnění. Uhradil-li Objednatel Cenu před uplatněním reklama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adného Předmětu plnění, může požadovat její vrácení 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š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evy nebo v př</w:t>
      </w:r>
      <w:r>
        <w:rPr>
          <w:color w:val="696969"/>
        </w:rPr>
        <w:t>ípad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oupení od Dohody její plnou výši, společně s úroky ve výši dle příslušných prá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ů.</w:t>
      </w:r>
    </w:p>
    <w:p w14:paraId="2842AA9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29"/>
        <w:jc w:val="both"/>
      </w:pPr>
      <w:r>
        <w:rPr>
          <w:color w:val="696969"/>
          <w:u w:val="single" w:color="696969"/>
        </w:rPr>
        <w:t>Neexistence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prodlení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Objednatele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yla-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kamži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plat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klama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tj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platnění práv Objednatele z odpovědnosti za vady) uhrazena celá Cena, Objednatel n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uhradi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Cen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j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euhrazeno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ást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(dle relevance)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ž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yřeše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klamace.</w:t>
      </w:r>
    </w:p>
    <w:p w14:paraId="209726E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8" w:line="312" w:lineRule="auto"/>
        <w:ind w:right="827"/>
        <w:jc w:val="both"/>
      </w:pPr>
      <w:r>
        <w:rPr>
          <w:color w:val="696969"/>
          <w:u w:val="single" w:color="696969"/>
        </w:rPr>
        <w:t>Vyšší moc</w:t>
      </w:r>
      <w:r>
        <w:rPr>
          <w:color w:val="696969"/>
        </w:rPr>
        <w:t>. Brání-li některé ze Smluvních stran v plnění povinností z Dohody mim</w:t>
      </w:r>
      <w:r>
        <w:rPr>
          <w:color w:val="696969"/>
        </w:rPr>
        <w:t>ořád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ředvídatel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řekonatel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kážk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nikl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závis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ů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tanovení § 2913 odst. 2 Občanského zákoníku, prodlužují se o dobu, po kterou trv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kážka, lhůty pro plnění povinností stanovených Smluvním stranám Dohodou. Dodavatel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j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znik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nik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akové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ekážky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eprodleně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informova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existenci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této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řekážky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Objednateli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doložit.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Jakmil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řekážk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řestan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ůsobit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e Dodavatel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yvinout maximální úsilí vedoucí k naplnění účelu Dohody a zavazuje se zajistit s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nos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bytečn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kladu.</w:t>
      </w:r>
    </w:p>
    <w:p w14:paraId="61BBCFF8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120"/>
        <w:ind w:hanging="457"/>
      </w:pPr>
      <w:r>
        <w:rPr>
          <w:color w:val="696969"/>
        </w:rPr>
        <w:t>ZAPOČTENÍ</w:t>
      </w:r>
    </w:p>
    <w:p w14:paraId="7D264072" w14:textId="77777777" w:rsidR="00A36B3A" w:rsidRDefault="00A36B3A">
      <w:pPr>
        <w:pStyle w:val="Zkladntext"/>
        <w:spacing w:before="7"/>
        <w:jc w:val="left"/>
        <w:rPr>
          <w:b/>
          <w:sz w:val="23"/>
        </w:rPr>
      </w:pPr>
    </w:p>
    <w:p w14:paraId="3F835012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33"/>
        <w:jc w:val="both"/>
      </w:pPr>
      <w:r>
        <w:rPr>
          <w:color w:val="696969"/>
          <w:u w:val="single" w:color="696969"/>
        </w:rPr>
        <w:t>Započtení.</w:t>
      </w:r>
      <w:r>
        <w:rPr>
          <w:color w:val="696969"/>
        </w:rPr>
        <w:t xml:space="preserve"> Objednatel je oprávněn započíst jakoukoliv svoji pohledávku, i nesplatnou, vůči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Dodavateli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proti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jakékoliv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ohledávce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byť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esplatné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tero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vůči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bjednateli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davatel je oprávněn jednostranně započíst své splatné či nesplatné pohledávky v</w:t>
      </w:r>
      <w:r>
        <w:rPr>
          <w:color w:val="696969"/>
        </w:rPr>
        <w:t>ů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 pou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chozí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ísemný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souhlasem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Objednatele.</w:t>
      </w:r>
    </w:p>
    <w:p w14:paraId="2BA3A9B8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125"/>
        <w:ind w:hanging="457"/>
      </w:pPr>
      <w:r>
        <w:rPr>
          <w:color w:val="696969"/>
        </w:rPr>
        <w:t>DUŠEV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LASTNICTVÍ</w:t>
      </w:r>
    </w:p>
    <w:p w14:paraId="40B2AFE4" w14:textId="77777777" w:rsidR="00A36B3A" w:rsidRDefault="00A36B3A">
      <w:pPr>
        <w:pStyle w:val="Zkladntext"/>
        <w:spacing w:before="7"/>
        <w:jc w:val="left"/>
        <w:rPr>
          <w:b/>
          <w:sz w:val="23"/>
        </w:rPr>
      </w:pPr>
    </w:p>
    <w:p w14:paraId="22129293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32"/>
        <w:jc w:val="both"/>
      </w:pPr>
      <w:r>
        <w:rPr>
          <w:color w:val="696969"/>
          <w:u w:val="single" w:color="696969"/>
        </w:rPr>
        <w:t>Ochrana.</w:t>
      </w:r>
      <w:r>
        <w:rPr>
          <w:color w:val="696969"/>
        </w:rPr>
        <w:t xml:space="preserve"> Veškeré informace, jakkoliv hmotně zachycené, zejména zadání, popisy, náčrtky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lány, vzorky, a přípravky, předané či zpřístupněné Objednatelem Dodavateli v souvisl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ou,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zůstávají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výlučným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vlastnictvím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36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zavazuje:</w:t>
      </w:r>
    </w:p>
    <w:p w14:paraId="3D8DD596" w14:textId="77777777" w:rsidR="00A36B3A" w:rsidRDefault="00A549B4">
      <w:pPr>
        <w:pStyle w:val="Zkladntext"/>
        <w:spacing w:line="312" w:lineRule="auto"/>
        <w:ind w:left="852" w:right="832"/>
      </w:pPr>
      <w:r>
        <w:rPr>
          <w:color w:val="696969"/>
        </w:rPr>
        <w:t>(i) opatrovat a chránit je před zničením a poškozením, (ii) využít je výlučně pro pln</w:t>
      </w:r>
      <w:r>
        <w:rPr>
          <w:color w:val="696969"/>
        </w:rPr>
        <w:t>ění svýc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vinností dle Dohody, (iii) neumožnit k nim přístup třetím osobám, a (iv) chránit je jak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ůvěrné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informace.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Byly-li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předměty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ochrany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předchozí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věty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předány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Dodavateli</w:t>
      </w:r>
    </w:p>
    <w:p w14:paraId="0547C093" w14:textId="77777777" w:rsidR="00A36B3A" w:rsidRDefault="00A36B3A">
      <w:pPr>
        <w:spacing w:line="312" w:lineRule="auto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2CB37C27" w14:textId="77777777" w:rsidR="00A36B3A" w:rsidRDefault="00A36B3A">
      <w:pPr>
        <w:pStyle w:val="Zkladntext"/>
        <w:jc w:val="left"/>
        <w:rPr>
          <w:sz w:val="20"/>
        </w:rPr>
      </w:pPr>
    </w:p>
    <w:p w14:paraId="7CAEB935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6042CAD" w14:textId="77777777" w:rsidR="00A36B3A" w:rsidRDefault="00A549B4">
      <w:pPr>
        <w:pStyle w:val="Zkladntext"/>
        <w:spacing w:before="93" w:line="312" w:lineRule="auto"/>
        <w:ind w:left="852" w:right="834"/>
      </w:pPr>
      <w:r>
        <w:rPr>
          <w:color w:val="696969"/>
        </w:rPr>
        <w:t>Objednatelem v souvislosti s Dohodou nebo Zadávacím řízením, zůstávají tyto předmě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ch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luč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lastnictv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é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v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méne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registraci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těcht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ředmětů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chran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(an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části)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chranné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námky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atentu,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růmysl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or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žitn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zor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dl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relevance).</w:t>
      </w:r>
    </w:p>
    <w:p w14:paraId="7932BD9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6" w:line="312" w:lineRule="auto"/>
        <w:ind w:right="836"/>
        <w:jc w:val="both"/>
      </w:pPr>
      <w:r>
        <w:rPr>
          <w:color w:val="696969"/>
          <w:u w:val="single" w:color="696969"/>
        </w:rPr>
        <w:t>Podklady.</w:t>
      </w:r>
      <w:r>
        <w:rPr>
          <w:color w:val="696969"/>
        </w:rPr>
        <w:t xml:space="preserve"> Dodavatel je povinen předat Objednateli vzorky, přípravky, popisy, náčrtky, plán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jin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kument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ýsledk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činnosti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byl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ytvořeny Dodavatel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í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užito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třetí osobou v souvislosti s plněním Dohody (dále jen „</w:t>
      </w:r>
      <w:r>
        <w:rPr>
          <w:b/>
          <w:color w:val="696969"/>
        </w:rPr>
        <w:t>Podklady</w:t>
      </w:r>
      <w:r>
        <w:rPr>
          <w:color w:val="696969"/>
        </w:rPr>
        <w:t>“), a to v jakékoliv hmot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chyce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form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žáda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m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hotov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zavří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šechn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dokumenty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teré jso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třebn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e splnění jeh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nost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le tohot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stavc</w:t>
      </w:r>
      <w:r>
        <w:rPr>
          <w:color w:val="696969"/>
        </w:rPr>
        <w:t>e.</w:t>
      </w:r>
    </w:p>
    <w:p w14:paraId="2AA03468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7" w:line="312" w:lineRule="auto"/>
        <w:ind w:right="829"/>
        <w:jc w:val="both"/>
      </w:pPr>
      <w:r>
        <w:rPr>
          <w:color w:val="696969"/>
          <w:u w:val="single" w:color="696969"/>
        </w:rPr>
        <w:t>Licence.</w:t>
      </w:r>
      <w:r>
        <w:rPr>
          <w:color w:val="696969"/>
        </w:rPr>
        <w:t xml:space="preserve"> Dodavatel je povinen na výzvu Objednatele zajistit pro Podklady anebo Předmě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 ochranu dle Zákona o vynálezech, Zákona o ochraně průmyslových vzorů, a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a o užitných vzorech, a udělit na žádost Objednateli souhlas k využívání vynál</w:t>
      </w:r>
      <w:r>
        <w:rPr>
          <w:color w:val="696969"/>
        </w:rPr>
        <w:t>ez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hráně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atente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hla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uží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psa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ůmyslo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or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ou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hla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 využí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chnic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e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hráně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žit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or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levanc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žádost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bjednatele)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(dále jen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Licence</w:t>
      </w:r>
      <w:r>
        <w:rPr>
          <w:color w:val="696969"/>
        </w:rPr>
        <w:t>“)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děleny minimál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následující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rozsahu:</w:t>
      </w:r>
    </w:p>
    <w:p w14:paraId="5F0738A5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3"/>
        <w:ind w:hanging="395"/>
        <w:jc w:val="both"/>
      </w:pPr>
      <w:r>
        <w:rPr>
          <w:color w:val="696969"/>
        </w:rPr>
        <w:t>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rvá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ajetkov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;</w:t>
      </w:r>
    </w:p>
    <w:p w14:paraId="3314FAF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 w:line="312" w:lineRule="auto"/>
        <w:ind w:right="833"/>
        <w:jc w:val="both"/>
      </w:pPr>
      <w:r>
        <w:rPr>
          <w:color w:val="696969"/>
        </w:rPr>
        <w:t>nevýhradní a postupitelné na třetí strany bez nutnosti souhlasu a dalších nákladů, které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by musel Objednatel nebo třet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ynaložit nad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rámec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Ceny uvedené v Dohodě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to 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ípadě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aj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iž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mluvn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akkol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inak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ajištěná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ží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icenc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hodn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ýrob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utora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ípad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dateč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měny;</w:t>
      </w:r>
    </w:p>
    <w:p w14:paraId="46EDAF13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ind w:hanging="395"/>
        <w:jc w:val="both"/>
      </w:pP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zem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hrnujíc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l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územ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Česk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republiky;</w:t>
      </w:r>
    </w:p>
    <w:p w14:paraId="27624CB6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/>
        <w:ind w:hanging="395"/>
        <w:jc w:val="both"/>
      </w:pPr>
      <w:r>
        <w:rPr>
          <w:color w:val="696969"/>
        </w:rPr>
        <w:t>be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licenc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yužít;</w:t>
      </w:r>
    </w:p>
    <w:p w14:paraId="0125AFA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3" w:line="314" w:lineRule="auto"/>
        <w:ind w:right="843"/>
        <w:jc w:val="both"/>
      </w:pPr>
      <w:r>
        <w:rPr>
          <w:color w:val="696969"/>
        </w:rPr>
        <w:t>s možností měnit, dokončit Předmět ochrany, či jej zařadit do díla souborného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romadného.</w:t>
      </w:r>
    </w:p>
    <w:p w14:paraId="1DD10CE3" w14:textId="77777777" w:rsidR="00A36B3A" w:rsidRDefault="00A549B4">
      <w:pPr>
        <w:pStyle w:val="Zkladntext"/>
        <w:spacing w:before="116" w:line="314" w:lineRule="auto"/>
        <w:ind w:left="818" w:right="829"/>
      </w:pPr>
      <w:r>
        <w:rPr>
          <w:color w:val="696969"/>
        </w:rPr>
        <w:t>Dodavatel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současně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provést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potřebné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registrace</w:t>
      </w:r>
      <w:r>
        <w:rPr>
          <w:color w:val="696969"/>
          <w:spacing w:val="22"/>
        </w:rPr>
        <w:t xml:space="preserve"> </w:t>
      </w:r>
      <w:r>
        <w:rPr>
          <w:color w:val="696969"/>
        </w:rPr>
        <w:t>Licence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tak,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byla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platná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ymahatelná.</w:t>
      </w:r>
    </w:p>
    <w:p w14:paraId="77E82B2B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4" w:line="312" w:lineRule="auto"/>
        <w:ind w:right="830"/>
        <w:jc w:val="both"/>
      </w:pPr>
      <w:r>
        <w:rPr>
          <w:color w:val="696969"/>
          <w:u w:val="single" w:color="696969"/>
        </w:rPr>
        <w:t>Registrace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Objednatelem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niž b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yl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tče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avce 7.3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OP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 povinen na výzv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ou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 veškerou součinnost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forma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umen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 tom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by moh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é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v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mén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gistra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chran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ámky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atentu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ůmyslové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zor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</w:t>
      </w:r>
      <w:r>
        <w:rPr>
          <w:color w:val="696969"/>
        </w:rPr>
        <w:t>žitné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zor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(d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relevance)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souladu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s</w:t>
      </w:r>
      <w:r>
        <w:rPr>
          <w:color w:val="696969"/>
          <w:spacing w:val="-2"/>
        </w:rPr>
        <w:t xml:space="preserve"> </w:t>
      </w:r>
      <w:r>
        <w:rPr>
          <w:color w:val="696969"/>
          <w:spacing w:val="-1"/>
        </w:rPr>
        <w:t>právními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předpisy.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Tato</w:t>
      </w:r>
      <w:r>
        <w:rPr>
          <w:color w:val="696969"/>
          <w:spacing w:val="2"/>
        </w:rPr>
        <w:t xml:space="preserve"> </w:t>
      </w:r>
      <w:r>
        <w:rPr>
          <w:color w:val="696969"/>
          <w:spacing w:val="-1"/>
        </w:rPr>
        <w:t>povinnost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Dodavatel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ztahuje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ípady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dy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ochranná známka, patent, průmyslový vzor anebo užitný vzor (dle relevance) již neby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gistrová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ménem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uzavřením Dohody.</w:t>
      </w:r>
    </w:p>
    <w:p w14:paraId="20CCF9A3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/>
        <w:jc w:val="both"/>
      </w:pPr>
      <w:r>
        <w:rPr>
          <w:color w:val="696969"/>
          <w:u w:val="single" w:color="696969"/>
        </w:rPr>
        <w:t>Know-how.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část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chráněn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tzv.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know-how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jen</w:t>
      </w:r>
    </w:p>
    <w:p w14:paraId="72919863" w14:textId="77777777" w:rsidR="00A36B3A" w:rsidRDefault="00A549B4">
      <w:pPr>
        <w:pStyle w:val="Zkladntext"/>
        <w:spacing w:before="78" w:line="309" w:lineRule="auto"/>
        <w:ind w:left="852" w:right="832"/>
      </w:pPr>
      <w:r>
        <w:rPr>
          <w:color w:val="696969"/>
        </w:rPr>
        <w:t>„</w:t>
      </w:r>
      <w:r>
        <w:rPr>
          <w:b/>
          <w:color w:val="696969"/>
        </w:rPr>
        <w:t>Know-how</w:t>
      </w:r>
      <w:r>
        <w:rPr>
          <w:color w:val="696969"/>
        </w:rPr>
        <w:t>“)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hled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dob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nímatelné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yjádř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ehledě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o,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je-li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bsahem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obchodníh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ajemstv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ůvěrné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informace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ím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ajisti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chranu</w:t>
      </w:r>
    </w:p>
    <w:p w14:paraId="568FF451" w14:textId="77777777" w:rsidR="00A36B3A" w:rsidRDefault="00A36B3A">
      <w:pPr>
        <w:spacing w:line="309" w:lineRule="auto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B9CA60F" w14:textId="77777777" w:rsidR="00A36B3A" w:rsidRDefault="00A36B3A">
      <w:pPr>
        <w:pStyle w:val="Zkladntext"/>
        <w:jc w:val="left"/>
        <w:rPr>
          <w:sz w:val="20"/>
        </w:rPr>
      </w:pPr>
    </w:p>
    <w:p w14:paraId="739B7718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2E34D86B" w14:textId="77777777" w:rsidR="00A36B3A" w:rsidRDefault="00A549B4">
      <w:pPr>
        <w:pStyle w:val="Zkladntext"/>
        <w:spacing w:before="93" w:line="312" w:lineRule="auto"/>
        <w:ind w:left="852" w:right="830"/>
      </w:pPr>
      <w:r>
        <w:rPr>
          <w:color w:val="696969"/>
        </w:rPr>
        <w:t>Know-how dle příslušných právních předpisů a uděluje tímto Objednateli oprávnění uží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oto Know-how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Licence</w:t>
      </w:r>
      <w:r>
        <w:rPr>
          <w:b/>
          <w:color w:val="696969"/>
          <w:spacing w:val="1"/>
        </w:rPr>
        <w:t xml:space="preserve"> </w:t>
      </w:r>
      <w:r>
        <w:rPr>
          <w:b/>
          <w:color w:val="696969"/>
        </w:rPr>
        <w:t>k Know-how</w:t>
      </w:r>
      <w:r>
        <w:rPr>
          <w:color w:val="696969"/>
        </w:rPr>
        <w:t>“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omeze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ýkoliv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působ užití a bez jakéhokoli teritoriálního nebo množstevního omezení. Licence k Know-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ow bude opravňovat Objednatele k poskytnutí práva z Licence k Know-how jakékoliv tře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ě.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odpovídá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újmy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práv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třetích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osob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ouvislost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 Know-how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é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rozsahu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Uplatní-l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sob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áv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áhrad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újmy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souvislosti s odst. 7.3, 7.4 nebo 7.5 VOP, zavazuje se Dodavatel bez zbytečného odklad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na vlastní náklady učinit veškerá potřebná opatření k ochraně výkonu práv 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újm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hradit.</w:t>
      </w:r>
    </w:p>
    <w:p w14:paraId="3C5F4EB9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 w:line="314" w:lineRule="auto"/>
        <w:ind w:right="832"/>
        <w:jc w:val="both"/>
      </w:pPr>
      <w:r>
        <w:rPr>
          <w:color w:val="696969"/>
        </w:rPr>
        <w:t>K předmětům chráněným Autorským zákonem požaduje Objednatel zajištění minimál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akov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form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icencí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budou:</w:t>
      </w:r>
    </w:p>
    <w:p w14:paraId="2F5BDE7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6"/>
        <w:ind w:hanging="395"/>
        <w:jc w:val="both"/>
      </w:pPr>
      <w:r>
        <w:rPr>
          <w:color w:val="696969"/>
        </w:rPr>
        <w:t>udělen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rvá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ajetkov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áv;</w:t>
      </w:r>
    </w:p>
    <w:p w14:paraId="7272F543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 w:line="312" w:lineRule="auto"/>
        <w:ind w:right="832"/>
        <w:jc w:val="both"/>
      </w:pPr>
      <w:r>
        <w:rPr>
          <w:color w:val="696969"/>
          <w:spacing w:val="-1"/>
        </w:rPr>
        <w:t>nevýhradn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stupitelné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dalších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ákladů,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b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musel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 třet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trany vynaložit nad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rámec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Ceny uveden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hodě, 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 případě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 Objednatel nebo třetí strany mají již smluvně či jakkoli jinak zajištěná práva uží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icenc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hodn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ýrobc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utora;</w:t>
      </w:r>
    </w:p>
    <w:p w14:paraId="3F3810B6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ind w:hanging="395"/>
        <w:jc w:val="both"/>
      </w:pPr>
      <w:r>
        <w:rPr>
          <w:color w:val="696969"/>
        </w:rPr>
        <w:t>udělen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územ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hrnující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cel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území Česk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publiky;</w:t>
      </w:r>
    </w:p>
    <w:p w14:paraId="64E5FC3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3"/>
        <w:ind w:hanging="395"/>
        <w:jc w:val="both"/>
      </w:pPr>
      <w:r>
        <w:rPr>
          <w:color w:val="696969"/>
        </w:rPr>
        <w:t>be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licenc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yužít;</w:t>
      </w:r>
    </w:p>
    <w:p w14:paraId="660AC677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9" w:line="309" w:lineRule="auto"/>
        <w:ind w:right="833"/>
        <w:jc w:val="both"/>
      </w:pPr>
      <w:r>
        <w:rPr>
          <w:color w:val="696969"/>
        </w:rPr>
        <w:t>s možností měnit, dokončit Předmět ochrany, či jej zařadit do díla souborného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romadného.</w:t>
      </w:r>
    </w:p>
    <w:p w14:paraId="466CAB4E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09" w:lineRule="auto"/>
        <w:ind w:right="832"/>
        <w:jc w:val="both"/>
      </w:pPr>
      <w:r>
        <w:rPr>
          <w:color w:val="696969"/>
          <w:u w:val="single" w:color="696969"/>
        </w:rPr>
        <w:t>Součást</w:t>
      </w:r>
      <w:r>
        <w:rPr>
          <w:color w:val="696969"/>
          <w:spacing w:val="-6"/>
          <w:u w:val="single" w:color="696969"/>
        </w:rPr>
        <w:t xml:space="preserve"> </w:t>
      </w:r>
      <w:r>
        <w:rPr>
          <w:color w:val="696969"/>
          <w:u w:val="single" w:color="696969"/>
        </w:rPr>
        <w:t>Ceny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ylouč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še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chybnost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anov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ýslovně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odmě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áhrada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áklad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innost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lánku 7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OP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hrnut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Ceně.</w:t>
      </w:r>
    </w:p>
    <w:p w14:paraId="51F4B4A3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125"/>
        <w:ind w:hanging="457"/>
      </w:pPr>
      <w:r>
        <w:rPr>
          <w:color w:val="696969"/>
        </w:rPr>
        <w:t>PROHLÁŠ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DAVATELE</w:t>
      </w:r>
    </w:p>
    <w:p w14:paraId="33C2C13C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517BE37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2"/>
          <w:tab w:val="left" w:pos="853"/>
        </w:tabs>
        <w:spacing w:before="1"/>
      </w:pPr>
      <w:r>
        <w:rPr>
          <w:color w:val="696969"/>
          <w:u w:val="single" w:color="696969"/>
        </w:rPr>
        <w:t>Prohlášení</w:t>
      </w:r>
      <w:r>
        <w:rPr>
          <w:color w:val="696969"/>
          <w:spacing w:val="-1"/>
          <w:u w:val="single" w:color="696969"/>
        </w:rPr>
        <w:t xml:space="preserve"> </w:t>
      </w:r>
      <w:r>
        <w:rPr>
          <w:color w:val="696969"/>
          <w:u w:val="single" w:color="696969"/>
        </w:rPr>
        <w:t>Dodavatele.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ohlašuj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tvrzuje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že:</w:t>
      </w:r>
    </w:p>
    <w:p w14:paraId="18D2A081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/>
        <w:ind w:hanging="395"/>
      </w:pPr>
      <w:r>
        <w:rPr>
          <w:color w:val="696969"/>
        </w:rPr>
        <w:t>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zavří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hod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lni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yplývající z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hody;</w:t>
      </w:r>
    </w:p>
    <w:p w14:paraId="63643EE4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 w:line="312" w:lineRule="auto"/>
        <w:ind w:right="834"/>
        <w:jc w:val="both"/>
      </w:pPr>
      <w:r>
        <w:rPr>
          <w:color w:val="696969"/>
        </w:rPr>
        <w:t>na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straně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uzavření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splnění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závazků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 ní vyplývajících požadován žádný souhlas, udělení výjimky, schválení, prohlášení an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o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ékoliv třet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soby č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rgánu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opřípad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byly získány;</w:t>
      </w:r>
    </w:p>
    <w:p w14:paraId="17CD9C5A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7" w:line="312" w:lineRule="auto"/>
        <w:ind w:right="833"/>
        <w:jc w:val="both"/>
      </w:pPr>
      <w:r>
        <w:rPr>
          <w:color w:val="696969"/>
        </w:rPr>
        <w:t>uzavření</w:t>
      </w:r>
      <w:r>
        <w:rPr>
          <w:color w:val="696969"/>
          <w:spacing w:val="75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69"/>
        </w:rPr>
        <w:t xml:space="preserve"> </w:t>
      </w:r>
      <w:r>
        <w:rPr>
          <w:color w:val="696969"/>
        </w:rPr>
        <w:t>Dodavatelem</w:t>
      </w:r>
      <w:r>
        <w:rPr>
          <w:color w:val="696969"/>
          <w:spacing w:val="75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74"/>
        </w:rPr>
        <w:t xml:space="preserve"> </w:t>
      </w:r>
      <w:r>
        <w:rPr>
          <w:color w:val="696969"/>
        </w:rPr>
        <w:t>(i)</w:t>
      </w:r>
      <w:r>
        <w:rPr>
          <w:color w:val="696969"/>
          <w:spacing w:val="72"/>
        </w:rPr>
        <w:t xml:space="preserve"> </w:t>
      </w:r>
      <w:r>
        <w:rPr>
          <w:color w:val="696969"/>
        </w:rPr>
        <w:t>porušením</w:t>
      </w:r>
      <w:r>
        <w:rPr>
          <w:color w:val="696969"/>
          <w:spacing w:val="75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69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72"/>
        </w:rPr>
        <w:t xml:space="preserve"> </w:t>
      </w:r>
      <w:r>
        <w:rPr>
          <w:color w:val="696969"/>
        </w:rPr>
        <w:t>vyplývajíc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 plat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jakémkoli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ád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ímž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ázán,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a/nebo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(ii)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orušením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jakékoliv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ovinnosti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vyplývajíc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hody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íž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stranou,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a/nebo</w:t>
      </w:r>
      <w:r>
        <w:rPr>
          <w:color w:val="696969"/>
          <w:spacing w:val="-8"/>
        </w:rPr>
        <w:t xml:space="preserve"> </w:t>
      </w:r>
      <w:r>
        <w:rPr>
          <w:color w:val="696969"/>
          <w:spacing w:val="-1"/>
        </w:rPr>
        <w:t>(iii)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rozpor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akýmkoliv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žadavkem,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rozhodnutím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ředběžným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opatřením správního orgánu nebo soudu nebo rozhodčím nálezem rozhodců, jímž 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 vázán;</w:t>
      </w:r>
    </w:p>
    <w:p w14:paraId="45F3F546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3B154A55" w14:textId="77777777" w:rsidR="00A36B3A" w:rsidRDefault="00A36B3A">
      <w:pPr>
        <w:pStyle w:val="Zkladntext"/>
        <w:jc w:val="left"/>
        <w:rPr>
          <w:sz w:val="20"/>
        </w:rPr>
      </w:pPr>
    </w:p>
    <w:p w14:paraId="3AD178C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1113DC64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93" w:line="314" w:lineRule="auto"/>
        <w:ind w:right="836"/>
        <w:jc w:val="both"/>
      </w:pPr>
      <w:r>
        <w:rPr>
          <w:color w:val="696969"/>
        </w:rPr>
        <w:t>splňuje veškeré požadavky na jeho způsobilost (kvalifikaci) stanovené v Zadávac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ízení, a po dobu trvání této Dohody se zavazuje tuto způsobilost (kvalifikaci) dá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držovat;</w:t>
      </w:r>
    </w:p>
    <w:p w14:paraId="41FA973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6" w:line="312" w:lineRule="auto"/>
        <w:ind w:right="836"/>
        <w:jc w:val="both"/>
      </w:pPr>
      <w:r>
        <w:rPr>
          <w:color w:val="696969"/>
        </w:rPr>
        <w:t>Dodavatel není v úpadku nebo v hrozícím úpadku ve smyslu § 3 Insolvenčního záko</w:t>
      </w:r>
      <w:r>
        <w:rPr>
          <w:color w:val="696969"/>
        </w:rPr>
        <w:t>na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roti Dodavateli nebyl podán (i) insolvenční návrh, nebo (ii) návrh na nařízení výkon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hodnutí, resp. obdobný návrh v příslušné jurisdikci či podle dříve platných česk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ních předpisů, a podle nejlepšího vědomí Dodavatele podání takového návrhu</w:t>
      </w:r>
      <w:r>
        <w:rPr>
          <w:color w:val="696969"/>
        </w:rPr>
        <w:t xml:space="preserve"> an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hrozí;</w:t>
      </w:r>
    </w:p>
    <w:p w14:paraId="4588A766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2" w:line="312" w:lineRule="auto"/>
        <w:ind w:right="839"/>
        <w:jc w:val="both"/>
      </w:pPr>
      <w:r>
        <w:rPr>
          <w:color w:val="696969"/>
        </w:rPr>
        <w:t>neby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lož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ád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vrh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čině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ád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hodnu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rgán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žádné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oud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likvidac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řeměně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řeměnách;</w:t>
      </w:r>
    </w:p>
    <w:p w14:paraId="268ABC4A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8" w:line="312" w:lineRule="auto"/>
        <w:ind w:right="836"/>
        <w:jc w:val="both"/>
      </w:pPr>
      <w:r>
        <w:rPr>
          <w:color w:val="696969"/>
        </w:rPr>
        <w:t>neprobíhá a podle nejlepšího vědomí a znalostí Dodavatele ani nehrozí žádné soud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ní, rozhodčí ani jiné řízení či jednání před jakýmkoliv orgánem jakékoliv jurisdikce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teré by mohlo, jednotlivě nebo v souhrnu s dalšími okolnostmi, nepříznivým způso</w:t>
      </w:r>
      <w:r>
        <w:rPr>
          <w:color w:val="696969"/>
        </w:rPr>
        <w:t>be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vliv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chopnos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pl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zky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Dohody;</w:t>
      </w:r>
    </w:p>
    <w:p w14:paraId="33661A42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line="312" w:lineRule="auto"/>
        <w:ind w:right="837"/>
        <w:jc w:val="both"/>
      </w:pPr>
      <w:r>
        <w:rPr>
          <w:color w:val="696969"/>
        </w:rPr>
        <w:t>Dodavatel udržuje v platnosti ve všech zásadních ohledech licence, souhlasy, povo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další oprávnění požadovaná právními předpisy platnými pro provedení 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le Doho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 nehrozí,   ž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b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latnos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akové   licence,   souhlasu,   povo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oprávnění byla ukončena, Předmět plnění, jeho výroba anebo prodej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jsou v rozporu s jakýmkoli právem třetí osoby na patentovou, známkoprávní, či ji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chran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uševní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lastnictví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bchod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firm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hospodářské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outěže;</w:t>
      </w:r>
    </w:p>
    <w:p w14:paraId="6F0A125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line="312" w:lineRule="auto"/>
        <w:ind w:right="842"/>
        <w:jc w:val="both"/>
      </w:pPr>
      <w:r>
        <w:rPr>
          <w:color w:val="696969"/>
          <w:spacing w:val="-1"/>
        </w:rPr>
        <w:t>ne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si</w:t>
      </w:r>
      <w:r>
        <w:rPr>
          <w:color w:val="696969"/>
          <w:spacing w:val="-19"/>
        </w:rPr>
        <w:t xml:space="preserve"> </w:t>
      </w:r>
      <w:r>
        <w:rPr>
          <w:color w:val="696969"/>
          <w:spacing w:val="-1"/>
        </w:rPr>
        <w:t>s</w:t>
      </w:r>
      <w:r>
        <w:rPr>
          <w:color w:val="696969"/>
          <w:spacing w:val="3"/>
        </w:rPr>
        <w:t xml:space="preserve"> </w:t>
      </w:r>
      <w:r>
        <w:rPr>
          <w:color w:val="696969"/>
          <w:spacing w:val="-1"/>
        </w:rPr>
        <w:t>vynaložením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odborné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péč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vědom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žádné</w:t>
      </w:r>
      <w:r>
        <w:rPr>
          <w:color w:val="696969"/>
          <w:spacing w:val="-21"/>
        </w:rPr>
        <w:t xml:space="preserve"> </w:t>
      </w:r>
      <w:r>
        <w:rPr>
          <w:color w:val="696969"/>
        </w:rPr>
        <w:t>překážky,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týkající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 místa či prostřed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y znemožňova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 znesnadňova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ou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sjednaným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ohody;</w:t>
      </w:r>
    </w:p>
    <w:p w14:paraId="706F896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2" w:line="312" w:lineRule="auto"/>
        <w:ind w:right="833"/>
        <w:jc w:val="both"/>
      </w:pP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okamži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mot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ože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luč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lastník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hmot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ožek 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koli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mezen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 dispozici s hmotnými složkami Předmětu plnění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ho nabývací právní titul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 hmot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ožká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atné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in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vymahatelné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 převést bez dalšího vlastnické právo k hmotným složkám Předmětu plnění n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bjednatele, že neuzavřel ohledně hmotných složek Předmětu plnění žádnou smlouvu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terou by převáděl na jinou osobu vlastnická nebo jiná práva k hmotným složká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 pln</w:t>
      </w:r>
      <w:r>
        <w:rPr>
          <w:color w:val="696969"/>
        </w:rPr>
        <w:t>ění, ani smlouvu o smlouvě budoucí obsahující závazek k budoucím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od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hmotný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lože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;</w:t>
      </w:r>
    </w:p>
    <w:p w14:paraId="01F7D605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8" w:line="314" w:lineRule="auto"/>
        <w:ind w:right="837"/>
        <w:jc w:val="both"/>
      </w:pPr>
      <w:r>
        <w:rPr>
          <w:color w:val="696969"/>
        </w:rPr>
        <w:t>Předmět plnění není zatížen zástavními, předkupními, nájemními či jinými právy třet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ými věcným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áv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ni jiným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mezeními;</w:t>
      </w:r>
    </w:p>
    <w:p w14:paraId="1BDA32F1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line="309" w:lineRule="auto"/>
        <w:ind w:right="837"/>
        <w:jc w:val="both"/>
      </w:pPr>
      <w:r>
        <w:rPr>
          <w:color w:val="696969"/>
        </w:rPr>
        <w:t>žádná třetí o</w:t>
      </w:r>
      <w:r>
        <w:rPr>
          <w:color w:val="696969"/>
        </w:rPr>
        <w:t>soba nevznesla nárok, v jehož důsledku by mohlo dojít k omezení prá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ést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bjednatele;</w:t>
      </w:r>
    </w:p>
    <w:p w14:paraId="1CE11914" w14:textId="77777777" w:rsidR="00A36B3A" w:rsidRDefault="00A36B3A">
      <w:pPr>
        <w:spacing w:line="309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028BD05D" w14:textId="77777777" w:rsidR="00A36B3A" w:rsidRDefault="00A36B3A">
      <w:pPr>
        <w:pStyle w:val="Zkladntext"/>
        <w:jc w:val="left"/>
        <w:rPr>
          <w:sz w:val="20"/>
        </w:rPr>
      </w:pPr>
    </w:p>
    <w:p w14:paraId="48C526D3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4E6F387B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93" w:line="314" w:lineRule="auto"/>
        <w:ind w:right="838"/>
        <w:jc w:val="both"/>
      </w:pPr>
      <w:r>
        <w:rPr>
          <w:color w:val="696969"/>
        </w:rPr>
        <w:t>j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ositelem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eškerých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otřebných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právněn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ouhlasů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nakládán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sobním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údaji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v souladu s příslušnými právními předpisy České republiky na ochranu osobních údaj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 tě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ložká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sahuj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sob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daje;</w:t>
      </w:r>
    </w:p>
    <w:p w14:paraId="1BD6B0A2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6" w:line="314" w:lineRule="auto"/>
        <w:ind w:right="833"/>
        <w:jc w:val="both"/>
      </w:pPr>
      <w:r>
        <w:rPr>
          <w:color w:val="696969"/>
        </w:rPr>
        <w:t>Dohod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stav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at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práv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z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ze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ů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i vynutitelný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odmínkami Dohody;</w:t>
      </w:r>
    </w:p>
    <w:p w14:paraId="16430A8D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4" w:line="314" w:lineRule="auto"/>
        <w:ind w:right="833"/>
        <w:jc w:val="both"/>
      </w:pPr>
      <w:r>
        <w:rPr>
          <w:color w:val="696969"/>
          <w:spacing w:val="-1"/>
        </w:rPr>
        <w:t>Dodavateli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není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znám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žádná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kutečnost,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kolnost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událost,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b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měla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a následek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b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mohl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í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ásledek absolut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relativ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platnost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Dohody;</w:t>
      </w:r>
    </w:p>
    <w:p w14:paraId="24F87294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6"/>
        <w:ind w:hanging="395"/>
        <w:jc w:val="both"/>
      </w:pPr>
      <w:r>
        <w:rPr>
          <w:color w:val="696969"/>
        </w:rPr>
        <w:t>Dodav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jisti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děl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škerá prá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uvede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7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OP.</w:t>
      </w:r>
    </w:p>
    <w:p w14:paraId="6A5069CF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98" w:line="312" w:lineRule="auto"/>
        <w:ind w:right="836"/>
        <w:jc w:val="both"/>
      </w:pPr>
      <w:r>
        <w:rPr>
          <w:color w:val="696969"/>
        </w:rPr>
        <w:t>Dodavatel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ajistit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ohláš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ůstal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avdiv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v platnosti po celou dobu účinnosti Dohody. V případě, že Dodavatel zjistí, že pravdiv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hlášení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je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byť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hrožena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o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bezodkladn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yrozumět.</w:t>
      </w:r>
    </w:p>
    <w:p w14:paraId="29F8266F" w14:textId="77777777" w:rsidR="00A36B3A" w:rsidRDefault="00A36B3A">
      <w:pPr>
        <w:pStyle w:val="Zkladntext"/>
        <w:jc w:val="left"/>
        <w:rPr>
          <w:sz w:val="24"/>
        </w:rPr>
      </w:pPr>
    </w:p>
    <w:p w14:paraId="2FE729F2" w14:textId="77777777" w:rsidR="00A36B3A" w:rsidRDefault="00A36B3A">
      <w:pPr>
        <w:pStyle w:val="Zkladntext"/>
        <w:spacing w:before="9"/>
        <w:jc w:val="left"/>
        <w:rPr>
          <w:sz w:val="21"/>
        </w:rPr>
      </w:pPr>
    </w:p>
    <w:p w14:paraId="5240F68A" w14:textId="77777777" w:rsidR="00A36B3A" w:rsidRDefault="00A549B4">
      <w:pPr>
        <w:pStyle w:val="Nadpis4"/>
        <w:numPr>
          <w:ilvl w:val="0"/>
          <w:numId w:val="5"/>
        </w:numPr>
        <w:tabs>
          <w:tab w:val="left" w:pos="569"/>
          <w:tab w:val="left" w:pos="570"/>
        </w:tabs>
        <w:spacing w:before="0"/>
        <w:ind w:hanging="457"/>
      </w:pPr>
      <w:r>
        <w:rPr>
          <w:color w:val="696969"/>
        </w:rPr>
        <w:t>DŮVĚR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INFORMACE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SOB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ÚDAJE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EKLAMA</w:t>
      </w:r>
    </w:p>
    <w:p w14:paraId="213EECDE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0611C73C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2"/>
          <w:tab w:val="left" w:pos="853"/>
        </w:tabs>
        <w:spacing w:before="0"/>
      </w:pPr>
      <w:r>
        <w:rPr>
          <w:color w:val="696969"/>
          <w:u w:val="single" w:color="696969"/>
        </w:rPr>
        <w:t>Důvěrné</w:t>
      </w:r>
      <w:r>
        <w:rPr>
          <w:color w:val="696969"/>
          <w:spacing w:val="-3"/>
          <w:u w:val="single" w:color="696969"/>
        </w:rPr>
        <w:t xml:space="preserve"> </w:t>
      </w:r>
      <w:r>
        <w:rPr>
          <w:color w:val="696969"/>
          <w:u w:val="single" w:color="696969"/>
        </w:rPr>
        <w:t>informace.</w:t>
      </w:r>
    </w:p>
    <w:p w14:paraId="73150051" w14:textId="77777777" w:rsidR="00A36B3A" w:rsidRDefault="00A549B4">
      <w:pPr>
        <w:pStyle w:val="Odstavecseseznamem"/>
        <w:numPr>
          <w:ilvl w:val="2"/>
          <w:numId w:val="4"/>
        </w:numPr>
        <w:tabs>
          <w:tab w:val="left" w:pos="1674"/>
        </w:tabs>
        <w:spacing w:before="199"/>
        <w:jc w:val="both"/>
      </w:pPr>
      <w:r>
        <w:rPr>
          <w:color w:val="696969"/>
        </w:rPr>
        <w:t>Smluv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vazuj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chova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lčenlivos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ůvěrný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informacích.</w:t>
      </w:r>
    </w:p>
    <w:p w14:paraId="07BA141F" w14:textId="77777777" w:rsidR="00A36B3A" w:rsidRDefault="00A549B4">
      <w:pPr>
        <w:pStyle w:val="Odstavecseseznamem"/>
        <w:numPr>
          <w:ilvl w:val="2"/>
          <w:numId w:val="4"/>
        </w:numPr>
        <w:tabs>
          <w:tab w:val="left" w:pos="1674"/>
        </w:tabs>
        <w:spacing w:before="193" w:line="312" w:lineRule="auto"/>
        <w:ind w:right="832"/>
        <w:jc w:val="both"/>
      </w:pPr>
      <w:r>
        <w:rPr>
          <w:color w:val="696969"/>
        </w:rPr>
        <w:t>Smluvní strany se zavazují, že Důvěrné informace nesdělí ani nezpřístupní třet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ám a nevyužijí je pro sebe nebo pro třetí osobu. Smluvní strany zachova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ůvěrné informace v tajnosti a s</w:t>
      </w:r>
      <w:r>
        <w:rPr>
          <w:color w:val="696969"/>
        </w:rPr>
        <w:t>dělí je výlučně těm svým zaměstnancům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ubdodavatelů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ř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ěřen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 tím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i se s těmito informacemi v nezbytném rozsahu seznámit. Smluvní 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vazuj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bezpečit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yt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sob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ovažoval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informac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důvěrné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chovával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i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lčenlivost.</w:t>
      </w:r>
    </w:p>
    <w:p w14:paraId="08A2A3EF" w14:textId="77777777" w:rsidR="00A36B3A" w:rsidRDefault="00A549B4">
      <w:pPr>
        <w:pStyle w:val="Odstavecseseznamem"/>
        <w:numPr>
          <w:ilvl w:val="2"/>
          <w:numId w:val="4"/>
        </w:numPr>
        <w:tabs>
          <w:tab w:val="left" w:pos="1674"/>
        </w:tabs>
        <w:spacing w:before="122"/>
        <w:jc w:val="both"/>
      </w:pPr>
      <w:r>
        <w:rPr>
          <w:color w:val="696969"/>
        </w:rPr>
        <w:t>Zákaz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přístupně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ůvěrných informac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vztahu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informace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teré:</w:t>
      </w:r>
    </w:p>
    <w:p w14:paraId="6277C3EA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99"/>
        <w:ind w:hanging="429"/>
      </w:pPr>
      <w:r>
        <w:rPr>
          <w:color w:val="696969"/>
        </w:rPr>
        <w:t>moh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veřejněn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ohody;</w:t>
      </w:r>
    </w:p>
    <w:p w14:paraId="27A3DBC6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94" w:line="314" w:lineRule="auto"/>
        <w:ind w:right="840"/>
      </w:pPr>
      <w:r>
        <w:rPr>
          <w:color w:val="696969"/>
        </w:rPr>
        <w:t>byl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hlas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še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roště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ých</w:t>
      </w:r>
      <w:r>
        <w:rPr>
          <w:color w:val="696969"/>
          <w:spacing w:val="-60"/>
        </w:rPr>
        <w:t xml:space="preserve"> </w:t>
      </w:r>
      <w:r>
        <w:rPr>
          <w:color w:val="696969"/>
        </w:rPr>
        <w:t>omezení;</w:t>
      </w:r>
    </w:p>
    <w:p w14:paraId="543306C2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15" w:line="314" w:lineRule="auto"/>
        <w:ind w:right="846"/>
      </w:pPr>
      <w:r>
        <w:rPr>
          <w:color w:val="696969"/>
        </w:rPr>
        <w:t>jsou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veřej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ám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yly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zveřejněny</w:t>
      </w:r>
      <w:r>
        <w:rPr>
          <w:color w:val="696969"/>
          <w:spacing w:val="59"/>
        </w:rPr>
        <w:t xml:space="preserve"> </w:t>
      </w:r>
      <w:r>
        <w:rPr>
          <w:color w:val="696969"/>
        </w:rPr>
        <w:t>jinak,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než</w:t>
      </w:r>
      <w:r>
        <w:rPr>
          <w:color w:val="696969"/>
          <w:spacing w:val="60"/>
        </w:rPr>
        <w:t xml:space="preserve"> </w:t>
      </w:r>
      <w:r>
        <w:rPr>
          <w:color w:val="696969"/>
        </w:rPr>
        <w:t>následkem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dné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tran;</w:t>
      </w:r>
    </w:p>
    <w:p w14:paraId="4497136C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15"/>
        <w:ind w:hanging="429"/>
      </w:pPr>
      <w:r>
        <w:rPr>
          <w:color w:val="696969"/>
        </w:rPr>
        <w:t>příjemc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říve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ž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děl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ruh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trana;</w:t>
      </w:r>
    </w:p>
    <w:p w14:paraId="72D0F2FE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98" w:line="309" w:lineRule="auto"/>
        <w:ind w:right="838"/>
      </w:pPr>
      <w:r>
        <w:rPr>
          <w:color w:val="696969"/>
        </w:rPr>
        <w:t>js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žádá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de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át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stupitelstv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ní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rgáne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kladatelem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ladě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ákona;</w:t>
      </w:r>
    </w:p>
    <w:p w14:paraId="5506F588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25" w:line="309" w:lineRule="auto"/>
        <w:ind w:right="838"/>
      </w:pP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děl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ázané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zákonnou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povinnost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mlčenlivosti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(např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dvokátov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aňovém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radci)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účel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platňová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vý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áv;</w:t>
      </w:r>
    </w:p>
    <w:p w14:paraId="0706349B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125"/>
        <w:ind w:hanging="429"/>
      </w:pPr>
      <w:r>
        <w:rPr>
          <w:color w:val="696969"/>
        </w:rPr>
        <w:t>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děli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vém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kladateli;</w:t>
      </w:r>
    </w:p>
    <w:p w14:paraId="141CDBC1" w14:textId="77777777" w:rsidR="00A36B3A" w:rsidRDefault="00A36B3A">
      <w:pPr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32272C7E" w14:textId="77777777" w:rsidR="00A36B3A" w:rsidRDefault="00A36B3A">
      <w:pPr>
        <w:pStyle w:val="Zkladntext"/>
        <w:jc w:val="left"/>
        <w:rPr>
          <w:sz w:val="20"/>
        </w:rPr>
      </w:pPr>
    </w:p>
    <w:p w14:paraId="23E2AC27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49F3077E" w14:textId="77777777" w:rsidR="00A36B3A" w:rsidRDefault="00A549B4">
      <w:pPr>
        <w:pStyle w:val="Odstavecseseznamem"/>
        <w:numPr>
          <w:ilvl w:val="1"/>
          <w:numId w:val="11"/>
        </w:numPr>
        <w:tabs>
          <w:tab w:val="left" w:pos="2101"/>
          <w:tab w:val="left" w:pos="2102"/>
        </w:tabs>
        <w:spacing w:before="93"/>
        <w:ind w:hanging="429"/>
      </w:pPr>
      <w:r>
        <w:rPr>
          <w:color w:val="696969"/>
        </w:rPr>
        <w:t>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děli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akékol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sobě.</w:t>
      </w:r>
    </w:p>
    <w:p w14:paraId="0B7356E0" w14:textId="77777777" w:rsidR="00A36B3A" w:rsidRDefault="00A549B4">
      <w:pPr>
        <w:pStyle w:val="Odstavecseseznamem"/>
        <w:numPr>
          <w:ilvl w:val="2"/>
          <w:numId w:val="4"/>
        </w:numPr>
        <w:tabs>
          <w:tab w:val="left" w:pos="1674"/>
        </w:tabs>
        <w:spacing w:before="199" w:line="312" w:lineRule="auto"/>
        <w:ind w:right="836"/>
        <w:jc w:val="both"/>
      </w:pPr>
      <w:r>
        <w:rPr>
          <w:color w:val="696969"/>
        </w:rPr>
        <w:t>Povinnost mlčenlivosti trvá bez ohledu na ukončení účinnosti Dohody, a to až 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y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kd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ůvěrn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informac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tano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becně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námým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ředpokladu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ak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stan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rušení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mlčenlivost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.</w:t>
      </w:r>
    </w:p>
    <w:p w14:paraId="62D88AA4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2"/>
        <w:jc w:val="both"/>
      </w:pPr>
      <w:r>
        <w:rPr>
          <w:color w:val="696969"/>
          <w:u w:val="single" w:color="696969"/>
        </w:rPr>
        <w:t>Osobní</w:t>
      </w:r>
      <w:r>
        <w:rPr>
          <w:color w:val="696969"/>
          <w:spacing w:val="-4"/>
          <w:u w:val="single" w:color="696969"/>
        </w:rPr>
        <w:t xml:space="preserve"> </w:t>
      </w:r>
      <w:r>
        <w:rPr>
          <w:color w:val="696969"/>
          <w:u w:val="single" w:color="696969"/>
        </w:rPr>
        <w:t>údaje.</w:t>
      </w:r>
    </w:p>
    <w:p w14:paraId="284BA96B" w14:textId="77777777" w:rsidR="00A36B3A" w:rsidRDefault="00A549B4">
      <w:pPr>
        <w:pStyle w:val="Odstavecseseznamem"/>
        <w:numPr>
          <w:ilvl w:val="2"/>
          <w:numId w:val="3"/>
        </w:numPr>
        <w:tabs>
          <w:tab w:val="left" w:pos="1674"/>
        </w:tabs>
        <w:spacing w:before="194" w:line="312" w:lineRule="auto"/>
        <w:ind w:right="830"/>
        <w:jc w:val="both"/>
      </w:pPr>
      <w:r>
        <w:rPr>
          <w:color w:val="696969"/>
        </w:rPr>
        <w:t>Objednatel jako správce zpracovává osobní údaje Dodavatele, je-li Dodav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fyzická osoba, a obě Smluvní strany jako správci osobní údaje kontaktních osob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é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hodě,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opřípadě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osobní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dalších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osob,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poskytnut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rámci Dohody, pouze a výhradně pro účely související s plněním Dohody, a to p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rvá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akové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ohody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esp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čel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yplývajíc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elš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ěmi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ůvodněna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formovat obdobně fyzické osoby, jejichž osobní údaje pro účely související 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m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i předává.</w:t>
      </w:r>
    </w:p>
    <w:p w14:paraId="79AF40AA" w14:textId="77777777" w:rsidR="00A36B3A" w:rsidRDefault="00A549B4">
      <w:pPr>
        <w:pStyle w:val="Odstavecseseznamem"/>
        <w:numPr>
          <w:ilvl w:val="2"/>
          <w:numId w:val="3"/>
        </w:numPr>
        <w:tabs>
          <w:tab w:val="left" w:pos="1674"/>
        </w:tabs>
        <w:spacing w:line="312" w:lineRule="auto"/>
        <w:ind w:right="834"/>
        <w:jc w:val="both"/>
      </w:pP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ředáv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ám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rom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padu uvedeného v odst. 9.2.1 VOP žádné další osobní údaje. V příp</w:t>
      </w:r>
      <w:r>
        <w:rPr>
          <w:color w:val="696969"/>
        </w:rPr>
        <w:t>adě, 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částí Předmětu plnění bude předání osobních údajů podléhajících ochraně 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ých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chran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údajů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tuto skutečnost Objednatele předem písemně upozornit a Objednatel je 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v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váž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mítnout.</w:t>
      </w:r>
    </w:p>
    <w:p w14:paraId="5350AEF2" w14:textId="77777777" w:rsidR="00A36B3A" w:rsidRDefault="00A549B4">
      <w:pPr>
        <w:pStyle w:val="Odstavecseseznamem"/>
        <w:numPr>
          <w:ilvl w:val="2"/>
          <w:numId w:val="3"/>
        </w:numPr>
        <w:tabs>
          <w:tab w:val="left" w:pos="1674"/>
        </w:tabs>
        <w:spacing w:line="312" w:lineRule="auto"/>
        <w:ind w:right="835"/>
        <w:jc w:val="both"/>
      </w:pPr>
      <w:r>
        <w:rPr>
          <w:color w:val="696969"/>
        </w:rPr>
        <w:t>Pro případ, že Dodavatel v rámci plnění Dohody získá nahodilý přístup k takov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formacím, jež budou obsahovat osobní údaje podléhající ochraně dle prá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ů, je Dodavatel oprávněn přistupovat k takovým o</w:t>
      </w:r>
      <w:r>
        <w:rPr>
          <w:color w:val="696969"/>
        </w:rPr>
        <w:t>sobním údajům pouze 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sahu nezbytném pro plnění předmětu Dohody. Dodavatel se zavazuje naklád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řístupněnými osobními údaj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lad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yn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ů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el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ch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lčenliv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jist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ezpeč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nik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hodném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oprávněnému zničení, ztrátě, pozměňování nebo neoprávněnému zpřístup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řet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sobám.</w:t>
      </w:r>
    </w:p>
    <w:p w14:paraId="5954570C" w14:textId="77777777" w:rsidR="00A36B3A" w:rsidRDefault="00A549B4">
      <w:pPr>
        <w:pStyle w:val="Odstavecseseznamem"/>
        <w:numPr>
          <w:ilvl w:val="2"/>
          <w:numId w:val="3"/>
        </w:numPr>
        <w:tabs>
          <w:tab w:val="left" w:pos="1674"/>
        </w:tabs>
        <w:spacing w:before="123" w:line="312" w:lineRule="auto"/>
        <w:ind w:right="836"/>
        <w:jc w:val="both"/>
      </w:pPr>
      <w:r>
        <w:rPr>
          <w:color w:val="696969"/>
        </w:rPr>
        <w:t>Vznikne-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visl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ává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zavří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ez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m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tranam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mlouv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pracová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ní-l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akov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mezi Smluvními stranami dosud uzavřena, zavazují se Smluvní strany smlouvu 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racování osobních údajů neprodleně uzavřít v souladu s požadavky Naří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Evropského parlamentu a Rady (EU) 2016/679 ze dne 27</w:t>
      </w:r>
      <w:r>
        <w:rPr>
          <w:color w:val="696969"/>
        </w:rPr>
        <w:t>. dubna 2016 o ochra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fyzických osob v souvislosti se zpracováním osobních údajů a o volném pohyb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ěchto údajů a o zrušení směrnice 95/46/ES (obecné nařízení o ochraně 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ů).</w:t>
      </w:r>
    </w:p>
    <w:p w14:paraId="139C5F19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0F8FF98" w14:textId="77777777" w:rsidR="00A36B3A" w:rsidRDefault="00A36B3A">
      <w:pPr>
        <w:pStyle w:val="Zkladntext"/>
        <w:jc w:val="left"/>
        <w:rPr>
          <w:sz w:val="20"/>
        </w:rPr>
      </w:pPr>
    </w:p>
    <w:p w14:paraId="1B726F4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10245A81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93" w:line="314" w:lineRule="auto"/>
        <w:ind w:right="836"/>
        <w:jc w:val="both"/>
      </w:pPr>
      <w:r>
        <w:rPr>
          <w:color w:val="696969"/>
          <w:u w:val="single" w:color="696969"/>
        </w:rPr>
        <w:t>Reklama.</w:t>
      </w:r>
      <w:r>
        <w:rPr>
          <w:color w:val="696969"/>
        </w:rPr>
        <w:t xml:space="preserve"> Dodavatel není oprávněn bez předchozího </w:t>
      </w:r>
      <w:r>
        <w:rPr>
          <w:color w:val="696969"/>
        </w:rPr>
        <w:t>písemného souhlasu 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veřejnit informaci o spolupráci s Objednatelem, ať již formou sdělení informace, tiskov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hlášením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užit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eklamě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ezentaci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odej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ateriále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iný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působem.</w:t>
      </w:r>
    </w:p>
    <w:p w14:paraId="5DB0BA90" w14:textId="77777777" w:rsidR="00A36B3A" w:rsidRDefault="00A549B4">
      <w:pPr>
        <w:pStyle w:val="Nadpis4"/>
        <w:numPr>
          <w:ilvl w:val="0"/>
          <w:numId w:val="5"/>
        </w:numPr>
        <w:tabs>
          <w:tab w:val="left" w:pos="570"/>
        </w:tabs>
        <w:spacing w:before="116"/>
        <w:ind w:hanging="457"/>
      </w:pPr>
      <w:r>
        <w:rPr>
          <w:color w:val="696969"/>
        </w:rPr>
        <w:t>PODMÍNK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YPLÝVAJÍC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POLUFINANCOVÁ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IOP</w:t>
      </w:r>
    </w:p>
    <w:p w14:paraId="5FF20CE3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63E553D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2" w:lineRule="auto"/>
        <w:ind w:right="840"/>
        <w:jc w:val="both"/>
      </w:pPr>
      <w:r>
        <w:rPr>
          <w:color w:val="696969"/>
        </w:rPr>
        <w:t>Vzhledem k tomu, že Předmět plnění může být použit v projektech spolufinancovaných z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IOP,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Dodavatel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je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povinen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lni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yplývajíc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režim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trukturálních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fondů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Evropské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unie.</w:t>
      </w:r>
    </w:p>
    <w:p w14:paraId="6FCEC7E8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 w:line="312" w:lineRule="auto"/>
        <w:ind w:right="838"/>
        <w:jc w:val="both"/>
      </w:pPr>
      <w:r>
        <w:rPr>
          <w:color w:val="696969"/>
        </w:rPr>
        <w:t>Dodavatel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písm.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e)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320/2001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finanční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kontro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e veřejné správě a o změně některých zákonů, ve znění pozdějších předpisů, osob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nou spolupůsobit při výkonu finanční kontroly prováděné v souvislosti s úhradou zbož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eřejn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dajů.</w:t>
      </w:r>
    </w:p>
    <w:p w14:paraId="6AD7F6D4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32"/>
        <w:jc w:val="both"/>
      </w:pP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rchiv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riginál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hot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tků,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originály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daňových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účetních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okladů</w:t>
      </w:r>
      <w:r>
        <w:rPr>
          <w:color w:val="696969"/>
          <w:spacing w:val="-16"/>
        </w:rPr>
        <w:t xml:space="preserve"> </w:t>
      </w:r>
      <w:r>
        <w:rPr>
          <w:color w:val="696969"/>
          <w:spacing w:val="-1"/>
        </w:rPr>
        <w:t>a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alších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dokladů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vztahujících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realizac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 této Dohody po dobu deseti (10) let od ukončení projektu. Po tuto dobu je 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 umožnit osobám oprávněným k výkonu kontroly projektů provést kontrolu doklad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visejí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lněn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Dohody.</w:t>
      </w:r>
    </w:p>
    <w:p w14:paraId="7A25246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8" w:line="312" w:lineRule="auto"/>
        <w:ind w:right="837"/>
        <w:jc w:val="both"/>
      </w:pP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šechny písem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</w:t>
      </w:r>
      <w:r>
        <w:rPr>
          <w:color w:val="696969"/>
        </w:rPr>
        <w:t>právy, písem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stupy 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ezenta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atř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izuál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dentit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jekt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vid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ád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formač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pagač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atření.</w:t>
      </w:r>
    </w:p>
    <w:p w14:paraId="7DF2EB05" w14:textId="77777777" w:rsidR="00A36B3A" w:rsidRDefault="00A549B4">
      <w:pPr>
        <w:pStyle w:val="Nadpis4"/>
        <w:numPr>
          <w:ilvl w:val="0"/>
          <w:numId w:val="5"/>
        </w:numPr>
        <w:tabs>
          <w:tab w:val="left" w:pos="570"/>
        </w:tabs>
        <w:spacing w:before="123"/>
        <w:ind w:hanging="457"/>
      </w:pPr>
      <w:r>
        <w:rPr>
          <w:color w:val="696969"/>
        </w:rPr>
        <w:t>SMLUV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KUTY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ÁHRAD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JMY 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ROK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RODLENÍ</w:t>
      </w:r>
    </w:p>
    <w:p w14:paraId="6B2F0A09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06A0F8C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09" w:lineRule="auto"/>
        <w:ind w:right="833"/>
        <w:jc w:val="both"/>
      </w:pPr>
      <w:r>
        <w:rPr>
          <w:color w:val="696969"/>
          <w:u w:val="single" w:color="696969"/>
        </w:rPr>
        <w:t>Smluvní pokuty.</w:t>
      </w:r>
      <w:r>
        <w:rPr>
          <w:color w:val="696969"/>
        </w:rPr>
        <w:t xml:space="preserve"> Dodavatel je povinen uhradit Objednateli v případě porušení povinnos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ynoucích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ásledujíc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kuty:</w:t>
      </w:r>
    </w:p>
    <w:p w14:paraId="6874A75B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5" w:line="309" w:lineRule="auto"/>
        <w:ind w:right="832"/>
        <w:jc w:val="both"/>
      </w:pPr>
      <w:r>
        <w:rPr>
          <w:color w:val="696969"/>
        </w:rPr>
        <w:t>V případ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dodávk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 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uhradit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kut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0,5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%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aždý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en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odlení.</w:t>
      </w:r>
    </w:p>
    <w:p w14:paraId="5E454FAF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6" w:line="312" w:lineRule="auto"/>
        <w:ind w:right="835"/>
        <w:jc w:val="both"/>
      </w:pPr>
      <w:r>
        <w:rPr>
          <w:color w:val="696969"/>
        </w:rPr>
        <w:t>V případě prodlení Dodavatele s odstraněním vad Předmětu plnění dle Dohody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ávkou náhradního Předmětu plnění, 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 oprávněn požadovat 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ši 0,1 %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aždý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en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rodlení.</w:t>
      </w:r>
    </w:p>
    <w:p w14:paraId="240ECF8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2" w:line="312" w:lineRule="auto"/>
        <w:ind w:right="834"/>
        <w:jc w:val="both"/>
      </w:pPr>
      <w:r>
        <w:rPr>
          <w:color w:val="696969"/>
        </w:rPr>
        <w:t>V případě, že dojde k porušení povinnosti Dodavatele, která zakládá nárok Objednate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a odstoupení od Dohody, je Objednatel bez ohledu na skutečnost, zda využije sv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stoupe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, 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tovat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odavateli 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tu v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5</w:t>
      </w:r>
    </w:p>
    <w:p w14:paraId="673D5266" w14:textId="77777777" w:rsidR="00A36B3A" w:rsidRDefault="00A549B4">
      <w:pPr>
        <w:pStyle w:val="Zkladntext"/>
        <w:spacing w:line="251" w:lineRule="exact"/>
        <w:ind w:left="1246"/>
      </w:pPr>
      <w:r>
        <w:rPr>
          <w:color w:val="696969"/>
        </w:rPr>
        <w:t>%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 každý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dnotlivý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ípad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akov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nosti.</w:t>
      </w:r>
    </w:p>
    <w:p w14:paraId="368F0EC3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 w:line="312" w:lineRule="auto"/>
        <w:ind w:right="832"/>
        <w:jc w:val="both"/>
      </w:pP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ažd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dnotliv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ýkajíc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chran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ůvěrný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informac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 Objednatel oprávněn požadovat od Dodavatele zaplacení smluvní pokuty ve výši 100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000,-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č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(slovy: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jedn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isíc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orun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eských).</w:t>
      </w:r>
    </w:p>
    <w:p w14:paraId="29362469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8" w:line="314" w:lineRule="auto"/>
        <w:ind w:right="835"/>
        <w:jc w:val="both"/>
      </w:pPr>
      <w:r>
        <w:rPr>
          <w:color w:val="696969"/>
        </w:rPr>
        <w:t>V případě porušení prohlášení Dodavatele dle odstavce 8.1 VOP je Dodavatel povin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hradi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 poku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0,5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%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 Cen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aždé jednotliv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rušení.</w:t>
      </w:r>
    </w:p>
    <w:p w14:paraId="1D1F9442" w14:textId="77777777" w:rsidR="00A36B3A" w:rsidRDefault="00A36B3A">
      <w:pPr>
        <w:spacing w:line="314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5F875FB9" w14:textId="77777777" w:rsidR="00A36B3A" w:rsidRDefault="00A36B3A">
      <w:pPr>
        <w:pStyle w:val="Zkladntext"/>
        <w:jc w:val="left"/>
        <w:rPr>
          <w:sz w:val="20"/>
        </w:rPr>
      </w:pPr>
    </w:p>
    <w:p w14:paraId="67701B70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52D992B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93" w:line="314" w:lineRule="auto"/>
        <w:ind w:right="830"/>
        <w:jc w:val="both"/>
      </w:pPr>
      <w:r>
        <w:rPr>
          <w:color w:val="696969"/>
        </w:rPr>
        <w:t>V případě porušení povinností plynoucích z od</w:t>
      </w:r>
      <w:r>
        <w:rPr>
          <w:color w:val="696969"/>
        </w:rPr>
        <w:t>stavce 6.1 VOP je Dodavatel povin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hradi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 poku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0,5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%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aždé jednotliv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rušení.</w:t>
      </w:r>
    </w:p>
    <w:p w14:paraId="7FDE806B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1" w:line="309" w:lineRule="auto"/>
        <w:ind w:right="836"/>
        <w:jc w:val="both"/>
      </w:pP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vinnost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ynouc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7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hradi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bjednateli 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t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0,5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% z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ažd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dnotliv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rušení.</w:t>
      </w:r>
    </w:p>
    <w:p w14:paraId="15F19870" w14:textId="77777777" w:rsidR="00A36B3A" w:rsidRDefault="00A549B4">
      <w:pPr>
        <w:pStyle w:val="Zkladntext"/>
        <w:spacing w:before="125" w:line="309" w:lineRule="auto"/>
        <w:ind w:left="818" w:right="834"/>
      </w:pPr>
      <w:r>
        <w:rPr>
          <w:color w:val="696969"/>
        </w:rPr>
        <w:t>Smluvní pokuta je splatná ve lhůtě třiceti (30) kalendářních dnů ode dne doručení jej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účtování.</w:t>
      </w:r>
    </w:p>
    <w:p w14:paraId="7071B50F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09" w:lineRule="auto"/>
        <w:ind w:right="843"/>
        <w:jc w:val="both"/>
      </w:pPr>
      <w:r>
        <w:rPr>
          <w:color w:val="696969"/>
          <w:u w:val="single" w:color="696969"/>
        </w:rPr>
        <w:t>Náhrada újmy.</w:t>
      </w:r>
      <w:r>
        <w:rPr>
          <w:color w:val="696969"/>
        </w:rPr>
        <w:t xml:space="preserve"> Uplatněním jakékoliv smluvní pokuty není nijak dotčeno právo na náhr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nikl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jm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celé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působe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jmy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šl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isku.</w:t>
      </w:r>
    </w:p>
    <w:p w14:paraId="553BFF60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12" w:lineRule="auto"/>
        <w:ind w:right="832"/>
        <w:jc w:val="both"/>
      </w:pPr>
      <w:r>
        <w:rPr>
          <w:color w:val="696969"/>
          <w:u w:val="single" w:color="696969"/>
        </w:rPr>
        <w:t>Úrok</w:t>
      </w:r>
      <w:r>
        <w:rPr>
          <w:color w:val="696969"/>
          <w:spacing w:val="36"/>
          <w:u w:val="single" w:color="696969"/>
        </w:rPr>
        <w:t xml:space="preserve"> </w:t>
      </w:r>
      <w:r>
        <w:rPr>
          <w:color w:val="696969"/>
          <w:u w:val="single" w:color="696969"/>
        </w:rPr>
        <w:t>z</w:t>
      </w:r>
      <w:r>
        <w:rPr>
          <w:color w:val="696969"/>
          <w:spacing w:val="31"/>
          <w:u w:val="single" w:color="696969"/>
        </w:rPr>
        <w:t xml:space="preserve"> </w:t>
      </w:r>
      <w:r>
        <w:rPr>
          <w:color w:val="696969"/>
          <w:u w:val="single" w:color="696969"/>
        </w:rPr>
        <w:t>prodlení.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V případě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úhradou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jejích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peněžitých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závazků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ruhá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tra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právně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ožadova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plac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rok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tanovené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rávním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edpisy.</w:t>
      </w:r>
    </w:p>
    <w:p w14:paraId="79C0FAAF" w14:textId="77777777" w:rsidR="00A36B3A" w:rsidRDefault="00A549B4">
      <w:pPr>
        <w:pStyle w:val="Nadpis4"/>
        <w:numPr>
          <w:ilvl w:val="0"/>
          <w:numId w:val="5"/>
        </w:numPr>
        <w:tabs>
          <w:tab w:val="left" w:pos="570"/>
        </w:tabs>
        <w:ind w:hanging="457"/>
      </w:pPr>
      <w:r>
        <w:rPr>
          <w:color w:val="696969"/>
        </w:rPr>
        <w:t>UKONČ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HODY</w:t>
      </w:r>
    </w:p>
    <w:p w14:paraId="7B5E1297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62FC3758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" w:line="314" w:lineRule="auto"/>
        <w:ind w:right="831"/>
        <w:jc w:val="both"/>
      </w:pPr>
      <w:r>
        <w:rPr>
          <w:color w:val="696969"/>
          <w:spacing w:val="-1"/>
          <w:u w:val="single" w:color="696969"/>
        </w:rPr>
        <w:t>Odstoupení</w:t>
      </w:r>
      <w:r>
        <w:rPr>
          <w:color w:val="696969"/>
          <w:spacing w:val="-15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Objednatele</w:t>
      </w:r>
      <w:r>
        <w:rPr>
          <w:color w:val="696969"/>
          <w:spacing w:val="-13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od</w:t>
      </w:r>
      <w:r>
        <w:rPr>
          <w:color w:val="696969"/>
          <w:spacing w:val="-3"/>
          <w:u w:val="single" w:color="696969"/>
        </w:rPr>
        <w:t xml:space="preserve"> </w:t>
      </w:r>
      <w:r>
        <w:rPr>
          <w:color w:val="696969"/>
          <w:u w:val="single" w:color="696969"/>
        </w:rPr>
        <w:t>Dohody</w:t>
      </w:r>
      <w:r>
        <w:rPr>
          <w:color w:val="696969"/>
        </w:rPr>
        <w:t>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dstoupit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ípadě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že:</w:t>
      </w:r>
    </w:p>
    <w:p w14:paraId="00E41AF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2" w:lineRule="auto"/>
        <w:ind w:right="831"/>
        <w:jc w:val="both"/>
      </w:pP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prod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 splněním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ůč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éle než dvacet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(20)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Objednatel   Dodavatele   předem   písemně   upozornil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a porušení povinností a stanovil Dodavateli lhůtu k nápravě ne kratší než deset (10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nů;</w:t>
      </w:r>
    </w:p>
    <w:p w14:paraId="49EC2497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9" w:line="312" w:lineRule="auto"/>
        <w:ind w:right="834"/>
        <w:jc w:val="both"/>
      </w:pPr>
      <w:r>
        <w:rPr>
          <w:color w:val="696969"/>
        </w:rPr>
        <w:t>Dodavatel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déle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než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pět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(5)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raněním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vad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le Dohody 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pakovaně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j. nejméně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vakrá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(2 x)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odstraněním vad Předmětu plnění; ustanovení odstavce 11.1 písm. c) VOP tím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ůstáv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dotčeno;</w:t>
      </w:r>
    </w:p>
    <w:p w14:paraId="0344960B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1" w:line="312" w:lineRule="auto"/>
        <w:ind w:right="838"/>
        <w:jc w:val="both"/>
      </w:pPr>
      <w:r>
        <w:rPr>
          <w:color w:val="696969"/>
          <w:spacing w:val="-1"/>
        </w:rPr>
        <w:t>kvalita</w:t>
      </w:r>
      <w:r>
        <w:rPr>
          <w:color w:val="696969"/>
          <w:spacing w:val="-7"/>
        </w:rPr>
        <w:t xml:space="preserve"> </w:t>
      </w:r>
      <w:r>
        <w:rPr>
          <w:color w:val="696969"/>
          <w:spacing w:val="-1"/>
        </w:rPr>
        <w:t>či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jakost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odaného</w:t>
      </w:r>
      <w:r>
        <w:rPr>
          <w:color w:val="696969"/>
          <w:spacing w:val="-8"/>
        </w:rPr>
        <w:t xml:space="preserve"> </w:t>
      </w:r>
      <w:r>
        <w:rPr>
          <w:color w:val="696969"/>
          <w:spacing w:val="-1"/>
        </w:rPr>
        <w:t>Předmět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pakovaně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tj.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ejméně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vakrát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(2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x)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ykáž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ižší než smluvenou kvalitu či jakost, není-li kvalita či jakost smluv</w:t>
      </w:r>
      <w:r>
        <w:rPr>
          <w:color w:val="696969"/>
        </w:rPr>
        <w:t>ena, pak kvalitu 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vyklou;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11.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ísm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c)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ím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ůstáv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dotčeno;</w:t>
      </w:r>
    </w:p>
    <w:p w14:paraId="793CD31F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2"/>
        <w:ind w:hanging="395"/>
        <w:jc w:val="both"/>
      </w:pPr>
      <w:r>
        <w:rPr>
          <w:color w:val="696969"/>
        </w:rPr>
        <w:t>Dodav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ruš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terékoli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hláš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uvedených 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8.1 VOP,</w:t>
      </w:r>
    </w:p>
    <w:p w14:paraId="2D7C5622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 w:line="314" w:lineRule="auto"/>
        <w:ind w:right="835"/>
      </w:pPr>
      <w:r>
        <w:rPr>
          <w:color w:val="696969"/>
        </w:rPr>
        <w:t>Dodavatel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porušuje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nedodržuje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41"/>
        </w:rPr>
        <w:t xml:space="preserve"> </w:t>
      </w:r>
      <w:r>
        <w:rPr>
          <w:color w:val="696969"/>
        </w:rPr>
        <w:t>8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36"/>
        </w:rPr>
        <w:t xml:space="preserve"> </w:t>
      </w:r>
      <w:r>
        <w:rPr>
          <w:color w:val="696969"/>
        </w:rPr>
        <w:t>8.3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až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8.5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ěm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yl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ahájen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rest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tíhání.</w:t>
      </w:r>
    </w:p>
    <w:p w14:paraId="1601294D" w14:textId="77777777" w:rsidR="00A36B3A" w:rsidRDefault="00A549B4">
      <w:pPr>
        <w:pStyle w:val="Zkladntext"/>
        <w:spacing w:before="115"/>
        <w:ind w:left="818"/>
        <w:jc w:val="left"/>
      </w:pPr>
      <w:r>
        <w:rPr>
          <w:color w:val="696969"/>
        </w:rPr>
        <w:t>Objedn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 rovněž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stoupi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případě blíže popsaném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.</w:t>
      </w:r>
    </w:p>
    <w:p w14:paraId="459A255F" w14:textId="77777777" w:rsidR="00A36B3A" w:rsidRDefault="00A549B4">
      <w:pPr>
        <w:pStyle w:val="Zkladntext"/>
        <w:spacing w:before="78"/>
        <w:ind w:left="818"/>
        <w:jc w:val="left"/>
      </w:pPr>
      <w:r>
        <w:rPr>
          <w:color w:val="696969"/>
        </w:rPr>
        <w:t>2.1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hody.</w:t>
      </w:r>
    </w:p>
    <w:p w14:paraId="45988268" w14:textId="77777777" w:rsidR="00A36B3A" w:rsidRDefault="00A549B4">
      <w:pPr>
        <w:pStyle w:val="Odstavecseseznamem"/>
        <w:numPr>
          <w:ilvl w:val="1"/>
          <w:numId w:val="2"/>
        </w:numPr>
        <w:tabs>
          <w:tab w:val="left" w:pos="853"/>
        </w:tabs>
        <w:spacing w:before="198" w:line="312" w:lineRule="auto"/>
        <w:ind w:right="830"/>
        <w:jc w:val="both"/>
      </w:pPr>
      <w:r>
        <w:rPr>
          <w:color w:val="696969"/>
          <w:u w:val="single" w:color="696969"/>
        </w:rPr>
        <w:t>Odstoupení Dodavatele od Dohody.</w:t>
      </w:r>
      <w:r>
        <w:rPr>
          <w:color w:val="696969"/>
        </w:rPr>
        <w:t xml:space="preserve"> Dodavatel je oprávněn od Dohody odstoupit pouze v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řípadě,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ž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j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Objednatel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v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rodle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plnění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lateb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ůči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dé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ž dvacet (20) dn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 Objednatele před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pozornil na poru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nost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anovil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lhů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áprav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ratš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ž dvace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20)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nů.</w:t>
      </w:r>
    </w:p>
    <w:p w14:paraId="06CFA1E8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682F7C1" w14:textId="77777777" w:rsidR="00A36B3A" w:rsidRDefault="00A36B3A">
      <w:pPr>
        <w:pStyle w:val="Zkladntext"/>
        <w:jc w:val="left"/>
        <w:rPr>
          <w:sz w:val="20"/>
        </w:rPr>
      </w:pPr>
    </w:p>
    <w:p w14:paraId="496782FA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23187ED3" w14:textId="77777777" w:rsidR="00A36B3A" w:rsidRDefault="00A549B4">
      <w:pPr>
        <w:pStyle w:val="Odstavecseseznamem"/>
        <w:numPr>
          <w:ilvl w:val="1"/>
          <w:numId w:val="2"/>
        </w:numPr>
        <w:tabs>
          <w:tab w:val="left" w:pos="853"/>
        </w:tabs>
        <w:spacing w:before="93" w:line="312" w:lineRule="auto"/>
        <w:ind w:right="833"/>
        <w:jc w:val="both"/>
      </w:pPr>
      <w:r>
        <w:rPr>
          <w:color w:val="696969"/>
          <w:u w:val="single" w:color="696969"/>
        </w:rPr>
        <w:t>Náležitosti</w:t>
      </w:r>
      <w:r>
        <w:rPr>
          <w:color w:val="696969"/>
          <w:spacing w:val="-7"/>
          <w:u w:val="single" w:color="696969"/>
        </w:rPr>
        <w:t xml:space="preserve"> </w:t>
      </w:r>
      <w:r>
        <w:rPr>
          <w:color w:val="696969"/>
          <w:u w:val="single" w:color="696969"/>
        </w:rPr>
        <w:t>odstoupení</w:t>
      </w:r>
      <w:r>
        <w:rPr>
          <w:color w:val="696969"/>
          <w:spacing w:val="-5"/>
          <w:u w:val="single" w:color="696969"/>
        </w:rPr>
        <w:t xml:space="preserve"> </w:t>
      </w:r>
      <w:r>
        <w:rPr>
          <w:color w:val="696969"/>
          <w:u w:val="single" w:color="696969"/>
        </w:rPr>
        <w:t>a</w:t>
      </w:r>
      <w:r>
        <w:rPr>
          <w:color w:val="696969"/>
          <w:spacing w:val="-4"/>
          <w:u w:val="single" w:color="696969"/>
        </w:rPr>
        <w:t xml:space="preserve"> </w:t>
      </w:r>
      <w:r>
        <w:rPr>
          <w:color w:val="696969"/>
          <w:u w:val="single" w:color="696969"/>
        </w:rPr>
        <w:t>zánik</w:t>
      </w:r>
      <w:r>
        <w:rPr>
          <w:color w:val="696969"/>
          <w:spacing w:val="-1"/>
          <w:u w:val="single" w:color="696969"/>
        </w:rPr>
        <w:t xml:space="preserve"> </w:t>
      </w:r>
      <w:r>
        <w:rPr>
          <w:color w:val="696969"/>
          <w:u w:val="single" w:color="696969"/>
        </w:rPr>
        <w:t>Dohody</w:t>
      </w:r>
      <w:r>
        <w:rPr>
          <w:color w:val="696969"/>
          <w:spacing w:val="-1"/>
          <w:u w:val="single" w:color="696969"/>
        </w:rPr>
        <w:t xml:space="preserve"> </w:t>
      </w:r>
      <w:r>
        <w:rPr>
          <w:color w:val="696969"/>
          <w:u w:val="single" w:color="696969"/>
        </w:rPr>
        <w:t>v</w:t>
      </w:r>
      <w:r>
        <w:rPr>
          <w:color w:val="696969"/>
          <w:spacing w:val="-6"/>
          <w:u w:val="single" w:color="696969"/>
        </w:rPr>
        <w:t xml:space="preserve"> </w:t>
      </w:r>
      <w:r>
        <w:rPr>
          <w:color w:val="696969"/>
          <w:u w:val="single" w:color="696969"/>
        </w:rPr>
        <w:t>důsledku</w:t>
      </w:r>
      <w:r>
        <w:rPr>
          <w:color w:val="696969"/>
          <w:spacing w:val="-8"/>
          <w:u w:val="single" w:color="696969"/>
        </w:rPr>
        <w:t xml:space="preserve"> </w:t>
      </w:r>
      <w:r>
        <w:rPr>
          <w:color w:val="696969"/>
          <w:u w:val="single" w:color="696969"/>
        </w:rPr>
        <w:t>odstoupení.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oupe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 Dohod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být učiněno písemně a musí být doručeno druhé Smluvní straně. V případě odstoupení 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nik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n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oup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ruh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ě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hodly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stoup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kteroukoliv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tranou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ení žádná ze Smluvních stran povinna vracet druhé Smluvní straně Předmět plnění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ást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byl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nuty (dodány)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oupení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Dohody.</w:t>
      </w:r>
    </w:p>
    <w:p w14:paraId="7DC61B7F" w14:textId="77777777" w:rsidR="00A36B3A" w:rsidRDefault="00A549B4">
      <w:pPr>
        <w:pStyle w:val="Odstavecseseznamem"/>
        <w:numPr>
          <w:ilvl w:val="1"/>
          <w:numId w:val="2"/>
        </w:numPr>
        <w:tabs>
          <w:tab w:val="left" w:pos="853"/>
        </w:tabs>
        <w:spacing w:before="126" w:line="309" w:lineRule="auto"/>
        <w:ind w:right="834"/>
        <w:jc w:val="both"/>
      </w:pPr>
      <w:r>
        <w:rPr>
          <w:color w:val="696969"/>
          <w:u w:val="single" w:color="696969"/>
        </w:rPr>
        <w:t>Dohoda.</w:t>
      </w:r>
      <w:r>
        <w:rPr>
          <w:color w:val="696969"/>
        </w:rPr>
        <w:t xml:space="preserve"> Smluvní strany se mohou dohodnout na ukončení Dohody. Dohoda o ukon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za</w:t>
      </w:r>
      <w:r>
        <w:rPr>
          <w:color w:val="696969"/>
        </w:rPr>
        <w:t>vřen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ísemn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formě.</w:t>
      </w:r>
    </w:p>
    <w:p w14:paraId="3419D5D7" w14:textId="77777777" w:rsidR="00A36B3A" w:rsidRDefault="00A549B4">
      <w:pPr>
        <w:pStyle w:val="Odstavecseseznamem"/>
        <w:numPr>
          <w:ilvl w:val="1"/>
          <w:numId w:val="2"/>
        </w:numPr>
        <w:tabs>
          <w:tab w:val="left" w:pos="853"/>
        </w:tabs>
        <w:spacing w:before="125"/>
        <w:jc w:val="both"/>
      </w:pPr>
      <w:r>
        <w:rPr>
          <w:color w:val="696969"/>
          <w:u w:val="single" w:color="696969"/>
        </w:rPr>
        <w:t>Výpověď.</w:t>
      </w:r>
    </w:p>
    <w:p w14:paraId="5E2D78F0" w14:textId="77777777" w:rsidR="00A36B3A" w:rsidRDefault="00A549B4">
      <w:pPr>
        <w:pStyle w:val="Zkladntext"/>
        <w:spacing w:before="193" w:line="314" w:lineRule="auto"/>
        <w:ind w:left="818" w:right="835" w:firstLine="34"/>
      </w:pPr>
      <w:r>
        <w:rPr>
          <w:color w:val="696969"/>
        </w:rPr>
        <w:t>Objednatel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ypovědě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hod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akéhokoliv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ůvod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dá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ůvodu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 výpověd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b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élc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dnoho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(1)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ěsíce;</w:t>
      </w:r>
    </w:p>
    <w:p w14:paraId="1185753E" w14:textId="77777777" w:rsidR="00A36B3A" w:rsidRDefault="00A549B4">
      <w:pPr>
        <w:pStyle w:val="Zkladntext"/>
        <w:spacing w:before="116" w:line="312" w:lineRule="auto"/>
        <w:ind w:left="852" w:right="838"/>
      </w:pPr>
      <w:r>
        <w:rPr>
          <w:color w:val="696969"/>
        </w:rPr>
        <w:t>Výpověď dle tohoto odstavce 12.5 VOP musí být učiněna písemně a musí být doruče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i. Výpovědní doba započne běžet od prvního dne měsíce následujícího po dn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povědi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odavateli.</w:t>
      </w:r>
    </w:p>
    <w:p w14:paraId="47EF8E22" w14:textId="77777777" w:rsidR="00A36B3A" w:rsidRDefault="00A549B4">
      <w:pPr>
        <w:pStyle w:val="Odstavecseseznamem"/>
        <w:numPr>
          <w:ilvl w:val="1"/>
          <w:numId w:val="2"/>
        </w:numPr>
        <w:tabs>
          <w:tab w:val="left" w:pos="853"/>
        </w:tabs>
        <w:spacing w:before="122" w:line="312" w:lineRule="auto"/>
        <w:ind w:right="829"/>
        <w:jc w:val="both"/>
      </w:pPr>
      <w:r>
        <w:rPr>
          <w:color w:val="696969"/>
          <w:u w:val="single" w:color="696969"/>
        </w:rPr>
        <w:t>Trvající ustanovení.</w:t>
      </w:r>
      <w:r>
        <w:rPr>
          <w:color w:val="696969"/>
        </w:rPr>
        <w:t xml:space="preserve"> Smluvní strany sjednávají, 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 po ukon</w:t>
      </w:r>
      <w:r>
        <w:rPr>
          <w:color w:val="696969"/>
        </w:rPr>
        <w:t>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 některým 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ůsobů uvedených v Dohodě, VOP či v platných právních předpisech zůstává zachována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latnos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činnost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ýkajících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dpovědnost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ad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áruk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akost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ustanovení článku 7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ýkající 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uševníh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lastnictví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9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týkající se Důvěrných informací, osobních údajů a reklamy, jakož i ustanovení o smlu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tá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usta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 vlastnictv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ží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hrad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jm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saže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hodě.</w:t>
      </w:r>
    </w:p>
    <w:p w14:paraId="4C2C9A8C" w14:textId="77777777" w:rsidR="00A36B3A" w:rsidRDefault="00A549B4">
      <w:pPr>
        <w:pStyle w:val="Nadpis4"/>
        <w:numPr>
          <w:ilvl w:val="0"/>
          <w:numId w:val="5"/>
        </w:numPr>
        <w:tabs>
          <w:tab w:val="left" w:pos="570"/>
        </w:tabs>
        <w:ind w:hanging="457"/>
        <w:jc w:val="both"/>
      </w:pPr>
      <w:r>
        <w:rPr>
          <w:color w:val="696969"/>
        </w:rPr>
        <w:t>JIN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JEDNÁNÍ</w:t>
      </w:r>
    </w:p>
    <w:p w14:paraId="6631D1C9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2049FF90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4" w:lineRule="auto"/>
        <w:ind w:right="839"/>
        <w:jc w:val="both"/>
      </w:pPr>
      <w:r>
        <w:rPr>
          <w:color w:val="696969"/>
          <w:u w:val="single" w:color="696969"/>
        </w:rPr>
        <w:t>Postoupení Dodavatele.</w:t>
      </w:r>
      <w:r>
        <w:rPr>
          <w:color w:val="696969"/>
        </w:rPr>
        <w:t xml:space="preserve"> Dodavatel není oprávněn postoupit ani převést jakákoliv svá práv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yplývající z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edchozího písemného souhlasu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Objednatele.</w:t>
      </w:r>
    </w:p>
    <w:p w14:paraId="51DDEE3C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5" w:line="312" w:lineRule="auto"/>
        <w:ind w:right="831"/>
        <w:jc w:val="both"/>
      </w:pPr>
      <w:r>
        <w:rPr>
          <w:color w:val="696969"/>
          <w:u w:val="single" w:color="696969"/>
        </w:rPr>
        <w:t>Postoupení</w:t>
      </w:r>
      <w:r>
        <w:rPr>
          <w:color w:val="696969"/>
          <w:spacing w:val="-4"/>
          <w:u w:val="single" w:color="696969"/>
        </w:rPr>
        <w:t xml:space="preserve"> </w:t>
      </w:r>
      <w:r>
        <w:rPr>
          <w:color w:val="696969"/>
          <w:u w:val="single" w:color="696969"/>
        </w:rPr>
        <w:t>Objednatele.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řevés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e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ásti na třetí osobu. K takovému převodu uděl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slov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hlas. Postoup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ůč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davateli účinn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kamžikem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ostoupení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ohody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Objednatelem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kamžikem,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kd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sob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stoupení Dohody prokáže. Objednatel a Dodavatel se dohodli, že ustanovení § 1899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čanského zákoníku o tom, že v případě neplnění převzaté povinnosti postupníkem můž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 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at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u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</w:t>
      </w:r>
      <w:r>
        <w:rPr>
          <w:color w:val="696969"/>
        </w:rPr>
        <w:t>n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lni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ís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tupníka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oužije.</w:t>
      </w:r>
    </w:p>
    <w:p w14:paraId="4A09531B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12" w:lineRule="auto"/>
        <w:ind w:right="831"/>
        <w:jc w:val="both"/>
      </w:pPr>
      <w:r>
        <w:rPr>
          <w:color w:val="696969"/>
        </w:rPr>
        <w:t>Dodavatel se zavazuje po celou dobu trvání smluvního vztahu založeného Dohodou zajist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ržování veškerých právních předpisů, zejména pak pracovněprávních (odměňová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covní doba, doba odpočinku mezi směnam</w:t>
      </w:r>
      <w:r>
        <w:rPr>
          <w:color w:val="696969"/>
        </w:rPr>
        <w:t>i, placené přesčasy), dále předpisů týkajícíc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e oblasti zaměstnanosti a bezpečnosti a ochrany zdraví při práci, tj. zejména zákona č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435/2004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zaměstnanosti,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předpisů,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262/2006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Sb.,</w:t>
      </w:r>
    </w:p>
    <w:p w14:paraId="62C60E72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63250ADF" w14:textId="77777777" w:rsidR="00A36B3A" w:rsidRDefault="00A36B3A">
      <w:pPr>
        <w:pStyle w:val="Zkladntext"/>
        <w:jc w:val="left"/>
        <w:rPr>
          <w:sz w:val="20"/>
        </w:rPr>
      </w:pPr>
    </w:p>
    <w:p w14:paraId="1F1EF697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01E6AFB6" w14:textId="77777777" w:rsidR="00A36B3A" w:rsidRDefault="00A549B4">
      <w:pPr>
        <w:pStyle w:val="Zkladntext"/>
        <w:spacing w:before="93" w:line="312" w:lineRule="auto"/>
        <w:ind w:left="852" w:right="839"/>
      </w:pPr>
      <w:r>
        <w:rPr>
          <w:color w:val="696969"/>
        </w:rPr>
        <w:t>zákoníku práce, ve znění pozdějších předpisů, a to vůči všem osobám, které se na 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 podílejí (a bez ohledu na to, zda budou činnosti prováděny Dodavatelem či je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dodavateli). Dodavatel se také zavazuje zajistit, že všechny osoby, které se na</w:t>
      </w:r>
      <w:r>
        <w:rPr>
          <w:color w:val="696969"/>
        </w:rPr>
        <w:t xml:space="preserve"> 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 podílejí (bez ohledu na to, zda budou činnosti prováděny Dodavatelem či je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dodavateli), jsou vedeny v příslušných registrech, jako například v registru pojištěnc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SSZ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aj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říslušn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vole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byt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ČR.</w:t>
      </w:r>
    </w:p>
    <w:p w14:paraId="09EF9D1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6" w:line="312" w:lineRule="auto"/>
        <w:ind w:right="833"/>
        <w:jc w:val="both"/>
      </w:pPr>
      <w:r>
        <w:rPr>
          <w:color w:val="696969"/>
        </w:rPr>
        <w:t>Dodavatel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ál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ajistit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šechn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soby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nění Dohody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odílej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(bez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hledu na to, zda budou činnosti prováděny Dodavatelem či jeho poddodavateli) bu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školeny z problematiky BOZP, a že jsou vybaveny osobními ochrannými pracovními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rostředky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dl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účinné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legislativy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-l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užívání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ochranných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racovních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rostředků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hled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žadováno. V případě, 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dodavatel) bude v rámci řízení zahájeného dle tohoto odstavce VOP orgánem veřej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o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vomoc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zná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in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ách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stupk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elik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dobného protiprávního jednání, je Dodavatel povinen přijmout nápravná opatření a 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ěchto</w:t>
      </w:r>
      <w:r>
        <w:rPr>
          <w:color w:val="696969"/>
        </w:rPr>
        <w:t>, včetně jejich realizace, písemně informovat Objednatele, a to v přiměřené lhů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anovené po dohodě s Objednatelem. Objednatel je oprávněn odstoupit od této Dohod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d Dodavatel nebo jeho poddodavatel bude orgánem veřejné moci uznán pravomoc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vinným </w:t>
      </w:r>
      <w:r>
        <w:rPr>
          <w:color w:val="696969"/>
        </w:rPr>
        <w:t>ze spáchání přestupku či správního deliktu, popř. jiného obdobného protipráv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dná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říz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VOP.</w:t>
      </w:r>
    </w:p>
    <w:p w14:paraId="4869D871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7" w:line="312" w:lineRule="auto"/>
        <w:ind w:right="835"/>
        <w:jc w:val="both"/>
      </w:pPr>
      <w:r>
        <w:rPr>
          <w:color w:val="696969"/>
        </w:rPr>
        <w:t>Dodavatel musí po celou dobu trvání smluvního vztahu založeného Dohodou sjednat 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ržovat srovnatelné smluvní podmínky v oblasti r</w:t>
      </w:r>
      <w:r>
        <w:rPr>
          <w:color w:val="696969"/>
        </w:rPr>
        <w:t>ozdělení rizika a smluvních pokut se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svými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poddodavatel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hlede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charakter,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rozsah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cen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ddodavatele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jedna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hodě.</w:t>
      </w:r>
    </w:p>
    <w:p w14:paraId="1FA13F29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1" w:line="312" w:lineRule="auto"/>
        <w:ind w:right="833"/>
        <w:jc w:val="both"/>
      </w:pPr>
      <w:r>
        <w:rPr>
          <w:color w:val="696969"/>
        </w:rPr>
        <w:t>Dodavatel se zavazuje po celou dobu trvání smluvního vztahu založeného Dohodou zajist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rž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la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ivot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ž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plň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í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environmentální politiky související se změnou klimatu, využíváním zdrojů a udržitel</w:t>
      </w:r>
      <w:r>
        <w:rPr>
          <w:color w:val="696969"/>
        </w:rPr>
        <w:t>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otřebou a výrobou, především zákona č. 114/1992 Sb., o ochraně přírody a krajiny, 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7/1992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 život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pisů.</w:t>
      </w:r>
    </w:p>
    <w:p w14:paraId="0800C37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45"/>
        <w:jc w:val="both"/>
      </w:pPr>
      <w:r>
        <w:rPr>
          <w:color w:val="696969"/>
        </w:rPr>
        <w:t>V případě, že Dodavatel (či jeho poddodavatel) bude v rámci řízení zahájeného orgán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řej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o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vomoc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zná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in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ách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stup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ž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ipráv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dná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bla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životní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ostřed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vinen:</w:t>
      </w:r>
    </w:p>
    <w:p w14:paraId="20576F3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2"/>
        <w:ind w:hanging="395"/>
        <w:jc w:val="both"/>
      </w:pPr>
      <w:r>
        <w:rPr>
          <w:color w:val="696969"/>
        </w:rPr>
        <w:t>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ku</w:t>
      </w:r>
      <w:r>
        <w:rPr>
          <w:color w:val="696969"/>
        </w:rPr>
        <w:t>tečnost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jpozděj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7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acovní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ísemn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informovat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Objednatele,</w:t>
      </w:r>
    </w:p>
    <w:p w14:paraId="555279A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 w:line="314" w:lineRule="auto"/>
        <w:ind w:right="849"/>
        <w:jc w:val="both"/>
      </w:pPr>
      <w:r>
        <w:rPr>
          <w:color w:val="696969"/>
        </w:rPr>
        <w:t>přijmout nápravná opatření k odstranění trvání protiprávního stavu a tento v přiměře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hůt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ra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/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či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evenč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prav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atř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me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ak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n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otiprávního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jednání,</w:t>
      </w:r>
    </w:p>
    <w:p w14:paraId="5811F25A" w14:textId="77777777" w:rsidR="00A36B3A" w:rsidRDefault="00A36B3A">
      <w:pPr>
        <w:spacing w:line="314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438B5C1C" w14:textId="77777777" w:rsidR="00A36B3A" w:rsidRDefault="00A36B3A">
      <w:pPr>
        <w:pStyle w:val="Zkladntext"/>
        <w:jc w:val="left"/>
        <w:rPr>
          <w:sz w:val="20"/>
        </w:rPr>
      </w:pPr>
    </w:p>
    <w:p w14:paraId="545969D9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053E9535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93" w:line="314" w:lineRule="auto"/>
        <w:ind w:right="834"/>
        <w:jc w:val="both"/>
      </w:pPr>
      <w:r>
        <w:rPr>
          <w:color w:val="696969"/>
          <w:spacing w:val="-1"/>
        </w:rPr>
        <w:t>písemně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informovat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Objednatel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patřeních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13.7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ísm.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b)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těcht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VOP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ejich realizace, a to bezodkladně nebo v Objednatelem stanovené lhůtě (bude-li 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jednatele stanovena).</w:t>
      </w:r>
    </w:p>
    <w:p w14:paraId="4CEED0E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6" w:line="312" w:lineRule="auto"/>
        <w:ind w:right="834"/>
        <w:jc w:val="both"/>
      </w:pPr>
      <w:r>
        <w:rPr>
          <w:color w:val="696969"/>
        </w:rPr>
        <w:t>Dodavatel se v rámci svých vnitřních procesů zavazuje k podpoře firemní kultury založe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motivaci pracovníků k zavádění inovativních prvků, procesů či technologií v rámci tzv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es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actices.</w:t>
      </w:r>
    </w:p>
    <w:p w14:paraId="00D0B557" w14:textId="77777777" w:rsidR="00A36B3A" w:rsidRDefault="00A36B3A">
      <w:pPr>
        <w:pStyle w:val="Zkladntext"/>
        <w:jc w:val="left"/>
        <w:rPr>
          <w:sz w:val="24"/>
        </w:rPr>
      </w:pPr>
    </w:p>
    <w:p w14:paraId="61C97D68" w14:textId="77777777" w:rsidR="00A36B3A" w:rsidRDefault="00A36B3A">
      <w:pPr>
        <w:pStyle w:val="Zkladntext"/>
        <w:spacing w:before="5"/>
        <w:jc w:val="left"/>
        <w:rPr>
          <w:sz w:val="25"/>
        </w:rPr>
      </w:pPr>
    </w:p>
    <w:p w14:paraId="09DCDE78" w14:textId="77777777" w:rsidR="00A36B3A" w:rsidRDefault="00A549B4">
      <w:pPr>
        <w:pStyle w:val="Nadpis4"/>
        <w:numPr>
          <w:ilvl w:val="0"/>
          <w:numId w:val="5"/>
        </w:numPr>
        <w:tabs>
          <w:tab w:val="left" w:pos="570"/>
        </w:tabs>
        <w:spacing w:before="1"/>
        <w:ind w:hanging="457"/>
      </w:pPr>
      <w:r>
        <w:rPr>
          <w:color w:val="696969"/>
        </w:rPr>
        <w:t>DEFINOVAN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ÝRAZY</w:t>
      </w:r>
    </w:p>
    <w:p w14:paraId="794F5ECF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74F5146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14" w:lineRule="auto"/>
        <w:ind w:right="836"/>
        <w:jc w:val="both"/>
      </w:pPr>
      <w:r>
        <w:rPr>
          <w:color w:val="696969"/>
          <w:u w:val="single" w:color="696969"/>
        </w:rPr>
        <w:t>Jednotná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a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množná</w:t>
      </w:r>
      <w:r>
        <w:rPr>
          <w:color w:val="696969"/>
          <w:spacing w:val="1"/>
          <w:u w:val="single" w:color="696969"/>
        </w:rPr>
        <w:t xml:space="preserve"> </w:t>
      </w:r>
      <w:r>
        <w:rPr>
          <w:color w:val="696969"/>
          <w:u w:val="single" w:color="696969"/>
        </w:rPr>
        <w:t>čísla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efinic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 odstavc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14.8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e použij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bdob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jednotná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nožná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ísl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efinova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jmů.</w:t>
      </w:r>
    </w:p>
    <w:p w14:paraId="791C67CA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5" w:line="314" w:lineRule="auto"/>
        <w:ind w:right="837"/>
        <w:jc w:val="both"/>
      </w:pPr>
      <w:r>
        <w:rPr>
          <w:color w:val="696969"/>
          <w:u w:val="single" w:color="696969"/>
        </w:rPr>
        <w:t>Odkazy</w:t>
      </w:r>
      <w:r>
        <w:rPr>
          <w:color w:val="696969"/>
          <w:spacing w:val="37"/>
          <w:u w:val="single" w:color="696969"/>
        </w:rPr>
        <w:t xml:space="preserve"> </w:t>
      </w:r>
      <w:r>
        <w:rPr>
          <w:color w:val="696969"/>
          <w:u w:val="single" w:color="696969"/>
        </w:rPr>
        <w:t>na</w:t>
      </w:r>
      <w:r>
        <w:rPr>
          <w:color w:val="696969"/>
          <w:spacing w:val="39"/>
          <w:u w:val="single" w:color="696969"/>
        </w:rPr>
        <w:t xml:space="preserve"> </w:t>
      </w:r>
      <w:r>
        <w:rPr>
          <w:color w:val="696969"/>
          <w:u w:val="single" w:color="696969"/>
        </w:rPr>
        <w:t>články</w:t>
      </w:r>
      <w:r>
        <w:rPr>
          <w:color w:val="696969"/>
          <w:spacing w:val="32"/>
          <w:u w:val="single" w:color="696969"/>
        </w:rPr>
        <w:t xml:space="preserve"> </w:t>
      </w:r>
      <w:r>
        <w:rPr>
          <w:color w:val="696969"/>
          <w:u w:val="single" w:color="696969"/>
        </w:rPr>
        <w:t>a</w:t>
      </w:r>
      <w:r>
        <w:rPr>
          <w:color w:val="696969"/>
          <w:spacing w:val="39"/>
          <w:u w:val="single" w:color="696969"/>
        </w:rPr>
        <w:t xml:space="preserve"> </w:t>
      </w:r>
      <w:r>
        <w:rPr>
          <w:color w:val="696969"/>
          <w:u w:val="single" w:color="696969"/>
        </w:rPr>
        <w:t>odstavce.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Odkazy</w:t>
      </w:r>
      <w:r>
        <w:rPr>
          <w:color w:val="696969"/>
          <w:spacing w:val="3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články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objevující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textu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kaz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lánky 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ěch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OP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ní-li uvede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ak.</w:t>
      </w:r>
    </w:p>
    <w:p w14:paraId="51C6AF63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5" w:line="312" w:lineRule="auto"/>
        <w:ind w:right="833"/>
        <w:jc w:val="both"/>
      </w:pPr>
      <w:r>
        <w:rPr>
          <w:color w:val="696969"/>
          <w:u w:val="single" w:color="696969"/>
        </w:rPr>
        <w:t>Odkazy na právní předpisy.</w:t>
      </w:r>
      <w:r>
        <w:rPr>
          <w:color w:val="696969"/>
        </w:rPr>
        <w:t xml:space="preserve"> Jakýkoliv odkaz na právní normu, zákon, stanovy, naříze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vidla, delegovanou pravomoc nebo rozhodnutí je odkazem na jakoukoliv právní norm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, stanovy, nařízení, pravidla, delegovanou pravomoc nebo rozhodnutí ve znění je</w:t>
      </w:r>
      <w:r>
        <w:rPr>
          <w:color w:val="696969"/>
        </w:rPr>
        <w:t>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měn, doplnění nebo nahra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rozhodné době a na právní norm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, stanov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řízení, pravidla, delegovanou pravomoc nebo rozhodnutí nahrazující nebo učiněné 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ladě.</w:t>
      </w:r>
    </w:p>
    <w:p w14:paraId="4E433E4F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line="312" w:lineRule="auto"/>
        <w:ind w:right="831"/>
        <w:jc w:val="both"/>
      </w:pPr>
      <w:r>
        <w:rPr>
          <w:color w:val="696969"/>
          <w:u w:val="single" w:color="696969"/>
        </w:rPr>
        <w:t>Odkazy</w:t>
      </w:r>
      <w:r>
        <w:rPr>
          <w:color w:val="696969"/>
          <w:spacing w:val="-7"/>
          <w:u w:val="single" w:color="696969"/>
        </w:rPr>
        <w:t xml:space="preserve"> </w:t>
      </w:r>
      <w:r>
        <w:rPr>
          <w:color w:val="696969"/>
          <w:u w:val="single" w:color="696969"/>
        </w:rPr>
        <w:t>na</w:t>
      </w:r>
      <w:r>
        <w:rPr>
          <w:color w:val="696969"/>
          <w:spacing w:val="-4"/>
          <w:u w:val="single" w:color="696969"/>
        </w:rPr>
        <w:t xml:space="preserve"> </w:t>
      </w:r>
      <w:r>
        <w:rPr>
          <w:color w:val="696969"/>
          <w:u w:val="single" w:color="696969"/>
        </w:rPr>
        <w:t>dokumenty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kaz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akýkoliv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iný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dokumen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 odkaze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akový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iný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kument ve znění jeho změn, dodatků, novací (které nejsou v rozporu s ustanove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OP).</w:t>
      </w:r>
    </w:p>
    <w:p w14:paraId="04BA324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 w:line="309" w:lineRule="auto"/>
        <w:ind w:right="835"/>
        <w:jc w:val="both"/>
      </w:pPr>
      <w:r>
        <w:rPr>
          <w:color w:val="696969"/>
          <w:u w:val="single" w:color="696969"/>
        </w:rPr>
        <w:t>Rozdělení</w:t>
      </w:r>
      <w:r>
        <w:rPr>
          <w:color w:val="696969"/>
          <w:spacing w:val="38"/>
          <w:u w:val="single" w:color="696969"/>
        </w:rPr>
        <w:t xml:space="preserve"> </w:t>
      </w:r>
      <w:r>
        <w:rPr>
          <w:color w:val="696969"/>
          <w:u w:val="single" w:color="696969"/>
        </w:rPr>
        <w:t>VOP.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Rozdělení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jednotlivé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články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odstavce,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jakož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nadpisy,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mýšlen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epš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rientac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ext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OP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nem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li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bsa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ýklad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OP.</w:t>
      </w:r>
    </w:p>
    <w:p w14:paraId="7627452C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09" w:lineRule="auto"/>
        <w:ind w:right="837"/>
        <w:jc w:val="both"/>
      </w:pPr>
      <w:r>
        <w:rPr>
          <w:color w:val="696969"/>
          <w:u w:val="single" w:color="696969"/>
        </w:rPr>
        <w:t>Odkazy na Smluvní strany.</w:t>
      </w:r>
      <w:r>
        <w:rPr>
          <w:color w:val="696969"/>
        </w:rPr>
        <w:t xml:space="preserve"> Odkazy na „Smluvní stranu“ nebo „Smluvní strany“ zahrnu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ažd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kteréhokoli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 jeji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ástupců.</w:t>
      </w:r>
    </w:p>
    <w:p w14:paraId="5B95AD7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12" w:lineRule="auto"/>
        <w:ind w:right="831"/>
        <w:jc w:val="both"/>
      </w:pPr>
      <w:r>
        <w:rPr>
          <w:color w:val="696969"/>
          <w:spacing w:val="-1"/>
          <w:u w:val="single" w:color="696969"/>
        </w:rPr>
        <w:t>Užití</w:t>
      </w:r>
      <w:r>
        <w:rPr>
          <w:color w:val="696969"/>
          <w:spacing w:val="-13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výrazů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„včetně“,</w:t>
      </w:r>
      <w:r>
        <w:rPr>
          <w:color w:val="696969"/>
          <w:spacing w:val="-12"/>
          <w:u w:val="single" w:color="696969"/>
        </w:rPr>
        <w:t xml:space="preserve"> </w:t>
      </w:r>
      <w:r>
        <w:rPr>
          <w:color w:val="696969"/>
          <w:spacing w:val="-1"/>
          <w:u w:val="single" w:color="696969"/>
        </w:rPr>
        <w:t>„zejména“.</w:t>
      </w:r>
      <w:r>
        <w:rPr>
          <w:color w:val="696969"/>
          <w:spacing w:val="-8"/>
        </w:rPr>
        <w:t xml:space="preserve"> </w:t>
      </w:r>
      <w:r>
        <w:rPr>
          <w:color w:val="696969"/>
          <w:spacing w:val="-1"/>
        </w:rPr>
        <w:t>Je-li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ve</w:t>
      </w:r>
      <w:r>
        <w:rPr>
          <w:color w:val="696969"/>
          <w:spacing w:val="-17"/>
        </w:rPr>
        <w:t xml:space="preserve"> </w:t>
      </w:r>
      <w:r>
        <w:rPr>
          <w:color w:val="696969"/>
          <w:spacing w:val="-1"/>
        </w:rPr>
        <w:t>VOP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užíván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ýraz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„včetně“</w:t>
      </w:r>
      <w:r>
        <w:rPr>
          <w:color w:val="696969"/>
          <w:spacing w:val="-19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„zejména“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oložka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ebo položky za takovým výrazem následující představují demonstrativní, a nikoliv taxativ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ýče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lože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an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ruhu.</w:t>
      </w:r>
    </w:p>
    <w:p w14:paraId="182C40BE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7" w:line="314" w:lineRule="auto"/>
        <w:ind w:right="830"/>
        <w:jc w:val="both"/>
      </w:pPr>
      <w:r>
        <w:rPr>
          <w:color w:val="696969"/>
          <w:u w:val="single" w:color="696969"/>
        </w:rPr>
        <w:t>Definované</w:t>
      </w:r>
      <w:r>
        <w:rPr>
          <w:color w:val="696969"/>
          <w:spacing w:val="-11"/>
          <w:u w:val="single" w:color="696969"/>
        </w:rPr>
        <w:t xml:space="preserve"> </w:t>
      </w:r>
      <w:r>
        <w:rPr>
          <w:color w:val="696969"/>
          <w:u w:val="single" w:color="696969"/>
        </w:rPr>
        <w:t>výrazy.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jednávají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ál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efinovan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ýraz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hodě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řílohá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aj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ásledují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ýznam:</w:t>
      </w:r>
    </w:p>
    <w:p w14:paraId="74BC6754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line="312" w:lineRule="auto"/>
        <w:ind w:right="833"/>
        <w:jc w:val="both"/>
      </w:pPr>
      <w:r>
        <w:rPr>
          <w:color w:val="696969"/>
        </w:rPr>
        <w:t>„</w:t>
      </w:r>
      <w:r>
        <w:rPr>
          <w:b/>
          <w:color w:val="696969"/>
        </w:rPr>
        <w:t>Autorský zákon</w:t>
      </w:r>
      <w:r>
        <w:rPr>
          <w:color w:val="696969"/>
        </w:rPr>
        <w:t>” znamená zákon č. 121/2000 Sb., o právu autorském, o práve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visejí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práv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utorským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měně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ěkterý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ákonů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(autorský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ákon)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pisů;</w:t>
      </w:r>
    </w:p>
    <w:p w14:paraId="7AD4E51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8" w:line="314" w:lineRule="auto"/>
        <w:ind w:right="837"/>
        <w:jc w:val="both"/>
      </w:pPr>
      <w:r>
        <w:rPr>
          <w:color w:val="696969"/>
        </w:rPr>
        <w:t>„</w:t>
      </w:r>
      <w:r>
        <w:rPr>
          <w:b/>
          <w:color w:val="696969"/>
        </w:rPr>
        <w:t>Cena</w:t>
      </w:r>
      <w:r>
        <w:rPr>
          <w:color w:val="696969"/>
        </w:rPr>
        <w:t>“ zname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lkové peněžit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</w:t>
      </w:r>
      <w:r>
        <w:rPr>
          <w:color w:val="696969"/>
        </w:rPr>
        <w:t>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bjednatel za podmínek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vedenýc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ohod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plat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odavatel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řádn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as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daný Předmě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;</w:t>
      </w:r>
    </w:p>
    <w:p w14:paraId="5465B2FE" w14:textId="77777777" w:rsidR="00A36B3A" w:rsidRDefault="00A36B3A">
      <w:pPr>
        <w:spacing w:line="314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5C909C0E" w14:textId="77777777" w:rsidR="00A36B3A" w:rsidRDefault="00A36B3A">
      <w:pPr>
        <w:pStyle w:val="Zkladntext"/>
        <w:jc w:val="left"/>
        <w:rPr>
          <w:sz w:val="20"/>
        </w:rPr>
      </w:pPr>
    </w:p>
    <w:p w14:paraId="32BFA080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C7D190D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93"/>
        <w:ind w:hanging="395"/>
        <w:jc w:val="both"/>
      </w:pPr>
      <w:r>
        <w:rPr>
          <w:color w:val="696969"/>
        </w:rPr>
        <w:t>„</w:t>
      </w:r>
      <w:r>
        <w:rPr>
          <w:b/>
          <w:color w:val="696969"/>
        </w:rPr>
        <w:t>CMS</w:t>
      </w:r>
      <w:r>
        <w:rPr>
          <w:color w:val="696969"/>
        </w:rPr>
        <w:t>“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Centrál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ís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;</w:t>
      </w:r>
    </w:p>
    <w:p w14:paraId="6636FDA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9" w:line="314" w:lineRule="auto"/>
        <w:ind w:right="835"/>
        <w:jc w:val="both"/>
      </w:pPr>
      <w:r>
        <w:rPr>
          <w:color w:val="696969"/>
        </w:rPr>
        <w:t>„</w:t>
      </w:r>
      <w:r>
        <w:rPr>
          <w:b/>
          <w:color w:val="696969"/>
        </w:rPr>
        <w:t>DPH</w:t>
      </w:r>
      <w:r>
        <w:rPr>
          <w:color w:val="696969"/>
        </w:rPr>
        <w:t>“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daň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přidané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hodnoty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235/2004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dani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 přidan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hodnoty,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pisů;</w:t>
      </w:r>
    </w:p>
    <w:p w14:paraId="66AE12A3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2" w:lineRule="auto"/>
        <w:ind w:right="840"/>
        <w:jc w:val="both"/>
      </w:pPr>
      <w:r>
        <w:rPr>
          <w:color w:val="696969"/>
        </w:rPr>
        <w:t>„</w:t>
      </w:r>
      <w:r>
        <w:rPr>
          <w:b/>
          <w:color w:val="696969"/>
        </w:rPr>
        <w:t>Důvěrné informace</w:t>
      </w:r>
      <w:r>
        <w:rPr>
          <w:color w:val="696969"/>
        </w:rPr>
        <w:t>“ znamená veškeré skutečnosti obchodní, výrobní či technick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ahy související s plněním Dohody, které mají skutečnou nebo alespoň potenciál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ateriální či nemateriální hodnotu, nejsou v příslušných obchodních kruzích běž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stupné, mají být podle vůle Smluvní strany utajeny a Smluvní strana odpovídajíc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ůsobe</w:t>
      </w:r>
      <w:r>
        <w:rPr>
          <w:color w:val="696969"/>
        </w:rPr>
        <w:t>m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taje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ajišťuje;</w:t>
      </w:r>
    </w:p>
    <w:p w14:paraId="3F0DD3AD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3" w:line="309" w:lineRule="auto"/>
        <w:ind w:right="837"/>
        <w:jc w:val="both"/>
      </w:pPr>
      <w:r>
        <w:rPr>
          <w:color w:val="696969"/>
        </w:rPr>
        <w:t>„</w:t>
      </w:r>
      <w:r>
        <w:rPr>
          <w:b/>
          <w:color w:val="696969"/>
        </w:rPr>
        <w:t>Insolvenční zákon</w:t>
      </w:r>
      <w:r>
        <w:rPr>
          <w:color w:val="696969"/>
        </w:rPr>
        <w:t>“ znamená zákon č. 182/2006 Sb., o úpadku a způsobech je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e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insolvenč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ákon)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ředpisů;</w:t>
      </w:r>
    </w:p>
    <w:p w14:paraId="107E733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5"/>
        <w:ind w:hanging="395"/>
        <w:jc w:val="both"/>
      </w:pPr>
      <w:r>
        <w:rPr>
          <w:color w:val="696969"/>
        </w:rPr>
        <w:t>„</w:t>
      </w:r>
      <w:r>
        <w:rPr>
          <w:b/>
          <w:color w:val="696969"/>
        </w:rPr>
        <w:t>IOP</w:t>
      </w:r>
      <w:r>
        <w:rPr>
          <w:color w:val="696969"/>
        </w:rPr>
        <w:t>“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Integrovaný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pera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gram;</w:t>
      </w:r>
    </w:p>
    <w:p w14:paraId="5E17810A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3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ITS</w:t>
      </w:r>
      <w:r>
        <w:rPr>
          <w:color w:val="696969"/>
        </w:rPr>
        <w:t>“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Integrovan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elekomunika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íť;</w:t>
      </w:r>
    </w:p>
    <w:p w14:paraId="46BE37F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6"/>
          <w:tab w:val="left" w:pos="1247"/>
        </w:tabs>
        <w:spacing w:before="199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Know-how</w:t>
      </w:r>
      <w:r>
        <w:rPr>
          <w:color w:val="696969"/>
        </w:rPr>
        <w:t>“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zna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vede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8;</w:t>
      </w:r>
    </w:p>
    <w:p w14:paraId="0A760F0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6"/>
          <w:tab w:val="left" w:pos="1247"/>
        </w:tabs>
        <w:spacing w:before="193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Objednatel</w:t>
      </w:r>
      <w:r>
        <w:rPr>
          <w:color w:val="696969"/>
        </w:rPr>
        <w:t>“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Národní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agentura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komunikační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>informační</w:t>
      </w:r>
      <w:r>
        <w:rPr>
          <w:color w:val="696969"/>
          <w:spacing w:val="36"/>
        </w:rPr>
        <w:t xml:space="preserve"> </w:t>
      </w:r>
      <w:r>
        <w:rPr>
          <w:color w:val="696969"/>
        </w:rPr>
        <w:t>technologie,</w:t>
      </w:r>
    </w:p>
    <w:p w14:paraId="6E2BECB0" w14:textId="77777777" w:rsidR="00A36B3A" w:rsidRDefault="00A549B4">
      <w:pPr>
        <w:pStyle w:val="Zkladntext"/>
        <w:spacing w:before="78"/>
        <w:ind w:left="1246"/>
        <w:jc w:val="left"/>
      </w:pPr>
      <w:r>
        <w:rPr>
          <w:color w:val="696969"/>
        </w:rPr>
        <w:t>s. p.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ídle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odaňsk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441/46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ršovice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01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00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ah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0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ČO: 04767543;</w:t>
      </w:r>
    </w:p>
    <w:p w14:paraId="26241805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 w:line="314" w:lineRule="auto"/>
        <w:ind w:right="834"/>
        <w:jc w:val="both"/>
      </w:pPr>
      <w:r>
        <w:rPr>
          <w:color w:val="696969"/>
        </w:rPr>
        <w:t>„</w:t>
      </w:r>
      <w:r>
        <w:rPr>
          <w:b/>
          <w:color w:val="696969"/>
        </w:rPr>
        <w:t>KZM</w:t>
      </w:r>
      <w:r>
        <w:rPr>
          <w:color w:val="696969"/>
        </w:rPr>
        <w:t>“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menov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zna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ateriál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užíva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inter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evidenci;</w:t>
      </w:r>
    </w:p>
    <w:p w14:paraId="51BA49DD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6"/>
          <w:tab w:val="left" w:pos="1247"/>
        </w:tabs>
        <w:spacing w:before="115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Licence</w:t>
      </w:r>
      <w:r>
        <w:rPr>
          <w:color w:val="696969"/>
        </w:rPr>
        <w:t>“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zna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vede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7.3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OP;</w:t>
      </w:r>
    </w:p>
    <w:p w14:paraId="72B07926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Licence</w:t>
      </w:r>
      <w:r>
        <w:rPr>
          <w:b/>
          <w:color w:val="696969"/>
          <w:spacing w:val="-3"/>
        </w:rPr>
        <w:t xml:space="preserve"> </w:t>
      </w:r>
      <w:r>
        <w:rPr>
          <w:b/>
          <w:color w:val="696969"/>
        </w:rPr>
        <w:t>k</w:t>
      </w:r>
      <w:r>
        <w:rPr>
          <w:b/>
          <w:color w:val="696969"/>
          <w:spacing w:val="3"/>
        </w:rPr>
        <w:t xml:space="preserve"> </w:t>
      </w:r>
      <w:r>
        <w:rPr>
          <w:b/>
          <w:color w:val="696969"/>
        </w:rPr>
        <w:t>Know-how</w:t>
      </w:r>
      <w:r>
        <w:rPr>
          <w:color w:val="696969"/>
        </w:rPr>
        <w:t>“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zna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vedený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7.5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OP;</w:t>
      </w:r>
    </w:p>
    <w:p w14:paraId="7724AD26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 w:line="314" w:lineRule="auto"/>
        <w:ind w:right="837"/>
      </w:pPr>
      <w:r>
        <w:rPr>
          <w:color w:val="696969"/>
        </w:rPr>
        <w:t>„</w:t>
      </w:r>
      <w:r>
        <w:rPr>
          <w:b/>
          <w:color w:val="696969"/>
        </w:rPr>
        <w:t>MPLS</w:t>
      </w:r>
      <w:r>
        <w:rPr>
          <w:color w:val="696969"/>
        </w:rPr>
        <w:t>“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Multiprotocol</w:t>
      </w:r>
      <w:r>
        <w:rPr>
          <w:color w:val="696969"/>
          <w:spacing w:val="20"/>
        </w:rPr>
        <w:t xml:space="preserve"> </w:t>
      </w:r>
      <w:r>
        <w:rPr>
          <w:color w:val="696969"/>
        </w:rPr>
        <w:t>Label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Switching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Multiprotokolové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přepojování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ávěští;</w:t>
      </w:r>
    </w:p>
    <w:p w14:paraId="55137ED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4" w:lineRule="auto"/>
        <w:ind w:right="834"/>
      </w:pPr>
      <w:r>
        <w:rPr>
          <w:color w:val="696969"/>
        </w:rPr>
        <w:t>„</w:t>
      </w:r>
      <w:r>
        <w:rPr>
          <w:b/>
          <w:color w:val="696969"/>
        </w:rPr>
        <w:t>Občanský</w:t>
      </w:r>
      <w:r>
        <w:rPr>
          <w:b/>
          <w:color w:val="696969"/>
          <w:spacing w:val="48"/>
        </w:rPr>
        <w:t xml:space="preserve"> </w:t>
      </w:r>
      <w:r>
        <w:rPr>
          <w:b/>
          <w:color w:val="696969"/>
        </w:rPr>
        <w:t>zákoník</w:t>
      </w:r>
      <w:r>
        <w:rPr>
          <w:color w:val="696969"/>
        </w:rPr>
        <w:t>“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zákon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89/2012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občanský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zákoník,</w:t>
      </w:r>
      <w:r>
        <w:rPr>
          <w:color w:val="696969"/>
          <w:spacing w:val="57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pisů;</w:t>
      </w:r>
    </w:p>
    <w:p w14:paraId="67F6F26C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4" w:lineRule="auto"/>
        <w:ind w:right="838"/>
      </w:pPr>
      <w:r>
        <w:rPr>
          <w:color w:val="696969"/>
        </w:rPr>
        <w:t>„</w:t>
      </w:r>
      <w:r>
        <w:rPr>
          <w:b/>
          <w:color w:val="696969"/>
        </w:rPr>
        <w:t>Občanský</w:t>
      </w:r>
      <w:r>
        <w:rPr>
          <w:b/>
          <w:color w:val="696969"/>
          <w:spacing w:val="-15"/>
        </w:rPr>
        <w:t xml:space="preserve"> </w:t>
      </w:r>
      <w:r>
        <w:rPr>
          <w:b/>
          <w:color w:val="696969"/>
        </w:rPr>
        <w:t>soudní</w:t>
      </w:r>
      <w:r>
        <w:rPr>
          <w:b/>
          <w:color w:val="696969"/>
          <w:spacing w:val="-10"/>
        </w:rPr>
        <w:t xml:space="preserve"> </w:t>
      </w:r>
      <w:r>
        <w:rPr>
          <w:b/>
          <w:color w:val="696969"/>
        </w:rPr>
        <w:t>řád</w:t>
      </w:r>
      <w:r>
        <w:rPr>
          <w:color w:val="696969"/>
        </w:rPr>
        <w:t>“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ko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99/1963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bčanský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oud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řád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pisů;</w:t>
      </w:r>
    </w:p>
    <w:p w14:paraId="07BF0908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Podklady</w:t>
      </w:r>
      <w:r>
        <w:rPr>
          <w:color w:val="696969"/>
        </w:rPr>
        <w:t>“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zna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vede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7.2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OP;</w:t>
      </w:r>
    </w:p>
    <w:p w14:paraId="46CA2BA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 w:line="312" w:lineRule="auto"/>
        <w:ind w:right="841"/>
        <w:jc w:val="both"/>
      </w:pPr>
      <w:r>
        <w:rPr>
          <w:color w:val="696969"/>
        </w:rPr>
        <w:t>„</w:t>
      </w:r>
      <w:r>
        <w:rPr>
          <w:b/>
          <w:color w:val="696969"/>
        </w:rPr>
        <w:t>Pracovní den</w:t>
      </w:r>
      <w:r>
        <w:rPr>
          <w:color w:val="696969"/>
        </w:rPr>
        <w:t>“ znamená kterýkoliv kalendářní den s výjimkou soboty, neděle, dn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covního volna a dne pracovního klidu ve smyslu platných právních předpisů Česk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publiky;</w:t>
      </w:r>
    </w:p>
    <w:p w14:paraId="54FA9FC1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8"/>
        <w:ind w:hanging="395"/>
        <w:jc w:val="both"/>
      </w:pPr>
      <w:r>
        <w:rPr>
          <w:color w:val="696969"/>
        </w:rPr>
        <w:t>„</w:t>
      </w:r>
      <w:r>
        <w:rPr>
          <w:b/>
          <w:color w:val="696969"/>
        </w:rPr>
        <w:t>Dodavatel</w:t>
      </w:r>
      <w:r>
        <w:rPr>
          <w:color w:val="696969"/>
        </w:rPr>
        <w:t>“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ran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akt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ve Dohod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značenou;</w:t>
      </w:r>
    </w:p>
    <w:p w14:paraId="2DCF9E62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 w:line="312" w:lineRule="auto"/>
        <w:ind w:right="833"/>
        <w:jc w:val="both"/>
      </w:pPr>
      <w:r>
        <w:rPr>
          <w:color w:val="696969"/>
        </w:rPr>
        <w:t>„</w:t>
      </w:r>
      <w:r>
        <w:rPr>
          <w:b/>
          <w:color w:val="696969"/>
        </w:rPr>
        <w:t>Předávací</w:t>
      </w:r>
      <w:r>
        <w:rPr>
          <w:b/>
          <w:color w:val="696969"/>
          <w:spacing w:val="1"/>
        </w:rPr>
        <w:t xml:space="preserve"> </w:t>
      </w:r>
      <w:r>
        <w:rPr>
          <w:b/>
          <w:color w:val="696969"/>
        </w:rPr>
        <w:t>prot</w:t>
      </w:r>
      <w:r>
        <w:rPr>
          <w:b/>
          <w:color w:val="696969"/>
        </w:rPr>
        <w:t>okol</w:t>
      </w:r>
      <w:r>
        <w:rPr>
          <w:color w:val="696969"/>
        </w:rPr>
        <w:t>“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toko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v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 a o převzetí Předmětu plnění Objednatelem od Dodavatele podepsa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m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ranami;</w:t>
      </w:r>
    </w:p>
    <w:p w14:paraId="10FBE554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2A99852F" w14:textId="77777777" w:rsidR="00A36B3A" w:rsidRDefault="00A36B3A">
      <w:pPr>
        <w:pStyle w:val="Zkladntext"/>
        <w:jc w:val="left"/>
        <w:rPr>
          <w:sz w:val="20"/>
        </w:rPr>
      </w:pPr>
    </w:p>
    <w:p w14:paraId="5E97225B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670DE56F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93" w:line="314" w:lineRule="auto"/>
        <w:ind w:right="835"/>
        <w:jc w:val="both"/>
      </w:pPr>
      <w:r>
        <w:rPr>
          <w:color w:val="696969"/>
        </w:rPr>
        <w:t>„</w:t>
      </w:r>
      <w:r>
        <w:rPr>
          <w:b/>
          <w:color w:val="696969"/>
        </w:rPr>
        <w:t>Předmět plnění</w:t>
      </w:r>
      <w:r>
        <w:rPr>
          <w:color w:val="696969"/>
        </w:rPr>
        <w:t>“ znamená dodávku zboží, popř. další činnosti a s dodávkou zbož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visejíc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lužby, které j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odavatel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nou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;</w:t>
      </w:r>
    </w:p>
    <w:p w14:paraId="1B27AE24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1" w:line="309" w:lineRule="auto"/>
        <w:ind w:right="836"/>
        <w:jc w:val="both"/>
      </w:pPr>
      <w:r>
        <w:rPr>
          <w:color w:val="696969"/>
        </w:rPr>
        <w:t>„</w:t>
      </w:r>
      <w:r>
        <w:rPr>
          <w:b/>
          <w:color w:val="696969"/>
        </w:rPr>
        <w:t>Dohoda</w:t>
      </w:r>
      <w:r>
        <w:rPr>
          <w:color w:val="696969"/>
        </w:rPr>
        <w:t>“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hod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mez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davatelem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jíž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dílno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oučást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OP;</w:t>
      </w:r>
    </w:p>
    <w:p w14:paraId="5C50543F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5"/>
        <w:ind w:hanging="395"/>
      </w:pPr>
      <w:r>
        <w:rPr>
          <w:color w:val="696969"/>
        </w:rPr>
        <w:t>„</w:t>
      </w:r>
      <w:r>
        <w:rPr>
          <w:b/>
          <w:color w:val="696969"/>
        </w:rPr>
        <w:t>Smluvní</w:t>
      </w:r>
      <w:r>
        <w:rPr>
          <w:b/>
          <w:color w:val="696969"/>
          <w:spacing w:val="-6"/>
        </w:rPr>
        <w:t xml:space="preserve"> </w:t>
      </w:r>
      <w:r>
        <w:rPr>
          <w:b/>
          <w:color w:val="696969"/>
        </w:rPr>
        <w:t>strana</w:t>
      </w:r>
      <w:r>
        <w:rPr>
          <w:color w:val="696969"/>
        </w:rPr>
        <w:t>“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odavate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;</w:t>
      </w:r>
    </w:p>
    <w:p w14:paraId="10BCE56F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3" w:line="314" w:lineRule="auto"/>
        <w:ind w:right="836"/>
        <w:jc w:val="both"/>
      </w:pPr>
      <w:r>
        <w:rPr>
          <w:color w:val="696969"/>
        </w:rPr>
        <w:t>„</w:t>
      </w:r>
      <w:r>
        <w:rPr>
          <w:b/>
          <w:color w:val="696969"/>
        </w:rPr>
        <w:t>VOP</w:t>
      </w:r>
      <w:r>
        <w:rPr>
          <w:color w:val="696969"/>
        </w:rPr>
        <w:t>“ znamená tyto Všeobecné obchodní podmínky pro dodávky zboží a souvisejícíc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árod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gentuř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omunika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informa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echnologie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.;</w:t>
      </w:r>
    </w:p>
    <w:p w14:paraId="39BA800F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2" w:lineRule="auto"/>
        <w:ind w:right="835"/>
        <w:jc w:val="both"/>
      </w:pPr>
      <w:r>
        <w:rPr>
          <w:color w:val="696969"/>
        </w:rPr>
        <w:t>„</w:t>
      </w:r>
      <w:r>
        <w:rPr>
          <w:b/>
          <w:color w:val="696969"/>
        </w:rPr>
        <w:t>Zadávací</w:t>
      </w:r>
      <w:r>
        <w:rPr>
          <w:b/>
          <w:color w:val="696969"/>
          <w:spacing w:val="1"/>
        </w:rPr>
        <w:t xml:space="preserve"> </w:t>
      </w:r>
      <w:r>
        <w:rPr>
          <w:b/>
          <w:color w:val="696969"/>
        </w:rPr>
        <w:t>řízení</w:t>
      </w:r>
      <w:r>
        <w:rPr>
          <w:color w:val="696969"/>
        </w:rPr>
        <w:t>“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ame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tup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douc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 uz</w:t>
      </w:r>
      <w:r>
        <w:rPr>
          <w:color w:val="696969"/>
        </w:rPr>
        <w:t>avř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kamžiku, kdy stanoveným způsobem může Dodavatel reagovat na zahájení postup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douc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zavř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hody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ž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zavř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hody;</w:t>
      </w:r>
    </w:p>
    <w:p w14:paraId="42CF83C9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23" w:line="309" w:lineRule="auto"/>
        <w:ind w:right="834"/>
        <w:jc w:val="both"/>
      </w:pPr>
      <w:r>
        <w:rPr>
          <w:color w:val="696969"/>
        </w:rPr>
        <w:t>„</w:t>
      </w:r>
      <w:r>
        <w:rPr>
          <w:b/>
          <w:color w:val="696969"/>
        </w:rPr>
        <w:t>Zákon o DPH</w:t>
      </w:r>
      <w:r>
        <w:rPr>
          <w:color w:val="696969"/>
        </w:rPr>
        <w:t>“ znamená zákon č. 235/2004 Sb. o dani z přidané hodnoty, ve z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pisů;</w:t>
      </w:r>
    </w:p>
    <w:p w14:paraId="2DFF82AC" w14:textId="77777777" w:rsidR="00A36B3A" w:rsidRDefault="00A549B4">
      <w:pPr>
        <w:pStyle w:val="Zkladntext"/>
        <w:spacing w:before="125" w:line="309" w:lineRule="auto"/>
        <w:ind w:left="1246" w:right="838" w:hanging="394"/>
      </w:pPr>
      <w:r>
        <w:rPr>
          <w:color w:val="00AFEF"/>
        </w:rPr>
        <w:t xml:space="preserve">aa) </w:t>
      </w:r>
      <w:r>
        <w:rPr>
          <w:color w:val="696969"/>
        </w:rPr>
        <w:t>„</w:t>
      </w:r>
      <w:r>
        <w:rPr>
          <w:b/>
          <w:color w:val="696969"/>
        </w:rPr>
        <w:t>Zákon o přeměnách</w:t>
      </w:r>
      <w:r>
        <w:rPr>
          <w:color w:val="696969"/>
        </w:rPr>
        <w:t>“ znamená zákon č. 125/2008 Sb., o přeměnách obchod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olečnost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ružstev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ředpisů;</w:t>
      </w:r>
    </w:p>
    <w:p w14:paraId="3E44D35B" w14:textId="77777777" w:rsidR="00A36B3A" w:rsidRDefault="00A549B4">
      <w:pPr>
        <w:pStyle w:val="Zkladntext"/>
        <w:spacing w:before="125" w:line="312" w:lineRule="auto"/>
        <w:ind w:left="1246" w:right="839" w:hanging="394"/>
      </w:pPr>
      <w:r>
        <w:rPr>
          <w:color w:val="00AFEF"/>
        </w:rPr>
        <w:t xml:space="preserve">bb) </w:t>
      </w:r>
      <w:r>
        <w:rPr>
          <w:color w:val="696969"/>
        </w:rPr>
        <w:t>„</w:t>
      </w:r>
      <w:r>
        <w:rPr>
          <w:b/>
          <w:color w:val="696969"/>
        </w:rPr>
        <w:t>Zákon o ochraně průmyslových vz</w:t>
      </w:r>
      <w:r>
        <w:rPr>
          <w:b/>
          <w:color w:val="696969"/>
        </w:rPr>
        <w:t>orů</w:t>
      </w:r>
      <w:r>
        <w:rPr>
          <w:color w:val="696969"/>
        </w:rPr>
        <w:t>“ znamená zákon č. 207/2000 Sb., o ochra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ůmyslových vzorů, a o změně zákona č. 527/1990 Sb., o vynálezech, průmyslov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ore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lepšovac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ávrzích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pisů;</w:t>
      </w:r>
    </w:p>
    <w:p w14:paraId="716D1FD9" w14:textId="77777777" w:rsidR="00A36B3A" w:rsidRDefault="00A549B4">
      <w:pPr>
        <w:spacing w:before="118" w:line="314" w:lineRule="auto"/>
        <w:ind w:left="1246" w:right="837" w:hanging="394"/>
        <w:jc w:val="both"/>
      </w:pPr>
      <w:r>
        <w:rPr>
          <w:color w:val="00AFEF"/>
        </w:rPr>
        <w:t xml:space="preserve">cc) </w:t>
      </w:r>
      <w:r>
        <w:rPr>
          <w:color w:val="696969"/>
        </w:rPr>
        <w:t>„</w:t>
      </w:r>
      <w:r>
        <w:rPr>
          <w:b/>
          <w:color w:val="696969"/>
        </w:rPr>
        <w:t>Zákon o užitných vzorech</w:t>
      </w:r>
      <w:r>
        <w:rPr>
          <w:color w:val="696969"/>
        </w:rPr>
        <w:t>“ znamená zákon č. 478/1992 Sb., o užitných vzorech 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pisů;</w:t>
      </w:r>
    </w:p>
    <w:p w14:paraId="026BC737" w14:textId="77777777" w:rsidR="00A36B3A" w:rsidRDefault="00A549B4">
      <w:pPr>
        <w:spacing w:before="115" w:line="314" w:lineRule="auto"/>
        <w:ind w:left="1246" w:right="841" w:hanging="394"/>
        <w:jc w:val="both"/>
      </w:pPr>
      <w:r>
        <w:rPr>
          <w:color w:val="00AFEF"/>
        </w:rPr>
        <w:t xml:space="preserve">dd) </w:t>
      </w:r>
      <w:r>
        <w:rPr>
          <w:color w:val="696969"/>
        </w:rPr>
        <w:t>„</w:t>
      </w:r>
      <w:r>
        <w:rPr>
          <w:b/>
          <w:color w:val="696969"/>
        </w:rPr>
        <w:t xml:space="preserve">Zákon </w:t>
      </w:r>
      <w:r>
        <w:rPr>
          <w:b/>
          <w:color w:val="626366"/>
        </w:rPr>
        <w:t>o zadávání veřejných zakázek</w:t>
      </w:r>
      <w:r>
        <w:rPr>
          <w:color w:val="626366"/>
        </w:rPr>
        <w:t>“ znamená zákon č. 134/2016 Sb., o zadávání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veřejných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zakázek</w:t>
      </w:r>
      <w:r>
        <w:rPr>
          <w:color w:val="696969"/>
        </w:rPr>
        <w:t>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ů;</w:t>
      </w:r>
    </w:p>
    <w:p w14:paraId="7BC6345C" w14:textId="77777777" w:rsidR="00A36B3A" w:rsidRDefault="00A549B4">
      <w:pPr>
        <w:pStyle w:val="Zkladntext"/>
        <w:spacing w:before="115" w:line="314" w:lineRule="auto"/>
        <w:ind w:left="1246" w:right="837" w:hanging="394"/>
      </w:pPr>
      <w:r>
        <w:rPr>
          <w:color w:val="00AFEF"/>
        </w:rPr>
        <w:t xml:space="preserve">ee) </w:t>
      </w:r>
      <w:r>
        <w:rPr>
          <w:color w:val="696969"/>
        </w:rPr>
        <w:t>„</w:t>
      </w:r>
      <w:r>
        <w:rPr>
          <w:b/>
          <w:color w:val="696969"/>
        </w:rPr>
        <w:t>Zákon o vynálezech</w:t>
      </w:r>
      <w:r>
        <w:rPr>
          <w:color w:val="696969"/>
        </w:rPr>
        <w:t xml:space="preserve">“ znamená zákon č. </w:t>
      </w:r>
      <w:r>
        <w:rPr>
          <w:color w:val="696969"/>
        </w:rPr>
        <w:t>527/1990 Sb., o vynálezech a zlepšova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vrzích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pisů;</w:t>
      </w:r>
    </w:p>
    <w:p w14:paraId="7DD3B424" w14:textId="77777777" w:rsidR="00A36B3A" w:rsidRDefault="00A549B4">
      <w:pPr>
        <w:spacing w:before="114"/>
        <w:ind w:left="852"/>
        <w:jc w:val="both"/>
      </w:pPr>
      <w:r>
        <w:rPr>
          <w:color w:val="00AFEF"/>
        </w:rPr>
        <w:t>ff)</w:t>
      </w:r>
      <w:r>
        <w:rPr>
          <w:color w:val="00AFEF"/>
          <w:spacing w:val="72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Záruka</w:t>
      </w:r>
      <w:r>
        <w:rPr>
          <w:b/>
          <w:color w:val="696969"/>
          <w:spacing w:val="-3"/>
        </w:rPr>
        <w:t xml:space="preserve"> </w:t>
      </w:r>
      <w:r>
        <w:rPr>
          <w:b/>
          <w:color w:val="696969"/>
        </w:rPr>
        <w:t>za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jakost</w:t>
      </w:r>
      <w:r>
        <w:rPr>
          <w:color w:val="696969"/>
        </w:rPr>
        <w:t>“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zna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vedený 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dstav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5.1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OP;</w:t>
      </w:r>
    </w:p>
    <w:p w14:paraId="3DB2D0A0" w14:textId="77777777" w:rsidR="00A36B3A" w:rsidRDefault="00A549B4">
      <w:pPr>
        <w:pStyle w:val="Nadpis4"/>
        <w:numPr>
          <w:ilvl w:val="0"/>
          <w:numId w:val="5"/>
        </w:numPr>
        <w:tabs>
          <w:tab w:val="left" w:pos="570"/>
        </w:tabs>
        <w:spacing w:before="200"/>
        <w:ind w:hanging="457"/>
      </w:pPr>
      <w:r>
        <w:rPr>
          <w:color w:val="696969"/>
        </w:rPr>
        <w:t>ZÁVĚREČN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STANOVENÍ</w:t>
      </w:r>
    </w:p>
    <w:p w14:paraId="0FFA543B" w14:textId="77777777" w:rsidR="00A36B3A" w:rsidRDefault="00A36B3A">
      <w:pPr>
        <w:pStyle w:val="Zkladntext"/>
        <w:spacing w:before="6"/>
        <w:jc w:val="left"/>
        <w:rPr>
          <w:b/>
          <w:sz w:val="23"/>
        </w:rPr>
      </w:pPr>
    </w:p>
    <w:p w14:paraId="117E2790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0" w:line="309" w:lineRule="auto"/>
        <w:ind w:right="838"/>
        <w:jc w:val="both"/>
      </w:pPr>
      <w:r>
        <w:rPr>
          <w:color w:val="696969"/>
          <w:u w:val="single" w:color="696969"/>
        </w:rPr>
        <w:t>Změna okolností.</w:t>
      </w:r>
      <w:r>
        <w:rPr>
          <w:color w:val="696969"/>
        </w:rPr>
        <w:t xml:space="preserve"> Dodavatel prohlašuje a potvrzuje, že na sebe přebírá nebezpečí změ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kolnos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yslu ustanov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765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. 2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ákoníku.</w:t>
      </w:r>
    </w:p>
    <w:p w14:paraId="2FC087C5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09" w:lineRule="auto"/>
        <w:ind w:right="832"/>
        <w:jc w:val="both"/>
      </w:pPr>
      <w:r>
        <w:rPr>
          <w:color w:val="696969"/>
          <w:u w:val="single" w:color="696969"/>
        </w:rPr>
        <w:t>Adhezní smlouvy.</w:t>
      </w:r>
      <w:r>
        <w:rPr>
          <w:color w:val="696969"/>
        </w:rPr>
        <w:t xml:space="preserve"> Smluvní strany se dohodly, že ustanovení § 1799 a 1800 Občans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použijí.</w:t>
      </w:r>
    </w:p>
    <w:p w14:paraId="08255CD9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5" w:line="314" w:lineRule="auto"/>
        <w:ind w:right="834"/>
        <w:jc w:val="both"/>
      </w:pPr>
      <w:r>
        <w:rPr>
          <w:color w:val="696969"/>
          <w:u w:val="single" w:color="696969"/>
        </w:rPr>
        <w:t>Doba účinnosti VOP.</w:t>
      </w:r>
      <w:r>
        <w:rPr>
          <w:color w:val="696969"/>
        </w:rPr>
        <w:t xml:space="preserve"> Tyto VOP nabývají účinnosti ve stejný den, kdy nabude účinn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a.</w:t>
      </w:r>
    </w:p>
    <w:p w14:paraId="1C67A0DD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5" w:line="312" w:lineRule="auto"/>
        <w:ind w:right="830"/>
        <w:jc w:val="both"/>
      </w:pPr>
      <w:r>
        <w:rPr>
          <w:color w:val="696969"/>
          <w:u w:val="single" w:color="696969"/>
        </w:rPr>
        <w:t>Změna</w:t>
      </w:r>
      <w:r>
        <w:rPr>
          <w:color w:val="696969"/>
          <w:spacing w:val="-4"/>
          <w:u w:val="single" w:color="696969"/>
        </w:rPr>
        <w:t xml:space="preserve"> </w:t>
      </w:r>
      <w:r>
        <w:rPr>
          <w:color w:val="696969"/>
          <w:u w:val="single" w:color="696969"/>
        </w:rPr>
        <w:t>Dohody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hod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ůž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měně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plňová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ísemnýc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růběž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íslova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tk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epsa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še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ami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výjimk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5.5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OP.</w:t>
      </w:r>
    </w:p>
    <w:p w14:paraId="4E930252" w14:textId="77777777" w:rsidR="00A36B3A" w:rsidRDefault="00A36B3A">
      <w:pPr>
        <w:spacing w:line="312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78CCDAED" w14:textId="77777777" w:rsidR="00A36B3A" w:rsidRDefault="00A36B3A">
      <w:pPr>
        <w:pStyle w:val="Zkladntext"/>
        <w:jc w:val="left"/>
        <w:rPr>
          <w:sz w:val="20"/>
        </w:rPr>
      </w:pPr>
    </w:p>
    <w:p w14:paraId="65F7BFD0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6C86895E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93" w:line="314" w:lineRule="auto"/>
        <w:ind w:right="830"/>
        <w:jc w:val="both"/>
      </w:pPr>
      <w:r>
        <w:rPr>
          <w:color w:val="696969"/>
          <w:u w:val="single" w:color="696969"/>
        </w:rPr>
        <w:t>Spory.</w:t>
      </w:r>
      <w:r>
        <w:rPr>
          <w:color w:val="696969"/>
        </w:rPr>
        <w:t xml:space="preserve"> Veškeré spory, které vzniknou z Dohody včetně VOP nebo v souvislosti s Doho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četně VOP, budou předloženy ve smyslu ustanovení § 89a Občanského soudního řá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esk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epubliky míst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íslušn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ídla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Objednatele.</w:t>
      </w:r>
    </w:p>
    <w:p w14:paraId="0050D031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6" w:line="314" w:lineRule="auto"/>
        <w:ind w:right="834"/>
        <w:jc w:val="both"/>
      </w:pPr>
      <w:r>
        <w:rPr>
          <w:color w:val="696969"/>
          <w:u w:val="single" w:color="696969"/>
        </w:rPr>
        <w:t>Rozhodné právo.</w:t>
      </w:r>
      <w:r>
        <w:rPr>
          <w:color w:val="696969"/>
        </w:rPr>
        <w:t xml:space="preserve"> Dohoda jakož i </w:t>
      </w:r>
      <w:r>
        <w:rPr>
          <w:color w:val="696969"/>
        </w:rPr>
        <w:t>VOP se řídí českým právním řádem, zejména Občanský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ákoníkem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yloučením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kolizních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norem.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á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Dohodu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nepoužije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Úmluva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OSN</w:t>
      </w:r>
    </w:p>
    <w:p w14:paraId="374F90CA" w14:textId="77777777" w:rsidR="00A36B3A" w:rsidRDefault="00A549B4">
      <w:pPr>
        <w:pStyle w:val="Zkladntext"/>
        <w:spacing w:line="312" w:lineRule="auto"/>
        <w:ind w:left="852" w:right="829"/>
      </w:pPr>
      <w:r>
        <w:rPr>
          <w:color w:val="696969"/>
        </w:rPr>
        <w:t>o smlouvách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mezinárod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oupi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zboží,   v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nění   její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zdějších   změn   (sdělení</w:t>
      </w:r>
      <w:r>
        <w:rPr>
          <w:color w:val="696969"/>
          <w:spacing w:val="-60"/>
        </w:rPr>
        <w:t xml:space="preserve"> </w:t>
      </w:r>
      <w:r>
        <w:rPr>
          <w:color w:val="696969"/>
        </w:rPr>
        <w:t>č. 160/1991 Sb.)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ni Úmlu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ml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i mezinárod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up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bož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 z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změn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(sdělení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123/1988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Sb.),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žádné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jiné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úmluvy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upravující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smlouvy</w:t>
      </w:r>
    </w:p>
    <w:p w14:paraId="02725693" w14:textId="77777777" w:rsidR="00A36B3A" w:rsidRDefault="00A549B4">
      <w:pPr>
        <w:pStyle w:val="Zkladntext"/>
        <w:ind w:left="852"/>
      </w:pPr>
      <w:r>
        <w:rPr>
          <w:color w:val="696969"/>
        </w:rPr>
        <w:t>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ezinárod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up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boží č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omlč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árok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plývajících.</w:t>
      </w:r>
    </w:p>
    <w:p w14:paraId="7770084F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90" w:line="312" w:lineRule="auto"/>
        <w:ind w:right="830"/>
        <w:jc w:val="both"/>
      </w:pPr>
      <w:r>
        <w:rPr>
          <w:color w:val="696969"/>
          <w:u w:val="single" w:color="696969"/>
        </w:rPr>
        <w:t>Jazyková znění VOP.</w:t>
      </w:r>
      <w:r>
        <w:rPr>
          <w:color w:val="696969"/>
        </w:rPr>
        <w:t xml:space="preserve"> Tyto VOP jsou vyhotoveny v českém jazyce. V případě rozporu mez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eským jazykovým zněním VOP a překladem VOP do jiného jazyka platí české jazykov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OP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hled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ůvod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yl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kla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řízen.</w:t>
      </w:r>
    </w:p>
    <w:p w14:paraId="1FFBC6C6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23" w:line="312" w:lineRule="auto"/>
        <w:ind w:right="828"/>
        <w:jc w:val="both"/>
      </w:pPr>
      <w:r>
        <w:rPr>
          <w:color w:val="696969"/>
          <w:u w:val="single" w:color="696969"/>
        </w:rPr>
        <w:t>Oddělitelnost</w:t>
      </w:r>
      <w:r>
        <w:rPr>
          <w:color w:val="696969"/>
          <w:spacing w:val="61"/>
          <w:u w:val="single" w:color="696969"/>
        </w:rPr>
        <w:t xml:space="preserve"> </w:t>
      </w:r>
      <w:r>
        <w:rPr>
          <w:color w:val="696969"/>
          <w:u w:val="single" w:color="696969"/>
        </w:rPr>
        <w:t>ustanovení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tane-li se nebo bude-li shledáno někter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i VOP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latný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vymahatel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účinný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dotýk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a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latnost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vymahatelnos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účinnos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statní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stanovení   Dohod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 VOP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 zavazu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hrad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atnác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15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co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z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tran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eplatné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evymahatelné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eúčinné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ustanovení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atným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ymahatel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účin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 stej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 obdob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chod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 práv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ysle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padn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zavří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ov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u.</w:t>
      </w:r>
    </w:p>
    <w:p w14:paraId="19055F17" w14:textId="77777777" w:rsidR="00A36B3A" w:rsidRDefault="00A549B4">
      <w:pPr>
        <w:pStyle w:val="Odstavecseseznamem"/>
        <w:numPr>
          <w:ilvl w:val="1"/>
          <w:numId w:val="5"/>
        </w:numPr>
        <w:tabs>
          <w:tab w:val="left" w:pos="853"/>
        </w:tabs>
        <w:spacing w:before="118" w:line="312" w:lineRule="auto"/>
        <w:ind w:right="830"/>
        <w:jc w:val="both"/>
      </w:pPr>
      <w:r>
        <w:rPr>
          <w:color w:val="696969"/>
          <w:u w:val="single" w:color="696969"/>
        </w:rPr>
        <w:t>Doručování.</w:t>
      </w:r>
      <w:r>
        <w:rPr>
          <w:color w:val="696969"/>
        </w:rPr>
        <w:t xml:space="preserve"> Jakékoliv oznámení, žádost či jiné sdělení, jež má být učiněno či dáno Smluvní</w:t>
      </w:r>
      <w:r>
        <w:rPr>
          <w:color w:val="696969"/>
          <w:spacing w:val="-60"/>
        </w:rPr>
        <w:t xml:space="preserve"> </w:t>
      </w:r>
      <w:r>
        <w:rPr>
          <w:color w:val="696969"/>
        </w:rPr>
        <w:t>straně dle Dohody bude učiněno či dáno písemně. Toto oznámení, žádost či jiné sdě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, pokud z této Dohody nevyplývá jinak, považováno za řádně učiněné či dané druhé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Smluv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straně,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bude-li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doručeno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osobně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poručeno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štou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urýr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lužbou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faxem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elektronickou poštou na adresu příslušné Smluvní strany uvedenou v záhlaví Dohody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takovou jinou adresu, kterou tato příslušná Smluvní strana určí v oznámení zaslané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ruh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traně.</w:t>
      </w:r>
    </w:p>
    <w:p w14:paraId="7E1DC1EE" w14:textId="77777777" w:rsidR="00A36B3A" w:rsidRDefault="00A549B4">
      <w:pPr>
        <w:pStyle w:val="Zkladntext"/>
        <w:spacing w:before="123"/>
        <w:ind w:left="818"/>
      </w:pPr>
      <w:r>
        <w:rPr>
          <w:color w:val="696969"/>
        </w:rPr>
        <w:t>Jakékoli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Dohod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važován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ručené:</w:t>
      </w:r>
    </w:p>
    <w:p w14:paraId="56A5B9BA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3"/>
        <w:ind w:hanging="395"/>
        <w:jc w:val="both"/>
      </w:pPr>
      <w:r>
        <w:rPr>
          <w:color w:val="696969"/>
        </w:rPr>
        <w:t>dn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fyzic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á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známe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-l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síláno;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bo</w:t>
      </w:r>
    </w:p>
    <w:p w14:paraId="2ED2EE90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8"/>
        <w:ind w:hanging="395"/>
        <w:jc w:val="both"/>
      </w:pPr>
      <w:r>
        <w:rPr>
          <w:color w:val="696969"/>
        </w:rPr>
        <w:t>prostřednictvím kurýr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doručován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sobně;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ebo</w:t>
      </w:r>
    </w:p>
    <w:p w14:paraId="6D16C38E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94" w:line="314" w:lineRule="auto"/>
        <w:ind w:right="840"/>
        <w:jc w:val="both"/>
      </w:pPr>
      <w:r>
        <w:rPr>
          <w:color w:val="696969"/>
        </w:rPr>
        <w:t>dne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otvrzený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ručence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e-li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sílán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poručeno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štou;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</w:t>
      </w:r>
    </w:p>
    <w:p w14:paraId="1D591619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4" w:lineRule="auto"/>
        <w:ind w:right="833"/>
        <w:jc w:val="both"/>
      </w:pPr>
      <w:r>
        <w:rPr>
          <w:color w:val="696969"/>
        </w:rPr>
        <w:t>dnem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ásledným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tvrzením   neporušené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oručení,   v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ípadech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dy oznáme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byl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ručováno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faxem;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bo</w:t>
      </w:r>
    </w:p>
    <w:p w14:paraId="7DB18C21" w14:textId="77777777" w:rsidR="00A36B3A" w:rsidRDefault="00A549B4">
      <w:pPr>
        <w:pStyle w:val="Odstavecseseznamem"/>
        <w:numPr>
          <w:ilvl w:val="2"/>
          <w:numId w:val="5"/>
        </w:numPr>
        <w:tabs>
          <w:tab w:val="left" w:pos="1247"/>
        </w:tabs>
        <w:spacing w:before="115" w:line="314" w:lineRule="auto"/>
        <w:ind w:right="830"/>
        <w:jc w:val="both"/>
      </w:pPr>
      <w:r>
        <w:rPr>
          <w:color w:val="696969"/>
          <w:spacing w:val="-1"/>
        </w:rPr>
        <w:t>dnem,</w:t>
      </w:r>
      <w:r>
        <w:rPr>
          <w:color w:val="696969"/>
          <w:spacing w:val="-9"/>
        </w:rPr>
        <w:t xml:space="preserve"> </w:t>
      </w:r>
      <w:r>
        <w:rPr>
          <w:color w:val="696969"/>
          <w:spacing w:val="-1"/>
        </w:rPr>
        <w:t>kdy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bude,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v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řípadě,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ž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oručen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ýš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uvedený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ebud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jakéhokoliv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ůvo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ožné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slá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poruče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št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dres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rče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hora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uvedeným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dresu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zapsanéh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ídl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říslušné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(bude-</w:t>
      </w:r>
    </w:p>
    <w:p w14:paraId="1F59C008" w14:textId="77777777" w:rsidR="00A36B3A" w:rsidRDefault="00A36B3A">
      <w:pPr>
        <w:spacing w:line="314" w:lineRule="auto"/>
        <w:jc w:val="both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5128B810" w14:textId="77777777" w:rsidR="00A36B3A" w:rsidRDefault="00A36B3A">
      <w:pPr>
        <w:pStyle w:val="Zkladntext"/>
        <w:jc w:val="left"/>
        <w:rPr>
          <w:sz w:val="20"/>
        </w:rPr>
      </w:pPr>
    </w:p>
    <w:p w14:paraId="222A30C1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479D2804" w14:textId="77777777" w:rsidR="00A36B3A" w:rsidRDefault="00A549B4">
      <w:pPr>
        <w:pStyle w:val="Zkladntext"/>
        <w:spacing w:before="93"/>
        <w:ind w:left="1246"/>
        <w:jc w:val="left"/>
      </w:pPr>
      <w:r>
        <w:rPr>
          <w:color w:val="696969"/>
        </w:rPr>
        <w:t>l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dlišná)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však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vzet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éhokoliv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ůvod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edojde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lhůt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atnácti</w:t>
      </w:r>
    </w:p>
    <w:p w14:paraId="7314FB5D" w14:textId="77777777" w:rsidR="00A36B3A" w:rsidRDefault="00A549B4">
      <w:pPr>
        <w:pStyle w:val="Zkladntext"/>
        <w:spacing w:before="79"/>
        <w:ind w:left="1246"/>
        <w:jc w:val="left"/>
      </w:pPr>
      <w:r>
        <w:rPr>
          <w:color w:val="696969"/>
        </w:rPr>
        <w:t>(15)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acovn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ulož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íslušné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štov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řadu.</w:t>
      </w:r>
    </w:p>
    <w:p w14:paraId="06FC1DCB" w14:textId="77777777" w:rsidR="00A36B3A" w:rsidRDefault="00A549B4">
      <w:pPr>
        <w:pStyle w:val="Zkladntext"/>
        <w:spacing w:before="198" w:line="312" w:lineRule="auto"/>
        <w:ind w:left="818" w:right="826"/>
      </w:pPr>
      <w:r>
        <w:rPr>
          <w:color w:val="696969"/>
        </w:rPr>
        <w:t>Adresy a telekomunikační spojení, jakož i kontaktní osoby v Dohodě mohou být měně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dnostran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známe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ruh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traně s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ím, ž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akovát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mě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tan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účinno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uplynutí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eset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(10)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racovních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akov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znám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ruh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traně.</w:t>
      </w:r>
    </w:p>
    <w:p w14:paraId="110FA3BB" w14:textId="77777777" w:rsidR="00A36B3A" w:rsidRDefault="00A36B3A">
      <w:pPr>
        <w:spacing w:line="312" w:lineRule="auto"/>
        <w:sectPr w:rsidR="00A36B3A">
          <w:pgSz w:w="11910" w:h="16840"/>
          <w:pgMar w:top="1660" w:right="280" w:bottom="1040" w:left="1020" w:header="680" w:footer="856" w:gutter="0"/>
          <w:cols w:space="708"/>
        </w:sectPr>
      </w:pPr>
    </w:p>
    <w:p w14:paraId="2008EC24" w14:textId="77777777" w:rsidR="00A36B3A" w:rsidRDefault="00A36B3A">
      <w:pPr>
        <w:pStyle w:val="Zkladntext"/>
        <w:jc w:val="left"/>
        <w:rPr>
          <w:sz w:val="20"/>
        </w:rPr>
      </w:pPr>
    </w:p>
    <w:p w14:paraId="1157E531" w14:textId="77777777" w:rsidR="00A36B3A" w:rsidRDefault="00A36B3A">
      <w:pPr>
        <w:pStyle w:val="Zkladntext"/>
        <w:spacing w:before="4"/>
        <w:jc w:val="left"/>
        <w:rPr>
          <w:sz w:val="23"/>
        </w:rPr>
      </w:pPr>
    </w:p>
    <w:p w14:paraId="7400408B" w14:textId="77777777" w:rsidR="00A36B3A" w:rsidRDefault="00A549B4">
      <w:pPr>
        <w:spacing w:before="93"/>
        <w:ind w:left="113"/>
      </w:pPr>
      <w:r>
        <w:rPr>
          <w:b/>
          <w:color w:val="7E7E7E"/>
        </w:rPr>
        <w:t>Příloha</w:t>
      </w:r>
      <w:r>
        <w:rPr>
          <w:b/>
          <w:color w:val="7E7E7E"/>
          <w:spacing w:val="-1"/>
        </w:rPr>
        <w:t xml:space="preserve"> </w:t>
      </w:r>
      <w:r>
        <w:rPr>
          <w:b/>
          <w:color w:val="7E7E7E"/>
        </w:rPr>
        <w:t>č. 5</w:t>
      </w:r>
      <w:r>
        <w:rPr>
          <w:b/>
          <w:color w:val="7E7E7E"/>
          <w:spacing w:val="-4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Realizační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tým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Dodavatele</w:t>
      </w:r>
    </w:p>
    <w:p w14:paraId="48B91A18" w14:textId="77777777" w:rsidR="00A36B3A" w:rsidRDefault="00A36B3A">
      <w:pPr>
        <w:pStyle w:val="Zkladntext"/>
        <w:jc w:val="left"/>
        <w:rPr>
          <w:sz w:val="24"/>
        </w:rPr>
      </w:pPr>
    </w:p>
    <w:p w14:paraId="002ADF78" w14:textId="77777777" w:rsidR="00A36B3A" w:rsidRDefault="00A36B3A">
      <w:pPr>
        <w:pStyle w:val="Zkladntext"/>
        <w:spacing w:before="10"/>
        <w:jc w:val="left"/>
        <w:rPr>
          <w:sz w:val="25"/>
        </w:rPr>
      </w:pPr>
    </w:p>
    <w:p w14:paraId="2D6C1A9F" w14:textId="2EFEAC45" w:rsidR="00A36B3A" w:rsidRDefault="00226B50">
      <w:pPr>
        <w:pStyle w:val="Zkladntext"/>
        <w:spacing w:before="168" w:line="422" w:lineRule="auto"/>
        <w:ind w:left="818" w:right="6568"/>
        <w:jc w:val="left"/>
      </w:pPr>
      <w:r>
        <w:rPr>
          <w:color w:val="696969"/>
        </w:rPr>
        <w:t>xxx</w:t>
      </w:r>
    </w:p>
    <w:sectPr w:rsidR="00A36B3A">
      <w:pgSz w:w="11910" w:h="16840"/>
      <w:pgMar w:top="1660" w:right="280" w:bottom="1040" w:left="1020" w:header="680" w:footer="8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7E74" w14:textId="77777777" w:rsidR="00000000" w:rsidRDefault="00A549B4">
      <w:r>
        <w:separator/>
      </w:r>
    </w:p>
  </w:endnote>
  <w:endnote w:type="continuationSeparator" w:id="0">
    <w:p w14:paraId="32D19A67" w14:textId="77777777" w:rsidR="00000000" w:rsidRDefault="00A5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B714" w14:textId="77777777" w:rsidR="00A36B3A" w:rsidRDefault="00A549B4">
    <w:pPr>
      <w:pStyle w:val="Zkladntext"/>
      <w:spacing w:line="14" w:lineRule="auto"/>
      <w:jc w:val="left"/>
      <w:rPr>
        <w:sz w:val="20"/>
      </w:rPr>
    </w:pPr>
    <w:r>
      <w:pict w14:anchorId="109031BF">
        <v:rect id="docshape2" o:spid="_x0000_s1028" style="position:absolute;margin-left:541.4pt;margin-top:799.65pt;width:19.2pt;height:.5pt;z-index:-16690176;mso-position-horizontal-relative:page;mso-position-vertical-relative:page" fillcolor="#bebebe" stroked="f">
          <w10:wrap anchorx="page" anchory="page"/>
        </v:rect>
      </w:pict>
    </w:r>
    <w:r>
      <w:pict w14:anchorId="06D128B5">
        <v:line id="_x0000_s1027" style="position:absolute;z-index:-16689664;mso-position-horizontal-relative:page;mso-position-vertical-relative:page" from="56.55pt,785.6pt" to="552.6pt,785.6pt" strokecolor="#00afef" strokeweight="1pt">
          <w10:wrap anchorx="page" anchory="page"/>
        </v:line>
      </w:pict>
    </w:r>
    <w:r>
      <w:pict w14:anchorId="211363B3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55.65pt;margin-top:793.9pt;width:389.6pt;height:29.35pt;z-index:-16689152;mso-position-horizontal-relative:page;mso-position-vertical-relative:page" filled="f" stroked="f">
          <v:textbox inset="0,0,0,0">
            <w:txbxContent>
              <w:p w14:paraId="47E011B2" w14:textId="77777777" w:rsidR="00A36B3A" w:rsidRDefault="00A549B4">
                <w:pPr>
                  <w:spacing w:before="13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696969"/>
                    <w:sz w:val="16"/>
                  </w:rPr>
                  <w:t>Národní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agentura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ro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komunikační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a</w:t>
                </w:r>
                <w:r>
                  <w:rPr>
                    <w:b/>
                    <w:color w:val="696969"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informační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technologie,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s.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.,</w:t>
                </w:r>
                <w:r>
                  <w:rPr>
                    <w:b/>
                    <w:color w:val="696969"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Kodaňská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441/46,</w:t>
                </w:r>
                <w:r>
                  <w:rPr>
                    <w:b/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01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00</w:t>
                </w:r>
                <w:r>
                  <w:rPr>
                    <w:b/>
                    <w:color w:val="696969"/>
                    <w:spacing w:val="-6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raha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0</w:t>
                </w:r>
              </w:p>
              <w:p w14:paraId="7A13B54C" w14:textId="77777777" w:rsidR="00A36B3A" w:rsidRDefault="00A549B4">
                <w:pPr>
                  <w:spacing w:before="3"/>
                  <w:ind w:left="20" w:right="739"/>
                  <w:rPr>
                    <w:sz w:val="16"/>
                  </w:rPr>
                </w:pPr>
                <w:r>
                  <w:rPr>
                    <w:color w:val="696969"/>
                    <w:sz w:val="16"/>
                  </w:rPr>
                  <w:t>Zapsaná</w:t>
                </w:r>
                <w:r>
                  <w:rPr>
                    <w:color w:val="696969"/>
                    <w:spacing w:val="-6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v Obchodním</w:t>
                </w:r>
                <w:r>
                  <w:rPr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rejstříku</w:t>
                </w:r>
                <w:r>
                  <w:rPr>
                    <w:color w:val="696969"/>
                    <w:spacing w:val="-1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u</w:t>
                </w:r>
                <w:r>
                  <w:rPr>
                    <w:color w:val="696969"/>
                    <w:spacing w:val="-6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Městského</w:t>
                </w:r>
                <w:r>
                  <w:rPr>
                    <w:color w:val="696969"/>
                    <w:spacing w:val="-5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soudu</w:t>
                </w:r>
                <w:r>
                  <w:rPr>
                    <w:color w:val="696969"/>
                    <w:spacing w:val="-5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v</w:t>
                </w:r>
                <w:r>
                  <w:rPr>
                    <w:color w:val="696969"/>
                    <w:spacing w:val="7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Praze,</w:t>
                </w:r>
                <w:r>
                  <w:rPr>
                    <w:color w:val="696969"/>
                    <w:spacing w:val="-5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spisová</w:t>
                </w:r>
                <w:r>
                  <w:rPr>
                    <w:color w:val="696969"/>
                    <w:spacing w:val="-1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značka</w:t>
                </w:r>
                <w:r>
                  <w:rPr>
                    <w:color w:val="696969"/>
                    <w:spacing w:val="-6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A</w:t>
                </w:r>
                <w:r>
                  <w:rPr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77322</w:t>
                </w:r>
                <w:r>
                  <w:rPr>
                    <w:color w:val="696969"/>
                    <w:spacing w:val="-42"/>
                    <w:sz w:val="16"/>
                  </w:rPr>
                  <w:t xml:space="preserve"> </w:t>
                </w:r>
                <w:hyperlink r:id="rId1">
                  <w:r>
                    <w:rPr>
                      <w:color w:val="696969"/>
                      <w:sz w:val="16"/>
                    </w:rPr>
                    <w:t>info@nakit.cz,</w:t>
                  </w:r>
                  <w:r>
                    <w:rPr>
                      <w:color w:val="696969"/>
                      <w:spacing w:val="3"/>
                      <w:sz w:val="16"/>
                    </w:rPr>
                    <w:t xml:space="preserve"> </w:t>
                  </w:r>
                </w:hyperlink>
                <w:r>
                  <w:rPr>
                    <w:color w:val="696969"/>
                    <w:sz w:val="16"/>
                  </w:rPr>
                  <w:t>+420</w:t>
                </w:r>
                <w:r>
                  <w:rPr>
                    <w:color w:val="696969"/>
                    <w:spacing w:val="2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234</w:t>
                </w:r>
                <w:r>
                  <w:rPr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066</w:t>
                </w:r>
                <w:r>
                  <w:rPr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500,</w:t>
                </w:r>
                <w:r>
                  <w:rPr>
                    <w:color w:val="696969"/>
                    <w:spacing w:val="-2"/>
                    <w:sz w:val="16"/>
                  </w:rPr>
                  <w:t xml:space="preserve"> </w:t>
                </w:r>
                <w:hyperlink r:id="rId2">
                  <w:r>
                    <w:rPr>
                      <w:color w:val="696969"/>
                      <w:sz w:val="16"/>
                    </w:rPr>
                    <w:t>www.nakit.cz</w:t>
                  </w:r>
                </w:hyperlink>
              </w:p>
            </w:txbxContent>
          </v:textbox>
          <w10:wrap anchorx="page" anchory="page"/>
        </v:shape>
      </w:pict>
    </w:r>
    <w:r>
      <w:pict w14:anchorId="7FE4897D">
        <v:shape id="docshape4" o:spid="_x0000_s1025" type="#_x0000_t202" style="position:absolute;margin-left:539.85pt;margin-top:800.4pt;width:19.5pt;height:14.35pt;z-index:-16688640;mso-position-horizontal-relative:page;mso-position-vertical-relative:page" filled="f" stroked="f">
          <v:textbox inset="0,0,0,0">
            <w:txbxContent>
              <w:p w14:paraId="03ABA7B0" w14:textId="77777777" w:rsidR="00A36B3A" w:rsidRDefault="00A549B4">
                <w:pPr>
                  <w:pStyle w:val="Zkladntext"/>
                  <w:spacing w:before="13"/>
                  <w:ind w:left="60"/>
                  <w:jc w:val="left"/>
                </w:pPr>
                <w:r>
                  <w:fldChar w:fldCharType="begin"/>
                </w:r>
                <w:r>
                  <w:rPr>
                    <w:color w:val="69696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7E58" w14:textId="77777777" w:rsidR="00000000" w:rsidRDefault="00A549B4">
      <w:r>
        <w:separator/>
      </w:r>
    </w:p>
  </w:footnote>
  <w:footnote w:type="continuationSeparator" w:id="0">
    <w:p w14:paraId="081CF3FB" w14:textId="77777777" w:rsidR="00000000" w:rsidRDefault="00A5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E13B" w14:textId="77777777" w:rsidR="00A36B3A" w:rsidRDefault="00A549B4">
    <w:pPr>
      <w:pStyle w:val="Zkladn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625280" behindDoc="1" locked="0" layoutInCell="1" allowOverlap="1" wp14:anchorId="7B79F971" wp14:editId="11637005">
          <wp:simplePos x="0" y="0"/>
          <wp:positionH relativeFrom="page">
            <wp:posOffset>431800</wp:posOffset>
          </wp:positionH>
          <wp:positionV relativeFrom="page">
            <wp:posOffset>431761</wp:posOffset>
          </wp:positionV>
          <wp:extent cx="1799589" cy="53267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ECD2EF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style="position:absolute;margin-left:218.7pt;margin-top:41.75pt;width:307.9pt;height:24.8pt;z-index:-16690688;mso-position-horizontal-relative:page;mso-position-vertical-relative:page" filled="f" stroked="f">
          <v:textbox inset="0,0,0,0">
            <w:txbxContent>
              <w:p w14:paraId="701BD999" w14:textId="77777777" w:rsidR="00A36B3A" w:rsidRDefault="00A549B4">
                <w:pPr>
                  <w:spacing w:before="15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AFEF"/>
                    <w:sz w:val="20"/>
                  </w:rPr>
                  <w:t>Smlouva</w:t>
                </w:r>
                <w:r>
                  <w:rPr>
                    <w:b/>
                    <w:color w:val="00AFEF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na</w:t>
                </w:r>
                <w:r>
                  <w:rPr>
                    <w:b/>
                    <w:color w:val="00AFEF"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zajištění</w:t>
                </w:r>
                <w:r>
                  <w:rPr>
                    <w:b/>
                    <w:color w:val="00AFEF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nezbytné</w:t>
                </w:r>
                <w:r>
                  <w:rPr>
                    <w:b/>
                    <w:color w:val="00AFEF"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obnovy</w:t>
                </w:r>
                <w:r>
                  <w:rPr>
                    <w:b/>
                    <w:color w:val="00AFE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síťových</w:t>
                </w:r>
                <w:r>
                  <w:rPr>
                    <w:b/>
                    <w:color w:val="00AFEF"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bezpečnostních</w:t>
                </w:r>
                <w:r>
                  <w:rPr>
                    <w:b/>
                    <w:color w:val="00AFEF"/>
                    <w:spacing w:val="-53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zařízení</w:t>
                </w:r>
                <w:r>
                  <w:rPr>
                    <w:b/>
                    <w:color w:val="00AFEF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v NIS</w:t>
                </w:r>
                <w:r>
                  <w:rPr>
                    <w:b/>
                    <w:color w:val="00AFEF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AFEF"/>
                    <w:sz w:val="20"/>
                  </w:rPr>
                  <w:t>IZ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00E"/>
    <w:multiLevelType w:val="hybridMultilevel"/>
    <w:tmpl w:val="E70E874E"/>
    <w:lvl w:ilvl="0" w:tplc="FFFFFFFF">
      <w:start w:val="1"/>
      <w:numFmt w:val="decimal"/>
      <w:lvlText w:val="%1."/>
      <w:lvlJc w:val="left"/>
      <w:pPr>
        <w:ind w:left="3801" w:hanging="284"/>
        <w:jc w:val="right"/>
      </w:pPr>
      <w:rPr>
        <w:rFonts w:ascii="Arial" w:eastAsia="Arial" w:hAnsi="Arial" w:cs="Arial" w:hint="default"/>
        <w:b/>
        <w:bCs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3920" w:hanging="284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4662" w:hanging="28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5405" w:hanging="28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6148" w:hanging="28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6890" w:hanging="28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7633" w:hanging="28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8376" w:hanging="28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9118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14B80A13"/>
    <w:multiLevelType w:val="multilevel"/>
    <w:tmpl w:val="4448C99E"/>
    <w:lvl w:ilvl="0">
      <w:start w:val="9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76" w:hanging="71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5" w:hanging="71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33" w:hanging="71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12" w:hanging="71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0" w:hanging="71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68" w:hanging="71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47" w:hanging="711"/>
      </w:pPr>
      <w:rPr>
        <w:rFonts w:hint="default"/>
        <w:lang w:val="cs-CZ" w:eastAsia="en-US" w:bidi="ar-SA"/>
      </w:rPr>
    </w:lvl>
  </w:abstractNum>
  <w:abstractNum w:abstractNumId="2" w15:restartNumberingAfterBreak="0">
    <w:nsid w:val="17BA66AA"/>
    <w:multiLevelType w:val="hybridMultilevel"/>
    <w:tmpl w:val="CDC0CDAC"/>
    <w:lvl w:ilvl="0" w:tplc="FFFFFFFF">
      <w:numFmt w:val="bullet"/>
      <w:lvlText w:val=""/>
      <w:lvlJc w:val="left"/>
      <w:pPr>
        <w:ind w:left="314" w:hanging="245"/>
      </w:pPr>
      <w:rPr>
        <w:rFonts w:ascii="Wingdings 2" w:eastAsia="Wingdings 2" w:hAnsi="Wingdings 2" w:cs="Wingdings 2" w:hint="default"/>
        <w:b/>
        <w:bCs/>
        <w:i w:val="0"/>
        <w:iCs w:val="0"/>
        <w:color w:val="0000FF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710" w:hanging="245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100" w:hanging="245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1490" w:hanging="245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1880" w:hanging="245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2270" w:hanging="245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2660" w:hanging="245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3050" w:hanging="245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3440" w:hanging="245"/>
      </w:pPr>
      <w:rPr>
        <w:rFonts w:hint="default"/>
        <w:lang w:val="cs-CZ" w:eastAsia="en-US" w:bidi="ar-SA"/>
      </w:rPr>
    </w:lvl>
  </w:abstractNum>
  <w:abstractNum w:abstractNumId="3" w15:restartNumberingAfterBreak="0">
    <w:nsid w:val="18BA4D32"/>
    <w:multiLevelType w:val="hybridMultilevel"/>
    <w:tmpl w:val="8676BFF4"/>
    <w:lvl w:ilvl="0" w:tplc="FFFFFFFF">
      <w:numFmt w:val="bullet"/>
      <w:lvlText w:val=""/>
      <w:lvlJc w:val="left"/>
      <w:pPr>
        <w:ind w:left="314" w:hanging="245"/>
      </w:pPr>
      <w:rPr>
        <w:rFonts w:ascii="Wingdings 2" w:eastAsia="Wingdings 2" w:hAnsi="Wingdings 2" w:cs="Wingdings 2" w:hint="default"/>
        <w:b/>
        <w:bCs/>
        <w:i w:val="0"/>
        <w:iCs w:val="0"/>
        <w:color w:val="0000FF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710" w:hanging="245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100" w:hanging="245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1490" w:hanging="245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1880" w:hanging="245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2270" w:hanging="245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2660" w:hanging="245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3050" w:hanging="245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3440" w:hanging="245"/>
      </w:pPr>
      <w:rPr>
        <w:rFonts w:hint="default"/>
        <w:lang w:val="cs-CZ" w:eastAsia="en-US" w:bidi="ar-SA"/>
      </w:rPr>
    </w:lvl>
  </w:abstractNum>
  <w:abstractNum w:abstractNumId="4" w15:restartNumberingAfterBreak="0">
    <w:nsid w:val="19D947D0"/>
    <w:multiLevelType w:val="multilevel"/>
    <w:tmpl w:val="7652933A"/>
    <w:lvl w:ilvl="0">
      <w:start w:val="2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hint="default"/>
        <w:spacing w:val="0"/>
        <w:w w:val="100"/>
        <w:lang w:val="cs-CZ" w:eastAsia="en-US" w:bidi="ar-SA"/>
      </w:rPr>
    </w:lvl>
    <w:lvl w:ilvl="3">
      <w:numFmt w:val="bullet"/>
      <w:lvlText w:val="•"/>
      <w:lvlJc w:val="left"/>
      <w:pPr>
        <w:ind w:left="3320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01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2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82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523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23BA5488"/>
    <w:multiLevelType w:val="multilevel"/>
    <w:tmpl w:val="6762B750"/>
    <w:lvl w:ilvl="0">
      <w:start w:val="5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76" w:hanging="71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5" w:hanging="71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33" w:hanging="71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12" w:hanging="71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0" w:hanging="71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68" w:hanging="71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47" w:hanging="711"/>
      </w:pPr>
      <w:rPr>
        <w:rFonts w:hint="default"/>
        <w:lang w:val="cs-CZ" w:eastAsia="en-US" w:bidi="ar-SA"/>
      </w:rPr>
    </w:lvl>
  </w:abstractNum>
  <w:abstractNum w:abstractNumId="6" w15:restartNumberingAfterBreak="0">
    <w:nsid w:val="23C277BC"/>
    <w:multiLevelType w:val="hybridMultilevel"/>
    <w:tmpl w:val="816EE284"/>
    <w:lvl w:ilvl="0" w:tplc="FFFFFFFF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696969"/>
        <w:spacing w:val="0"/>
        <w:w w:val="100"/>
        <w:sz w:val="22"/>
        <w:szCs w:val="22"/>
        <w:lang w:val="cs-CZ" w:eastAsia="en-US" w:bidi="ar-SA"/>
      </w:rPr>
    </w:lvl>
    <w:lvl w:ilvl="1" w:tplc="FFFFFFFF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96969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56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84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89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59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53B7352"/>
    <w:multiLevelType w:val="multilevel"/>
    <w:tmpl w:val="D5E0859A"/>
    <w:lvl w:ilvl="0">
      <w:start w:val="8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0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1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02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2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3" w:hanging="361"/>
      </w:pPr>
      <w:rPr>
        <w:rFonts w:hint="default"/>
        <w:lang w:val="cs-CZ" w:eastAsia="en-US" w:bidi="ar-SA"/>
      </w:rPr>
    </w:lvl>
  </w:abstractNum>
  <w:abstractNum w:abstractNumId="8" w15:restartNumberingAfterBreak="0">
    <w:nsid w:val="27971899"/>
    <w:multiLevelType w:val="multilevel"/>
    <w:tmpl w:val="D280F390"/>
    <w:lvl w:ilvl="0">
      <w:start w:val="9"/>
      <w:numFmt w:val="decimal"/>
      <w:lvlText w:val="%1"/>
      <w:lvlJc w:val="left"/>
      <w:pPr>
        <w:ind w:left="1673" w:hanging="851"/>
        <w:jc w:val="left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1673" w:hanging="851"/>
        <w:jc w:val="left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73" w:hanging="8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4357" w:hanging="85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49" w:hanging="85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142" w:hanging="85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34" w:hanging="85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26" w:hanging="85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19" w:hanging="851"/>
      </w:pPr>
      <w:rPr>
        <w:rFonts w:hint="default"/>
        <w:lang w:val="cs-CZ" w:eastAsia="en-US" w:bidi="ar-SA"/>
      </w:rPr>
    </w:lvl>
  </w:abstractNum>
  <w:abstractNum w:abstractNumId="9" w15:restartNumberingAfterBreak="0">
    <w:nsid w:val="2BFF0CF1"/>
    <w:multiLevelType w:val="multilevel"/>
    <w:tmpl w:val="408A5166"/>
    <w:lvl w:ilvl="0">
      <w:start w:val="1"/>
      <w:numFmt w:val="decimal"/>
      <w:lvlText w:val="%1"/>
      <w:lvlJc w:val="left"/>
      <w:pPr>
        <w:ind w:left="679" w:hanging="572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79" w:hanging="572"/>
        <w:jc w:val="left"/>
      </w:pPr>
      <w:rPr>
        <w:rFonts w:ascii="Arial" w:eastAsia="Arial" w:hAnsi="Arial" w:cs="Arial" w:hint="default"/>
        <w:b/>
        <w:bCs/>
        <w:i w:val="0"/>
        <w:iCs w:val="0"/>
        <w:color w:val="226284"/>
        <w:spacing w:val="-2"/>
        <w:w w:val="99"/>
        <w:sz w:val="28"/>
        <w:szCs w:val="28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246" w:hanging="649"/>
        <w:jc w:val="left"/>
      </w:pPr>
      <w:rPr>
        <w:rFonts w:ascii="Arial" w:eastAsia="Arial" w:hAnsi="Arial" w:cs="Arial" w:hint="default"/>
        <w:b/>
        <w:bCs/>
        <w:i w:val="0"/>
        <w:iCs w:val="0"/>
        <w:color w:val="226284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320" w:hanging="64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1" w:hanging="64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01" w:hanging="64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2" w:hanging="64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82" w:hanging="64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523" w:hanging="649"/>
      </w:pPr>
      <w:rPr>
        <w:rFonts w:hint="default"/>
        <w:lang w:val="cs-CZ" w:eastAsia="en-US" w:bidi="ar-SA"/>
      </w:rPr>
    </w:lvl>
  </w:abstractNum>
  <w:abstractNum w:abstractNumId="10" w15:restartNumberingAfterBreak="0">
    <w:nsid w:val="35BE74F0"/>
    <w:multiLevelType w:val="multilevel"/>
    <w:tmpl w:val="D9A4221E"/>
    <w:lvl w:ilvl="0">
      <w:start w:val="1"/>
      <w:numFmt w:val="decimal"/>
      <w:lvlText w:val="%1."/>
      <w:lvlJc w:val="left"/>
      <w:pPr>
        <w:ind w:left="569" w:hanging="456"/>
        <w:jc w:val="left"/>
      </w:pPr>
      <w:rPr>
        <w:rFonts w:ascii="Arial" w:eastAsia="Arial" w:hAnsi="Arial" w:cs="Arial" w:hint="default"/>
        <w:b/>
        <w:bCs/>
        <w:i w:val="0"/>
        <w:iCs w:val="0"/>
        <w:color w:val="00AFEF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52" w:hanging="7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480" w:hanging="3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700" w:hanging="3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184" w:hanging="3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668" w:hanging="3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52" w:hanging="3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36" w:hanging="394"/>
      </w:pPr>
      <w:rPr>
        <w:rFonts w:hint="default"/>
        <w:lang w:val="cs-CZ" w:eastAsia="en-US" w:bidi="ar-SA"/>
      </w:rPr>
    </w:lvl>
  </w:abstractNum>
  <w:abstractNum w:abstractNumId="11" w15:restartNumberingAfterBreak="0">
    <w:nsid w:val="36FB005D"/>
    <w:multiLevelType w:val="multilevel"/>
    <w:tmpl w:val="52EEC75A"/>
    <w:lvl w:ilvl="0">
      <w:start w:val="12"/>
      <w:numFmt w:val="decimal"/>
      <w:lvlText w:val="%1"/>
      <w:lvlJc w:val="left"/>
      <w:pPr>
        <w:ind w:left="852" w:hanging="740"/>
        <w:jc w:val="left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852" w:hanging="7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4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808" w:hanging="74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83" w:hanging="74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57" w:hanging="74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32" w:hanging="7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06" w:hanging="7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80" w:hanging="7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55" w:hanging="740"/>
      </w:pPr>
      <w:rPr>
        <w:rFonts w:hint="default"/>
        <w:lang w:val="cs-CZ" w:eastAsia="en-US" w:bidi="ar-SA"/>
      </w:rPr>
    </w:lvl>
  </w:abstractNum>
  <w:abstractNum w:abstractNumId="12" w15:restartNumberingAfterBreak="0">
    <w:nsid w:val="38252719"/>
    <w:multiLevelType w:val="multilevel"/>
    <w:tmpl w:val="54025236"/>
    <w:lvl w:ilvl="0">
      <w:start w:val="6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20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01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2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82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523" w:hanging="361"/>
      </w:pPr>
      <w:rPr>
        <w:rFonts w:hint="default"/>
        <w:lang w:val="cs-CZ" w:eastAsia="en-US" w:bidi="ar-SA"/>
      </w:rPr>
    </w:lvl>
  </w:abstractNum>
  <w:abstractNum w:abstractNumId="13" w15:restartNumberingAfterBreak="0">
    <w:nsid w:val="3A145D72"/>
    <w:multiLevelType w:val="multilevel"/>
    <w:tmpl w:val="6010E0C4"/>
    <w:lvl w:ilvl="0">
      <w:start w:val="9"/>
      <w:numFmt w:val="decimal"/>
      <w:lvlText w:val="%1"/>
      <w:lvlJc w:val="left"/>
      <w:pPr>
        <w:ind w:left="1673" w:hanging="85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73" w:hanging="851"/>
        <w:jc w:val="left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73" w:hanging="8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4357" w:hanging="85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49" w:hanging="85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142" w:hanging="85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34" w:hanging="85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26" w:hanging="85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19" w:hanging="851"/>
      </w:pPr>
      <w:rPr>
        <w:rFonts w:hint="default"/>
        <w:lang w:val="cs-CZ" w:eastAsia="en-US" w:bidi="ar-SA"/>
      </w:rPr>
    </w:lvl>
  </w:abstractNum>
  <w:abstractNum w:abstractNumId="14" w15:restartNumberingAfterBreak="0">
    <w:nsid w:val="3C5248D1"/>
    <w:multiLevelType w:val="hybridMultilevel"/>
    <w:tmpl w:val="6BF64FF6"/>
    <w:lvl w:ilvl="0" w:tplc="FFFFFFFF">
      <w:start w:val="1"/>
      <w:numFmt w:val="lowerLetter"/>
      <w:lvlText w:val="%1)"/>
      <w:lvlJc w:val="left"/>
      <w:pPr>
        <w:ind w:left="83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696969"/>
        <w:spacing w:val="0"/>
        <w:w w:val="100"/>
        <w:sz w:val="22"/>
        <w:szCs w:val="22"/>
        <w:lang w:val="cs-CZ" w:eastAsia="en-US" w:bidi="ar-SA"/>
      </w:rPr>
    </w:lvl>
    <w:lvl w:ilvl="1" w:tplc="FFFFFFFF">
      <w:start w:val="2"/>
      <w:numFmt w:val="lowerLetter"/>
      <w:lvlText w:val="%2)"/>
      <w:lvlJc w:val="left"/>
      <w:pPr>
        <w:ind w:left="2101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3044" w:hanging="42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989" w:hanging="42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934" w:hanging="42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879" w:hanging="42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824" w:hanging="42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769" w:hanging="42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714" w:hanging="428"/>
      </w:pPr>
      <w:rPr>
        <w:rFonts w:hint="default"/>
        <w:lang w:val="cs-CZ" w:eastAsia="en-US" w:bidi="ar-SA"/>
      </w:rPr>
    </w:lvl>
  </w:abstractNum>
  <w:abstractNum w:abstractNumId="15" w15:restartNumberingAfterBreak="0">
    <w:nsid w:val="3D9719A4"/>
    <w:multiLevelType w:val="hybridMultilevel"/>
    <w:tmpl w:val="AAEE1586"/>
    <w:lvl w:ilvl="0" w:tplc="FFFFFFFF">
      <w:numFmt w:val="bullet"/>
      <w:lvlText w:val=""/>
      <w:lvlJc w:val="left"/>
      <w:pPr>
        <w:ind w:left="73" w:hanging="245"/>
      </w:pPr>
      <w:rPr>
        <w:rFonts w:ascii="Wingdings 2" w:eastAsia="Wingdings 2" w:hAnsi="Wingdings 2" w:cs="Wingdings 2" w:hint="default"/>
        <w:b/>
        <w:bCs/>
        <w:i w:val="0"/>
        <w:iCs w:val="0"/>
        <w:color w:val="0000FF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561" w:hanging="245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042" w:hanging="245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1523" w:hanging="245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2004" w:hanging="245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2485" w:hanging="245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2966" w:hanging="245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3447" w:hanging="245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3928" w:hanging="245"/>
      </w:pPr>
      <w:rPr>
        <w:rFonts w:hint="default"/>
        <w:lang w:val="cs-CZ" w:eastAsia="en-US" w:bidi="ar-SA"/>
      </w:rPr>
    </w:lvl>
  </w:abstractNum>
  <w:abstractNum w:abstractNumId="16" w15:restartNumberingAfterBreak="0">
    <w:nsid w:val="4C8D0F36"/>
    <w:multiLevelType w:val="multilevel"/>
    <w:tmpl w:val="548CE57A"/>
    <w:lvl w:ilvl="0">
      <w:start w:val="1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20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01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2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82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523" w:hanging="361"/>
      </w:pPr>
      <w:rPr>
        <w:rFonts w:hint="default"/>
        <w:lang w:val="cs-CZ" w:eastAsia="en-US" w:bidi="ar-SA"/>
      </w:rPr>
    </w:lvl>
  </w:abstractNum>
  <w:abstractNum w:abstractNumId="17" w15:restartNumberingAfterBreak="0">
    <w:nsid w:val="68B24A71"/>
    <w:multiLevelType w:val="multilevel"/>
    <w:tmpl w:val="2FC873F0"/>
    <w:lvl w:ilvl="0">
      <w:start w:val="3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20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01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2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482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523" w:hanging="361"/>
      </w:pPr>
      <w:rPr>
        <w:rFonts w:hint="default"/>
        <w:lang w:val="cs-CZ" w:eastAsia="en-US" w:bidi="ar-SA"/>
      </w:rPr>
    </w:lvl>
  </w:abstractNum>
  <w:abstractNum w:abstractNumId="18" w15:restartNumberingAfterBreak="0">
    <w:nsid w:val="705A7735"/>
    <w:multiLevelType w:val="hybridMultilevel"/>
    <w:tmpl w:val="F69C45C4"/>
    <w:lvl w:ilvl="0" w:tplc="FFFFFFFF">
      <w:numFmt w:val="bullet"/>
      <w:lvlText w:val=""/>
      <w:lvlJc w:val="left"/>
      <w:pPr>
        <w:ind w:left="318" w:hanging="245"/>
      </w:pPr>
      <w:rPr>
        <w:rFonts w:ascii="Wingdings 2" w:eastAsia="Wingdings 2" w:hAnsi="Wingdings 2" w:cs="Wingdings 2" w:hint="default"/>
        <w:b/>
        <w:bCs/>
        <w:i w:val="0"/>
        <w:iCs w:val="0"/>
        <w:color w:val="0000FF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777" w:hanging="245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234" w:hanging="245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1691" w:hanging="245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2148" w:hanging="245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2605" w:hanging="245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3062" w:hanging="245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3519" w:hanging="245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3976" w:hanging="245"/>
      </w:pPr>
      <w:rPr>
        <w:rFonts w:hint="default"/>
        <w:lang w:val="cs-CZ" w:eastAsia="en-US" w:bidi="ar-SA"/>
      </w:rPr>
    </w:lvl>
  </w:abstractNum>
  <w:abstractNum w:abstractNumId="19" w15:restartNumberingAfterBreak="0">
    <w:nsid w:val="736D7B72"/>
    <w:multiLevelType w:val="hybridMultilevel"/>
    <w:tmpl w:val="4FDC35AC"/>
    <w:lvl w:ilvl="0" w:tplc="FFFFFFFF">
      <w:start w:val="1"/>
      <w:numFmt w:val="decimal"/>
      <w:lvlText w:val="%1)"/>
      <w:lvlJc w:val="left"/>
      <w:pPr>
        <w:ind w:left="742" w:hanging="269"/>
        <w:jc w:val="left"/>
      </w:pPr>
      <w:rPr>
        <w:rFonts w:ascii="Arial" w:eastAsia="Arial" w:hAnsi="Arial" w:cs="Arial" w:hint="default"/>
        <w:b/>
        <w:bCs/>
        <w:i w:val="0"/>
        <w:iCs w:val="0"/>
        <w:color w:val="696969"/>
        <w:spacing w:val="0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726" w:hanging="269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12" w:hanging="269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99" w:hanging="269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85" w:hanging="269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72" w:hanging="269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658" w:hanging="269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644" w:hanging="269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631" w:hanging="269"/>
      </w:pPr>
      <w:rPr>
        <w:rFonts w:hint="default"/>
        <w:lang w:val="cs-CZ" w:eastAsia="en-US" w:bidi="ar-SA"/>
      </w:rPr>
    </w:lvl>
  </w:abstractNum>
  <w:abstractNum w:abstractNumId="20" w15:restartNumberingAfterBreak="0">
    <w:nsid w:val="74803483"/>
    <w:multiLevelType w:val="hybridMultilevel"/>
    <w:tmpl w:val="993045C8"/>
    <w:lvl w:ilvl="0" w:tplc="FFFFFFFF">
      <w:start w:val="1"/>
      <w:numFmt w:val="decimal"/>
      <w:lvlText w:val="%1)"/>
      <w:lvlJc w:val="left"/>
      <w:pPr>
        <w:ind w:left="679" w:hanging="207"/>
        <w:jc w:val="left"/>
      </w:pPr>
      <w:rPr>
        <w:rFonts w:ascii="Arial" w:eastAsia="Arial" w:hAnsi="Arial" w:cs="Arial" w:hint="default"/>
        <w:b/>
        <w:bCs/>
        <w:i w:val="0"/>
        <w:iCs w:val="0"/>
        <w:color w:val="696969"/>
        <w:spacing w:val="2"/>
        <w:w w:val="100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672" w:hanging="207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664" w:hanging="207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57" w:hanging="207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49" w:hanging="207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42" w:hanging="207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634" w:hanging="207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626" w:hanging="207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619" w:hanging="207"/>
      </w:pPr>
      <w:rPr>
        <w:rFonts w:hint="default"/>
        <w:lang w:val="cs-CZ" w:eastAsia="en-US" w:bidi="ar-SA"/>
      </w:rPr>
    </w:lvl>
  </w:abstractNum>
  <w:abstractNum w:abstractNumId="21" w15:restartNumberingAfterBreak="0">
    <w:nsid w:val="7E137F8D"/>
    <w:multiLevelType w:val="multilevel"/>
    <w:tmpl w:val="4B601260"/>
    <w:lvl w:ilvl="0">
      <w:start w:val="7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3806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05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38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7E6541F1"/>
    <w:multiLevelType w:val="multilevel"/>
    <w:tmpl w:val="F9A4B784"/>
    <w:lvl w:ilvl="0">
      <w:start w:val="4"/>
      <w:numFmt w:val="decimal"/>
      <w:lvlText w:val="%1"/>
      <w:lvlJc w:val="left"/>
      <w:pPr>
        <w:ind w:left="823" w:hanging="71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520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817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115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13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0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08" w:hanging="361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3"/>
  </w:num>
  <w:num w:numId="7">
    <w:abstractNumId w:val="15"/>
  </w:num>
  <w:num w:numId="8">
    <w:abstractNumId w:val="2"/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7"/>
  </w:num>
  <w:num w:numId="16">
    <w:abstractNumId w:val="21"/>
  </w:num>
  <w:num w:numId="17">
    <w:abstractNumId w:val="12"/>
  </w:num>
  <w:num w:numId="18">
    <w:abstractNumId w:val="5"/>
  </w:num>
  <w:num w:numId="19">
    <w:abstractNumId w:val="22"/>
  </w:num>
  <w:num w:numId="20">
    <w:abstractNumId w:val="17"/>
  </w:num>
  <w:num w:numId="21">
    <w:abstractNumId w:val="4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6B3A"/>
    <w:rsid w:val="00226B50"/>
    <w:rsid w:val="008D0E9F"/>
    <w:rsid w:val="00A36B3A"/>
    <w:rsid w:val="00A549B4"/>
    <w:rsid w:val="00D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ED3F23C"/>
  <w15:docId w15:val="{6349AD84-D2DC-4C8D-8E94-0DC2293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jc w:val="right"/>
      <w:outlineLvl w:val="0"/>
    </w:pPr>
    <w:rPr>
      <w:rFonts w:ascii="Trebuchet MS" w:eastAsia="Trebuchet MS" w:hAnsi="Trebuchet MS" w:cs="Trebuchet MS"/>
      <w:sz w:val="30"/>
      <w:szCs w:val="30"/>
    </w:rPr>
  </w:style>
  <w:style w:type="paragraph" w:styleId="Nadpis2">
    <w:name w:val="heading 2"/>
    <w:basedOn w:val="Normln"/>
    <w:uiPriority w:val="9"/>
    <w:unhideWhenUsed/>
    <w:qFormat/>
    <w:pPr>
      <w:spacing w:before="90"/>
      <w:ind w:left="679" w:hanging="572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206"/>
      <w:ind w:left="1246" w:hanging="649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spacing w:before="118"/>
      <w:ind w:left="569" w:hanging="457"/>
      <w:outlineLvl w:val="3"/>
    </w:pPr>
    <w:rPr>
      <w:b/>
      <w:bCs/>
    </w:rPr>
  </w:style>
  <w:style w:type="paragraph" w:styleId="Nadpis5">
    <w:name w:val="heading 5"/>
    <w:basedOn w:val="Normln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basedOn w:val="Normln"/>
    <w:uiPriority w:val="1"/>
    <w:qFormat/>
    <w:pPr>
      <w:spacing w:before="120"/>
      <w:ind w:left="1246" w:hanging="74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3"/>
      <w:ind w:left="110"/>
    </w:pPr>
  </w:style>
  <w:style w:type="character" w:styleId="Hypertextovodkaz">
    <w:name w:val="Hyperlink"/>
    <w:basedOn w:val="Standardnpsmoodstavce"/>
    <w:uiPriority w:val="99"/>
    <w:unhideWhenUsed/>
    <w:rsid w:val="008D0E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c@comsour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mir.badura@naki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it.cz/" TargetMode="External"/><Relationship Id="rId1" Type="http://schemas.openxmlformats.org/officeDocument/2006/relationships/hyperlink" Target="mailto:info@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5968-98C1-47D5-BB9D-5215FDC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5692</Words>
  <Characters>92584</Characters>
  <Application>Microsoft Office Word</Application>
  <DocSecurity>0</DocSecurity>
  <Lines>771</Lines>
  <Paragraphs>2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vabova</dc:creator>
  <cp:lastModifiedBy>Lukáš Urbanec</cp:lastModifiedBy>
  <cp:revision>4</cp:revision>
  <dcterms:created xsi:type="dcterms:W3CDTF">2021-11-26T13:33:00Z</dcterms:created>
  <dcterms:modified xsi:type="dcterms:W3CDTF">2021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1-11-26T00:00:00Z</vt:filetime>
  </property>
</Properties>
</file>